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64BA" w14:textId="1A00CEC2" w:rsidR="00BE2917" w:rsidRDefault="00BE2917" w:rsidP="002761ED">
      <w:pPr>
        <w:pStyle w:val="a3"/>
        <w:tabs>
          <w:tab w:val="left" w:pos="1418"/>
        </w:tabs>
      </w:pPr>
    </w:p>
    <w:p w14:paraId="6A19D4C6" w14:textId="77777777" w:rsidR="00424F32" w:rsidRDefault="00D4348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C8C165" wp14:editId="581A0D47">
                <wp:simplePos x="0" y="0"/>
                <wp:positionH relativeFrom="column">
                  <wp:posOffset>-895350</wp:posOffset>
                </wp:positionH>
                <wp:positionV relativeFrom="paragraph">
                  <wp:posOffset>3810</wp:posOffset>
                </wp:positionV>
                <wp:extent cx="571500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4755A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.3pt" to="37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BoVRWNoAAAAGAQAADwAAAAAAAAAAAAAAAAAJBAAAZHJzL2Rvd25yZXYueG1s&#10;UEsFBgAAAAAEAAQA8wAAABAFAAAAAA==&#10;" strokeweight="1.5pt"/>
            </w:pict>
          </mc:Fallback>
        </mc:AlternateContent>
      </w:r>
      <w:r w:rsidR="00000000">
        <w:rPr>
          <w:noProof/>
          <w:highlight w:val="yellow"/>
        </w:rPr>
        <w:pict w14:anchorId="2C11B73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9" type="#_x0000_t136" style="position:absolute;left:0;text-align:left;margin-left:2.1pt;margin-top:9.95pt;width:60pt;height:24pt;z-index:251662336;mso-position-horizontal-relative:text;mso-position-vertical-relative:text" fillcolor="black">
            <v:shadow color="#868686"/>
            <v:textpath style="font-family:&quot;HG創英角ﾎﾟｯﾌﾟ体&quot;;v-text-reverse:t;v-text-kern:t" trim="t" fitpath="t" string="週報"/>
            <w10:wrap type="square"/>
          </v:shape>
        </w:pict>
      </w:r>
    </w:p>
    <w:p w14:paraId="7C04A5B7" w14:textId="4EA5D3C8" w:rsidR="00424F32" w:rsidRPr="00F029F6" w:rsidRDefault="00FB210B">
      <w:pPr>
        <w:pStyle w:val="a3"/>
        <w:ind w:left="1545"/>
      </w:pPr>
      <w:r>
        <w:rPr>
          <w:rFonts w:ascii="ＭＳ 明朝" w:hAnsi="ＭＳ 明朝" w:hint="eastAsia"/>
        </w:rPr>
        <w:t>20</w:t>
      </w:r>
      <w:r w:rsidR="00725B61">
        <w:rPr>
          <w:rFonts w:ascii="ＭＳ 明朝" w:hAnsi="ＭＳ 明朝" w:hint="eastAsia"/>
        </w:rPr>
        <w:t>2</w:t>
      </w:r>
      <w:r w:rsidR="003E30FF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～20</w:t>
      </w:r>
      <w:r w:rsidR="0096751E">
        <w:rPr>
          <w:rFonts w:ascii="ＭＳ 明朝" w:hAnsi="ＭＳ 明朝" w:hint="eastAsia"/>
        </w:rPr>
        <w:t>2</w:t>
      </w:r>
      <w:r w:rsidR="003E30FF">
        <w:rPr>
          <w:rFonts w:ascii="ＭＳ 明朝" w:hAnsi="ＭＳ 明朝" w:hint="eastAsia"/>
        </w:rPr>
        <w:t>3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SHIMONOSEKI</w:t>
      </w:r>
      <w:r w:rsidR="00424F32">
        <w:rPr>
          <w:rFonts w:ascii="ＭＳ 明朝" w:hAnsi="ＭＳ 明朝" w:hint="eastAsia"/>
        </w:rPr>
        <w:t>－</w:t>
      </w:r>
      <w:r w:rsidR="00424F32">
        <w:rPr>
          <w:rFonts w:eastAsia="Times New Roman"/>
        </w:rPr>
        <w:t>NORTH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ROTARY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CLUB</w:t>
      </w:r>
    </w:p>
    <w:p w14:paraId="4D3CA045" w14:textId="1FD60A10" w:rsidR="003D4906" w:rsidRPr="008A40E6" w:rsidRDefault="00EC0132" w:rsidP="00EC0132">
      <w:pPr>
        <w:pStyle w:val="a3"/>
        <w:tabs>
          <w:tab w:val="right" w:pos="7531"/>
        </w:tabs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2023年</w:t>
      </w:r>
      <w:r w:rsidR="003E39AB">
        <w:rPr>
          <w:rFonts w:ascii="ＭＳ 明朝" w:hAnsi="ＭＳ 明朝" w:hint="eastAsia"/>
        </w:rPr>
        <w:t>3</w:t>
      </w:r>
      <w:r w:rsidR="008F0F50">
        <w:rPr>
          <w:rFonts w:ascii="ＭＳ 明朝" w:hAnsi="ＭＳ 明朝" w:hint="eastAsia"/>
        </w:rPr>
        <w:t>月</w:t>
      </w:r>
      <w:r w:rsidR="007D290E">
        <w:rPr>
          <w:rFonts w:ascii="ＭＳ 明朝" w:hAnsi="ＭＳ 明朝" w:hint="eastAsia"/>
        </w:rPr>
        <w:t>14</w:t>
      </w:r>
      <w:r w:rsidR="003A4B0E">
        <w:rPr>
          <w:rFonts w:ascii="ＭＳ 明朝" w:hAnsi="ＭＳ 明朝" w:hint="eastAsia"/>
        </w:rPr>
        <w:t>日</w:t>
      </w:r>
      <w:r w:rsidR="00424F32">
        <w:rPr>
          <w:rFonts w:ascii="ＭＳ 明朝" w:hAnsi="ＭＳ 明朝" w:hint="eastAsia"/>
          <w:lang w:eastAsia="zh-CN"/>
        </w:rPr>
        <w:t>（</w:t>
      </w:r>
      <w:r w:rsidR="009700A9">
        <w:rPr>
          <w:rFonts w:ascii="ＭＳ 明朝" w:hAnsi="ＭＳ 明朝" w:hint="eastAsia"/>
        </w:rPr>
        <w:t>火</w:t>
      </w:r>
      <w:r w:rsidR="00424F32">
        <w:rPr>
          <w:rFonts w:ascii="ＭＳ 明朝" w:hAnsi="ＭＳ 明朝" w:hint="eastAsia"/>
          <w:lang w:eastAsia="zh-CN"/>
        </w:rPr>
        <w:t>）第</w:t>
      </w:r>
      <w:r w:rsidR="001007B2">
        <w:rPr>
          <w:rFonts w:ascii="ＭＳ 明朝" w:hAnsi="ＭＳ 明朝" w:hint="eastAsia"/>
        </w:rPr>
        <w:t>2</w:t>
      </w:r>
      <w:r w:rsidR="00222AA5">
        <w:rPr>
          <w:rFonts w:ascii="ＭＳ 明朝" w:hAnsi="ＭＳ 明朝" w:hint="eastAsia"/>
        </w:rPr>
        <w:t>3</w:t>
      </w:r>
      <w:r w:rsidR="002C3CB0">
        <w:rPr>
          <w:rFonts w:ascii="ＭＳ 明朝" w:hAnsi="ＭＳ 明朝" w:hint="eastAsia"/>
        </w:rPr>
        <w:t>7</w:t>
      </w:r>
      <w:r w:rsidR="007D290E">
        <w:rPr>
          <w:rFonts w:ascii="ＭＳ 明朝" w:hAnsi="ＭＳ 明朝" w:hint="eastAsia"/>
        </w:rPr>
        <w:t>2</w:t>
      </w:r>
      <w:r w:rsidR="00920FF1">
        <w:rPr>
          <w:rFonts w:ascii="ＭＳ 明朝" w:hAnsi="ＭＳ 明朝" w:hint="eastAsia"/>
          <w:lang w:eastAsia="zh-CN"/>
        </w:rPr>
        <w:t>回</w:t>
      </w:r>
      <w:r w:rsidR="008843BB">
        <w:rPr>
          <w:rFonts w:ascii="ＭＳ 明朝" w:hAnsi="ＭＳ 明朝" w:hint="eastAsia"/>
        </w:rPr>
        <w:t>例会</w:t>
      </w:r>
      <w:r w:rsidR="006A7C68">
        <w:rPr>
          <w:rFonts w:ascii="ＭＳ 明朝" w:hAnsi="ＭＳ 明朝" w:hint="eastAsia"/>
        </w:rPr>
        <w:t xml:space="preserve">　</w:t>
      </w:r>
      <w:r w:rsidR="004A29DD">
        <w:rPr>
          <w:rFonts w:ascii="ＭＳ 明朝" w:hAnsi="ＭＳ 明朝" w:hint="eastAsia"/>
        </w:rPr>
        <w:t xml:space="preserve"> </w:t>
      </w:r>
      <w:r w:rsidR="00077BBB">
        <w:rPr>
          <w:rFonts w:ascii="ＭＳ 明朝" w:hAnsi="ＭＳ 明朝" w:hint="eastAsia"/>
        </w:rPr>
        <w:t xml:space="preserve">　</w:t>
      </w:r>
      <w:r w:rsidR="007D290E">
        <w:rPr>
          <w:rFonts w:ascii="ＭＳ 明朝" w:hAnsi="ＭＳ 明朝" w:hint="eastAsia"/>
        </w:rPr>
        <w:t xml:space="preserve">節食の日　</w:t>
      </w:r>
      <w:r w:rsidR="003E39AB">
        <w:rPr>
          <w:rFonts w:ascii="ＭＳ 明朝" w:hAnsi="ＭＳ 明朝" w:hint="eastAsia"/>
        </w:rPr>
        <w:t xml:space="preserve">　50周年実行委員会</w:t>
      </w:r>
      <w:r w:rsidR="0053353F">
        <w:rPr>
          <w:rFonts w:ascii="ＭＳ 明朝" w:hAnsi="ＭＳ 明朝" w:hint="eastAsia"/>
        </w:rPr>
        <w:t xml:space="preserve">　</w:t>
      </w:r>
    </w:p>
    <w:p w14:paraId="5EAE72D7" w14:textId="17845CDE" w:rsidR="00424F32" w:rsidRPr="004B3318" w:rsidRDefault="00000000" w:rsidP="00696CE4">
      <w:pPr>
        <w:pStyle w:val="a3"/>
        <w:tabs>
          <w:tab w:val="right" w:pos="7531"/>
        </w:tabs>
        <w:rPr>
          <w:rFonts w:ascii="ＭＳ 明朝" w:hAnsi="ＭＳ 明朝"/>
        </w:rPr>
      </w:pPr>
      <w:r>
        <w:rPr>
          <w:noProof/>
        </w:rPr>
        <w:pict w14:anchorId="3EAE84F5">
          <v:shape id="_x0000_s2060" type="#_x0000_t136" style="position:absolute;left:0;text-align:left;margin-left:-66pt;margin-top:4.5pt;width:54.75pt;height:12.95pt;z-index:251663360;mso-position-horizontal-relative:text;mso-position-vertical-relative:text" fillcolor="black">
            <v:shadow color="#868686"/>
            <v:textpath style="font-family:&quot;ＭＳ Ｐゴシック&quot;;v-text-reverse:t;v-text-kern:t" trim="t" fitpath="t" string="WEEKLY"/>
          </v:shape>
        </w:pic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2F8BE3" wp14:editId="7A7C367B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48006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3AF5C" id="Line 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5pt" to="37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obrwEAAEgDAAAOAAAAZHJzL2Uyb0RvYy54bWysU8Fu2zAMvQ/YPwi6L3a6rS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" strokeweight=".5pt"/>
            </w:pict>
          </mc:Fallback>
        </mc:AlternateContent>
      </w:r>
    </w:p>
    <w:p w14:paraId="65788FF3" w14:textId="0C085D4C" w:rsidR="00823DB1" w:rsidRPr="008D1241" w:rsidRDefault="003E30FF" w:rsidP="00BA7199">
      <w:pPr>
        <w:pStyle w:val="a3"/>
        <w:tabs>
          <w:tab w:val="left" w:pos="4111"/>
          <w:tab w:val="right" w:pos="8953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ジェニファー・ジョーンズ</w:t>
      </w:r>
      <w:r w:rsidR="00823DB1" w:rsidRPr="008D1241">
        <w:rPr>
          <w:rFonts w:ascii="ＭＳ 明朝" w:hAnsi="ＭＳ 明朝" w:hint="eastAsia"/>
          <w:sz w:val="20"/>
          <w:szCs w:val="20"/>
        </w:rPr>
        <w:t xml:space="preserve"> </w:t>
      </w:r>
      <w:r w:rsidR="00CA6683" w:rsidRPr="008D1241">
        <w:rPr>
          <w:rFonts w:ascii="ＭＳ 明朝" w:hAnsi="ＭＳ 明朝" w:hint="eastAsia"/>
          <w:sz w:val="20"/>
          <w:szCs w:val="20"/>
        </w:rPr>
        <w:t>RI</w:t>
      </w:r>
      <w:r w:rsidR="008914ED" w:rsidRPr="008D1241">
        <w:rPr>
          <w:rFonts w:ascii="ＭＳ 明朝" w:hAnsi="ＭＳ 明朝" w:hint="eastAsia"/>
          <w:sz w:val="20"/>
          <w:szCs w:val="20"/>
        </w:rPr>
        <w:t>会長テーマ</w:t>
      </w:r>
      <w:r w:rsidR="00F44ADA" w:rsidRPr="008D1241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イマジン　ロータリー</w:t>
      </w:r>
    </w:p>
    <w:p w14:paraId="5D37420E" w14:textId="7F9E06F7" w:rsidR="00424F32" w:rsidRPr="008D1241" w:rsidRDefault="003E30FF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pacing w:val="-2"/>
          <w:sz w:val="20"/>
          <w:szCs w:val="20"/>
        </w:rPr>
      </w:pPr>
      <w:r>
        <w:rPr>
          <w:rFonts w:ascii="ＭＳ 明朝" w:hAnsi="ＭＳ 明朝" w:hint="eastAsia"/>
          <w:spacing w:val="-2"/>
          <w:sz w:val="20"/>
          <w:szCs w:val="20"/>
        </w:rPr>
        <w:t>石川　良興</w:t>
      </w:r>
      <w:r w:rsidR="00F44ADA" w:rsidRPr="008D1241">
        <w:rPr>
          <w:rFonts w:ascii="Segoe UI Symbol" w:hAnsi="Segoe UI Symbol" w:cs="Segoe UI Symbol" w:hint="eastAsia"/>
          <w:spacing w:val="-2"/>
          <w:sz w:val="20"/>
          <w:szCs w:val="20"/>
        </w:rPr>
        <w:t xml:space="preserve">　</w:t>
      </w:r>
      <w:r w:rsidR="00CA6683" w:rsidRPr="008D1241">
        <w:rPr>
          <w:rFonts w:ascii="ＭＳ 明朝" w:hAnsi="ＭＳ 明朝" w:hint="eastAsia"/>
          <w:spacing w:val="-2"/>
          <w:sz w:val="20"/>
          <w:szCs w:val="20"/>
        </w:rPr>
        <w:t>第2710地区ガバナ</w:t>
      </w:r>
      <w:r w:rsidR="00823DB1" w:rsidRPr="008D1241">
        <w:rPr>
          <w:rFonts w:ascii="ＭＳ 明朝" w:hAnsi="ＭＳ 明朝" w:hint="eastAsia"/>
          <w:spacing w:val="-2"/>
          <w:sz w:val="20"/>
          <w:szCs w:val="20"/>
        </w:rPr>
        <w:t>ー信条</w:t>
      </w:r>
      <w:r w:rsidR="008914ED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BA7199" w:rsidRPr="008D1241">
        <w:rPr>
          <w:rFonts w:ascii="ＭＳ 明朝" w:hAnsi="ＭＳ 明朝" w:hint="eastAsia"/>
          <w:spacing w:val="-2"/>
          <w:sz w:val="20"/>
          <w:szCs w:val="20"/>
        </w:rPr>
        <w:t>「</w:t>
      </w:r>
      <w:r>
        <w:rPr>
          <w:rFonts w:ascii="ＭＳ 明朝" w:hAnsi="ＭＳ 明朝" w:hint="eastAsia"/>
          <w:spacing w:val="-2"/>
          <w:sz w:val="20"/>
          <w:szCs w:val="20"/>
        </w:rPr>
        <w:t>人生100年時代に向けて、健康寿命を伸ばそう」</w:t>
      </w:r>
    </w:p>
    <w:p w14:paraId="07AC1760" w14:textId="57C9A126" w:rsidR="00BA7199" w:rsidRPr="008D1241" w:rsidRDefault="00BA7199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pacing w:val="-2"/>
          <w:sz w:val="20"/>
          <w:szCs w:val="20"/>
        </w:rPr>
        <w:t xml:space="preserve">　　　　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　</w:t>
      </w:r>
      <w:r w:rsid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E30FF">
        <w:rPr>
          <w:rFonts w:ascii="ＭＳ 明朝" w:hAnsi="ＭＳ 明朝" w:hint="eastAsia"/>
          <w:spacing w:val="-2"/>
          <w:sz w:val="20"/>
          <w:szCs w:val="20"/>
        </w:rPr>
        <w:t xml:space="preserve">　　　　　　　　　　</w:t>
      </w:r>
      <w:r w:rsidRPr="008D1241">
        <w:rPr>
          <w:rFonts w:ascii="ＭＳ 明朝" w:hAnsi="ＭＳ 明朝" w:hint="eastAsia"/>
          <w:spacing w:val="-2"/>
          <w:sz w:val="20"/>
          <w:szCs w:val="20"/>
        </w:rPr>
        <w:t>～</w:t>
      </w:r>
      <w:r w:rsidR="003E30FF">
        <w:rPr>
          <w:rFonts w:ascii="ＭＳ 明朝" w:hAnsi="ＭＳ 明朝" w:hint="eastAsia"/>
          <w:spacing w:val="-2"/>
          <w:sz w:val="20"/>
          <w:szCs w:val="20"/>
        </w:rPr>
        <w:t>がん・生活習慣病の予防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>～</w:t>
      </w:r>
    </w:p>
    <w:p w14:paraId="5879BA1B" w14:textId="0DC77382" w:rsidR="003758B5" w:rsidRPr="008D1241" w:rsidRDefault="003E30FF" w:rsidP="003758B5">
      <w:pPr>
        <w:pStyle w:val="a3"/>
        <w:tabs>
          <w:tab w:val="left" w:pos="5164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上原　祥典</w:t>
      </w:r>
      <w:r w:rsidR="006A399A" w:rsidRPr="008D1241">
        <w:rPr>
          <w:rFonts w:ascii="ＭＳ 明朝" w:hAnsi="ＭＳ 明朝" w:hint="eastAsia"/>
          <w:sz w:val="20"/>
          <w:szCs w:val="20"/>
        </w:rPr>
        <w:t xml:space="preserve">会長方針　</w:t>
      </w:r>
      <w:r>
        <w:rPr>
          <w:rFonts w:ascii="ＭＳ 明朝" w:hAnsi="ＭＳ 明朝" w:hint="eastAsia"/>
          <w:sz w:val="20"/>
          <w:szCs w:val="20"/>
        </w:rPr>
        <w:t>「未来のロータリーをＩＭＡＧＩＮＥしよう」</w:t>
      </w:r>
    </w:p>
    <w:p w14:paraId="636A5D77" w14:textId="77777777" w:rsidR="00424F32" w:rsidRDefault="00456DAC">
      <w:pPr>
        <w:pStyle w:val="a3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3A3430" wp14:editId="0A42F6C9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5626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F2FF1"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.5pt" to="44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l+rwEAAEgDAAAOAAAAZHJzL2Uyb0RvYy54bWysU8Fu2zAMvQ/YPwi6L3YyJBiMOD2k7S7d&#10;FqDdBzCSHAuTRYFUYufvJ6lJWmy3YT4Ikkg+vfdIr++mwYmTIbboWzmf1VIYr1Bbf2jlz5fHT1+k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" strokeweight=".5pt"/>
            </w:pict>
          </mc:Fallback>
        </mc:AlternateContent>
      </w:r>
    </w:p>
    <w:p w14:paraId="02907CCB" w14:textId="77777777" w:rsidR="00BE511A" w:rsidRDefault="00456E11" w:rsidP="008D5F65">
      <w:pPr>
        <w:pStyle w:val="a3"/>
        <w:ind w:leftChars="50" w:left="1680" w:hangingChars="750" w:hanging="1575"/>
        <w:rPr>
          <w:rFonts w:ascii="ＭＳ 明朝" w:hAnsi="ＭＳ 明朝"/>
          <w:spacing w:val="-2"/>
        </w:rPr>
      </w:pPr>
      <w:r>
        <w:rPr>
          <w:rFonts w:ascii="ＭＳ 明朝" w:hAnsi="ＭＳ 明朝" w:hint="eastAsia"/>
        </w:rPr>
        <w:t xml:space="preserve">　</w:t>
      </w:r>
      <w:r w:rsidR="006617BA">
        <w:rPr>
          <w:rFonts w:ascii="ＭＳ 明朝" w:hAnsi="ＭＳ 明朝" w:hint="eastAsia"/>
        </w:rPr>
        <w:t xml:space="preserve"> </w:t>
      </w:r>
      <w:r w:rsidR="008D5F65">
        <w:rPr>
          <w:rFonts w:ascii="ＭＳ 明朝" w:hAnsi="ＭＳ 明朝" w:hint="eastAsia"/>
        </w:rPr>
        <w:t xml:space="preserve">例会進行　</w:t>
      </w:r>
      <w:r w:rsidR="00F65770">
        <w:rPr>
          <w:rFonts w:ascii="ＭＳ 明朝" w:hAnsi="ＭＳ 明朝" w:hint="eastAsia"/>
        </w:rPr>
        <w:t xml:space="preserve">　</w:t>
      </w:r>
      <w:r w:rsidR="006617BA" w:rsidRPr="001A5D36">
        <w:rPr>
          <w:rFonts w:ascii="ＭＳ 明朝" w:hAnsi="ＭＳ 明朝" w:hint="eastAsia"/>
        </w:rPr>
        <w:t>点鐘</w:t>
      </w:r>
      <w:r w:rsidR="00424F32" w:rsidRPr="001A5D36">
        <w:rPr>
          <w:rFonts w:ascii="ＭＳ 明朝" w:hAnsi="ＭＳ 明朝" w:hint="eastAsia"/>
        </w:rPr>
        <w:t xml:space="preserve">　　</w:t>
      </w:r>
      <w:r w:rsidR="00BE511A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ﾛｰﾀﾘ-</w:t>
      </w:r>
      <w:r w:rsidR="00456DAC" w:rsidRPr="001A5D36">
        <w:rPr>
          <w:rFonts w:ascii="ＭＳ 明朝" w:hAnsi="ＭＳ 明朝" w:hint="eastAsia"/>
          <w:spacing w:val="-2"/>
        </w:rPr>
        <w:t>ｿﾝｸﾞ</w:t>
      </w:r>
      <w:r w:rsidR="001A5D36" w:rsidRPr="001A5D36">
        <w:rPr>
          <w:rFonts w:ascii="ＭＳ 明朝" w:hAnsi="ＭＳ 明朝" w:hint="eastAsia"/>
          <w:spacing w:val="-2"/>
        </w:rPr>
        <w:t xml:space="preserve">　　会長挨拶ならびに来訪者紹介</w:t>
      </w:r>
      <w:r w:rsidR="008D5F65">
        <w:rPr>
          <w:rFonts w:ascii="ＭＳ 明朝" w:hAnsi="ＭＳ 明朝" w:hint="eastAsia"/>
          <w:spacing w:val="-2"/>
        </w:rPr>
        <w:t xml:space="preserve">　　</w:t>
      </w:r>
      <w:r w:rsidR="00BE511A">
        <w:rPr>
          <w:rFonts w:ascii="ＭＳ 明朝" w:hAnsi="ＭＳ 明朝" w:hint="eastAsia"/>
          <w:spacing w:val="-2"/>
        </w:rPr>
        <w:t xml:space="preserve">　</w:t>
      </w:r>
      <w:r w:rsidR="008D5F65">
        <w:rPr>
          <w:rFonts w:ascii="ＭＳ 明朝" w:hAnsi="ＭＳ 明朝" w:hint="eastAsia"/>
          <w:spacing w:val="-2"/>
        </w:rPr>
        <w:t xml:space="preserve">食事　　</w:t>
      </w:r>
    </w:p>
    <w:p w14:paraId="7C10340F" w14:textId="77777777" w:rsidR="00424F32" w:rsidRPr="001A5D36" w:rsidRDefault="00BE511A" w:rsidP="00BE511A">
      <w:pPr>
        <w:pStyle w:val="a3"/>
        <w:ind w:firstLineChars="800" w:firstLine="1648"/>
        <w:rPr>
          <w:rFonts w:ascii="ＭＳ 明朝" w:hAnsi="ＭＳ 明朝"/>
        </w:rPr>
      </w:pPr>
      <w:r>
        <w:rPr>
          <w:rFonts w:ascii="ＭＳ 明朝" w:hAnsi="ＭＳ 明朝" w:hint="eastAsia"/>
          <w:spacing w:val="-2"/>
        </w:rPr>
        <w:t xml:space="preserve">出席報告　</w:t>
      </w:r>
      <w:r w:rsidR="006617BA" w:rsidRPr="001A5D36">
        <w:rPr>
          <w:rFonts w:ascii="ＭＳ 明朝" w:hAnsi="ＭＳ 明朝" w:hint="eastAsia"/>
          <w:spacing w:val="-2"/>
        </w:rPr>
        <w:t>SAA報告</w:t>
      </w:r>
      <w:r w:rsidR="001A5D36">
        <w:rPr>
          <w:rFonts w:ascii="ＭＳ 明朝" w:hAnsi="ＭＳ 明朝" w:hint="eastAsia"/>
          <w:spacing w:val="-2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委員会報告</w:t>
      </w:r>
      <w:r w:rsidR="00456DAC" w:rsidRPr="001A5D36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幹事報告</w:t>
      </w:r>
      <w:r>
        <w:rPr>
          <w:rFonts w:ascii="ＭＳ 明朝" w:hAnsi="ＭＳ 明朝" w:hint="eastAsia"/>
          <w:spacing w:val="-2"/>
        </w:rPr>
        <w:t xml:space="preserve">　本日のプログラム　</w:t>
      </w:r>
      <w:r w:rsidR="00111988" w:rsidRPr="001A5D36">
        <w:rPr>
          <w:rFonts w:ascii="ＭＳ 明朝" w:hAnsi="ＭＳ 明朝" w:hint="eastAsia"/>
          <w:spacing w:val="-2"/>
        </w:rPr>
        <w:t>点鐘</w:t>
      </w:r>
    </w:p>
    <w:p w14:paraId="14AA2C20" w14:textId="0737F7AA" w:rsidR="00424F32" w:rsidRDefault="00B228CE">
      <w:pPr>
        <w:pStyle w:val="a3"/>
        <w:spacing w:line="10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4E7F2A" wp14:editId="71793D1E">
                <wp:simplePos x="0" y="0"/>
                <wp:positionH relativeFrom="column">
                  <wp:posOffset>59055</wp:posOffset>
                </wp:positionH>
                <wp:positionV relativeFrom="paragraph">
                  <wp:posOffset>3396615</wp:posOffset>
                </wp:positionV>
                <wp:extent cx="2952750" cy="9525"/>
                <wp:effectExtent l="0" t="0" r="19050" b="2857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96381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267.45pt" to="237.15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" strokeweight=".5pt"/>
            </w:pict>
          </mc:Fallback>
        </mc:AlternateContent>
      </w:r>
      <w:r w:rsidR="00456DAC"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3A1BFE0" wp14:editId="4602384A">
                <wp:simplePos x="0" y="0"/>
                <wp:positionH relativeFrom="column">
                  <wp:posOffset>64770</wp:posOffset>
                </wp:positionH>
                <wp:positionV relativeFrom="paragraph">
                  <wp:posOffset>69850</wp:posOffset>
                </wp:positionV>
                <wp:extent cx="2752725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55F97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5.5pt" to="221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" o:allowincell="f" strokeweight=".5pt"/>
            </w:pict>
          </mc:Fallback>
        </mc:AlternateContent>
      </w:r>
    </w:p>
    <w:tbl>
      <w:tblPr>
        <w:tblW w:w="9960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877"/>
        <w:gridCol w:w="4972"/>
        <w:gridCol w:w="111"/>
      </w:tblGrid>
      <w:tr w:rsidR="00424F32" w14:paraId="58AC503A" w14:textId="77777777" w:rsidTr="00DD7315">
        <w:trPr>
          <w:cantSplit/>
          <w:trHeight w:hRule="exact" w:val="4635"/>
        </w:trPr>
        <w:tc>
          <w:tcPr>
            <w:tcW w:w="48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E19211" w14:textId="448ABAED" w:rsidR="00A05FBB" w:rsidRDefault="00C32452" w:rsidP="005B3CFF">
            <w:pPr>
              <w:pStyle w:val="a3"/>
              <w:tabs>
                <w:tab w:val="left" w:pos="1578"/>
              </w:tabs>
              <w:spacing w:before="105"/>
            </w:pPr>
            <w:r>
              <w:rPr>
                <w:rFonts w:hint="eastAsia"/>
              </w:rPr>
              <w:t>プログラム</w:t>
            </w:r>
          </w:p>
          <w:p w14:paraId="2D9B4F12" w14:textId="3A243ECE" w:rsidR="00EF011F" w:rsidRDefault="00D34CF0" w:rsidP="00EF011F">
            <w:r>
              <w:rPr>
                <w:rFonts w:hint="eastAsia"/>
              </w:rPr>
              <w:t xml:space="preserve">　</w:t>
            </w:r>
            <w:r w:rsidR="00857614">
              <w:rPr>
                <w:rFonts w:hint="eastAsia"/>
              </w:rPr>
              <w:t xml:space="preserve">　</w:t>
            </w:r>
          </w:p>
          <w:p w14:paraId="198EEA30" w14:textId="0D58C3BA" w:rsidR="003D4906" w:rsidRDefault="00C83D70" w:rsidP="0053353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E39AB">
              <w:rPr>
                <w:rFonts w:asciiTheme="minorEastAsia" w:eastAsiaTheme="minorEastAsia" w:hAnsiTheme="minorEastAsia" w:hint="eastAsia"/>
              </w:rPr>
              <w:t>3</w:t>
            </w:r>
            <w:r w:rsidR="00646EAC">
              <w:rPr>
                <w:rFonts w:asciiTheme="minorEastAsia" w:eastAsiaTheme="minorEastAsia" w:hAnsiTheme="minorEastAsia" w:hint="eastAsia"/>
              </w:rPr>
              <w:t>月</w:t>
            </w:r>
            <w:r w:rsidR="003E39AB">
              <w:rPr>
                <w:rFonts w:asciiTheme="minorEastAsia" w:eastAsiaTheme="minorEastAsia" w:hAnsiTheme="minorEastAsia" w:hint="eastAsia"/>
              </w:rPr>
              <w:t>7</w:t>
            </w:r>
            <w:r w:rsidR="00646EAC">
              <w:rPr>
                <w:rFonts w:asciiTheme="minorEastAsia" w:eastAsiaTheme="minorEastAsia" w:hAnsiTheme="minorEastAsia" w:hint="eastAsia"/>
              </w:rPr>
              <w:t xml:space="preserve">日（火）　　</w:t>
            </w:r>
          </w:p>
          <w:p w14:paraId="4FA3F9BE" w14:textId="4F421162" w:rsidR="00C062C9" w:rsidRPr="007D290E" w:rsidRDefault="001D1143" w:rsidP="007D290E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E39AB" w:rsidRPr="007D290E">
              <w:rPr>
                <w:rFonts w:asciiTheme="minorEastAsia" w:eastAsiaTheme="minorEastAsia" w:hAnsiTheme="minorEastAsia" w:hint="eastAsia"/>
              </w:rPr>
              <w:t>50周年実行委員会　各部会打ち合わせ</w:t>
            </w:r>
          </w:p>
          <w:p w14:paraId="4736F85A" w14:textId="0FCD2065" w:rsidR="00C062C9" w:rsidRDefault="00C062C9" w:rsidP="003E39AB">
            <w:pPr>
              <w:rPr>
                <w:rFonts w:asciiTheme="minorEastAsia" w:eastAsiaTheme="minorEastAsia" w:hAnsiTheme="minorEastAsia"/>
              </w:rPr>
            </w:pPr>
          </w:p>
          <w:p w14:paraId="4B607904" w14:textId="77777777" w:rsidR="007D290E" w:rsidRDefault="007D290E" w:rsidP="003E39AB">
            <w:pPr>
              <w:rPr>
                <w:rFonts w:asciiTheme="minorEastAsia" w:eastAsiaTheme="minorEastAsia" w:hAnsiTheme="minorEastAsia"/>
              </w:rPr>
            </w:pPr>
          </w:p>
          <w:p w14:paraId="0150B678" w14:textId="10EFE42E" w:rsidR="0053353F" w:rsidRPr="001E2650" w:rsidRDefault="0053353F" w:rsidP="003D4906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次回予定</w:t>
            </w:r>
          </w:p>
          <w:p w14:paraId="6C0E74AD" w14:textId="105449D4" w:rsidR="00260C64" w:rsidRDefault="0053353F" w:rsidP="00260C64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42EA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6387C"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="007D290E">
              <w:rPr>
                <w:rFonts w:asciiTheme="minorEastAsia" w:eastAsiaTheme="minorEastAsia" w:hAnsiTheme="minorEastAsia" w:hint="eastAsia"/>
              </w:rPr>
              <w:t>28</w:t>
            </w:r>
            <w:r w:rsidR="00773E22">
              <w:rPr>
                <w:rFonts w:asciiTheme="minorEastAsia" w:eastAsiaTheme="minorEastAsia" w:hAnsiTheme="minorEastAsia" w:hint="eastAsia"/>
              </w:rPr>
              <w:t>日（火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14:paraId="0CA10570" w14:textId="601AAD9A" w:rsidR="007D290E" w:rsidRDefault="007D290E" w:rsidP="00260C64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夜間例会</w:t>
            </w:r>
          </w:p>
          <w:p w14:paraId="33BE177D" w14:textId="22ED972B" w:rsidR="00C062C9" w:rsidRDefault="00642EA2" w:rsidP="003E39AB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E39AB">
              <w:rPr>
                <w:rFonts w:asciiTheme="minorEastAsia" w:eastAsiaTheme="minorEastAsia" w:hAnsiTheme="minorEastAsia" w:hint="eastAsia"/>
              </w:rPr>
              <w:t xml:space="preserve">　50周年</w:t>
            </w:r>
            <w:r w:rsidR="007D290E">
              <w:rPr>
                <w:rFonts w:asciiTheme="minorEastAsia" w:eastAsiaTheme="minorEastAsia" w:hAnsiTheme="minorEastAsia" w:hint="eastAsia"/>
              </w:rPr>
              <w:t>決起大会</w:t>
            </w:r>
          </w:p>
          <w:p w14:paraId="5145896B" w14:textId="6A9AF77A" w:rsidR="008C49ED" w:rsidRDefault="00A47966" w:rsidP="00C6387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14:paraId="1B57CB7C" w14:textId="77777777" w:rsidR="008C49ED" w:rsidRDefault="008C49ED" w:rsidP="008C49ED">
            <w:pPr>
              <w:ind w:left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14:paraId="59B0E487" w14:textId="210ED076" w:rsidR="007D290E" w:rsidRPr="008C49ED" w:rsidRDefault="007D290E" w:rsidP="008C49ED">
            <w:pPr>
              <w:ind w:left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※3月21日（火）春分の日⇒休会</w:t>
            </w:r>
          </w:p>
        </w:tc>
        <w:tc>
          <w:tcPr>
            <w:tcW w:w="49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23BFFF5" w14:textId="6CA17257" w:rsidR="00722BB2" w:rsidRDefault="00424F3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他ｸﾗﾌﾞ</w:t>
            </w:r>
          </w:p>
          <w:p w14:paraId="08AC5B16" w14:textId="77777777" w:rsidR="00205FFC" w:rsidRDefault="00205FFC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03433915" w14:textId="59080FCD" w:rsidR="007A4875" w:rsidRPr="00004FCA" w:rsidRDefault="00B774A9" w:rsidP="00EA7BE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西　</w:t>
            </w:r>
            <w:r w:rsidR="00CF17F4">
              <w:rPr>
                <w:rFonts w:ascii="ＭＳ 明朝" w:hAnsi="ＭＳ 明朝" w:hint="eastAsia"/>
              </w:rPr>
              <w:t xml:space="preserve">　</w:t>
            </w:r>
            <w:r w:rsidR="00760CF5">
              <w:rPr>
                <w:rFonts w:ascii="ＭＳ 明朝" w:hAnsi="ＭＳ 明朝" w:hint="eastAsia"/>
              </w:rPr>
              <w:t>3</w:t>
            </w:r>
            <w:r w:rsidR="00F15B03">
              <w:rPr>
                <w:rFonts w:ascii="ＭＳ 明朝" w:hAnsi="ＭＳ 明朝"/>
              </w:rPr>
              <w:t>月</w:t>
            </w:r>
            <w:r w:rsidR="007D290E">
              <w:rPr>
                <w:rFonts w:ascii="ＭＳ 明朝" w:hAnsi="ＭＳ 明朝" w:hint="eastAsia"/>
              </w:rPr>
              <w:t>15</w:t>
            </w:r>
            <w:r w:rsidR="00F15B03">
              <w:rPr>
                <w:rFonts w:ascii="ＭＳ 明朝" w:hAnsi="ＭＳ 明朝"/>
              </w:rPr>
              <w:t>日（</w:t>
            </w:r>
            <w:r w:rsidR="0020310D">
              <w:rPr>
                <w:rFonts w:ascii="ＭＳ 明朝" w:hAnsi="ＭＳ 明朝" w:hint="eastAsia"/>
              </w:rPr>
              <w:t>水</w:t>
            </w:r>
            <w:r w:rsidR="00F15B03">
              <w:rPr>
                <w:rFonts w:ascii="ＭＳ 明朝" w:hAnsi="ＭＳ 明朝"/>
              </w:rPr>
              <w:t>）</w:t>
            </w:r>
          </w:p>
          <w:p w14:paraId="10E95C82" w14:textId="45D77135" w:rsidR="00967ED0" w:rsidRDefault="00612426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252C98">
              <w:rPr>
                <w:rFonts w:ascii="ＭＳ 明朝" w:hAnsi="ＭＳ 明朝" w:hint="eastAsia"/>
              </w:rPr>
              <w:t xml:space="preserve">　</w:t>
            </w:r>
            <w:r w:rsidR="004F0C0F">
              <w:rPr>
                <w:rFonts w:ascii="ＭＳ 明朝" w:hAnsi="ＭＳ 明朝" w:hint="eastAsia"/>
              </w:rPr>
              <w:t xml:space="preserve">　　</w:t>
            </w:r>
            <w:r w:rsidR="0053353F">
              <w:rPr>
                <w:rFonts w:ascii="ＭＳ 明朝" w:hAnsi="ＭＳ 明朝" w:hint="eastAsia"/>
              </w:rPr>
              <w:t xml:space="preserve">　</w:t>
            </w:r>
            <w:r w:rsidR="005F6482">
              <w:rPr>
                <w:rFonts w:ascii="ＭＳ 明朝" w:hAnsi="ＭＳ 明朝" w:hint="eastAsia"/>
              </w:rPr>
              <w:t>会員</w:t>
            </w:r>
            <w:r w:rsidR="00967ED0">
              <w:rPr>
                <w:rFonts w:ascii="ＭＳ 明朝" w:hAnsi="ＭＳ 明朝" w:hint="eastAsia"/>
              </w:rPr>
              <w:t>卓話</w:t>
            </w:r>
          </w:p>
          <w:p w14:paraId="0FE01629" w14:textId="27D3C8D4" w:rsidR="008C791D" w:rsidRDefault="0086148B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3D4906">
              <w:rPr>
                <w:rFonts w:ascii="ＭＳ 明朝" w:hAnsi="ＭＳ 明朝" w:hint="eastAsia"/>
              </w:rPr>
              <w:t xml:space="preserve">　</w:t>
            </w:r>
            <w:r w:rsidR="005F6482">
              <w:rPr>
                <w:rFonts w:ascii="ＭＳ 明朝" w:hAnsi="ＭＳ 明朝" w:hint="eastAsia"/>
              </w:rPr>
              <w:t>「ＰＥＴＳ参加報告」</w:t>
            </w:r>
          </w:p>
          <w:p w14:paraId="3B566E7C" w14:textId="3B1E0DFE" w:rsidR="00967ED0" w:rsidRDefault="00967ED0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5F6482">
              <w:rPr>
                <w:rFonts w:ascii="ＭＳ 明朝" w:hAnsi="ＭＳ 明朝" w:hint="eastAsia"/>
              </w:rPr>
              <w:t>大田会長エレクト</w:t>
            </w:r>
          </w:p>
          <w:p w14:paraId="0B0B8A77" w14:textId="523546A2" w:rsidR="005F6482" w:rsidRDefault="005F6482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130A91D9" w14:textId="12B99795" w:rsidR="00573DC7" w:rsidRPr="00EF0F33" w:rsidRDefault="002E2846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6231B5FB" w14:textId="176687AD" w:rsidR="00AE5B81" w:rsidRDefault="0085260F" w:rsidP="00F7372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東　　</w:t>
            </w:r>
            <w:r w:rsidR="00760CF5">
              <w:rPr>
                <w:rFonts w:ascii="ＭＳ 明朝" w:hAnsi="ＭＳ 明朝" w:hint="eastAsia"/>
              </w:rPr>
              <w:t>3</w:t>
            </w:r>
            <w:r w:rsidR="00A75979">
              <w:rPr>
                <w:rFonts w:ascii="ＭＳ 明朝" w:hAnsi="ＭＳ 明朝" w:hint="eastAsia"/>
              </w:rPr>
              <w:t>月</w:t>
            </w:r>
            <w:r w:rsidR="007D290E">
              <w:rPr>
                <w:rFonts w:ascii="ＭＳ 明朝" w:hAnsi="ＭＳ 明朝" w:hint="eastAsia"/>
              </w:rPr>
              <w:t>16</w:t>
            </w:r>
            <w:r w:rsidR="00A75979">
              <w:rPr>
                <w:rFonts w:ascii="ＭＳ 明朝" w:hAnsi="ＭＳ 明朝" w:hint="eastAsia"/>
              </w:rPr>
              <w:t>日（</w:t>
            </w:r>
            <w:r w:rsidR="0086148B">
              <w:rPr>
                <w:rFonts w:ascii="ＭＳ 明朝" w:hAnsi="ＭＳ 明朝" w:hint="eastAsia"/>
              </w:rPr>
              <w:t>木</w:t>
            </w:r>
            <w:r w:rsidR="00F03F1F">
              <w:rPr>
                <w:rFonts w:ascii="ＭＳ 明朝" w:hAnsi="ＭＳ 明朝" w:hint="eastAsia"/>
              </w:rPr>
              <w:t>）</w:t>
            </w:r>
          </w:p>
          <w:p w14:paraId="14DA0D63" w14:textId="4E3D8513" w:rsidR="008C791D" w:rsidRDefault="005F6482" w:rsidP="008C791D">
            <w:pPr>
              <w:pStyle w:val="a3"/>
              <w:ind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員卓話</w:t>
            </w:r>
          </w:p>
          <w:p w14:paraId="37AF37B7" w14:textId="071B3173" w:rsidR="00831B41" w:rsidRDefault="00230779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2405EC">
              <w:rPr>
                <w:rFonts w:ascii="ＭＳ 明朝" w:hAnsi="ＭＳ 明朝" w:hint="eastAsia"/>
              </w:rPr>
              <w:t xml:space="preserve">　</w:t>
            </w:r>
            <w:r w:rsidR="005F6482">
              <w:rPr>
                <w:rFonts w:ascii="ＭＳ 明朝" w:hAnsi="ＭＳ 明朝" w:hint="eastAsia"/>
              </w:rPr>
              <w:t>「ＰＥＴＳ参加報告</w:t>
            </w:r>
          </w:p>
          <w:p w14:paraId="74D58BD9" w14:textId="4E2A0A1D" w:rsidR="00967ED0" w:rsidRDefault="00967ED0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5F6482">
              <w:rPr>
                <w:rFonts w:ascii="ＭＳ 明朝" w:hAnsi="ＭＳ 明朝" w:hint="eastAsia"/>
              </w:rPr>
              <w:t>会長エレクト　中嶋　伸　様</w:t>
            </w:r>
          </w:p>
          <w:p w14:paraId="0DA6D4A5" w14:textId="12DEC3C5" w:rsidR="00851D5E" w:rsidRDefault="00851D5E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2405EC">
              <w:rPr>
                <w:rFonts w:ascii="ＭＳ 明朝" w:hAnsi="ＭＳ 明朝" w:hint="eastAsia"/>
              </w:rPr>
              <w:t xml:space="preserve">　</w:t>
            </w:r>
          </w:p>
          <w:p w14:paraId="07091E35" w14:textId="77777777" w:rsidR="005F6482" w:rsidRPr="00A035D3" w:rsidRDefault="005F6482" w:rsidP="0080298A">
            <w:pPr>
              <w:pStyle w:val="a3"/>
              <w:rPr>
                <w:rFonts w:ascii="ＭＳ 明朝" w:hAnsi="ＭＳ 明朝"/>
              </w:rPr>
            </w:pPr>
          </w:p>
          <w:p w14:paraId="45A6EF18" w14:textId="7F75E76D" w:rsidR="001E0D17" w:rsidRDefault="000F29AD" w:rsidP="00FB20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中央　</w:t>
            </w:r>
            <w:r w:rsidR="00760CF5">
              <w:rPr>
                <w:rFonts w:ascii="ＭＳ 明朝" w:hAnsi="ＭＳ 明朝" w:hint="eastAsia"/>
              </w:rPr>
              <w:t>3</w:t>
            </w:r>
            <w:r w:rsidR="00E033BD">
              <w:rPr>
                <w:rFonts w:ascii="ＭＳ 明朝" w:hAnsi="ＭＳ 明朝" w:hint="eastAsia"/>
              </w:rPr>
              <w:t>月</w:t>
            </w:r>
            <w:r w:rsidR="003E39AB">
              <w:rPr>
                <w:rFonts w:ascii="ＭＳ 明朝" w:hAnsi="ＭＳ 明朝" w:hint="eastAsia"/>
              </w:rPr>
              <w:t>1</w:t>
            </w:r>
            <w:r w:rsidR="007D290E">
              <w:rPr>
                <w:rFonts w:ascii="ＭＳ 明朝" w:hAnsi="ＭＳ 明朝" w:hint="eastAsia"/>
              </w:rPr>
              <w:t>7</w:t>
            </w:r>
            <w:r w:rsidR="00E033BD">
              <w:rPr>
                <w:rFonts w:ascii="ＭＳ 明朝" w:hAnsi="ＭＳ 明朝" w:hint="eastAsia"/>
              </w:rPr>
              <w:t>日（</w:t>
            </w:r>
            <w:r w:rsidR="00D3530D">
              <w:rPr>
                <w:rFonts w:ascii="ＭＳ 明朝" w:hAnsi="ＭＳ 明朝" w:hint="eastAsia"/>
              </w:rPr>
              <w:t>金</w:t>
            </w:r>
            <w:r w:rsidR="00E033BD">
              <w:rPr>
                <w:rFonts w:ascii="ＭＳ 明朝" w:hAnsi="ＭＳ 明朝" w:hint="eastAsia"/>
              </w:rPr>
              <w:t>）</w:t>
            </w:r>
          </w:p>
          <w:p w14:paraId="048E7D7D" w14:textId="00B16EC2" w:rsidR="00831B41" w:rsidRDefault="00A46E38" w:rsidP="00831B4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095E4E">
              <w:rPr>
                <w:rFonts w:ascii="ＭＳ 明朝" w:hAnsi="ＭＳ 明朝" w:hint="eastAsia"/>
              </w:rPr>
              <w:t xml:space="preserve">　</w:t>
            </w:r>
            <w:r w:rsidR="005F6482">
              <w:rPr>
                <w:rFonts w:ascii="ＭＳ 明朝" w:hAnsi="ＭＳ 明朝" w:hint="eastAsia"/>
              </w:rPr>
              <w:t>オープン例会</w:t>
            </w:r>
          </w:p>
          <w:p w14:paraId="0856DE30" w14:textId="41F5EF01" w:rsidR="00967ED0" w:rsidRDefault="00831B41" w:rsidP="00831B4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C6387C">
              <w:rPr>
                <w:rFonts w:ascii="ＭＳ 明朝" w:hAnsi="ＭＳ 明朝" w:hint="eastAsia"/>
              </w:rPr>
              <w:t xml:space="preserve">　</w:t>
            </w:r>
          </w:p>
          <w:p w14:paraId="51F21A4E" w14:textId="686F2D0D" w:rsidR="00760CF5" w:rsidRPr="00007111" w:rsidRDefault="000E0007" w:rsidP="00967ED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B5F6DC1" w14:textId="4197ADA8" w:rsidR="00EA7BEE" w:rsidRDefault="00834E18" w:rsidP="00E4130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　関　</w:t>
            </w:r>
            <w:r w:rsidR="00AF60F9">
              <w:rPr>
                <w:rFonts w:ascii="ＭＳ 明朝" w:hAnsi="ＭＳ 明朝" w:hint="eastAsia"/>
              </w:rPr>
              <w:t xml:space="preserve">　</w:t>
            </w:r>
            <w:r w:rsidR="00120547">
              <w:rPr>
                <w:rFonts w:ascii="ＭＳ 明朝" w:hAnsi="ＭＳ 明朝" w:hint="eastAsia"/>
              </w:rPr>
              <w:t>3</w:t>
            </w:r>
            <w:r w:rsidR="00CA62EA">
              <w:rPr>
                <w:rFonts w:ascii="ＭＳ 明朝" w:hAnsi="ＭＳ 明朝" w:hint="eastAsia"/>
              </w:rPr>
              <w:t>月</w:t>
            </w:r>
            <w:r w:rsidR="007D290E">
              <w:rPr>
                <w:rFonts w:ascii="ＭＳ 明朝" w:hAnsi="ＭＳ 明朝" w:hint="eastAsia"/>
              </w:rPr>
              <w:t>20</w:t>
            </w:r>
            <w:r w:rsidR="00BF3AA0">
              <w:rPr>
                <w:rFonts w:ascii="ＭＳ 明朝" w:hAnsi="ＭＳ 明朝" w:hint="eastAsia"/>
              </w:rPr>
              <w:t>日</w:t>
            </w:r>
            <w:r w:rsidR="00862FA2">
              <w:rPr>
                <w:rFonts w:ascii="ＭＳ 明朝" w:hAnsi="ＭＳ 明朝" w:hint="eastAsia"/>
              </w:rPr>
              <w:t>（</w:t>
            </w:r>
            <w:r w:rsidR="00BE2D4F">
              <w:rPr>
                <w:rFonts w:ascii="ＭＳ 明朝" w:hAnsi="ＭＳ 明朝" w:hint="eastAsia"/>
              </w:rPr>
              <w:t>月</w:t>
            </w:r>
            <w:r w:rsidR="00EA7BEE">
              <w:rPr>
                <w:rFonts w:ascii="ＭＳ 明朝" w:hAnsi="ＭＳ 明朝" w:hint="eastAsia"/>
              </w:rPr>
              <w:t>）</w:t>
            </w:r>
          </w:p>
          <w:p w14:paraId="697C925A" w14:textId="31EA4005" w:rsidR="003C355F" w:rsidRDefault="00EA7BEE" w:rsidP="00EA7BE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773E22">
              <w:rPr>
                <w:rFonts w:ascii="ＭＳ 明朝" w:hAnsi="ＭＳ 明朝" w:hint="eastAsia"/>
              </w:rPr>
              <w:t xml:space="preserve">　</w:t>
            </w:r>
            <w:r w:rsidR="005F6482">
              <w:rPr>
                <w:rFonts w:ascii="ＭＳ 明朝" w:hAnsi="ＭＳ 明朝" w:hint="eastAsia"/>
              </w:rPr>
              <w:t>休会（定款適用）</w:t>
            </w:r>
          </w:p>
          <w:p w14:paraId="4365BFA6" w14:textId="51BC30C5" w:rsidR="008259DA" w:rsidRDefault="00967ED0" w:rsidP="008259D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17E634C1" w14:textId="56685504" w:rsidR="0032002F" w:rsidRDefault="00CA62EA" w:rsidP="00EA7BE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　　　</w:t>
            </w:r>
            <w:r w:rsidR="00100F82">
              <w:rPr>
                <w:rFonts w:ascii="ＭＳ 明朝" w:hAnsi="ＭＳ 明朝" w:hint="eastAsia"/>
              </w:rPr>
              <w:t xml:space="preserve">　</w:t>
            </w:r>
          </w:p>
          <w:p w14:paraId="27760E73" w14:textId="02CB5DEA" w:rsidR="00EC67B1" w:rsidRDefault="008E1C26" w:rsidP="0063493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7150C98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D91139C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41AA3332" w14:textId="77777777" w:rsidR="00DF242D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97AD1D1" w14:textId="77777777" w:rsidR="00B804A0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7D011CC" w14:textId="77777777" w:rsidR="00BD63AD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444794E7" w14:textId="77777777" w:rsidR="00BD63AD" w:rsidRPr="00D6348A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09283AF0" w14:textId="77777777" w:rsidR="002F0C7E" w:rsidRDefault="002F0C7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6769B492" w14:textId="77777777" w:rsidR="00BD63AD" w:rsidRPr="00C22D12" w:rsidRDefault="00BD63A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D412565" w14:textId="77777777" w:rsidR="00EC20A3" w:rsidRDefault="003955F8" w:rsidP="00C22D1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A0BA5">
              <w:rPr>
                <w:rFonts w:ascii="ＭＳ 明朝" w:hAnsi="ＭＳ 明朝" w:hint="eastAsia"/>
              </w:rPr>
              <w:t xml:space="preserve">　　　　　　　</w:t>
            </w:r>
            <w:r w:rsidR="00F63BC6">
              <w:rPr>
                <w:rFonts w:ascii="ＭＳ 明朝" w:hAnsi="ＭＳ 明朝" w:hint="eastAsia"/>
              </w:rPr>
              <w:t xml:space="preserve"> </w:t>
            </w:r>
          </w:p>
          <w:p w14:paraId="27448429" w14:textId="77777777" w:rsidR="008227A0" w:rsidRPr="00C22D12" w:rsidRDefault="008227A0" w:rsidP="00C22D12">
            <w:pPr>
              <w:pStyle w:val="a3"/>
              <w:rPr>
                <w:rFonts w:ascii="ＭＳ 明朝" w:hAnsi="ＭＳ 明朝"/>
              </w:rPr>
            </w:pPr>
          </w:p>
          <w:p w14:paraId="0A8EE506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6F4DFA3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B343C7F" w14:textId="77777777" w:rsidR="001F4B5E" w:rsidRDefault="00DA201A" w:rsidP="00DA201A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</w:t>
            </w:r>
            <w:r w:rsidR="00464C38">
              <w:rPr>
                <w:rFonts w:ascii="ＭＳ 明朝" w:hAnsi="ＭＳ 明朝" w:hint="eastAsia"/>
              </w:rPr>
              <w:t xml:space="preserve">　</w:t>
            </w:r>
            <w:r w:rsidR="00124F36">
              <w:rPr>
                <w:rFonts w:ascii="ＭＳ 明朝" w:hAnsi="ＭＳ 明朝" w:hint="eastAsia"/>
              </w:rPr>
              <w:t xml:space="preserve">　</w:t>
            </w:r>
          </w:p>
          <w:p w14:paraId="3E01842B" w14:textId="77777777" w:rsidR="00EB1C7A" w:rsidRDefault="00E92B39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　</w:t>
            </w:r>
            <w:r w:rsidR="00AB2C1C">
              <w:rPr>
                <w:rFonts w:ascii="ＭＳ 明朝" w:hAnsi="ＭＳ 明朝" w:hint="eastAsia"/>
              </w:rPr>
              <w:t xml:space="preserve">　　</w:t>
            </w:r>
          </w:p>
          <w:p w14:paraId="5B3829A8" w14:textId="77777777" w:rsidR="0068035D" w:rsidRPr="0068035D" w:rsidRDefault="00F238F5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B1C7A">
              <w:rPr>
                <w:rFonts w:ascii="ＭＳ 明朝" w:hAnsi="ＭＳ 明朝" w:hint="eastAsia"/>
              </w:rPr>
              <w:t xml:space="preserve">　　</w:t>
            </w:r>
            <w:r w:rsidR="007B4AE2">
              <w:rPr>
                <w:rFonts w:ascii="ＭＳ 明朝" w:hAnsi="ＭＳ 明朝" w:hint="eastAsia"/>
              </w:rPr>
              <w:t xml:space="preserve">　　　</w:t>
            </w:r>
            <w:r w:rsidR="00994905">
              <w:rPr>
                <w:rFonts w:ascii="ＭＳ 明朝" w:hAnsi="ＭＳ 明朝" w:hint="eastAsia"/>
              </w:rPr>
              <w:t xml:space="preserve">　　　　　　</w:t>
            </w:r>
            <w:r w:rsidR="007B4AE2">
              <w:rPr>
                <w:rFonts w:ascii="ＭＳ 明朝" w:hAnsi="ＭＳ 明朝" w:hint="eastAsia"/>
              </w:rPr>
              <w:t xml:space="preserve">　　</w:t>
            </w:r>
          </w:p>
          <w:p w14:paraId="14A2E92D" w14:textId="77777777" w:rsidR="00E62D9E" w:rsidRDefault="00C62C67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8A048F">
              <w:rPr>
                <w:rFonts w:ascii="ＭＳ 明朝" w:hAnsi="ＭＳ 明朝" w:hint="eastAsia"/>
              </w:rPr>
              <w:t xml:space="preserve">　　　</w:t>
            </w:r>
          </w:p>
          <w:p w14:paraId="48D82057" w14:textId="77777777" w:rsidR="00E62D9E" w:rsidRDefault="0016283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</w:p>
          <w:p w14:paraId="265D7DE7" w14:textId="77777777" w:rsidR="0093302A" w:rsidRDefault="007E0F8B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E265E">
              <w:rPr>
                <w:rFonts w:ascii="ＭＳ 明朝" w:hAnsi="ＭＳ 明朝" w:hint="eastAsia"/>
              </w:rPr>
              <w:t xml:space="preserve">　</w:t>
            </w:r>
          </w:p>
          <w:p w14:paraId="6BB3C7A7" w14:textId="77777777" w:rsidR="00CD2B73" w:rsidRDefault="00CE265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6AFF4F78" w14:textId="77777777" w:rsidR="007409F3" w:rsidRPr="00567E30" w:rsidRDefault="007409F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F98ADE5" w14:textId="77777777" w:rsidR="00590146" w:rsidRDefault="00CD2B73">
            <w:pPr>
              <w:pStyle w:val="a3"/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541B68" w14:textId="77777777" w:rsidR="00424F32" w:rsidRPr="00120547" w:rsidRDefault="00424F32">
            <w:pPr>
              <w:pStyle w:val="a3"/>
              <w:spacing w:before="105"/>
            </w:pPr>
          </w:p>
        </w:tc>
      </w:tr>
      <w:tr w:rsidR="00424F32" w14:paraId="79C3BB9F" w14:textId="77777777" w:rsidTr="00DD7315">
        <w:trPr>
          <w:cantSplit/>
          <w:trHeight w:hRule="exact" w:val="620"/>
        </w:trPr>
        <w:tc>
          <w:tcPr>
            <w:tcW w:w="48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EAD31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970EC3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E2024" w14:textId="77777777" w:rsidR="00424F32" w:rsidRDefault="00424F32">
            <w:pPr>
              <w:pStyle w:val="a3"/>
              <w:wordWrap/>
              <w:spacing w:line="240" w:lineRule="auto"/>
            </w:pPr>
          </w:p>
        </w:tc>
      </w:tr>
    </w:tbl>
    <w:p w14:paraId="4616E724" w14:textId="77777777" w:rsidR="008C49ED" w:rsidRPr="00642EA2" w:rsidRDefault="008C49ED" w:rsidP="000C2070">
      <w:pPr>
        <w:pStyle w:val="a3"/>
        <w:spacing w:line="105" w:lineRule="exact"/>
      </w:pPr>
    </w:p>
    <w:p w14:paraId="522FD7DD" w14:textId="6C51196E" w:rsidR="00382DFB" w:rsidRDefault="00382DFB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</w:p>
    <w:p w14:paraId="10FA3FF6" w14:textId="7AE58518" w:rsidR="00BA72BA" w:rsidRPr="007D4906" w:rsidRDefault="006617BA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 w:rsidRPr="0082649F">
        <w:rPr>
          <w:rFonts w:ascii="ＭＳ 明朝" w:hAnsi="ＭＳ 明朝" w:hint="eastAsia"/>
          <w:sz w:val="22"/>
          <w:szCs w:val="22"/>
        </w:rPr>
        <w:t>（幹事・委員会報告）</w:t>
      </w:r>
    </w:p>
    <w:p w14:paraId="0FF68344" w14:textId="77777777" w:rsidR="00382DFB" w:rsidRDefault="00382DFB" w:rsidP="00CC4706">
      <w:pPr>
        <w:pStyle w:val="a3"/>
        <w:ind w:firstLineChars="300" w:firstLine="660"/>
        <w:rPr>
          <w:rFonts w:ascii="Segoe UI Symbol" w:hAnsi="Segoe UI Symbol" w:cs="Segoe UI Symbol"/>
          <w:sz w:val="22"/>
          <w:szCs w:val="22"/>
        </w:rPr>
      </w:pPr>
    </w:p>
    <w:p w14:paraId="5C9FEBC2" w14:textId="1D4CE1B6" w:rsidR="00F716AA" w:rsidRPr="006105E9" w:rsidRDefault="00E068A5" w:rsidP="00E068A5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◇</w:t>
      </w:r>
      <w:r w:rsidR="00DC10AB"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2710</w:t>
      </w:r>
      <w:r w:rsidR="00AD7D31" w:rsidRPr="006105E9">
        <w:rPr>
          <w:rFonts w:asciiTheme="minorEastAsia" w:eastAsiaTheme="minorEastAsia" w:hAnsiTheme="minorEastAsia" w:hint="eastAsia"/>
          <w:sz w:val="22"/>
          <w:szCs w:val="22"/>
        </w:rPr>
        <w:t>地区事務局</w:t>
      </w:r>
      <w:r w:rsidR="00724DED">
        <w:rPr>
          <w:rFonts w:asciiTheme="minorEastAsia" w:eastAsiaTheme="minorEastAsia" w:hAnsiTheme="minorEastAsia" w:hint="eastAsia"/>
          <w:sz w:val="22"/>
          <w:szCs w:val="22"/>
        </w:rPr>
        <w:t>他</w:t>
      </w:r>
    </w:p>
    <w:p w14:paraId="34392CBF" w14:textId="7407320E" w:rsidR="00440D0A" w:rsidRDefault="003F3D6E" w:rsidP="007D290E">
      <w:pPr>
        <w:pStyle w:val="a3"/>
        <w:numPr>
          <w:ilvl w:val="0"/>
          <w:numId w:val="26"/>
        </w:num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</w:p>
    <w:p w14:paraId="5318453D" w14:textId="65251331" w:rsidR="007D290E" w:rsidRDefault="007D290E" w:rsidP="007D290E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A5E3D6E" w14:textId="6C677DC0" w:rsidR="007D290E" w:rsidRDefault="007D290E" w:rsidP="007D290E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95011F4" w14:textId="6FCDAA5C" w:rsidR="007D290E" w:rsidRDefault="007D290E" w:rsidP="007D290E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400D7AC4" w14:textId="602B880B" w:rsidR="007D290E" w:rsidRDefault="007D290E" w:rsidP="007D290E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10EFBD8" w14:textId="36E04BE3" w:rsidR="007D290E" w:rsidRDefault="007D290E" w:rsidP="007D290E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5CC02B4" w14:textId="77777777" w:rsidR="007D290E" w:rsidRPr="006105E9" w:rsidRDefault="007D290E" w:rsidP="007D290E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4AA2224E" w14:textId="7847E12D" w:rsidR="0053353F" w:rsidRDefault="00E068A5" w:rsidP="00786291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hint="eastAsia"/>
          <w:sz w:val="22"/>
          <w:szCs w:val="22"/>
        </w:rPr>
        <w:t>◇</w:t>
      </w:r>
      <w:r w:rsidR="00782915" w:rsidRPr="006105E9">
        <w:rPr>
          <w:rFonts w:asciiTheme="minorEastAsia" w:eastAsiaTheme="minorEastAsia" w:hAnsiTheme="minorEastAsia" w:hint="eastAsia"/>
          <w:sz w:val="22"/>
          <w:szCs w:val="22"/>
        </w:rPr>
        <w:t>幹事報告</w:t>
      </w:r>
    </w:p>
    <w:p w14:paraId="204D97AF" w14:textId="6A370971" w:rsidR="00642EA2" w:rsidRDefault="00642EA2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32CE26AB" w14:textId="7E63B2CE" w:rsidR="00991965" w:rsidRDefault="00991965" w:rsidP="00786291">
      <w:pPr>
        <w:pStyle w:val="a3"/>
        <w:numPr>
          <w:ilvl w:val="0"/>
          <w:numId w:val="24"/>
        </w:num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本日例会終了後、はまゆうの間にて50周年実行委員会が開催されます。</w:t>
      </w:r>
    </w:p>
    <w:p w14:paraId="23C83FD4" w14:textId="328DDA87" w:rsidR="00991965" w:rsidRDefault="00991965" w:rsidP="00991965">
      <w:pPr>
        <w:pStyle w:val="a3"/>
        <w:ind w:left="10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関係者の方はご出席お願い致します。</w:t>
      </w:r>
    </w:p>
    <w:p w14:paraId="1A6DE3AF" w14:textId="51CF915B" w:rsidR="00991965" w:rsidRDefault="00991965" w:rsidP="007D290E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2308281A" w14:textId="2CA9697E" w:rsidR="007D290E" w:rsidRDefault="00EA6B8F" w:rsidP="00EA6B8F">
      <w:pPr>
        <w:pStyle w:val="a3"/>
        <w:numPr>
          <w:ilvl w:val="0"/>
          <w:numId w:val="24"/>
        </w:num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本日（3月14日）岡本憲太郎君が入会されました。親睦委員長所属となりますので</w:t>
      </w:r>
    </w:p>
    <w:p w14:paraId="0E97EF3C" w14:textId="0BF02A0B" w:rsidR="00EA6B8F" w:rsidRPr="00EA6B8F" w:rsidRDefault="00EA6B8F" w:rsidP="00EA6B8F">
      <w:pPr>
        <w:pStyle w:val="a3"/>
        <w:ind w:left="10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宜しくお願い致します。</w:t>
      </w:r>
    </w:p>
    <w:p w14:paraId="482C5315" w14:textId="677C3839" w:rsidR="007D290E" w:rsidRDefault="007D290E" w:rsidP="007D290E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2385DC9E" w14:textId="5825B6CB" w:rsidR="007D290E" w:rsidRPr="009471BA" w:rsidRDefault="009471BA" w:rsidP="009471BA">
      <w:pPr>
        <w:pStyle w:val="a3"/>
        <w:numPr>
          <w:ilvl w:val="0"/>
          <w:numId w:val="24"/>
        </w:num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花蓮RCよりクラブ会報を受領しました。</w:t>
      </w:r>
    </w:p>
    <w:p w14:paraId="3C35FC00" w14:textId="77777777" w:rsidR="007D290E" w:rsidRDefault="007D290E" w:rsidP="007D290E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0049E31B" w14:textId="571B47CB" w:rsidR="00C6387C" w:rsidRPr="009E361F" w:rsidRDefault="00C6387C" w:rsidP="00C6387C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10973AE5" w14:textId="14BB1519" w:rsidR="00C6387C" w:rsidRDefault="00C6387C" w:rsidP="00C6387C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68251282" w14:textId="7143E86E" w:rsidR="00C6387C" w:rsidRDefault="00C6387C" w:rsidP="00C6387C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5538B0AE" w14:textId="2DA6E4D1" w:rsidR="00C6387C" w:rsidRDefault="00C6387C" w:rsidP="00C6387C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76A4FCEA" w14:textId="328798CA" w:rsidR="003E39AB" w:rsidRDefault="003E39AB" w:rsidP="00C6387C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16FD59EC" w14:textId="106F72BA" w:rsidR="003E39AB" w:rsidRDefault="003E39AB" w:rsidP="00C6387C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1E9101B2" w14:textId="3BFABF03" w:rsidR="003E39AB" w:rsidRDefault="003E39AB" w:rsidP="00C6387C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1D7EBC85" w14:textId="2212F968" w:rsidR="003E39AB" w:rsidRDefault="003E39AB" w:rsidP="00C6387C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4CF6E25F" w14:textId="36573D50" w:rsidR="003E39AB" w:rsidRDefault="003E39AB" w:rsidP="00C6387C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5CD0AEFE" w14:textId="5AAB9632" w:rsidR="00C6387C" w:rsidRDefault="00C6387C" w:rsidP="00C6387C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03ADF4BA" w14:textId="77777777" w:rsidR="00244D64" w:rsidRDefault="00244D64" w:rsidP="00C6387C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7CF9456A" w14:textId="77777777" w:rsidR="00B64057" w:rsidRDefault="00B64057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1C85C6F6" w14:textId="77777777" w:rsidR="006B5364" w:rsidRPr="002617C0" w:rsidRDefault="006B5364" w:rsidP="006B5364">
      <w:pPr>
        <w:pStyle w:val="a3"/>
        <w:rPr>
          <w:rFonts w:ascii="ＭＳ 明朝" w:hAnsi="ＭＳ 明朝"/>
        </w:rPr>
      </w:pPr>
    </w:p>
    <w:p w14:paraId="0E965F96" w14:textId="1FD5110C" w:rsidR="00967ED0" w:rsidRDefault="00C9724C" w:rsidP="003C45D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例会変更）</w:t>
      </w:r>
      <w:r w:rsidR="005A4CB9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～～～～～～～～～～～～～～～～～～～～～～～～～～～</w:t>
      </w:r>
    </w:p>
    <w:p w14:paraId="4A6646EE" w14:textId="178990C3" w:rsidR="00440D0A" w:rsidRPr="003C45D0" w:rsidRDefault="005F6482" w:rsidP="003C45D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下関中央RC　3月17日（金）　オープン例会へ変更　　18：30～　　於；亀山八幡宮儀式殿　</w:t>
      </w:r>
    </w:p>
    <w:p w14:paraId="775E9F4F" w14:textId="35A2E462" w:rsidR="00315570" w:rsidRDefault="00315570" w:rsidP="00315570">
      <w:pPr>
        <w:pStyle w:val="a3"/>
        <w:ind w:leftChars="100" w:left="210"/>
        <w:rPr>
          <w:rFonts w:ascii="ＭＳ 明朝" w:eastAsia="SimSun" w:hAnsi="ＭＳ 明朝"/>
          <w:spacing w:val="-2"/>
          <w:sz w:val="22"/>
          <w:szCs w:val="22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79A001" wp14:editId="61B66837">
                <wp:simplePos x="0" y="0"/>
                <wp:positionH relativeFrom="column">
                  <wp:posOffset>159385</wp:posOffset>
                </wp:positionH>
                <wp:positionV relativeFrom="paragraph">
                  <wp:posOffset>80010</wp:posOffset>
                </wp:positionV>
                <wp:extent cx="6648450" cy="19050"/>
                <wp:effectExtent l="0" t="0" r="19050" b="190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A4304" id="Line 2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6.3pt" to="536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" o:allowincell="f" strokeweight="1.5pt"/>
            </w:pict>
          </mc:Fallback>
        </mc:AlternateContent>
      </w:r>
    </w:p>
    <w:p w14:paraId="2627DE5D" w14:textId="368D399C" w:rsidR="00382DFB" w:rsidRPr="00315570" w:rsidRDefault="00D060D9" w:rsidP="00315570">
      <w:pPr>
        <w:pStyle w:val="a3"/>
        <w:ind w:leftChars="100" w:left="210"/>
        <w:rPr>
          <w:rFonts w:ascii="ＭＳ 明朝" w:hAnsi="ＭＳ 明朝"/>
          <w:spacing w:val="-2"/>
          <w:sz w:val="22"/>
          <w:szCs w:val="22"/>
          <w:u w:val="single"/>
        </w:rPr>
      </w:pP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事務局〒</w:t>
      </w:r>
      <w:r w:rsidRPr="00382DFB">
        <w:rPr>
          <w:rFonts w:eastAsia="Times New Roman"/>
          <w:spacing w:val="-2"/>
          <w:sz w:val="22"/>
          <w:szCs w:val="22"/>
        </w:rPr>
        <w:t>75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1-0859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下関市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 xml:space="preserve">川中本町2丁目3番1号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</w:t>
      </w:r>
      <w:r w:rsidRPr="00382DFB">
        <w:rPr>
          <w:rFonts w:eastAsia="Times New Roman"/>
          <w:spacing w:val="-2"/>
          <w:sz w:val="22"/>
          <w:szCs w:val="22"/>
        </w:rPr>
        <w:t>-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7230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</w:t>
      </w:r>
      <w:r w:rsidRPr="00382DFB">
        <w:rPr>
          <w:rFonts w:eastAsia="Times New Roman"/>
          <w:spacing w:val="-2"/>
          <w:sz w:val="22"/>
          <w:szCs w:val="22"/>
        </w:rPr>
        <w:t>FAX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-0656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設立記念日</w:t>
      </w:r>
      <w:r w:rsidRPr="00382DFB">
        <w:rPr>
          <w:rFonts w:eastAsia="Times New Roman"/>
          <w:spacing w:val="-2"/>
          <w:sz w:val="22"/>
          <w:szCs w:val="22"/>
        </w:rPr>
        <w:t>1973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年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>2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月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25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日　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　　　　　　　　　　　　　　　　　　　　　　　　　　　　　Ｅメール　　　</w:t>
      </w:r>
      <w:hyperlink r:id="rId8" w:history="1">
        <w:r w:rsidRPr="00382DFB">
          <w:rPr>
            <w:rStyle w:val="a8"/>
            <w:rFonts w:ascii="ＭＳ 明朝" w:hAnsi="ＭＳ 明朝" w:hint="eastAsia"/>
            <w:color w:val="auto"/>
            <w:spacing w:val="-2"/>
            <w:sz w:val="22"/>
            <w:szCs w:val="22"/>
          </w:rPr>
          <w:t>kitarc@abelia.ocn.ne.jp</w:t>
        </w:r>
      </w:hyperlink>
    </w:p>
    <w:p w14:paraId="4880E0C0" w14:textId="0844539B" w:rsidR="00895678" w:rsidRPr="00315570" w:rsidRDefault="00424F32" w:rsidP="00315570">
      <w:pPr>
        <w:pStyle w:val="a3"/>
        <w:ind w:leftChars="104" w:left="224" w:hangingChars="3" w:hanging="6"/>
        <w:rPr>
          <w:spacing w:val="-2"/>
          <w:sz w:val="22"/>
          <w:szCs w:val="22"/>
        </w:rPr>
      </w:pP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例会日　毎週火曜日　</w:t>
      </w:r>
      <w:r w:rsidRPr="00382DFB">
        <w:rPr>
          <w:rFonts w:eastAsia="Times New Roman"/>
          <w:spacing w:val="-2"/>
          <w:sz w:val="22"/>
          <w:szCs w:val="22"/>
        </w:rPr>
        <w:t>12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（毎月第</w:t>
      </w:r>
      <w:r w:rsidRPr="00382DFB">
        <w:rPr>
          <w:rFonts w:eastAsia="Times New Roman"/>
          <w:spacing w:val="-2"/>
          <w:sz w:val="22"/>
          <w:szCs w:val="22"/>
        </w:rPr>
        <w:t>3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火曜日は定例夜間例会</w:t>
      </w:r>
      <w:r w:rsidRPr="00382DFB">
        <w:rPr>
          <w:rFonts w:eastAsia="Times New Roman"/>
          <w:spacing w:val="-2"/>
          <w:sz w:val="22"/>
          <w:szCs w:val="22"/>
        </w:rPr>
        <w:t>18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）　例会場ｼｰﾓｰﾙﾊﾟﾚｽ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="00DA5F23" w:rsidRPr="00382DFB">
        <w:rPr>
          <w:rFonts w:hint="eastAsia"/>
          <w:spacing w:val="-2"/>
          <w:sz w:val="22"/>
          <w:szCs w:val="22"/>
        </w:rPr>
        <w:t>2</w:t>
      </w:r>
      <w:r w:rsidRPr="00382DFB">
        <w:rPr>
          <w:rFonts w:eastAsia="Times New Roman"/>
          <w:spacing w:val="-2"/>
          <w:sz w:val="22"/>
          <w:szCs w:val="22"/>
        </w:rPr>
        <w:t>31-7000</w:t>
      </w:r>
    </w:p>
    <w:tbl>
      <w:tblPr>
        <w:tblW w:w="10424" w:type="dxa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35"/>
        <w:gridCol w:w="839"/>
        <w:gridCol w:w="1079"/>
        <w:gridCol w:w="1079"/>
        <w:gridCol w:w="1079"/>
        <w:gridCol w:w="1313"/>
      </w:tblGrid>
      <w:tr w:rsidR="00382DFB" w14:paraId="024A68DA" w14:textId="761F55EC" w:rsidTr="000C4A90">
        <w:trPr>
          <w:cantSplit/>
          <w:trHeight w:hRule="exact" w:val="6108"/>
        </w:trPr>
        <w:tc>
          <w:tcPr>
            <w:tcW w:w="503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1DF178AD" w14:textId="088071AD" w:rsidR="00683280" w:rsidRDefault="00382DFB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 w:rsidRPr="00283AE2">
              <w:rPr>
                <w:rFonts w:ascii="ＭＳ 明朝" w:hAnsi="ＭＳ 明朝" w:hint="eastAsia"/>
              </w:rPr>
              <w:t>（</w:t>
            </w:r>
            <w:r w:rsidRPr="00283AE2">
              <w:rPr>
                <w:rFonts w:ascii="ＭＳ 明朝" w:hAnsi="ＭＳ 明朝" w:hint="eastAsia"/>
                <w:spacing w:val="-2"/>
              </w:rPr>
              <w:t>おめでとう）会員一同心からお祝い致します</w:t>
            </w:r>
          </w:p>
          <w:p w14:paraId="4295BC4F" w14:textId="77777777" w:rsidR="0009671E" w:rsidRPr="00DB0554" w:rsidRDefault="0009671E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</w:p>
          <w:p w14:paraId="05D7D6C5" w14:textId="757FE263" w:rsidR="004D747A" w:rsidRDefault="00382DFB" w:rsidP="00875415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eastAsia="Times New Roman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222CBD" wp14:editId="5DDB5BFD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35</wp:posOffset>
                      </wp:positionV>
                      <wp:extent cx="149860" cy="158750"/>
                      <wp:effectExtent l="0" t="0" r="0" b="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587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8E008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9" o:spid="_x0000_s1026" type="#_x0000_t96" style="position:absolute;left:0;text-align:left;margin-left:15.3pt;margin-top:.05pt;width:11.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 w:rsidRPr="00283AE2">
              <w:rPr>
                <w:rFonts w:eastAsia="Times New Roman"/>
                <w:spacing w:val="-1"/>
              </w:rPr>
              <w:t xml:space="preserve"> </w:t>
            </w:r>
            <w:r w:rsidRPr="00493280">
              <w:rPr>
                <w:rFonts w:asciiTheme="minorEastAsia" w:eastAsiaTheme="minorEastAsia" w:hAnsiTheme="minorEastAsia" w:cs="ＭＳ 明朝" w:hint="eastAsia"/>
                <w:spacing w:val="-1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hint="eastAsia"/>
                <w:spacing w:val="-1"/>
              </w:rPr>
              <w:t xml:space="preserve"> 誕生日</w:t>
            </w:r>
            <w:r w:rsidR="00C57C0E">
              <w:rPr>
                <w:rFonts w:asciiTheme="minorEastAsia" w:eastAsiaTheme="minorEastAsia" w:hAnsiTheme="minorEastAsia" w:hint="eastAsia"/>
                <w:spacing w:val="-1"/>
              </w:rPr>
              <w:t xml:space="preserve">　</w:t>
            </w:r>
            <w:r w:rsidR="00AA39F6">
              <w:rPr>
                <w:rFonts w:asciiTheme="minorEastAsia" w:eastAsiaTheme="minorEastAsia" w:hAnsiTheme="minorEastAsia" w:hint="eastAsia"/>
                <w:spacing w:val="-1"/>
              </w:rPr>
              <w:t xml:space="preserve">　　　</w:t>
            </w:r>
          </w:p>
          <w:p w14:paraId="08B6B4CA" w14:textId="69A0DC6E" w:rsidR="003F4108" w:rsidRPr="00875415" w:rsidRDefault="004D747A" w:rsidP="00875415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asciiTheme="minorEastAsia" w:eastAsiaTheme="minorEastAsia" w:hAnsiTheme="minorEastAsia" w:hint="eastAsia"/>
                <w:spacing w:val="-1"/>
              </w:rPr>
              <w:t xml:space="preserve">　　　</w:t>
            </w:r>
            <w:r w:rsidR="00C57C0E">
              <w:rPr>
                <w:rFonts w:asciiTheme="minorEastAsia" w:eastAsiaTheme="minorEastAsia" w:hAnsiTheme="minorEastAsia" w:hint="eastAsia"/>
                <w:spacing w:val="-1"/>
              </w:rPr>
              <w:t xml:space="preserve">　</w:t>
            </w:r>
          </w:p>
          <w:p w14:paraId="62998814" w14:textId="6ABBE2F1" w:rsidR="008C791D" w:rsidRDefault="00BD2EF6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</w:p>
          <w:p w14:paraId="12E9A56E" w14:textId="1EAC89C5" w:rsidR="00DB2C36" w:rsidRDefault="00DB2C36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</w:p>
          <w:p w14:paraId="7F38B96C" w14:textId="08C45F3B" w:rsidR="00DB0554" w:rsidRPr="00493280" w:rsidRDefault="00DB2C36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</w:p>
          <w:p w14:paraId="4D6A4595" w14:textId="3202E678" w:rsidR="00CF23A0" w:rsidRDefault="00382DFB" w:rsidP="00104B2A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298E70" wp14:editId="0CEC3C8B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0" b="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961DB" id="AutoShape 16" o:spid="_x0000_s1026" style="position:absolute;left:0;text-align:left;margin-left:15.1pt;margin-top:.5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76623,15431;20659,76200;76623,152400;131741,76200" o:connectangles="270,180,90,0" textboxrect="5037,2277,16557,13677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  <w:lang w:eastAsia="zh-TW"/>
              </w:rPr>
              <w:t>結婚記念日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BD2EF6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</w:p>
          <w:p w14:paraId="02C5CD88" w14:textId="5AC2F096" w:rsidR="00AA39F6" w:rsidRDefault="00AA39F6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3月</w:t>
            </w:r>
            <w:r>
              <w:rPr>
                <w:rFonts w:asciiTheme="minorEastAsia" w:eastAsiaTheme="minorEastAsia" w:hAnsiTheme="minorEastAsia" w:cs="ＭＳ ゴシック"/>
                <w:spacing w:val="-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8日　　　</w:t>
            </w:r>
          </w:p>
          <w:p w14:paraId="5D1F23B2" w14:textId="72C00F26" w:rsidR="00257F6F" w:rsidRDefault="00877ED3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  <w:r w:rsidR="00AA39F6">
              <w:rPr>
                <w:rFonts w:asciiTheme="minorEastAsia" w:eastAsiaTheme="minorEastAsia" w:hAnsiTheme="minorEastAsia" w:cs="ＭＳ ゴシック" w:hint="eastAsia"/>
                <w:spacing w:val="-2"/>
              </w:rPr>
              <w:t>3</w:t>
            </w:r>
            <w:r w:rsidR="00875415">
              <w:rPr>
                <w:rFonts w:asciiTheme="minorEastAsia" w:eastAsiaTheme="minorEastAsia" w:hAnsiTheme="minorEastAsia" w:cs="ＭＳ ゴシック" w:hint="eastAsia"/>
                <w:spacing w:val="-2"/>
              </w:rPr>
              <w:t>月</w:t>
            </w:r>
            <w:r w:rsidR="00AA39F6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9</w:t>
            </w:r>
            <w:r w:rsidR="00875415">
              <w:rPr>
                <w:rFonts w:asciiTheme="minorEastAsia" w:eastAsiaTheme="minorEastAsia" w:hAnsiTheme="minorEastAsia" w:cs="ＭＳ ゴシック" w:hint="eastAsia"/>
                <w:spacing w:val="-2"/>
              </w:rPr>
              <w:t>日</w:t>
            </w:r>
            <w:r w:rsidR="00AA39F6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 </w:t>
            </w:r>
            <w:r w:rsidR="00AA39F6">
              <w:rPr>
                <w:rFonts w:asciiTheme="minorEastAsia" w:eastAsiaTheme="minorEastAsia" w:hAnsiTheme="minorEastAsia" w:cs="ＭＳ ゴシック"/>
                <w:spacing w:val="-2"/>
              </w:rPr>
              <w:t xml:space="preserve"> </w:t>
            </w:r>
            <w:r w:rsidR="004D747A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</w:t>
            </w:r>
            <w:r w:rsidR="00875415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</w:p>
          <w:p w14:paraId="60AE2260" w14:textId="70ECF457" w:rsidR="00AA39F6" w:rsidRDefault="00AA39F6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38DF4936" w14:textId="288F6935" w:rsidR="003F4108" w:rsidRDefault="00875415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637DB83C" w14:textId="7BD197C5" w:rsidR="003F4108" w:rsidRPr="00493280" w:rsidRDefault="00BB289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26408AE5" w14:textId="458D317E" w:rsidR="0076762E" w:rsidRDefault="00382DFB" w:rsidP="00362E95">
            <w:pPr>
              <w:pStyle w:val="a3"/>
              <w:wordWrap/>
              <w:spacing w:line="220" w:lineRule="exact"/>
              <w:ind w:leftChars="100" w:left="4330" w:hangingChars="2000" w:hanging="412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</w:t>
            </w: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2B5E74" wp14:editId="5349865B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35</wp:posOffset>
                      </wp:positionV>
                      <wp:extent cx="228600" cy="76200"/>
                      <wp:effectExtent l="0" t="0" r="0" b="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76200"/>
                              </a:xfrm>
                              <a:prstGeom prst="ribbon2">
                                <a:avLst>
                                  <a:gd name="adj1" fmla="val 125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6FC5C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AutoShape 18" o:spid="_x0000_s1026" type="#_x0000_t54" style="position:absolute;left:0;text-align:left;margin-left:8.85pt;margin-top:.05pt;width:18pt;height: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</w:t>
            </w:r>
            <w:r w:rsidRPr="00493280">
              <w:rPr>
                <w:rFonts w:asciiTheme="minorEastAsia" w:eastAsiaTheme="minorEastAsia" w:hAnsiTheme="minorEastAsia" w:hint="eastAsia"/>
              </w:rPr>
              <w:t xml:space="preserve">事業所設立記念日　</w:t>
            </w:r>
          </w:p>
          <w:p w14:paraId="65D52F42" w14:textId="0CAA780E" w:rsidR="00382DFB" w:rsidRDefault="0076762E" w:rsidP="00F12736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AA39F6">
              <w:rPr>
                <w:rFonts w:asciiTheme="minorEastAsia" w:eastAsiaTheme="minorEastAsia" w:hAnsiTheme="minorEastAsia" w:hint="eastAsia"/>
              </w:rPr>
              <w:t>H24</w:t>
            </w:r>
            <w:r w:rsidR="00104B2A">
              <w:rPr>
                <w:rFonts w:asciiTheme="minorEastAsia" w:eastAsiaTheme="minorEastAsia" w:hAnsiTheme="minorEastAsia" w:hint="eastAsia"/>
              </w:rPr>
              <w:t>年</w:t>
            </w:r>
            <w:r w:rsidR="00AA39F6">
              <w:rPr>
                <w:rFonts w:asciiTheme="minorEastAsia" w:eastAsiaTheme="minorEastAsia" w:hAnsiTheme="minorEastAsia" w:hint="eastAsia"/>
              </w:rPr>
              <w:t>3</w:t>
            </w:r>
            <w:r w:rsidR="00104B2A">
              <w:rPr>
                <w:rFonts w:asciiTheme="minorEastAsia" w:eastAsiaTheme="minorEastAsia" w:hAnsiTheme="minorEastAsia" w:hint="eastAsia"/>
              </w:rPr>
              <w:t>月</w:t>
            </w:r>
            <w:r w:rsidR="004D747A">
              <w:rPr>
                <w:rFonts w:asciiTheme="minorEastAsia" w:eastAsiaTheme="minorEastAsia" w:hAnsiTheme="minorEastAsia" w:hint="eastAsia"/>
              </w:rPr>
              <w:t>8</w:t>
            </w:r>
            <w:r w:rsidR="00104B2A">
              <w:rPr>
                <w:rFonts w:asciiTheme="minorEastAsia" w:eastAsiaTheme="minorEastAsia" w:hAnsiTheme="minorEastAsia" w:hint="eastAsia"/>
              </w:rPr>
              <w:t>日</w:t>
            </w:r>
            <w:r w:rsidR="00DB2C36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641B9090" w14:textId="6B455EEE" w:rsidR="00104B2A" w:rsidRDefault="00257F6F" w:rsidP="00AA39F6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</w:t>
            </w:r>
            <w:r w:rsidR="00A110EF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14:paraId="1D71651B" w14:textId="5252B012" w:rsidR="004D747A" w:rsidRDefault="004D747A" w:rsidP="00BE7480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14:paraId="4DFA1A90" w14:textId="417182A9" w:rsidR="004D747A" w:rsidRDefault="004D747A" w:rsidP="00BE7480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14:paraId="1E996B28" w14:textId="7227CB40" w:rsidR="00382DFB" w:rsidRPr="00493280" w:rsidRDefault="00257F6F" w:rsidP="00202121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B289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82DFB"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BC75E3" wp14:editId="46B445F2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63500</wp:posOffset>
                      </wp:positionV>
                      <wp:extent cx="226060" cy="222250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225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C3A8A6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23" o:spid="_x0000_s1026" type="#_x0000_t183" style="position:absolute;left:0;text-align:left;margin-left:9.3pt;margin-top:5pt;width:17.8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">
                      <v:textbox inset="5.85pt,.7pt,5.85pt,.7pt"/>
                    </v:shape>
                  </w:pict>
                </mc:Fallback>
              </mc:AlternateContent>
            </w:r>
          </w:p>
          <w:p w14:paraId="3885336F" w14:textId="5F0B6C4F" w:rsidR="00382DFB" w:rsidRPr="00493280" w:rsidRDefault="00382DFB" w:rsidP="004205AD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493280">
              <w:rPr>
                <w:rFonts w:asciiTheme="minorEastAsia" w:eastAsiaTheme="minorEastAsia" w:hAnsiTheme="minorEastAsia" w:hint="eastAsia"/>
                <w:szCs w:val="21"/>
              </w:rPr>
              <w:t xml:space="preserve">　　 入会記念日</w:t>
            </w:r>
            <w:r w:rsidR="003F4108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14:paraId="329ED7C7" w14:textId="74904363" w:rsidR="00A110EF" w:rsidRPr="00A110EF" w:rsidRDefault="007B7050" w:rsidP="00A110EF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49328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46C1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E748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6710D7A7" w14:textId="7D82C55D" w:rsidR="00B876EF" w:rsidRDefault="00B876EF" w:rsidP="00FA0D46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C2E7E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48314739" w14:textId="4BD9354F" w:rsidR="00394712" w:rsidRDefault="00B876EF" w:rsidP="00DB0554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　</w:t>
            </w:r>
          </w:p>
          <w:p w14:paraId="050C6EC7" w14:textId="460623DC" w:rsidR="00A110EF" w:rsidRPr="00394712" w:rsidRDefault="00A110EF" w:rsidP="00DB0554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586A4F6" w14:textId="1FF866A2" w:rsidR="008C49ED" w:rsidRDefault="00382DFB" w:rsidP="00A7755C">
            <w:pPr>
              <w:pStyle w:val="a3"/>
              <w:spacing w:before="105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734941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先</w:t>
            </w:r>
            <w:r w:rsidR="009305AD">
              <w:rPr>
                <w:rFonts w:ascii="ＭＳ 明朝" w:hAnsi="ＭＳ 明朝" w:hint="eastAsia"/>
                <w:spacing w:val="-2"/>
                <w:sz w:val="18"/>
                <w:szCs w:val="18"/>
              </w:rPr>
              <w:t>週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の</w:t>
            </w:r>
            <w:r w:rsidRPr="00734941">
              <w:rPr>
                <w:rFonts w:eastAsia="Times New Roman"/>
                <w:spacing w:val="-2"/>
                <w:sz w:val="18"/>
                <w:szCs w:val="18"/>
              </w:rPr>
              <w:t>SMILE-BOX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）</w:t>
            </w:r>
          </w:p>
          <w:p w14:paraId="178627E0" w14:textId="77777777" w:rsidR="0057791D" w:rsidRDefault="0057791D" w:rsidP="00A7755C">
            <w:pPr>
              <w:pStyle w:val="a3"/>
              <w:spacing w:before="105"/>
              <w:rPr>
                <w:rFonts w:ascii="ＭＳ 明朝" w:hAnsi="ＭＳ 明朝"/>
                <w:spacing w:val="-2"/>
                <w:sz w:val="18"/>
                <w:szCs w:val="18"/>
              </w:rPr>
            </w:pPr>
          </w:p>
          <w:p w14:paraId="3543A312" w14:textId="5023C235" w:rsidR="00B64057" w:rsidRPr="006731D0" w:rsidRDefault="00CF23A0" w:rsidP="00164A29">
            <w:pPr>
              <w:pStyle w:val="ac"/>
              <w:spacing w:line="220" w:lineRule="exact"/>
              <w:rPr>
                <w:rFonts w:ascii="ＭＳ 明朝" w:hAnsi="ＭＳ 明朝"/>
                <w:spacing w:val="-2"/>
              </w:rPr>
            </w:pPr>
            <w:r w:rsidRPr="00CF23A0">
              <w:rPr>
                <w:rFonts w:ascii="ＭＳ 明朝" w:hAnsi="ＭＳ 明朝"/>
                <w:spacing w:val="-2"/>
              </w:rPr>
              <w:t>☆</w:t>
            </w:r>
            <w:r w:rsidR="00B418C8">
              <w:rPr>
                <w:rFonts w:ascii="ＭＳ 明朝" w:hAnsi="ＭＳ 明朝" w:hint="eastAsia"/>
                <w:spacing w:val="-2"/>
              </w:rPr>
              <w:t>会員</w:t>
            </w:r>
            <w:r w:rsidR="006731D0">
              <w:rPr>
                <w:rFonts w:ascii="ＭＳ 明朝" w:hAnsi="ＭＳ 明朝" w:hint="eastAsia"/>
                <w:spacing w:val="-2"/>
              </w:rPr>
              <w:t>・夫人</w:t>
            </w:r>
            <w:r w:rsidRPr="00CF23A0">
              <w:rPr>
                <w:rFonts w:ascii="ＭＳ 明朝" w:hAnsi="ＭＳ 明朝"/>
                <w:spacing w:val="-2"/>
              </w:rPr>
              <w:t xml:space="preserve">誕生日　　</w:t>
            </w:r>
            <w:r w:rsidR="00C73A61">
              <w:rPr>
                <w:rFonts w:ascii="ＭＳ 明朝" w:hAnsi="ＭＳ 明朝" w:hint="eastAsia"/>
                <w:spacing w:val="-2"/>
              </w:rPr>
              <w:t xml:space="preserve">　</w:t>
            </w:r>
            <w:r w:rsidR="00DC2FD5">
              <w:rPr>
                <w:rFonts w:ascii="ＭＳ 明朝" w:hAnsi="ＭＳ 明朝" w:hint="eastAsia"/>
                <w:spacing w:val="-2"/>
              </w:rPr>
              <w:t xml:space="preserve">　</w:t>
            </w:r>
            <w:r w:rsidR="007D290E">
              <w:rPr>
                <w:rFonts w:ascii="ＭＳ 明朝" w:hAnsi="ＭＳ 明朝" w:hint="eastAsia"/>
                <w:spacing w:val="-2"/>
              </w:rPr>
              <w:t>なし</w:t>
            </w:r>
          </w:p>
          <w:p w14:paraId="133EABC0" w14:textId="77777777" w:rsidR="00EE697F" w:rsidRDefault="00EE697F" w:rsidP="00164A29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8EDA9D8" w14:textId="7B9645E5" w:rsidR="00C6387C" w:rsidRDefault="00382DFB" w:rsidP="00FD040F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結婚記念日　　</w:t>
            </w:r>
            <w:r w:rsidR="00C73A61">
              <w:rPr>
                <w:rFonts w:ascii="ＭＳ 明朝" w:hAnsi="ＭＳ 明朝" w:hint="eastAsia"/>
              </w:rPr>
              <w:t xml:space="preserve">　</w:t>
            </w:r>
            <w:r w:rsidR="00DC2FD5">
              <w:rPr>
                <w:rFonts w:ascii="ＭＳ 明朝" w:hAnsi="ＭＳ 明朝" w:hint="eastAsia"/>
              </w:rPr>
              <w:t xml:space="preserve">　</w:t>
            </w:r>
            <w:r w:rsidR="007D290E">
              <w:rPr>
                <w:rFonts w:ascii="ＭＳ 明朝" w:hAnsi="ＭＳ 明朝" w:hint="eastAsia"/>
              </w:rPr>
              <w:t>吉村　邦彦</w:t>
            </w:r>
            <w:r w:rsidR="00C6387C">
              <w:rPr>
                <w:rFonts w:ascii="ＭＳ 明朝" w:hAnsi="ＭＳ 明朝" w:hint="eastAsia"/>
              </w:rPr>
              <w:t xml:space="preserve">　</w:t>
            </w:r>
            <w:r w:rsidR="007D290E">
              <w:rPr>
                <w:rFonts w:ascii="ＭＳ 明朝" w:hAnsi="ＭＳ 明朝" w:hint="eastAsia"/>
              </w:rPr>
              <w:t>君、大谷　恭孝　君</w:t>
            </w:r>
          </w:p>
          <w:p w14:paraId="19305C7C" w14:textId="77777777" w:rsidR="00EE697F" w:rsidRDefault="00EE697F" w:rsidP="00FD040F">
            <w:pPr>
              <w:pStyle w:val="ac"/>
              <w:spacing w:line="220" w:lineRule="exact"/>
              <w:rPr>
                <w:rFonts w:ascii="ＭＳ 明朝" w:hAnsi="ＭＳ 明朝"/>
              </w:rPr>
            </w:pPr>
          </w:p>
          <w:p w14:paraId="4ECEA9E6" w14:textId="7D090BA9" w:rsidR="003E39AB" w:rsidRDefault="00382DFB" w:rsidP="007B7050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事業所設立記念日　</w:t>
            </w:r>
            <w:r w:rsidR="007D290E">
              <w:rPr>
                <w:rFonts w:ascii="ＭＳ 明朝" w:hAnsi="ＭＳ 明朝" w:hint="eastAsia"/>
              </w:rPr>
              <w:t>堀　茂</w:t>
            </w:r>
            <w:r w:rsidR="009C700A">
              <w:rPr>
                <w:rFonts w:ascii="ＭＳ 明朝" w:hAnsi="ＭＳ 明朝" w:hint="eastAsia"/>
              </w:rPr>
              <w:t xml:space="preserve">　君</w:t>
            </w:r>
          </w:p>
          <w:p w14:paraId="3837D42E" w14:textId="3AFEBFC5" w:rsidR="00EE697F" w:rsidRDefault="006861D7" w:rsidP="007B7050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</w:rPr>
              <w:t xml:space="preserve">　　　　　　　　</w:t>
            </w:r>
          </w:p>
          <w:p w14:paraId="36255DAE" w14:textId="3B442BBC" w:rsidR="009C700A" w:rsidRDefault="00CF23A0" w:rsidP="00865BD7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入会記念日</w:t>
            </w:r>
            <w:r w:rsidR="002F4C4B">
              <w:rPr>
                <w:rFonts w:ascii="ＭＳ 明朝" w:hAnsi="ＭＳ 明朝" w:hint="eastAsia"/>
              </w:rPr>
              <w:t xml:space="preserve">　</w:t>
            </w:r>
            <w:r w:rsidR="00BF3AA0">
              <w:rPr>
                <w:rFonts w:ascii="ＭＳ 明朝" w:hAnsi="ＭＳ 明朝" w:hint="eastAsia"/>
              </w:rPr>
              <w:t xml:space="preserve">　</w:t>
            </w:r>
            <w:r w:rsidR="003E39AB">
              <w:rPr>
                <w:rFonts w:ascii="ＭＳ 明朝" w:hAnsi="ＭＳ 明朝" w:hint="eastAsia"/>
              </w:rPr>
              <w:t xml:space="preserve">　</w:t>
            </w:r>
            <w:r w:rsidR="00DC2FD5">
              <w:rPr>
                <w:rFonts w:ascii="ＭＳ 明朝" w:hAnsi="ＭＳ 明朝" w:hint="eastAsia"/>
              </w:rPr>
              <w:t xml:space="preserve">　</w:t>
            </w:r>
            <w:r w:rsidR="007D290E">
              <w:rPr>
                <w:rFonts w:ascii="ＭＳ 明朝" w:hAnsi="ＭＳ 明朝" w:hint="eastAsia"/>
              </w:rPr>
              <w:t>なし</w:t>
            </w:r>
          </w:p>
          <w:p w14:paraId="67CCA151" w14:textId="77777777" w:rsidR="006731D0" w:rsidRDefault="006731D0" w:rsidP="00865BD7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5EFE9CEC" w14:textId="6E3E13B5" w:rsidR="003E39AB" w:rsidRDefault="006731D0" w:rsidP="00865BD7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50周年実行委員会及び皆様ご苦労様です。上原　君</w:t>
            </w:r>
          </w:p>
          <w:p w14:paraId="423DB757" w14:textId="77777777" w:rsidR="006731D0" w:rsidRPr="00D333D1" w:rsidRDefault="006731D0" w:rsidP="00865BD7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13CCDF1D" w14:textId="321E7B83" w:rsidR="002405EC" w:rsidRDefault="00681EB6" w:rsidP="002405EC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6731D0">
              <w:rPr>
                <w:rFonts w:ascii="ＭＳ 明朝" w:hAnsi="ＭＳ 明朝" w:hint="eastAsia"/>
              </w:rPr>
              <w:t>山根さん、卓話お願い致します。　　　　迫田　君</w:t>
            </w:r>
          </w:p>
          <w:p w14:paraId="0D58750E" w14:textId="2396BB9A" w:rsidR="00681EB6" w:rsidRDefault="00681EB6" w:rsidP="002405EC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627D3C3B" w14:textId="30F5916B" w:rsidR="000C4A90" w:rsidRDefault="00681EB6" w:rsidP="002405EC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6731D0">
              <w:rPr>
                <w:rFonts w:ascii="ＭＳ 明朝" w:hAnsi="ＭＳ 明朝" w:hint="eastAsia"/>
              </w:rPr>
              <w:t>卓話をさせていただきます。　　　　　　山根　君</w:t>
            </w:r>
          </w:p>
          <w:p w14:paraId="77624339" w14:textId="71E8DA6F" w:rsidR="003E39AB" w:rsidRDefault="009D1F5A" w:rsidP="002405EC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79379600" w14:textId="208F301E" w:rsidR="00681EB6" w:rsidRDefault="00681EB6" w:rsidP="002405EC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6731D0">
              <w:rPr>
                <w:rFonts w:ascii="ＭＳ 明朝" w:hAnsi="ＭＳ 明朝" w:hint="eastAsia"/>
              </w:rPr>
              <w:t>録音欄に寄稿しました。　　　　　　　　山本　君</w:t>
            </w:r>
          </w:p>
          <w:p w14:paraId="5772E70D" w14:textId="07972B5C" w:rsidR="00681EB6" w:rsidRDefault="00681EB6" w:rsidP="002405EC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6699276E" w14:textId="3E440C66" w:rsidR="000C4A90" w:rsidRDefault="00681EB6" w:rsidP="002405EC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6731D0">
              <w:rPr>
                <w:rFonts w:ascii="ＭＳ 明朝" w:hAnsi="ＭＳ 明朝" w:hint="eastAsia"/>
              </w:rPr>
              <w:t>炉辺会合、ご参加ありがとうございました。松尾　君</w:t>
            </w:r>
          </w:p>
          <w:p w14:paraId="33F3DD6D" w14:textId="77777777" w:rsidR="00EF7000" w:rsidRDefault="00EF7000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1F9F7650" w14:textId="77777777" w:rsidR="006731D0" w:rsidRDefault="006731D0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職場訪問例会ご参加、駐車場案内ありがとうございまし</w:t>
            </w:r>
          </w:p>
          <w:p w14:paraId="15B891FC" w14:textId="77777777" w:rsidR="006731D0" w:rsidRDefault="006731D0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た。　　　　　　　　　　　弘山　君、岡本文夫　君</w:t>
            </w:r>
          </w:p>
          <w:p w14:paraId="3035F1D8" w14:textId="77777777" w:rsidR="006731D0" w:rsidRDefault="006731D0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次年度役員・理事構成表を発表させていただきました。</w:t>
            </w:r>
          </w:p>
          <w:p w14:paraId="6991FA83" w14:textId="77777777" w:rsidR="006731D0" w:rsidRDefault="006731D0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孫が中学受験</w:t>
            </w:r>
            <w:r w:rsidR="0003731A">
              <w:rPr>
                <w:rFonts w:ascii="ＭＳ 明朝" w:hAnsi="ＭＳ 明朝" w:hint="eastAsia"/>
              </w:rPr>
              <w:t>（東京と福岡）に合格しました。有馬　君</w:t>
            </w:r>
          </w:p>
          <w:p w14:paraId="7B71978E" w14:textId="77777777" w:rsidR="0003731A" w:rsidRDefault="0003731A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2722EF7D" w14:textId="755FCF3C" w:rsidR="0003731A" w:rsidRPr="00EE697F" w:rsidRDefault="0003731A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自民党総裁賞を受賞しました。　　　　上原　君</w:t>
            </w:r>
          </w:p>
        </w:tc>
      </w:tr>
      <w:tr w:rsidR="00382DFB" w:rsidRPr="004E7FBA" w14:paraId="6F94CB52" w14:textId="71A3F4B2" w:rsidTr="007D290E">
        <w:trPr>
          <w:cantSplit/>
          <w:trHeight w:val="5368"/>
        </w:trPr>
        <w:tc>
          <w:tcPr>
            <w:tcW w:w="10424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6F2EE38" w14:textId="77777777" w:rsidR="009E1D96" w:rsidRDefault="00CC7759" w:rsidP="00CC7759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（録音欄）</w:t>
            </w:r>
          </w:p>
          <w:p w14:paraId="00E4C25D" w14:textId="0AD06CF3" w:rsidR="00DE1A8C" w:rsidRPr="00DE1A8C" w:rsidRDefault="00CC7759" w:rsidP="007D290E">
            <w:pPr>
              <w:ind w:firstLineChars="1300" w:firstLine="4160"/>
              <w:rPr>
                <w:szCs w:val="21"/>
              </w:rPr>
            </w:pPr>
            <w:r w:rsidRPr="00CC7759">
              <w:rPr>
                <w:rFonts w:hint="eastAsia"/>
                <w:sz w:val="32"/>
                <w:szCs w:val="32"/>
              </w:rPr>
              <w:t>『</w:t>
            </w:r>
            <w:r w:rsidR="007D290E">
              <w:rPr>
                <w:rFonts w:hint="eastAsia"/>
                <w:sz w:val="32"/>
                <w:szCs w:val="32"/>
              </w:rPr>
              <w:t>温もり</w:t>
            </w:r>
            <w:r w:rsidRPr="00CC7759">
              <w:rPr>
                <w:rFonts w:hint="eastAsia"/>
                <w:sz w:val="32"/>
                <w:szCs w:val="32"/>
              </w:rPr>
              <w:t>』</w:t>
            </w:r>
          </w:p>
          <w:p w14:paraId="65FAF924" w14:textId="77777777" w:rsidR="007D290E" w:rsidRDefault="007D290E" w:rsidP="007D290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我が家にはミニチュアダックスフンドの『チョビ』（雄）が居る。確かその両親は体重3㎏と聞いていたが、チョビは6㎏ある。今年の4月で8歳になる。凄く優しい性格で、人に噛みつくことは絶対に無い。が、小心者で、散歩に行っても『可愛いねぇ』と声を掛けてくれる人（大体男性）には吠えて自分の存在をアピールする。</w:t>
            </w:r>
          </w:p>
          <w:p w14:paraId="6834BB68" w14:textId="77777777" w:rsidR="007D290E" w:rsidRDefault="007D290E" w:rsidP="007D290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基本的に自宅の中に居て、いつもヨギボーの上で寝ている。当然、ご飯と散歩の時間が一番好きであろうか。私は無類の犬好きで、犬には多少の体臭があるが、この匂いがまた、好きなのである。知らない人からしたら、『変態か？』と思われるかもしれないが、中でも、【肉球】の匂いが良い。何だか焦げたような匂いがする。チョビは肉球を匂う私を迷惑そうに上目遣いで見る。</w:t>
            </w:r>
          </w:p>
          <w:p w14:paraId="1D79C6C3" w14:textId="77777777" w:rsidR="007D290E" w:rsidRDefault="007D290E" w:rsidP="007D290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夜寝る時も一緒に居る。体温が人間より少し高い犬と一緒に寝ると冬は温かくて心地よい。湯たんぽ状態である。季節が春に近づくと、布団の中には入って来ない。概ね布団の上のど真ん中で丸くなって寝ている。そのおかげで私は寝返りを打つことが出来なくなる。　　</w:t>
            </w:r>
          </w:p>
          <w:p w14:paraId="4A06831C" w14:textId="49355139" w:rsidR="007D290E" w:rsidRDefault="007D290E" w:rsidP="007D290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んなチョビの動きで、季節感を感じることが出来る。犬は気温や湿度に敏感で、雨が降る日は家の中で、じっとしてあまり動こうとしない。</w:t>
            </w:r>
          </w:p>
          <w:p w14:paraId="2444AB78" w14:textId="7D781D31" w:rsidR="007D290E" w:rsidRDefault="007D290E" w:rsidP="007D290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チョビは我が家にとってはなくてはならない大切な存在である。</w:t>
            </w:r>
          </w:p>
          <w:p w14:paraId="7972DF73" w14:textId="77777777" w:rsidR="007D290E" w:rsidRDefault="007D290E" w:rsidP="007D290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河野浩司</w:t>
            </w:r>
          </w:p>
          <w:p w14:paraId="4064A182" w14:textId="6AEDC0A7" w:rsidR="00DE1A8C" w:rsidRPr="00DE1A8C" w:rsidRDefault="00DE1A8C" w:rsidP="007D290E"/>
        </w:tc>
      </w:tr>
      <w:tr w:rsidR="00382DFB" w14:paraId="3F1563C3" w14:textId="2A54E51F" w:rsidTr="00857508">
        <w:trPr>
          <w:cantSplit/>
          <w:trHeight w:hRule="exact" w:val="299"/>
        </w:trPr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E083CC" w14:textId="7FF12D99" w:rsidR="00382DFB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月のMake―Up）</w:t>
            </w:r>
          </w:p>
          <w:p w14:paraId="626F50D3" w14:textId="66582B63" w:rsidR="00803E47" w:rsidRDefault="003E39A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  <w:r w:rsidR="00803E47"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</w:rPr>
              <w:t>7</w:t>
            </w:r>
            <w:r w:rsidR="00803E47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火</w:t>
            </w:r>
            <w:r w:rsidR="00803E47">
              <w:rPr>
                <w:rFonts w:ascii="ＭＳ 明朝" w:hAnsi="ＭＳ 明朝" w:hint="eastAsia"/>
              </w:rPr>
              <w:t>） 50周年実行委員会出席者</w:t>
            </w:r>
          </w:p>
          <w:p w14:paraId="161912E6" w14:textId="330FB5F0" w:rsidR="003E4FD3" w:rsidRDefault="003E39A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  <w:r w:rsidR="003E4FD3">
              <w:rPr>
                <w:rFonts w:ascii="ＭＳ 明朝" w:hAnsi="ＭＳ 明朝" w:hint="eastAsia"/>
              </w:rPr>
              <w:t>/</w:t>
            </w:r>
            <w:r w:rsidR="00F317B0">
              <w:rPr>
                <w:rFonts w:ascii="ＭＳ 明朝" w:hAnsi="ＭＳ 明朝" w:hint="eastAsia"/>
              </w:rPr>
              <w:t>7</w:t>
            </w:r>
            <w:r w:rsidR="003E4FD3">
              <w:rPr>
                <w:rFonts w:ascii="ＭＳ 明朝" w:hAnsi="ＭＳ 明朝" w:hint="eastAsia"/>
              </w:rPr>
              <w:t>（</w:t>
            </w:r>
            <w:r w:rsidR="00F317B0">
              <w:rPr>
                <w:rFonts w:ascii="ＭＳ 明朝" w:hAnsi="ＭＳ 明朝" w:hint="eastAsia"/>
              </w:rPr>
              <w:t>火</w:t>
            </w:r>
            <w:r w:rsidR="003E4FD3">
              <w:rPr>
                <w:rFonts w:ascii="ＭＳ 明朝" w:hAnsi="ＭＳ 明朝" w:hint="eastAsia"/>
              </w:rPr>
              <w:t>）</w:t>
            </w:r>
            <w:r w:rsidR="00F317B0">
              <w:rPr>
                <w:rFonts w:ascii="ＭＳ 明朝" w:hAnsi="ＭＳ 明朝" w:hint="eastAsia"/>
              </w:rPr>
              <w:t xml:space="preserve"> 定例理事会出席者</w:t>
            </w:r>
            <w:r w:rsidR="002E7B63">
              <w:rPr>
                <w:rFonts w:ascii="ＭＳ 明朝" w:hAnsi="ＭＳ 明朝" w:hint="eastAsia"/>
              </w:rPr>
              <w:t xml:space="preserve"> </w:t>
            </w:r>
          </w:p>
          <w:p w14:paraId="7CC3934C" w14:textId="3F9E2486" w:rsidR="00F317B0" w:rsidRDefault="00F317B0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/14（火）50周年実行委員会出席者</w:t>
            </w:r>
          </w:p>
          <w:p w14:paraId="37F0F496" w14:textId="2E7AAB97" w:rsidR="00803E47" w:rsidRDefault="003E39A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  <w:r w:rsidR="00CB08BF">
              <w:rPr>
                <w:rFonts w:ascii="ＭＳ 明朝" w:hAnsi="ＭＳ 明朝" w:hint="eastAsia"/>
              </w:rPr>
              <w:t>/</w:t>
            </w:r>
            <w:r w:rsidR="00F317B0">
              <w:rPr>
                <w:rFonts w:ascii="ＭＳ 明朝" w:hAnsi="ＭＳ 明朝" w:hint="eastAsia"/>
              </w:rPr>
              <w:t>18</w:t>
            </w:r>
            <w:r w:rsidR="00CB08BF">
              <w:rPr>
                <w:rFonts w:ascii="ＭＳ 明朝" w:hAnsi="ＭＳ 明朝" w:hint="eastAsia"/>
              </w:rPr>
              <w:t>（</w:t>
            </w:r>
            <w:r w:rsidR="00F317B0">
              <w:rPr>
                <w:rFonts w:ascii="ＭＳ 明朝" w:hAnsi="ＭＳ 明朝" w:hint="eastAsia"/>
              </w:rPr>
              <w:t>土</w:t>
            </w:r>
            <w:r>
              <w:rPr>
                <w:rFonts w:ascii="ＭＳ 明朝" w:hAnsi="ＭＳ 明朝" w:hint="eastAsia"/>
              </w:rPr>
              <w:t>）</w:t>
            </w:r>
            <w:r w:rsidR="00F317B0">
              <w:rPr>
                <w:rFonts w:ascii="ＭＳ 明朝" w:hAnsi="ＭＳ 明朝" w:hint="eastAsia"/>
              </w:rPr>
              <w:t>鹿児島RC創立70周年記念式典出席者</w:t>
            </w:r>
          </w:p>
          <w:p w14:paraId="1A56FE13" w14:textId="40580991" w:rsidR="00AE5B81" w:rsidRDefault="00AE5B81" w:rsidP="00A7755C">
            <w:pPr>
              <w:pStyle w:val="a3"/>
              <w:rPr>
                <w:rFonts w:ascii="ＭＳ 明朝" w:hAnsi="ＭＳ 明朝"/>
              </w:rPr>
            </w:pPr>
          </w:p>
          <w:p w14:paraId="25C6E203" w14:textId="5E148B78" w:rsidR="00FA5BD8" w:rsidRDefault="00382DFB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</w:t>
            </w:r>
            <w:r w:rsidR="00FC1752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のMake―Up）</w:t>
            </w:r>
          </w:p>
          <w:p w14:paraId="55375EC6" w14:textId="77777777" w:rsidR="00AE5B81" w:rsidRDefault="00AE5B81" w:rsidP="00153B47">
            <w:pPr>
              <w:pStyle w:val="a3"/>
              <w:rPr>
                <w:rFonts w:ascii="ＭＳ 明朝" w:hAnsi="ＭＳ 明朝"/>
              </w:rPr>
            </w:pPr>
          </w:p>
          <w:p w14:paraId="0E73C789" w14:textId="1B3A789D" w:rsidR="00AE5B81" w:rsidRDefault="00382DFB" w:rsidP="00BD5D3A">
            <w:pPr>
              <w:pStyle w:val="a3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週の欠席）</w:t>
            </w:r>
          </w:p>
          <w:p w14:paraId="79CC9727" w14:textId="16ED6304" w:rsidR="00BD5D3A" w:rsidRDefault="003E4FD3" w:rsidP="00F317B0">
            <w:pPr>
              <w:pStyle w:val="a3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AA6F7C">
              <w:rPr>
                <w:rFonts w:ascii="ＭＳ 明朝" w:hAnsi="ＭＳ 明朝" w:hint="eastAsia"/>
              </w:rPr>
              <w:t>秋森君</w:t>
            </w:r>
            <w:r w:rsidR="00694559">
              <w:rPr>
                <w:rFonts w:ascii="ＭＳ 明朝" w:hAnsi="ＭＳ 明朝" w:hint="eastAsia"/>
              </w:rPr>
              <w:t>、</w:t>
            </w:r>
            <w:r w:rsidR="00C6387C">
              <w:rPr>
                <w:rFonts w:ascii="ＭＳ 明朝" w:hAnsi="ＭＳ 明朝" w:hint="eastAsia"/>
              </w:rPr>
              <w:t>石井</w:t>
            </w:r>
            <w:r w:rsidR="00694559">
              <w:rPr>
                <w:rFonts w:ascii="ＭＳ 明朝" w:hAnsi="ＭＳ 明朝" w:hint="eastAsia"/>
              </w:rPr>
              <w:t>君、</w:t>
            </w:r>
            <w:r w:rsidR="00F052A1">
              <w:rPr>
                <w:rFonts w:ascii="ＭＳ 明朝" w:hAnsi="ＭＳ 明朝" w:hint="eastAsia"/>
              </w:rPr>
              <w:t>小笠原</w:t>
            </w:r>
            <w:r w:rsidR="00AA6F7C">
              <w:rPr>
                <w:rFonts w:ascii="ＭＳ 明朝" w:hAnsi="ＭＳ 明朝" w:hint="eastAsia"/>
              </w:rPr>
              <w:t>君、</w:t>
            </w:r>
            <w:r w:rsidR="00694559">
              <w:rPr>
                <w:rFonts w:ascii="ＭＳ 明朝" w:hAnsi="ＭＳ 明朝" w:hint="eastAsia"/>
              </w:rPr>
              <w:t>岡田さん、岡本昭宏君、</w:t>
            </w:r>
            <w:r w:rsidR="00F317B0">
              <w:rPr>
                <w:rFonts w:ascii="ＭＳ 明朝" w:hAnsi="ＭＳ 明朝" w:hint="eastAsia"/>
              </w:rPr>
              <w:t>沖野さん、</w:t>
            </w:r>
            <w:r w:rsidR="00694559">
              <w:rPr>
                <w:rFonts w:ascii="ＭＳ 明朝" w:hAnsi="ＭＳ 明朝" w:hint="eastAsia"/>
              </w:rPr>
              <w:t>栢君</w:t>
            </w:r>
            <w:r w:rsidR="002E7B63">
              <w:rPr>
                <w:rFonts w:ascii="ＭＳ 明朝" w:hAnsi="ＭＳ 明朝" w:hint="eastAsia"/>
              </w:rPr>
              <w:t>、</w:t>
            </w:r>
            <w:r w:rsidR="00C6387C">
              <w:rPr>
                <w:rFonts w:ascii="ＭＳ 明朝" w:hAnsi="ＭＳ 明朝" w:hint="eastAsia"/>
              </w:rPr>
              <w:t>岸本</w:t>
            </w:r>
            <w:r w:rsidR="002E7B63">
              <w:rPr>
                <w:rFonts w:ascii="ＭＳ 明朝" w:hAnsi="ＭＳ 明朝" w:hint="eastAsia"/>
              </w:rPr>
              <w:t>君、</w:t>
            </w:r>
            <w:r w:rsidR="00C6387C">
              <w:rPr>
                <w:rFonts w:ascii="ＭＳ 明朝" w:hAnsi="ＭＳ 明朝" w:hint="eastAsia"/>
              </w:rPr>
              <w:t>佐野</w:t>
            </w:r>
            <w:r w:rsidR="002E7B63">
              <w:rPr>
                <w:rFonts w:ascii="ＭＳ 明朝" w:hAnsi="ＭＳ 明朝" w:hint="eastAsia"/>
              </w:rPr>
              <w:t>君、</w:t>
            </w:r>
            <w:r w:rsidR="00C6387C">
              <w:rPr>
                <w:rFonts w:ascii="ＭＳ 明朝" w:hAnsi="ＭＳ 明朝" w:hint="eastAsia"/>
              </w:rPr>
              <w:t>重成君、</w:t>
            </w:r>
            <w:r w:rsidR="00AA6F7C">
              <w:rPr>
                <w:rFonts w:ascii="ＭＳ 明朝" w:hAnsi="ＭＳ 明朝" w:hint="eastAsia"/>
              </w:rPr>
              <w:t>嶋村</w:t>
            </w:r>
            <w:r w:rsidR="002E7B63">
              <w:rPr>
                <w:rFonts w:ascii="ＭＳ 明朝" w:hAnsi="ＭＳ 明朝" w:hint="eastAsia"/>
              </w:rPr>
              <w:t>君、</w:t>
            </w:r>
            <w:r w:rsidR="00AA6F7C">
              <w:rPr>
                <w:rFonts w:ascii="ＭＳ 明朝" w:hAnsi="ＭＳ 明朝" w:hint="eastAsia"/>
              </w:rPr>
              <w:t>野澤君、</w:t>
            </w:r>
            <w:r w:rsidR="00F052A1">
              <w:rPr>
                <w:rFonts w:ascii="ＭＳ 明朝" w:hAnsi="ＭＳ 明朝" w:hint="eastAsia"/>
              </w:rPr>
              <w:t>八田</w:t>
            </w:r>
            <w:r w:rsidR="002E7B63">
              <w:rPr>
                <w:rFonts w:ascii="ＭＳ 明朝" w:hAnsi="ＭＳ 明朝" w:hint="eastAsia"/>
              </w:rPr>
              <w:t>君、福本功巳君、</w:t>
            </w:r>
            <w:r w:rsidR="00AA6F7C">
              <w:rPr>
                <w:rFonts w:ascii="ＭＳ 明朝" w:hAnsi="ＭＳ 明朝" w:hint="eastAsia"/>
              </w:rPr>
              <w:t>藤本さん、</w:t>
            </w:r>
            <w:r w:rsidR="002E7B63">
              <w:rPr>
                <w:rFonts w:ascii="ＭＳ 明朝" w:hAnsi="ＭＳ 明朝" w:hint="eastAsia"/>
              </w:rPr>
              <w:t>堀君、</w:t>
            </w:r>
            <w:r w:rsidR="00F052A1">
              <w:rPr>
                <w:rFonts w:ascii="ＭＳ 明朝" w:hAnsi="ＭＳ 明朝" w:hint="eastAsia"/>
              </w:rPr>
              <w:t>堀川君、山田君、</w:t>
            </w:r>
            <w:r w:rsidR="00AA6F7C">
              <w:rPr>
                <w:rFonts w:ascii="ＭＳ 明朝" w:hAnsi="ＭＳ 明朝" w:hint="eastAsia"/>
              </w:rPr>
              <w:t>山野君</w:t>
            </w:r>
            <w:r w:rsidR="00F317B0">
              <w:rPr>
                <w:rFonts w:ascii="ＭＳ 明朝" w:hAnsi="ＭＳ 明朝" w:hint="eastAsia"/>
              </w:rPr>
              <w:t>、山元君、吉村君</w:t>
            </w:r>
          </w:p>
          <w:p w14:paraId="47B81C31" w14:textId="54130C52" w:rsidR="00AA6F7C" w:rsidRPr="00BD5D3A" w:rsidRDefault="00AA6F7C" w:rsidP="00AA6F7C">
            <w:pPr>
              <w:pStyle w:val="a3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1E4C41" w14:textId="2188B0A5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会員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04C42" w14:textId="13ED807D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欠席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A3028" w14:textId="1966E705" w:rsidR="00382DFB" w:rsidRPr="001145A8" w:rsidRDefault="00382DFB" w:rsidP="001145A8">
            <w:pPr>
              <w:pStyle w:val="a3"/>
              <w:spacing w:before="105"/>
              <w:ind w:firstLineChars="100" w:firstLine="196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出席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080" w14:textId="77777777" w:rsidR="00382DFB" w:rsidRPr="001145A8" w:rsidRDefault="00382DFB" w:rsidP="001145A8">
            <w:pPr>
              <w:pStyle w:val="a3"/>
              <w:spacing w:before="105"/>
              <w:ind w:firstLineChars="100" w:firstLine="200"/>
              <w:rPr>
                <w:sz w:val="20"/>
                <w:szCs w:val="20"/>
              </w:rPr>
            </w:pPr>
            <w:r w:rsidRPr="001145A8">
              <w:rPr>
                <w:rFonts w:hint="eastAsia"/>
                <w:sz w:val="20"/>
                <w:szCs w:val="20"/>
              </w:rPr>
              <w:t>修正出席率</w:t>
            </w:r>
          </w:p>
        </w:tc>
      </w:tr>
      <w:tr w:rsidR="00382DFB" w14:paraId="09CACE47" w14:textId="4CE7D3A9" w:rsidTr="00DC2FD5">
        <w:trPr>
          <w:cantSplit/>
          <w:trHeight w:val="1113"/>
        </w:trPr>
        <w:tc>
          <w:tcPr>
            <w:tcW w:w="58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2A113F2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6F82A" w14:textId="77777777" w:rsidR="00382DFB" w:rsidRPr="001145A8" w:rsidRDefault="00382DFB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92347C8" w14:textId="448C007E" w:rsidR="00382DFB" w:rsidRPr="001145A8" w:rsidRDefault="00382DFB" w:rsidP="00BC3902">
            <w:pPr>
              <w:pStyle w:val="a3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　</w:t>
            </w:r>
            <w:r w:rsidR="00BC3902" w:rsidRPr="001145A8">
              <w:rPr>
                <w:sz w:val="22"/>
                <w:szCs w:val="22"/>
              </w:rPr>
              <w:t xml:space="preserve"> </w:t>
            </w:r>
            <w:r w:rsidR="0053353F">
              <w:rPr>
                <w:rFonts w:hint="eastAsia"/>
                <w:sz w:val="22"/>
                <w:szCs w:val="22"/>
              </w:rPr>
              <w:t>6</w:t>
            </w:r>
            <w:r w:rsidR="00513AFD">
              <w:rPr>
                <w:rFonts w:hint="eastAsia"/>
                <w:sz w:val="22"/>
                <w:szCs w:val="22"/>
              </w:rPr>
              <w:t>3</w:t>
            </w:r>
            <w:r w:rsidRPr="001145A8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85794E" w14:textId="5FC43503" w:rsidR="00382DFB" w:rsidRPr="001145A8" w:rsidRDefault="00382DFB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2EB2F67" w14:textId="3DA9D0A1" w:rsidR="00382DFB" w:rsidRPr="001145A8" w:rsidRDefault="00382DFB" w:rsidP="002057BB">
            <w:pPr>
              <w:pStyle w:val="a3"/>
              <w:ind w:firstLineChars="150" w:firstLine="330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</w:t>
            </w:r>
            <w:r w:rsidR="00513AFD">
              <w:rPr>
                <w:rFonts w:hint="eastAsia"/>
                <w:sz w:val="22"/>
                <w:szCs w:val="22"/>
              </w:rPr>
              <w:t>21</w:t>
            </w:r>
            <w:r w:rsidR="001108E8" w:rsidRPr="001145A8">
              <w:rPr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71A352" w14:textId="003155BC" w:rsidR="00BC3902" w:rsidRDefault="00BC3902" w:rsidP="00BC3902">
            <w:pPr>
              <w:pStyle w:val="a3"/>
              <w:ind w:right="735"/>
            </w:pPr>
          </w:p>
          <w:p w14:paraId="7FB2CF88" w14:textId="77777777" w:rsidR="00BC3902" w:rsidRDefault="00BC3902" w:rsidP="00BC3902">
            <w:pPr>
              <w:pStyle w:val="a3"/>
              <w:ind w:right="735"/>
            </w:pPr>
          </w:p>
          <w:p w14:paraId="21D2F0EA" w14:textId="237FAD8D" w:rsidR="00382DFB" w:rsidRPr="00300998" w:rsidRDefault="00513AFD" w:rsidP="00D333D1">
            <w:pPr>
              <w:pStyle w:val="a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4.41</w:t>
            </w:r>
            <w:r w:rsidR="001108E8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64A" w14:textId="09D08421" w:rsidR="00382DFB" w:rsidRDefault="00382DFB" w:rsidP="00BC3902">
            <w:pPr>
              <w:pStyle w:val="a3"/>
            </w:pPr>
          </w:p>
          <w:p w14:paraId="1F69A142" w14:textId="77777777" w:rsidR="00BC3902" w:rsidRDefault="00BC3902" w:rsidP="00BC3902">
            <w:pPr>
              <w:pStyle w:val="a3"/>
            </w:pPr>
          </w:p>
          <w:p w14:paraId="77C45DD5" w14:textId="4B61C3CC" w:rsidR="00382DFB" w:rsidRDefault="00F052A1" w:rsidP="003E4FD3">
            <w:pPr>
              <w:pStyle w:val="a3"/>
              <w:ind w:firstLineChars="200" w:firstLine="420"/>
            </w:pPr>
            <w:r>
              <w:rPr>
                <w:rFonts w:hint="eastAsia"/>
              </w:rPr>
              <w:t>68.25</w:t>
            </w:r>
            <w:r w:rsidR="00382DFB">
              <w:rPr>
                <w:rFonts w:hint="eastAsia"/>
              </w:rPr>
              <w:t>％</w:t>
            </w:r>
          </w:p>
          <w:p w14:paraId="4350B209" w14:textId="77777777" w:rsidR="00382DFB" w:rsidRDefault="00382DFB" w:rsidP="00A7755C">
            <w:pPr>
              <w:pStyle w:val="a3"/>
              <w:jc w:val="right"/>
            </w:pPr>
          </w:p>
        </w:tc>
      </w:tr>
      <w:tr w:rsidR="00382DFB" w14:paraId="04EF6501" w14:textId="1AC69871" w:rsidTr="00635269">
        <w:trPr>
          <w:cantSplit/>
          <w:trHeight w:val="1161"/>
        </w:trPr>
        <w:tc>
          <w:tcPr>
            <w:tcW w:w="587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4582673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7ED83" w14:textId="5FB2DF80" w:rsidR="0089113C" w:rsidRDefault="00382DFB" w:rsidP="0089113C">
            <w:pPr>
              <w:pStyle w:val="a3"/>
              <w:spacing w:before="105"/>
              <w:ind w:firstLineChars="200" w:firstLine="420"/>
            </w:pPr>
            <w:r>
              <w:rPr>
                <w:rFonts w:hint="eastAsia"/>
              </w:rPr>
              <w:t xml:space="preserve">先週の残食　　</w:t>
            </w:r>
            <w:r w:rsidR="00F052A1">
              <w:rPr>
                <w:rFonts w:hint="eastAsia"/>
              </w:rPr>
              <w:t>２</w:t>
            </w:r>
            <w:r w:rsidR="00B86FF2">
              <w:rPr>
                <w:rFonts w:hint="eastAsia"/>
              </w:rPr>
              <w:t>食</w:t>
            </w:r>
          </w:p>
        </w:tc>
      </w:tr>
    </w:tbl>
    <w:p w14:paraId="412D2E95" w14:textId="77777777" w:rsidR="00531AF5" w:rsidRDefault="00531AF5" w:rsidP="00B05DA9">
      <w:pPr>
        <w:pStyle w:val="a3"/>
      </w:pPr>
    </w:p>
    <w:sectPr w:rsidR="00531AF5" w:rsidSect="000244C4">
      <w:pgSz w:w="11905" w:h="16838" w:orient="landscape" w:code="8"/>
      <w:pgMar w:top="624" w:right="1077" w:bottom="624" w:left="289" w:header="720" w:footer="720" w:gutter="0"/>
      <w:paperSrc w:first="15" w:other="15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BD03" w14:textId="77777777" w:rsidR="00F631AF" w:rsidRDefault="00F631AF">
      <w:r>
        <w:separator/>
      </w:r>
    </w:p>
  </w:endnote>
  <w:endnote w:type="continuationSeparator" w:id="0">
    <w:p w14:paraId="5F2235A1" w14:textId="77777777" w:rsidR="00F631AF" w:rsidRDefault="00F6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C8059" w14:textId="77777777" w:rsidR="00F631AF" w:rsidRDefault="00F631AF">
      <w:r>
        <w:separator/>
      </w:r>
    </w:p>
  </w:footnote>
  <w:footnote w:type="continuationSeparator" w:id="0">
    <w:p w14:paraId="29E6B7EC" w14:textId="77777777" w:rsidR="00F631AF" w:rsidRDefault="00F6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FC7"/>
    <w:multiLevelType w:val="hybridMultilevel"/>
    <w:tmpl w:val="73E80DA4"/>
    <w:lvl w:ilvl="0" w:tplc="535AF3C6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" w15:restartNumberingAfterBreak="0">
    <w:nsid w:val="0AEB0CAC"/>
    <w:multiLevelType w:val="hybridMultilevel"/>
    <w:tmpl w:val="5C3AA55A"/>
    <w:lvl w:ilvl="0" w:tplc="233276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C34500A"/>
    <w:multiLevelType w:val="hybridMultilevel"/>
    <w:tmpl w:val="BBCC13C4"/>
    <w:lvl w:ilvl="0" w:tplc="742646B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797A6C"/>
    <w:multiLevelType w:val="hybridMultilevel"/>
    <w:tmpl w:val="32FE95EC"/>
    <w:lvl w:ilvl="0" w:tplc="06AC4D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4" w15:restartNumberingAfterBreak="0">
    <w:nsid w:val="12213413"/>
    <w:multiLevelType w:val="hybridMultilevel"/>
    <w:tmpl w:val="CA407194"/>
    <w:lvl w:ilvl="0" w:tplc="DF3EEBE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132237A1"/>
    <w:multiLevelType w:val="hybridMultilevel"/>
    <w:tmpl w:val="CA02556C"/>
    <w:lvl w:ilvl="0" w:tplc="3D1E1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A0083"/>
    <w:multiLevelType w:val="hybridMultilevel"/>
    <w:tmpl w:val="C97AE910"/>
    <w:lvl w:ilvl="0" w:tplc="B9F2E94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7" w15:restartNumberingAfterBreak="0">
    <w:nsid w:val="1B653653"/>
    <w:multiLevelType w:val="hybridMultilevel"/>
    <w:tmpl w:val="7B2A9A52"/>
    <w:lvl w:ilvl="0" w:tplc="2C505438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8" w15:restartNumberingAfterBreak="0">
    <w:nsid w:val="20A46BB8"/>
    <w:multiLevelType w:val="hybridMultilevel"/>
    <w:tmpl w:val="A816F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466A8D"/>
    <w:multiLevelType w:val="hybridMultilevel"/>
    <w:tmpl w:val="DE5889F0"/>
    <w:lvl w:ilvl="0" w:tplc="CDF017E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28F33797"/>
    <w:multiLevelType w:val="hybridMultilevel"/>
    <w:tmpl w:val="2A70991A"/>
    <w:lvl w:ilvl="0" w:tplc="F8A0CB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3324D44"/>
    <w:multiLevelType w:val="hybridMultilevel"/>
    <w:tmpl w:val="B4EEBAEA"/>
    <w:lvl w:ilvl="0" w:tplc="C88C4120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2" w15:restartNumberingAfterBreak="0">
    <w:nsid w:val="34706AC1"/>
    <w:multiLevelType w:val="hybridMultilevel"/>
    <w:tmpl w:val="1B88A9AC"/>
    <w:lvl w:ilvl="0" w:tplc="E6A4D3BA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3" w15:restartNumberingAfterBreak="0">
    <w:nsid w:val="38F4318C"/>
    <w:multiLevelType w:val="hybridMultilevel"/>
    <w:tmpl w:val="263A0C8A"/>
    <w:lvl w:ilvl="0" w:tplc="EFCE76E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45CD7ADA"/>
    <w:multiLevelType w:val="hybridMultilevel"/>
    <w:tmpl w:val="5ECC2ECE"/>
    <w:lvl w:ilvl="0" w:tplc="F42CBF74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5" w15:restartNumberingAfterBreak="0">
    <w:nsid w:val="54DE015D"/>
    <w:multiLevelType w:val="hybridMultilevel"/>
    <w:tmpl w:val="E2CE7A1C"/>
    <w:lvl w:ilvl="0" w:tplc="C060A50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6" w15:restartNumberingAfterBreak="0">
    <w:nsid w:val="55561253"/>
    <w:multiLevelType w:val="hybridMultilevel"/>
    <w:tmpl w:val="4ABA15EE"/>
    <w:lvl w:ilvl="0" w:tplc="700261DA">
      <w:start w:val="1"/>
      <w:numFmt w:val="decimalEnclosedCircle"/>
      <w:lvlText w:val="%1"/>
      <w:lvlJc w:val="left"/>
      <w:pPr>
        <w:ind w:left="1480" w:hanging="360"/>
      </w:pPr>
      <w:rPr>
        <w:rFonts w:ascii="ＭＳ 明朝" w:hAnsi="ＭＳ 明朝" w:hint="default"/>
        <w:color w:val="auto"/>
      </w:rPr>
    </w:lvl>
    <w:lvl w:ilvl="1" w:tplc="9BF461A2">
      <w:start w:val="1"/>
      <w:numFmt w:val="decimalEnclosedCircle"/>
      <w:lvlText w:val="%2"/>
      <w:lvlJc w:val="left"/>
      <w:pPr>
        <w:ind w:left="1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17" w15:restartNumberingAfterBreak="0">
    <w:nsid w:val="5B0D4219"/>
    <w:multiLevelType w:val="hybridMultilevel"/>
    <w:tmpl w:val="13D41040"/>
    <w:lvl w:ilvl="0" w:tplc="47948E9A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18" w15:restartNumberingAfterBreak="0">
    <w:nsid w:val="6392160B"/>
    <w:multiLevelType w:val="hybridMultilevel"/>
    <w:tmpl w:val="0C60186E"/>
    <w:lvl w:ilvl="0" w:tplc="11EE4A5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9" w15:restartNumberingAfterBreak="0">
    <w:nsid w:val="66CC6A9C"/>
    <w:multiLevelType w:val="hybridMultilevel"/>
    <w:tmpl w:val="1C08DA7E"/>
    <w:lvl w:ilvl="0" w:tplc="7A3A6AB4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1427F7"/>
    <w:multiLevelType w:val="hybridMultilevel"/>
    <w:tmpl w:val="1E32CB02"/>
    <w:lvl w:ilvl="0" w:tplc="D94E233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920D4B"/>
    <w:multiLevelType w:val="hybridMultilevel"/>
    <w:tmpl w:val="824078CC"/>
    <w:lvl w:ilvl="0" w:tplc="B3704E4E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22" w15:restartNumberingAfterBreak="0">
    <w:nsid w:val="760F63EE"/>
    <w:multiLevelType w:val="hybridMultilevel"/>
    <w:tmpl w:val="8368C1BC"/>
    <w:lvl w:ilvl="0" w:tplc="14320D6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3" w15:restartNumberingAfterBreak="0">
    <w:nsid w:val="796A26AE"/>
    <w:multiLevelType w:val="hybridMultilevel"/>
    <w:tmpl w:val="3CEECB0C"/>
    <w:lvl w:ilvl="0" w:tplc="FA3427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24" w15:restartNumberingAfterBreak="0">
    <w:nsid w:val="79B721D8"/>
    <w:multiLevelType w:val="hybridMultilevel"/>
    <w:tmpl w:val="8FFEA1DA"/>
    <w:lvl w:ilvl="0" w:tplc="257EBEA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5" w15:restartNumberingAfterBreak="0">
    <w:nsid w:val="7B5240B5"/>
    <w:multiLevelType w:val="hybridMultilevel"/>
    <w:tmpl w:val="5F06F83C"/>
    <w:lvl w:ilvl="0" w:tplc="281ACB2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353463">
    <w:abstractNumId w:val="15"/>
  </w:num>
  <w:num w:numId="2" w16cid:durableId="618033258">
    <w:abstractNumId w:val="11"/>
  </w:num>
  <w:num w:numId="3" w16cid:durableId="234121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5046873">
    <w:abstractNumId w:val="22"/>
  </w:num>
  <w:num w:numId="5" w16cid:durableId="1741438593">
    <w:abstractNumId w:val="5"/>
  </w:num>
  <w:num w:numId="6" w16cid:durableId="910509720">
    <w:abstractNumId w:val="14"/>
  </w:num>
  <w:num w:numId="7" w16cid:durableId="297809496">
    <w:abstractNumId w:val="2"/>
  </w:num>
  <w:num w:numId="8" w16cid:durableId="1220745414">
    <w:abstractNumId w:val="24"/>
  </w:num>
  <w:num w:numId="9" w16cid:durableId="1266231795">
    <w:abstractNumId w:val="3"/>
  </w:num>
  <w:num w:numId="10" w16cid:durableId="952907618">
    <w:abstractNumId w:val="17"/>
  </w:num>
  <w:num w:numId="11" w16cid:durableId="626592759">
    <w:abstractNumId w:val="16"/>
  </w:num>
  <w:num w:numId="12" w16cid:durableId="15814578">
    <w:abstractNumId w:val="23"/>
  </w:num>
  <w:num w:numId="13" w16cid:durableId="1128547958">
    <w:abstractNumId w:val="12"/>
  </w:num>
  <w:num w:numId="14" w16cid:durableId="1375735389">
    <w:abstractNumId w:val="0"/>
  </w:num>
  <w:num w:numId="15" w16cid:durableId="1782606214">
    <w:abstractNumId w:val="7"/>
  </w:num>
  <w:num w:numId="16" w16cid:durableId="1365868510">
    <w:abstractNumId w:val="25"/>
  </w:num>
  <w:num w:numId="17" w16cid:durableId="603078735">
    <w:abstractNumId w:val="21"/>
  </w:num>
  <w:num w:numId="18" w16cid:durableId="354310917">
    <w:abstractNumId w:val="18"/>
  </w:num>
  <w:num w:numId="19" w16cid:durableId="146943217">
    <w:abstractNumId w:val="9"/>
  </w:num>
  <w:num w:numId="20" w16cid:durableId="690650592">
    <w:abstractNumId w:val="6"/>
  </w:num>
  <w:num w:numId="21" w16cid:durableId="21307087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0505701">
    <w:abstractNumId w:val="19"/>
  </w:num>
  <w:num w:numId="23" w16cid:durableId="1209537489">
    <w:abstractNumId w:val="10"/>
  </w:num>
  <w:num w:numId="24" w16cid:durableId="1353267376">
    <w:abstractNumId w:val="4"/>
  </w:num>
  <w:num w:numId="25" w16cid:durableId="784689085">
    <w:abstractNumId w:val="1"/>
  </w:num>
  <w:num w:numId="26" w16cid:durableId="50340181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printTwoOnOne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27"/>
    <w:rsid w:val="0000008C"/>
    <w:rsid w:val="00000399"/>
    <w:rsid w:val="00000969"/>
    <w:rsid w:val="00000AC0"/>
    <w:rsid w:val="00000B76"/>
    <w:rsid w:val="00000E54"/>
    <w:rsid w:val="00001229"/>
    <w:rsid w:val="0000132C"/>
    <w:rsid w:val="00001B5D"/>
    <w:rsid w:val="00001F76"/>
    <w:rsid w:val="00001FEA"/>
    <w:rsid w:val="0000218B"/>
    <w:rsid w:val="00002D3D"/>
    <w:rsid w:val="0000342A"/>
    <w:rsid w:val="00003715"/>
    <w:rsid w:val="00003AAD"/>
    <w:rsid w:val="00003B2A"/>
    <w:rsid w:val="00004376"/>
    <w:rsid w:val="00004E6E"/>
    <w:rsid w:val="00004FCA"/>
    <w:rsid w:val="00004FD7"/>
    <w:rsid w:val="00006BDF"/>
    <w:rsid w:val="00006BE5"/>
    <w:rsid w:val="00006C9F"/>
    <w:rsid w:val="00007111"/>
    <w:rsid w:val="000071DC"/>
    <w:rsid w:val="0000731E"/>
    <w:rsid w:val="00007588"/>
    <w:rsid w:val="000076F1"/>
    <w:rsid w:val="0000774E"/>
    <w:rsid w:val="00007B77"/>
    <w:rsid w:val="00007D93"/>
    <w:rsid w:val="00007F82"/>
    <w:rsid w:val="00010152"/>
    <w:rsid w:val="0001053D"/>
    <w:rsid w:val="00010589"/>
    <w:rsid w:val="00010743"/>
    <w:rsid w:val="00010B4B"/>
    <w:rsid w:val="00010D84"/>
    <w:rsid w:val="000126AB"/>
    <w:rsid w:val="00012A4C"/>
    <w:rsid w:val="00012C9E"/>
    <w:rsid w:val="00012ED2"/>
    <w:rsid w:val="00012EDD"/>
    <w:rsid w:val="0001322A"/>
    <w:rsid w:val="000132A9"/>
    <w:rsid w:val="00013C83"/>
    <w:rsid w:val="00014464"/>
    <w:rsid w:val="00014B9F"/>
    <w:rsid w:val="00014CE8"/>
    <w:rsid w:val="00014EAE"/>
    <w:rsid w:val="00014FE4"/>
    <w:rsid w:val="00015408"/>
    <w:rsid w:val="00016335"/>
    <w:rsid w:val="0001653B"/>
    <w:rsid w:val="000165DE"/>
    <w:rsid w:val="00016A5B"/>
    <w:rsid w:val="00016FD7"/>
    <w:rsid w:val="00017395"/>
    <w:rsid w:val="000174C7"/>
    <w:rsid w:val="00017660"/>
    <w:rsid w:val="0001789B"/>
    <w:rsid w:val="00017C06"/>
    <w:rsid w:val="00017C99"/>
    <w:rsid w:val="00017D10"/>
    <w:rsid w:val="00020072"/>
    <w:rsid w:val="0002064D"/>
    <w:rsid w:val="000207AC"/>
    <w:rsid w:val="00020BC9"/>
    <w:rsid w:val="00020DBD"/>
    <w:rsid w:val="0002112F"/>
    <w:rsid w:val="000214A9"/>
    <w:rsid w:val="000214D5"/>
    <w:rsid w:val="000216EE"/>
    <w:rsid w:val="000217F1"/>
    <w:rsid w:val="0002231D"/>
    <w:rsid w:val="00022409"/>
    <w:rsid w:val="000229C1"/>
    <w:rsid w:val="000230A8"/>
    <w:rsid w:val="00023529"/>
    <w:rsid w:val="000244C4"/>
    <w:rsid w:val="00024550"/>
    <w:rsid w:val="00024B7C"/>
    <w:rsid w:val="000250B6"/>
    <w:rsid w:val="0002592E"/>
    <w:rsid w:val="00025A5B"/>
    <w:rsid w:val="00025E2A"/>
    <w:rsid w:val="00026113"/>
    <w:rsid w:val="00026162"/>
    <w:rsid w:val="0002626D"/>
    <w:rsid w:val="000265C8"/>
    <w:rsid w:val="0002669F"/>
    <w:rsid w:val="00026B78"/>
    <w:rsid w:val="00026FEF"/>
    <w:rsid w:val="0002716F"/>
    <w:rsid w:val="0002732B"/>
    <w:rsid w:val="000275BF"/>
    <w:rsid w:val="000302F2"/>
    <w:rsid w:val="000305E2"/>
    <w:rsid w:val="00030B9A"/>
    <w:rsid w:val="00030BA8"/>
    <w:rsid w:val="00030E86"/>
    <w:rsid w:val="0003123B"/>
    <w:rsid w:val="00031295"/>
    <w:rsid w:val="00031706"/>
    <w:rsid w:val="00031919"/>
    <w:rsid w:val="00031946"/>
    <w:rsid w:val="0003214B"/>
    <w:rsid w:val="0003226A"/>
    <w:rsid w:val="00032425"/>
    <w:rsid w:val="00032A71"/>
    <w:rsid w:val="00032D0E"/>
    <w:rsid w:val="000331BA"/>
    <w:rsid w:val="00033503"/>
    <w:rsid w:val="000338C8"/>
    <w:rsid w:val="00033B64"/>
    <w:rsid w:val="0003434F"/>
    <w:rsid w:val="00034459"/>
    <w:rsid w:val="0003466A"/>
    <w:rsid w:val="00034A0B"/>
    <w:rsid w:val="00034B32"/>
    <w:rsid w:val="00034B5D"/>
    <w:rsid w:val="00034CC1"/>
    <w:rsid w:val="00035057"/>
    <w:rsid w:val="0003522D"/>
    <w:rsid w:val="00035372"/>
    <w:rsid w:val="00035BE7"/>
    <w:rsid w:val="00035FAB"/>
    <w:rsid w:val="00036261"/>
    <w:rsid w:val="000366F5"/>
    <w:rsid w:val="0003670D"/>
    <w:rsid w:val="000369C2"/>
    <w:rsid w:val="000370AA"/>
    <w:rsid w:val="0003731A"/>
    <w:rsid w:val="00037E42"/>
    <w:rsid w:val="0004063E"/>
    <w:rsid w:val="0004078F"/>
    <w:rsid w:val="00040A49"/>
    <w:rsid w:val="00040CEB"/>
    <w:rsid w:val="00040F0D"/>
    <w:rsid w:val="00040FF9"/>
    <w:rsid w:val="000414A6"/>
    <w:rsid w:val="00041824"/>
    <w:rsid w:val="00041CBB"/>
    <w:rsid w:val="000422DF"/>
    <w:rsid w:val="000424E0"/>
    <w:rsid w:val="00042814"/>
    <w:rsid w:val="00042A84"/>
    <w:rsid w:val="00042D79"/>
    <w:rsid w:val="00042F98"/>
    <w:rsid w:val="000431A9"/>
    <w:rsid w:val="0004413B"/>
    <w:rsid w:val="00045207"/>
    <w:rsid w:val="000452A9"/>
    <w:rsid w:val="0004546D"/>
    <w:rsid w:val="00045733"/>
    <w:rsid w:val="00045C12"/>
    <w:rsid w:val="00045CF5"/>
    <w:rsid w:val="0004623B"/>
    <w:rsid w:val="000462CD"/>
    <w:rsid w:val="0004635C"/>
    <w:rsid w:val="000463F5"/>
    <w:rsid w:val="0004664D"/>
    <w:rsid w:val="000468F1"/>
    <w:rsid w:val="00046B3A"/>
    <w:rsid w:val="00046DBF"/>
    <w:rsid w:val="000479C2"/>
    <w:rsid w:val="00047C16"/>
    <w:rsid w:val="0005025F"/>
    <w:rsid w:val="0005063F"/>
    <w:rsid w:val="00050CDA"/>
    <w:rsid w:val="00050ED7"/>
    <w:rsid w:val="00050EEA"/>
    <w:rsid w:val="00050F5A"/>
    <w:rsid w:val="00051AB6"/>
    <w:rsid w:val="00051AC4"/>
    <w:rsid w:val="00051B79"/>
    <w:rsid w:val="00052282"/>
    <w:rsid w:val="00052827"/>
    <w:rsid w:val="000529DD"/>
    <w:rsid w:val="00052DB5"/>
    <w:rsid w:val="0005317F"/>
    <w:rsid w:val="000536BF"/>
    <w:rsid w:val="00053C51"/>
    <w:rsid w:val="00053DE6"/>
    <w:rsid w:val="00054123"/>
    <w:rsid w:val="000544EB"/>
    <w:rsid w:val="00054EB9"/>
    <w:rsid w:val="00055170"/>
    <w:rsid w:val="00055263"/>
    <w:rsid w:val="00055971"/>
    <w:rsid w:val="00056452"/>
    <w:rsid w:val="000567B7"/>
    <w:rsid w:val="0005741A"/>
    <w:rsid w:val="000575D7"/>
    <w:rsid w:val="00057994"/>
    <w:rsid w:val="00057D9A"/>
    <w:rsid w:val="00060400"/>
    <w:rsid w:val="000605C7"/>
    <w:rsid w:val="00060C1C"/>
    <w:rsid w:val="00060C77"/>
    <w:rsid w:val="00060EF5"/>
    <w:rsid w:val="000613B6"/>
    <w:rsid w:val="000616BC"/>
    <w:rsid w:val="00061C0F"/>
    <w:rsid w:val="00061C11"/>
    <w:rsid w:val="000626EE"/>
    <w:rsid w:val="0006276B"/>
    <w:rsid w:val="0006292A"/>
    <w:rsid w:val="00062B63"/>
    <w:rsid w:val="0006300E"/>
    <w:rsid w:val="0006307A"/>
    <w:rsid w:val="00063CA7"/>
    <w:rsid w:val="00064948"/>
    <w:rsid w:val="00064C38"/>
    <w:rsid w:val="00065A73"/>
    <w:rsid w:val="00065D55"/>
    <w:rsid w:val="00066570"/>
    <w:rsid w:val="0006710A"/>
    <w:rsid w:val="0006734D"/>
    <w:rsid w:val="00067683"/>
    <w:rsid w:val="000677B4"/>
    <w:rsid w:val="000677BA"/>
    <w:rsid w:val="000679E1"/>
    <w:rsid w:val="00067EF7"/>
    <w:rsid w:val="000704FB"/>
    <w:rsid w:val="0007060D"/>
    <w:rsid w:val="00070741"/>
    <w:rsid w:val="0007085D"/>
    <w:rsid w:val="00070CEE"/>
    <w:rsid w:val="00070F3C"/>
    <w:rsid w:val="00071124"/>
    <w:rsid w:val="00071132"/>
    <w:rsid w:val="00071D10"/>
    <w:rsid w:val="0007276D"/>
    <w:rsid w:val="000731CC"/>
    <w:rsid w:val="00073B51"/>
    <w:rsid w:val="00073F95"/>
    <w:rsid w:val="00074EF2"/>
    <w:rsid w:val="0007521A"/>
    <w:rsid w:val="00075F20"/>
    <w:rsid w:val="00076618"/>
    <w:rsid w:val="00076697"/>
    <w:rsid w:val="00076CAA"/>
    <w:rsid w:val="00076D5E"/>
    <w:rsid w:val="00076FC3"/>
    <w:rsid w:val="000774AA"/>
    <w:rsid w:val="00077779"/>
    <w:rsid w:val="00077985"/>
    <w:rsid w:val="00077BBB"/>
    <w:rsid w:val="00077EF8"/>
    <w:rsid w:val="00080019"/>
    <w:rsid w:val="000802F2"/>
    <w:rsid w:val="00080659"/>
    <w:rsid w:val="00080C49"/>
    <w:rsid w:val="00080D25"/>
    <w:rsid w:val="0008109D"/>
    <w:rsid w:val="00081174"/>
    <w:rsid w:val="00081364"/>
    <w:rsid w:val="00081DF7"/>
    <w:rsid w:val="00082562"/>
    <w:rsid w:val="00082AB0"/>
    <w:rsid w:val="00082B4D"/>
    <w:rsid w:val="00082CE1"/>
    <w:rsid w:val="00083006"/>
    <w:rsid w:val="00083228"/>
    <w:rsid w:val="00083250"/>
    <w:rsid w:val="00083264"/>
    <w:rsid w:val="0008396E"/>
    <w:rsid w:val="00083C10"/>
    <w:rsid w:val="00083CB4"/>
    <w:rsid w:val="000844AB"/>
    <w:rsid w:val="000844C9"/>
    <w:rsid w:val="000848DC"/>
    <w:rsid w:val="00084CF9"/>
    <w:rsid w:val="00084EB1"/>
    <w:rsid w:val="00085081"/>
    <w:rsid w:val="00085305"/>
    <w:rsid w:val="00085602"/>
    <w:rsid w:val="00085922"/>
    <w:rsid w:val="00086030"/>
    <w:rsid w:val="00086086"/>
    <w:rsid w:val="00086CA0"/>
    <w:rsid w:val="00086DAC"/>
    <w:rsid w:val="000878D2"/>
    <w:rsid w:val="000901EA"/>
    <w:rsid w:val="000903EE"/>
    <w:rsid w:val="0009064B"/>
    <w:rsid w:val="00090A97"/>
    <w:rsid w:val="00090B7D"/>
    <w:rsid w:val="00090D05"/>
    <w:rsid w:val="00091130"/>
    <w:rsid w:val="0009132B"/>
    <w:rsid w:val="000915E7"/>
    <w:rsid w:val="000918AA"/>
    <w:rsid w:val="00091E74"/>
    <w:rsid w:val="00092175"/>
    <w:rsid w:val="00092793"/>
    <w:rsid w:val="00093437"/>
    <w:rsid w:val="00093F94"/>
    <w:rsid w:val="0009444E"/>
    <w:rsid w:val="000944F7"/>
    <w:rsid w:val="000947C7"/>
    <w:rsid w:val="00094EFA"/>
    <w:rsid w:val="00094F0B"/>
    <w:rsid w:val="00095144"/>
    <w:rsid w:val="000953AD"/>
    <w:rsid w:val="0009581F"/>
    <w:rsid w:val="00095E4E"/>
    <w:rsid w:val="00096289"/>
    <w:rsid w:val="000965BF"/>
    <w:rsid w:val="0009671E"/>
    <w:rsid w:val="00096770"/>
    <w:rsid w:val="00096822"/>
    <w:rsid w:val="00097297"/>
    <w:rsid w:val="0009760D"/>
    <w:rsid w:val="000979F1"/>
    <w:rsid w:val="00097D15"/>
    <w:rsid w:val="00097E67"/>
    <w:rsid w:val="000A09D1"/>
    <w:rsid w:val="000A0BA3"/>
    <w:rsid w:val="000A0FC4"/>
    <w:rsid w:val="000A15C9"/>
    <w:rsid w:val="000A167D"/>
    <w:rsid w:val="000A17EF"/>
    <w:rsid w:val="000A17F3"/>
    <w:rsid w:val="000A1A25"/>
    <w:rsid w:val="000A1A2B"/>
    <w:rsid w:val="000A1F76"/>
    <w:rsid w:val="000A214D"/>
    <w:rsid w:val="000A2475"/>
    <w:rsid w:val="000A256F"/>
    <w:rsid w:val="000A2A3A"/>
    <w:rsid w:val="000A30FB"/>
    <w:rsid w:val="000A317A"/>
    <w:rsid w:val="000A3748"/>
    <w:rsid w:val="000A37F2"/>
    <w:rsid w:val="000A39C4"/>
    <w:rsid w:val="000A3B0B"/>
    <w:rsid w:val="000A3B40"/>
    <w:rsid w:val="000A3EFA"/>
    <w:rsid w:val="000A3FF8"/>
    <w:rsid w:val="000A47B8"/>
    <w:rsid w:val="000A4853"/>
    <w:rsid w:val="000A4EB6"/>
    <w:rsid w:val="000A567A"/>
    <w:rsid w:val="000A5886"/>
    <w:rsid w:val="000A5CA3"/>
    <w:rsid w:val="000A67E1"/>
    <w:rsid w:val="000A6AB5"/>
    <w:rsid w:val="000A6BC9"/>
    <w:rsid w:val="000A6DC5"/>
    <w:rsid w:val="000A75E2"/>
    <w:rsid w:val="000A77F1"/>
    <w:rsid w:val="000A785E"/>
    <w:rsid w:val="000A7937"/>
    <w:rsid w:val="000B0130"/>
    <w:rsid w:val="000B0733"/>
    <w:rsid w:val="000B07D3"/>
    <w:rsid w:val="000B0CEA"/>
    <w:rsid w:val="000B1623"/>
    <w:rsid w:val="000B17B4"/>
    <w:rsid w:val="000B1839"/>
    <w:rsid w:val="000B1992"/>
    <w:rsid w:val="000B1CDE"/>
    <w:rsid w:val="000B249E"/>
    <w:rsid w:val="000B25E6"/>
    <w:rsid w:val="000B2707"/>
    <w:rsid w:val="000B2C78"/>
    <w:rsid w:val="000B2C88"/>
    <w:rsid w:val="000B2C9D"/>
    <w:rsid w:val="000B3B23"/>
    <w:rsid w:val="000B3CD0"/>
    <w:rsid w:val="000B3EAD"/>
    <w:rsid w:val="000B4003"/>
    <w:rsid w:val="000B463D"/>
    <w:rsid w:val="000B4F45"/>
    <w:rsid w:val="000B512D"/>
    <w:rsid w:val="000B5410"/>
    <w:rsid w:val="000B6002"/>
    <w:rsid w:val="000B6037"/>
    <w:rsid w:val="000B6252"/>
    <w:rsid w:val="000B63DA"/>
    <w:rsid w:val="000B64AE"/>
    <w:rsid w:val="000B6996"/>
    <w:rsid w:val="000B6A3C"/>
    <w:rsid w:val="000B74B4"/>
    <w:rsid w:val="000B74E8"/>
    <w:rsid w:val="000B7517"/>
    <w:rsid w:val="000B76C8"/>
    <w:rsid w:val="000B7753"/>
    <w:rsid w:val="000B785B"/>
    <w:rsid w:val="000B7A3E"/>
    <w:rsid w:val="000B7BF5"/>
    <w:rsid w:val="000C0035"/>
    <w:rsid w:val="000C02FE"/>
    <w:rsid w:val="000C091D"/>
    <w:rsid w:val="000C0F41"/>
    <w:rsid w:val="000C165B"/>
    <w:rsid w:val="000C180E"/>
    <w:rsid w:val="000C1A6F"/>
    <w:rsid w:val="000C2070"/>
    <w:rsid w:val="000C2873"/>
    <w:rsid w:val="000C2FBE"/>
    <w:rsid w:val="000C34AC"/>
    <w:rsid w:val="000C363F"/>
    <w:rsid w:val="000C4181"/>
    <w:rsid w:val="000C463C"/>
    <w:rsid w:val="000C4774"/>
    <w:rsid w:val="000C4844"/>
    <w:rsid w:val="000C4A90"/>
    <w:rsid w:val="000C4AA6"/>
    <w:rsid w:val="000C5077"/>
    <w:rsid w:val="000C5884"/>
    <w:rsid w:val="000C5F5E"/>
    <w:rsid w:val="000C6438"/>
    <w:rsid w:val="000C694C"/>
    <w:rsid w:val="000C6CEF"/>
    <w:rsid w:val="000C6D8C"/>
    <w:rsid w:val="000C703C"/>
    <w:rsid w:val="000C765E"/>
    <w:rsid w:val="000C7801"/>
    <w:rsid w:val="000C7BD1"/>
    <w:rsid w:val="000C7E2A"/>
    <w:rsid w:val="000D0015"/>
    <w:rsid w:val="000D03AC"/>
    <w:rsid w:val="000D0658"/>
    <w:rsid w:val="000D09CC"/>
    <w:rsid w:val="000D0F7D"/>
    <w:rsid w:val="000D130F"/>
    <w:rsid w:val="000D16F3"/>
    <w:rsid w:val="000D1870"/>
    <w:rsid w:val="000D1C9C"/>
    <w:rsid w:val="000D201A"/>
    <w:rsid w:val="000D210F"/>
    <w:rsid w:val="000D23B3"/>
    <w:rsid w:val="000D2641"/>
    <w:rsid w:val="000D271D"/>
    <w:rsid w:val="000D2BC9"/>
    <w:rsid w:val="000D2C94"/>
    <w:rsid w:val="000D3723"/>
    <w:rsid w:val="000D3A59"/>
    <w:rsid w:val="000D3FED"/>
    <w:rsid w:val="000D4B23"/>
    <w:rsid w:val="000D4DE8"/>
    <w:rsid w:val="000D4E0D"/>
    <w:rsid w:val="000D5108"/>
    <w:rsid w:val="000D5626"/>
    <w:rsid w:val="000D571C"/>
    <w:rsid w:val="000D5806"/>
    <w:rsid w:val="000D58C9"/>
    <w:rsid w:val="000D5E0C"/>
    <w:rsid w:val="000D652D"/>
    <w:rsid w:val="000D6634"/>
    <w:rsid w:val="000D6775"/>
    <w:rsid w:val="000D6B75"/>
    <w:rsid w:val="000D6C95"/>
    <w:rsid w:val="000D7352"/>
    <w:rsid w:val="000D749B"/>
    <w:rsid w:val="000D76CD"/>
    <w:rsid w:val="000D7741"/>
    <w:rsid w:val="000D7790"/>
    <w:rsid w:val="000D7E8F"/>
    <w:rsid w:val="000E0007"/>
    <w:rsid w:val="000E00E4"/>
    <w:rsid w:val="000E0128"/>
    <w:rsid w:val="000E06BA"/>
    <w:rsid w:val="000E07C7"/>
    <w:rsid w:val="000E092B"/>
    <w:rsid w:val="000E0B27"/>
    <w:rsid w:val="000E1199"/>
    <w:rsid w:val="000E119A"/>
    <w:rsid w:val="000E175E"/>
    <w:rsid w:val="000E24C2"/>
    <w:rsid w:val="000E2539"/>
    <w:rsid w:val="000E2716"/>
    <w:rsid w:val="000E282F"/>
    <w:rsid w:val="000E2CD4"/>
    <w:rsid w:val="000E2DF7"/>
    <w:rsid w:val="000E32C8"/>
    <w:rsid w:val="000E3395"/>
    <w:rsid w:val="000E354F"/>
    <w:rsid w:val="000E3629"/>
    <w:rsid w:val="000E37F6"/>
    <w:rsid w:val="000E3988"/>
    <w:rsid w:val="000E39BA"/>
    <w:rsid w:val="000E3E5A"/>
    <w:rsid w:val="000E4145"/>
    <w:rsid w:val="000E41E3"/>
    <w:rsid w:val="000E484D"/>
    <w:rsid w:val="000E5254"/>
    <w:rsid w:val="000E55F2"/>
    <w:rsid w:val="000E5937"/>
    <w:rsid w:val="000E5C73"/>
    <w:rsid w:val="000E5DF2"/>
    <w:rsid w:val="000E5E68"/>
    <w:rsid w:val="000E5F03"/>
    <w:rsid w:val="000E6832"/>
    <w:rsid w:val="000E6E1D"/>
    <w:rsid w:val="000E70B8"/>
    <w:rsid w:val="000E735A"/>
    <w:rsid w:val="000E75E9"/>
    <w:rsid w:val="000E77B5"/>
    <w:rsid w:val="000E78C5"/>
    <w:rsid w:val="000E78EB"/>
    <w:rsid w:val="000E7FAA"/>
    <w:rsid w:val="000F00CC"/>
    <w:rsid w:val="000F0842"/>
    <w:rsid w:val="000F0BC2"/>
    <w:rsid w:val="000F15B4"/>
    <w:rsid w:val="000F1606"/>
    <w:rsid w:val="000F1786"/>
    <w:rsid w:val="000F18A6"/>
    <w:rsid w:val="000F1BD2"/>
    <w:rsid w:val="000F28FD"/>
    <w:rsid w:val="000F2934"/>
    <w:rsid w:val="000F29AD"/>
    <w:rsid w:val="000F2B70"/>
    <w:rsid w:val="000F3275"/>
    <w:rsid w:val="000F337F"/>
    <w:rsid w:val="000F3433"/>
    <w:rsid w:val="000F3694"/>
    <w:rsid w:val="000F3E36"/>
    <w:rsid w:val="000F3FE8"/>
    <w:rsid w:val="000F413D"/>
    <w:rsid w:val="000F4678"/>
    <w:rsid w:val="000F4680"/>
    <w:rsid w:val="000F481B"/>
    <w:rsid w:val="000F48F3"/>
    <w:rsid w:val="000F4BE0"/>
    <w:rsid w:val="000F4C67"/>
    <w:rsid w:val="000F4D50"/>
    <w:rsid w:val="000F5571"/>
    <w:rsid w:val="000F613A"/>
    <w:rsid w:val="000F6212"/>
    <w:rsid w:val="000F76A0"/>
    <w:rsid w:val="000F7788"/>
    <w:rsid w:val="000F77B1"/>
    <w:rsid w:val="000F79B0"/>
    <w:rsid w:val="000F7A1B"/>
    <w:rsid w:val="000F7D39"/>
    <w:rsid w:val="000F7E31"/>
    <w:rsid w:val="00100288"/>
    <w:rsid w:val="001007B2"/>
    <w:rsid w:val="0010099C"/>
    <w:rsid w:val="00100F82"/>
    <w:rsid w:val="00101236"/>
    <w:rsid w:val="0010218F"/>
    <w:rsid w:val="00102AAF"/>
    <w:rsid w:val="001033A0"/>
    <w:rsid w:val="0010357C"/>
    <w:rsid w:val="00103F23"/>
    <w:rsid w:val="00104135"/>
    <w:rsid w:val="00104B2A"/>
    <w:rsid w:val="00104B3A"/>
    <w:rsid w:val="00104F55"/>
    <w:rsid w:val="001050C8"/>
    <w:rsid w:val="001065EF"/>
    <w:rsid w:val="00106667"/>
    <w:rsid w:val="00106F70"/>
    <w:rsid w:val="001072FD"/>
    <w:rsid w:val="00107371"/>
    <w:rsid w:val="00107BDB"/>
    <w:rsid w:val="00107EB0"/>
    <w:rsid w:val="001102AF"/>
    <w:rsid w:val="0011058E"/>
    <w:rsid w:val="001106CE"/>
    <w:rsid w:val="001108E8"/>
    <w:rsid w:val="00110AF2"/>
    <w:rsid w:val="00110B95"/>
    <w:rsid w:val="00110C56"/>
    <w:rsid w:val="0011173B"/>
    <w:rsid w:val="00111814"/>
    <w:rsid w:val="001118B5"/>
    <w:rsid w:val="00111988"/>
    <w:rsid w:val="001119C3"/>
    <w:rsid w:val="00111B89"/>
    <w:rsid w:val="00111B96"/>
    <w:rsid w:val="00111E5E"/>
    <w:rsid w:val="0011207F"/>
    <w:rsid w:val="001128CF"/>
    <w:rsid w:val="00112A8C"/>
    <w:rsid w:val="00112B1B"/>
    <w:rsid w:val="00112E37"/>
    <w:rsid w:val="00112F1D"/>
    <w:rsid w:val="0011307F"/>
    <w:rsid w:val="00113973"/>
    <w:rsid w:val="00113976"/>
    <w:rsid w:val="001139B1"/>
    <w:rsid w:val="00113DB0"/>
    <w:rsid w:val="00114213"/>
    <w:rsid w:val="00114428"/>
    <w:rsid w:val="001145A8"/>
    <w:rsid w:val="0011491D"/>
    <w:rsid w:val="00114F4E"/>
    <w:rsid w:val="00115600"/>
    <w:rsid w:val="00115893"/>
    <w:rsid w:val="00116087"/>
    <w:rsid w:val="001161C5"/>
    <w:rsid w:val="00116876"/>
    <w:rsid w:val="00117DF9"/>
    <w:rsid w:val="00120296"/>
    <w:rsid w:val="00120547"/>
    <w:rsid w:val="00120FF6"/>
    <w:rsid w:val="00121424"/>
    <w:rsid w:val="00121453"/>
    <w:rsid w:val="001219E6"/>
    <w:rsid w:val="00121DC6"/>
    <w:rsid w:val="0012209F"/>
    <w:rsid w:val="001221D6"/>
    <w:rsid w:val="0012223E"/>
    <w:rsid w:val="001224DB"/>
    <w:rsid w:val="00122877"/>
    <w:rsid w:val="00122DEC"/>
    <w:rsid w:val="00123415"/>
    <w:rsid w:val="00123D80"/>
    <w:rsid w:val="00123E69"/>
    <w:rsid w:val="00124527"/>
    <w:rsid w:val="00124AC6"/>
    <w:rsid w:val="00124C12"/>
    <w:rsid w:val="00124F36"/>
    <w:rsid w:val="00124FDE"/>
    <w:rsid w:val="001252E4"/>
    <w:rsid w:val="001254AA"/>
    <w:rsid w:val="001255F0"/>
    <w:rsid w:val="0012572C"/>
    <w:rsid w:val="001258EC"/>
    <w:rsid w:val="00125B66"/>
    <w:rsid w:val="00125E53"/>
    <w:rsid w:val="001262A9"/>
    <w:rsid w:val="00126730"/>
    <w:rsid w:val="00126813"/>
    <w:rsid w:val="00126AD7"/>
    <w:rsid w:val="00126CD0"/>
    <w:rsid w:val="00126F3F"/>
    <w:rsid w:val="001270FE"/>
    <w:rsid w:val="001272C1"/>
    <w:rsid w:val="001275D4"/>
    <w:rsid w:val="0012784B"/>
    <w:rsid w:val="00127FEF"/>
    <w:rsid w:val="00130131"/>
    <w:rsid w:val="001301A5"/>
    <w:rsid w:val="001303D0"/>
    <w:rsid w:val="00130636"/>
    <w:rsid w:val="00131189"/>
    <w:rsid w:val="00131263"/>
    <w:rsid w:val="00131763"/>
    <w:rsid w:val="00131912"/>
    <w:rsid w:val="0013198C"/>
    <w:rsid w:val="00131A33"/>
    <w:rsid w:val="00131C6D"/>
    <w:rsid w:val="00131F40"/>
    <w:rsid w:val="00131FB1"/>
    <w:rsid w:val="00132007"/>
    <w:rsid w:val="00132986"/>
    <w:rsid w:val="00132B66"/>
    <w:rsid w:val="001331AC"/>
    <w:rsid w:val="001331BF"/>
    <w:rsid w:val="001331FD"/>
    <w:rsid w:val="00133583"/>
    <w:rsid w:val="00133C5F"/>
    <w:rsid w:val="00133EB2"/>
    <w:rsid w:val="00133FEC"/>
    <w:rsid w:val="001343E6"/>
    <w:rsid w:val="00134697"/>
    <w:rsid w:val="00134C12"/>
    <w:rsid w:val="001356B0"/>
    <w:rsid w:val="00135C4D"/>
    <w:rsid w:val="00135DBF"/>
    <w:rsid w:val="00135DF0"/>
    <w:rsid w:val="0013608B"/>
    <w:rsid w:val="00136126"/>
    <w:rsid w:val="0013644E"/>
    <w:rsid w:val="00136C49"/>
    <w:rsid w:val="00136EEB"/>
    <w:rsid w:val="001371D8"/>
    <w:rsid w:val="001376F7"/>
    <w:rsid w:val="00137E86"/>
    <w:rsid w:val="0014051E"/>
    <w:rsid w:val="00140522"/>
    <w:rsid w:val="00140594"/>
    <w:rsid w:val="001405D5"/>
    <w:rsid w:val="00140AF1"/>
    <w:rsid w:val="00140B5A"/>
    <w:rsid w:val="00140EDD"/>
    <w:rsid w:val="00140FCD"/>
    <w:rsid w:val="00141328"/>
    <w:rsid w:val="001413A6"/>
    <w:rsid w:val="0014191D"/>
    <w:rsid w:val="00141B8D"/>
    <w:rsid w:val="00141D93"/>
    <w:rsid w:val="00141E70"/>
    <w:rsid w:val="00142829"/>
    <w:rsid w:val="00142C22"/>
    <w:rsid w:val="00143198"/>
    <w:rsid w:val="0014414E"/>
    <w:rsid w:val="001444A7"/>
    <w:rsid w:val="00144562"/>
    <w:rsid w:val="00144C61"/>
    <w:rsid w:val="00144D99"/>
    <w:rsid w:val="00144E43"/>
    <w:rsid w:val="00144FEC"/>
    <w:rsid w:val="001453AB"/>
    <w:rsid w:val="00145CC6"/>
    <w:rsid w:val="001461D1"/>
    <w:rsid w:val="00146289"/>
    <w:rsid w:val="00146CD4"/>
    <w:rsid w:val="00146F7D"/>
    <w:rsid w:val="001472A6"/>
    <w:rsid w:val="001474E1"/>
    <w:rsid w:val="00147860"/>
    <w:rsid w:val="00147BD9"/>
    <w:rsid w:val="00147FBF"/>
    <w:rsid w:val="001500C2"/>
    <w:rsid w:val="0015020D"/>
    <w:rsid w:val="00150921"/>
    <w:rsid w:val="00150A3C"/>
    <w:rsid w:val="00150CE6"/>
    <w:rsid w:val="00151547"/>
    <w:rsid w:val="001519EA"/>
    <w:rsid w:val="001520D9"/>
    <w:rsid w:val="0015225A"/>
    <w:rsid w:val="0015250C"/>
    <w:rsid w:val="0015289F"/>
    <w:rsid w:val="00152EA4"/>
    <w:rsid w:val="00153161"/>
    <w:rsid w:val="00153226"/>
    <w:rsid w:val="00153A87"/>
    <w:rsid w:val="00153B47"/>
    <w:rsid w:val="00153BD1"/>
    <w:rsid w:val="00154555"/>
    <w:rsid w:val="0015519F"/>
    <w:rsid w:val="0015542B"/>
    <w:rsid w:val="00155BC2"/>
    <w:rsid w:val="00155C4A"/>
    <w:rsid w:val="00156500"/>
    <w:rsid w:val="00156698"/>
    <w:rsid w:val="001566A5"/>
    <w:rsid w:val="00156712"/>
    <w:rsid w:val="00156A9D"/>
    <w:rsid w:val="00156D8F"/>
    <w:rsid w:val="00156DD6"/>
    <w:rsid w:val="001572A0"/>
    <w:rsid w:val="001573E6"/>
    <w:rsid w:val="00157E67"/>
    <w:rsid w:val="00160224"/>
    <w:rsid w:val="001606DE"/>
    <w:rsid w:val="00161038"/>
    <w:rsid w:val="0016109A"/>
    <w:rsid w:val="001612A8"/>
    <w:rsid w:val="00161442"/>
    <w:rsid w:val="001618C1"/>
    <w:rsid w:val="00161D29"/>
    <w:rsid w:val="0016240C"/>
    <w:rsid w:val="00162832"/>
    <w:rsid w:val="00162C17"/>
    <w:rsid w:val="00162C21"/>
    <w:rsid w:val="00162E13"/>
    <w:rsid w:val="0016329A"/>
    <w:rsid w:val="00163405"/>
    <w:rsid w:val="0016377C"/>
    <w:rsid w:val="001637DE"/>
    <w:rsid w:val="00163AC7"/>
    <w:rsid w:val="00163ACB"/>
    <w:rsid w:val="00164099"/>
    <w:rsid w:val="00164A29"/>
    <w:rsid w:val="00164D12"/>
    <w:rsid w:val="001651F5"/>
    <w:rsid w:val="00165217"/>
    <w:rsid w:val="00165480"/>
    <w:rsid w:val="00165704"/>
    <w:rsid w:val="00165D6D"/>
    <w:rsid w:val="00166002"/>
    <w:rsid w:val="00167115"/>
    <w:rsid w:val="001675D8"/>
    <w:rsid w:val="00167B4D"/>
    <w:rsid w:val="00167D70"/>
    <w:rsid w:val="00167E34"/>
    <w:rsid w:val="001705C2"/>
    <w:rsid w:val="00170671"/>
    <w:rsid w:val="0017087A"/>
    <w:rsid w:val="00170D46"/>
    <w:rsid w:val="00171054"/>
    <w:rsid w:val="00171D2D"/>
    <w:rsid w:val="00171EB2"/>
    <w:rsid w:val="00171FA3"/>
    <w:rsid w:val="0017212E"/>
    <w:rsid w:val="00172663"/>
    <w:rsid w:val="00172A17"/>
    <w:rsid w:val="00172D08"/>
    <w:rsid w:val="00173435"/>
    <w:rsid w:val="00173B83"/>
    <w:rsid w:val="001740FA"/>
    <w:rsid w:val="00174585"/>
    <w:rsid w:val="00174840"/>
    <w:rsid w:val="00174D19"/>
    <w:rsid w:val="00175578"/>
    <w:rsid w:val="0017592D"/>
    <w:rsid w:val="00175B2F"/>
    <w:rsid w:val="00175DB3"/>
    <w:rsid w:val="0017635C"/>
    <w:rsid w:val="0017639A"/>
    <w:rsid w:val="00176ED4"/>
    <w:rsid w:val="00176EFD"/>
    <w:rsid w:val="0017710A"/>
    <w:rsid w:val="0017728E"/>
    <w:rsid w:val="00177A5E"/>
    <w:rsid w:val="00177D63"/>
    <w:rsid w:val="001800ED"/>
    <w:rsid w:val="0018015A"/>
    <w:rsid w:val="0018041F"/>
    <w:rsid w:val="00180EB5"/>
    <w:rsid w:val="00180FBB"/>
    <w:rsid w:val="0018107D"/>
    <w:rsid w:val="00181462"/>
    <w:rsid w:val="001815B2"/>
    <w:rsid w:val="0018188F"/>
    <w:rsid w:val="00181904"/>
    <w:rsid w:val="00181A74"/>
    <w:rsid w:val="00181D29"/>
    <w:rsid w:val="00181DDE"/>
    <w:rsid w:val="001824A5"/>
    <w:rsid w:val="001825D0"/>
    <w:rsid w:val="001829E1"/>
    <w:rsid w:val="0018310E"/>
    <w:rsid w:val="0018343C"/>
    <w:rsid w:val="00183676"/>
    <w:rsid w:val="00183908"/>
    <w:rsid w:val="00183AB1"/>
    <w:rsid w:val="00183ED4"/>
    <w:rsid w:val="00184492"/>
    <w:rsid w:val="00184542"/>
    <w:rsid w:val="001848B2"/>
    <w:rsid w:val="00184933"/>
    <w:rsid w:val="001849AB"/>
    <w:rsid w:val="00184C27"/>
    <w:rsid w:val="0018518A"/>
    <w:rsid w:val="00185212"/>
    <w:rsid w:val="00185293"/>
    <w:rsid w:val="00185BAA"/>
    <w:rsid w:val="00185BF5"/>
    <w:rsid w:val="00185C64"/>
    <w:rsid w:val="00185CFD"/>
    <w:rsid w:val="00185F70"/>
    <w:rsid w:val="00186223"/>
    <w:rsid w:val="00186436"/>
    <w:rsid w:val="00186E75"/>
    <w:rsid w:val="00187E6B"/>
    <w:rsid w:val="00190923"/>
    <w:rsid w:val="001909E2"/>
    <w:rsid w:val="00190B50"/>
    <w:rsid w:val="00190F26"/>
    <w:rsid w:val="00191132"/>
    <w:rsid w:val="001911C5"/>
    <w:rsid w:val="001912FC"/>
    <w:rsid w:val="00191768"/>
    <w:rsid w:val="001919E8"/>
    <w:rsid w:val="00191C31"/>
    <w:rsid w:val="00191CA7"/>
    <w:rsid w:val="00191F4A"/>
    <w:rsid w:val="00192548"/>
    <w:rsid w:val="00192FE1"/>
    <w:rsid w:val="001932A7"/>
    <w:rsid w:val="00193613"/>
    <w:rsid w:val="001936B6"/>
    <w:rsid w:val="00193721"/>
    <w:rsid w:val="001937BE"/>
    <w:rsid w:val="00193C1B"/>
    <w:rsid w:val="00193FBA"/>
    <w:rsid w:val="001941AB"/>
    <w:rsid w:val="0019428F"/>
    <w:rsid w:val="001944C6"/>
    <w:rsid w:val="0019457F"/>
    <w:rsid w:val="00194647"/>
    <w:rsid w:val="00194AFE"/>
    <w:rsid w:val="001950AB"/>
    <w:rsid w:val="0019517F"/>
    <w:rsid w:val="001958FB"/>
    <w:rsid w:val="00195B37"/>
    <w:rsid w:val="001966FF"/>
    <w:rsid w:val="0019707E"/>
    <w:rsid w:val="00197497"/>
    <w:rsid w:val="0019752B"/>
    <w:rsid w:val="0019757C"/>
    <w:rsid w:val="00197827"/>
    <w:rsid w:val="00197836"/>
    <w:rsid w:val="00197A5C"/>
    <w:rsid w:val="00197D33"/>
    <w:rsid w:val="00197F3C"/>
    <w:rsid w:val="001A0463"/>
    <w:rsid w:val="001A0780"/>
    <w:rsid w:val="001A08E3"/>
    <w:rsid w:val="001A0E25"/>
    <w:rsid w:val="001A0FE6"/>
    <w:rsid w:val="001A1350"/>
    <w:rsid w:val="001A1A8D"/>
    <w:rsid w:val="001A22D5"/>
    <w:rsid w:val="001A2FEE"/>
    <w:rsid w:val="001A360A"/>
    <w:rsid w:val="001A3664"/>
    <w:rsid w:val="001A3699"/>
    <w:rsid w:val="001A381E"/>
    <w:rsid w:val="001A3DEC"/>
    <w:rsid w:val="001A48F4"/>
    <w:rsid w:val="001A4957"/>
    <w:rsid w:val="001A4A47"/>
    <w:rsid w:val="001A4AED"/>
    <w:rsid w:val="001A4D98"/>
    <w:rsid w:val="001A549E"/>
    <w:rsid w:val="001A54B2"/>
    <w:rsid w:val="001A5A72"/>
    <w:rsid w:val="001A5AED"/>
    <w:rsid w:val="001A5D36"/>
    <w:rsid w:val="001A6504"/>
    <w:rsid w:val="001A6635"/>
    <w:rsid w:val="001A67A1"/>
    <w:rsid w:val="001A67C6"/>
    <w:rsid w:val="001A6B5D"/>
    <w:rsid w:val="001A6FED"/>
    <w:rsid w:val="001A72A2"/>
    <w:rsid w:val="001A7363"/>
    <w:rsid w:val="001A74F5"/>
    <w:rsid w:val="001A7F3B"/>
    <w:rsid w:val="001B004E"/>
    <w:rsid w:val="001B028E"/>
    <w:rsid w:val="001B0637"/>
    <w:rsid w:val="001B0877"/>
    <w:rsid w:val="001B0BA3"/>
    <w:rsid w:val="001B110F"/>
    <w:rsid w:val="001B127D"/>
    <w:rsid w:val="001B145C"/>
    <w:rsid w:val="001B1783"/>
    <w:rsid w:val="001B1BF0"/>
    <w:rsid w:val="001B1D55"/>
    <w:rsid w:val="001B1F8F"/>
    <w:rsid w:val="001B2294"/>
    <w:rsid w:val="001B2422"/>
    <w:rsid w:val="001B249D"/>
    <w:rsid w:val="001B265A"/>
    <w:rsid w:val="001B28D0"/>
    <w:rsid w:val="001B2952"/>
    <w:rsid w:val="001B3076"/>
    <w:rsid w:val="001B30B8"/>
    <w:rsid w:val="001B364C"/>
    <w:rsid w:val="001B3717"/>
    <w:rsid w:val="001B37B2"/>
    <w:rsid w:val="001B387F"/>
    <w:rsid w:val="001B39D0"/>
    <w:rsid w:val="001B3D02"/>
    <w:rsid w:val="001B4190"/>
    <w:rsid w:val="001B4697"/>
    <w:rsid w:val="001B489F"/>
    <w:rsid w:val="001B4A49"/>
    <w:rsid w:val="001B5CCD"/>
    <w:rsid w:val="001B5F15"/>
    <w:rsid w:val="001B61CA"/>
    <w:rsid w:val="001B623A"/>
    <w:rsid w:val="001B651E"/>
    <w:rsid w:val="001B657C"/>
    <w:rsid w:val="001B68FE"/>
    <w:rsid w:val="001B6969"/>
    <w:rsid w:val="001B7360"/>
    <w:rsid w:val="001B78FB"/>
    <w:rsid w:val="001B7AAD"/>
    <w:rsid w:val="001B7FC0"/>
    <w:rsid w:val="001C02E0"/>
    <w:rsid w:val="001C0672"/>
    <w:rsid w:val="001C14D8"/>
    <w:rsid w:val="001C18B1"/>
    <w:rsid w:val="001C1ADA"/>
    <w:rsid w:val="001C1B75"/>
    <w:rsid w:val="001C258C"/>
    <w:rsid w:val="001C27EC"/>
    <w:rsid w:val="001C285D"/>
    <w:rsid w:val="001C2F30"/>
    <w:rsid w:val="001C337A"/>
    <w:rsid w:val="001C458D"/>
    <w:rsid w:val="001C4709"/>
    <w:rsid w:val="001C48A6"/>
    <w:rsid w:val="001C570F"/>
    <w:rsid w:val="001C58DF"/>
    <w:rsid w:val="001C5A72"/>
    <w:rsid w:val="001C5ACB"/>
    <w:rsid w:val="001C61E7"/>
    <w:rsid w:val="001C668B"/>
    <w:rsid w:val="001C716D"/>
    <w:rsid w:val="001C7933"/>
    <w:rsid w:val="001D01C2"/>
    <w:rsid w:val="001D0470"/>
    <w:rsid w:val="001D10B4"/>
    <w:rsid w:val="001D10B7"/>
    <w:rsid w:val="001D1143"/>
    <w:rsid w:val="001D115C"/>
    <w:rsid w:val="001D13C8"/>
    <w:rsid w:val="001D1CF1"/>
    <w:rsid w:val="001D2602"/>
    <w:rsid w:val="001D2AE5"/>
    <w:rsid w:val="001D2B94"/>
    <w:rsid w:val="001D2C09"/>
    <w:rsid w:val="001D303D"/>
    <w:rsid w:val="001D37C4"/>
    <w:rsid w:val="001D3888"/>
    <w:rsid w:val="001D3B82"/>
    <w:rsid w:val="001D3E9F"/>
    <w:rsid w:val="001D44AB"/>
    <w:rsid w:val="001D470D"/>
    <w:rsid w:val="001D47E7"/>
    <w:rsid w:val="001D4AA4"/>
    <w:rsid w:val="001D4D28"/>
    <w:rsid w:val="001D518D"/>
    <w:rsid w:val="001D59FA"/>
    <w:rsid w:val="001D5ADA"/>
    <w:rsid w:val="001D5D3C"/>
    <w:rsid w:val="001D5FF7"/>
    <w:rsid w:val="001D629E"/>
    <w:rsid w:val="001D6F27"/>
    <w:rsid w:val="001D719D"/>
    <w:rsid w:val="001D7429"/>
    <w:rsid w:val="001D7817"/>
    <w:rsid w:val="001D781F"/>
    <w:rsid w:val="001D78A1"/>
    <w:rsid w:val="001D7EAE"/>
    <w:rsid w:val="001E00C1"/>
    <w:rsid w:val="001E0615"/>
    <w:rsid w:val="001E0756"/>
    <w:rsid w:val="001E0D17"/>
    <w:rsid w:val="001E0F68"/>
    <w:rsid w:val="001E104B"/>
    <w:rsid w:val="001E15D2"/>
    <w:rsid w:val="001E1721"/>
    <w:rsid w:val="001E20DF"/>
    <w:rsid w:val="001E246A"/>
    <w:rsid w:val="001E2650"/>
    <w:rsid w:val="001E2C4E"/>
    <w:rsid w:val="001E3164"/>
    <w:rsid w:val="001E3B9A"/>
    <w:rsid w:val="001E4471"/>
    <w:rsid w:val="001E475A"/>
    <w:rsid w:val="001E4804"/>
    <w:rsid w:val="001E5028"/>
    <w:rsid w:val="001E57D8"/>
    <w:rsid w:val="001E5F7A"/>
    <w:rsid w:val="001E6393"/>
    <w:rsid w:val="001E69C7"/>
    <w:rsid w:val="001E6ABD"/>
    <w:rsid w:val="001E6EE8"/>
    <w:rsid w:val="001E70C7"/>
    <w:rsid w:val="001E7F3E"/>
    <w:rsid w:val="001E7F3F"/>
    <w:rsid w:val="001E7FF2"/>
    <w:rsid w:val="001F0B12"/>
    <w:rsid w:val="001F0FD8"/>
    <w:rsid w:val="001F137F"/>
    <w:rsid w:val="001F1C4D"/>
    <w:rsid w:val="001F202B"/>
    <w:rsid w:val="001F2096"/>
    <w:rsid w:val="001F238C"/>
    <w:rsid w:val="001F2474"/>
    <w:rsid w:val="001F24B8"/>
    <w:rsid w:val="001F29AF"/>
    <w:rsid w:val="001F2B27"/>
    <w:rsid w:val="001F322A"/>
    <w:rsid w:val="001F3A21"/>
    <w:rsid w:val="001F3F86"/>
    <w:rsid w:val="001F41FD"/>
    <w:rsid w:val="001F44EC"/>
    <w:rsid w:val="001F4B5E"/>
    <w:rsid w:val="001F575B"/>
    <w:rsid w:val="001F5911"/>
    <w:rsid w:val="001F5FFF"/>
    <w:rsid w:val="001F624A"/>
    <w:rsid w:val="001F63A3"/>
    <w:rsid w:val="001F6585"/>
    <w:rsid w:val="001F67C2"/>
    <w:rsid w:val="001F6A24"/>
    <w:rsid w:val="001F6A4D"/>
    <w:rsid w:val="001F6A86"/>
    <w:rsid w:val="001F6E76"/>
    <w:rsid w:val="001F6FEB"/>
    <w:rsid w:val="001F71E1"/>
    <w:rsid w:val="001F7359"/>
    <w:rsid w:val="001F7536"/>
    <w:rsid w:val="001F7C29"/>
    <w:rsid w:val="00200545"/>
    <w:rsid w:val="00200AF4"/>
    <w:rsid w:val="00200BF5"/>
    <w:rsid w:val="00200D62"/>
    <w:rsid w:val="00201160"/>
    <w:rsid w:val="002015F2"/>
    <w:rsid w:val="00201C55"/>
    <w:rsid w:val="00201C7C"/>
    <w:rsid w:val="00202067"/>
    <w:rsid w:val="00202121"/>
    <w:rsid w:val="002025EE"/>
    <w:rsid w:val="0020310D"/>
    <w:rsid w:val="0020337D"/>
    <w:rsid w:val="00203930"/>
    <w:rsid w:val="00204257"/>
    <w:rsid w:val="00204730"/>
    <w:rsid w:val="0020473C"/>
    <w:rsid w:val="002049D1"/>
    <w:rsid w:val="0020516E"/>
    <w:rsid w:val="00205208"/>
    <w:rsid w:val="002057BB"/>
    <w:rsid w:val="00205830"/>
    <w:rsid w:val="00205840"/>
    <w:rsid w:val="00205FFC"/>
    <w:rsid w:val="00206139"/>
    <w:rsid w:val="00206DE8"/>
    <w:rsid w:val="00207BFA"/>
    <w:rsid w:val="00207D08"/>
    <w:rsid w:val="00210291"/>
    <w:rsid w:val="00210361"/>
    <w:rsid w:val="002106E4"/>
    <w:rsid w:val="0021091C"/>
    <w:rsid w:val="00210A8F"/>
    <w:rsid w:val="00210B9A"/>
    <w:rsid w:val="00210C40"/>
    <w:rsid w:val="0021101A"/>
    <w:rsid w:val="00211468"/>
    <w:rsid w:val="002117EF"/>
    <w:rsid w:val="002119CE"/>
    <w:rsid w:val="00211CD8"/>
    <w:rsid w:val="00211DD1"/>
    <w:rsid w:val="00212B89"/>
    <w:rsid w:val="00212D14"/>
    <w:rsid w:val="002136F0"/>
    <w:rsid w:val="00213812"/>
    <w:rsid w:val="00213B3D"/>
    <w:rsid w:val="00214498"/>
    <w:rsid w:val="002148C5"/>
    <w:rsid w:val="00214FF2"/>
    <w:rsid w:val="0021516B"/>
    <w:rsid w:val="00215B41"/>
    <w:rsid w:val="00215CCC"/>
    <w:rsid w:val="0021637A"/>
    <w:rsid w:val="002169F1"/>
    <w:rsid w:val="00216C5B"/>
    <w:rsid w:val="00217B55"/>
    <w:rsid w:val="00217F68"/>
    <w:rsid w:val="00220EAC"/>
    <w:rsid w:val="002214AC"/>
    <w:rsid w:val="00221630"/>
    <w:rsid w:val="00221B64"/>
    <w:rsid w:val="00221BF9"/>
    <w:rsid w:val="00221FB4"/>
    <w:rsid w:val="00222AA5"/>
    <w:rsid w:val="00222D4F"/>
    <w:rsid w:val="00222D76"/>
    <w:rsid w:val="002235FF"/>
    <w:rsid w:val="0022382A"/>
    <w:rsid w:val="0022384A"/>
    <w:rsid w:val="00223899"/>
    <w:rsid w:val="00223A3F"/>
    <w:rsid w:val="00223DA0"/>
    <w:rsid w:val="002240E3"/>
    <w:rsid w:val="00224327"/>
    <w:rsid w:val="0022543E"/>
    <w:rsid w:val="00225449"/>
    <w:rsid w:val="0022584F"/>
    <w:rsid w:val="00226144"/>
    <w:rsid w:val="00226272"/>
    <w:rsid w:val="00226B06"/>
    <w:rsid w:val="00227247"/>
    <w:rsid w:val="00227256"/>
    <w:rsid w:val="00227347"/>
    <w:rsid w:val="00227994"/>
    <w:rsid w:val="00227D8E"/>
    <w:rsid w:val="0023014E"/>
    <w:rsid w:val="002301D7"/>
    <w:rsid w:val="00230779"/>
    <w:rsid w:val="00230814"/>
    <w:rsid w:val="00230E35"/>
    <w:rsid w:val="0023105F"/>
    <w:rsid w:val="002311E3"/>
    <w:rsid w:val="002316D7"/>
    <w:rsid w:val="00231A62"/>
    <w:rsid w:val="00231AEC"/>
    <w:rsid w:val="00231FC4"/>
    <w:rsid w:val="0023211E"/>
    <w:rsid w:val="002321E8"/>
    <w:rsid w:val="00233014"/>
    <w:rsid w:val="002338BE"/>
    <w:rsid w:val="00233B53"/>
    <w:rsid w:val="00233DB8"/>
    <w:rsid w:val="0023461A"/>
    <w:rsid w:val="002348CA"/>
    <w:rsid w:val="00234C95"/>
    <w:rsid w:val="00234E45"/>
    <w:rsid w:val="002355FD"/>
    <w:rsid w:val="002360AA"/>
    <w:rsid w:val="00236136"/>
    <w:rsid w:val="00236261"/>
    <w:rsid w:val="00236943"/>
    <w:rsid w:val="00236968"/>
    <w:rsid w:val="0023745B"/>
    <w:rsid w:val="0023761F"/>
    <w:rsid w:val="00237658"/>
    <w:rsid w:val="00237894"/>
    <w:rsid w:val="00237A5D"/>
    <w:rsid w:val="00237FC9"/>
    <w:rsid w:val="00240337"/>
    <w:rsid w:val="0024045B"/>
    <w:rsid w:val="002405EC"/>
    <w:rsid w:val="002414D6"/>
    <w:rsid w:val="00241A7F"/>
    <w:rsid w:val="00241C6B"/>
    <w:rsid w:val="00241EC4"/>
    <w:rsid w:val="00241F46"/>
    <w:rsid w:val="0024215A"/>
    <w:rsid w:val="0024223E"/>
    <w:rsid w:val="0024238E"/>
    <w:rsid w:val="002423E8"/>
    <w:rsid w:val="00242423"/>
    <w:rsid w:val="00242601"/>
    <w:rsid w:val="00242B90"/>
    <w:rsid w:val="00242C37"/>
    <w:rsid w:val="002434B3"/>
    <w:rsid w:val="002435D1"/>
    <w:rsid w:val="00243761"/>
    <w:rsid w:val="00243E21"/>
    <w:rsid w:val="0024496D"/>
    <w:rsid w:val="00244B76"/>
    <w:rsid w:val="00244BF2"/>
    <w:rsid w:val="00244D64"/>
    <w:rsid w:val="00245094"/>
    <w:rsid w:val="00245596"/>
    <w:rsid w:val="0024579C"/>
    <w:rsid w:val="00245A33"/>
    <w:rsid w:val="00245C60"/>
    <w:rsid w:val="00246533"/>
    <w:rsid w:val="00246717"/>
    <w:rsid w:val="0024699C"/>
    <w:rsid w:val="00246FE8"/>
    <w:rsid w:val="002476F3"/>
    <w:rsid w:val="00247734"/>
    <w:rsid w:val="00247904"/>
    <w:rsid w:val="00247CE1"/>
    <w:rsid w:val="00247E91"/>
    <w:rsid w:val="0025003D"/>
    <w:rsid w:val="00250147"/>
    <w:rsid w:val="00250470"/>
    <w:rsid w:val="002506C9"/>
    <w:rsid w:val="00250B48"/>
    <w:rsid w:val="00250E09"/>
    <w:rsid w:val="002519CC"/>
    <w:rsid w:val="002522FE"/>
    <w:rsid w:val="00252504"/>
    <w:rsid w:val="0025272D"/>
    <w:rsid w:val="00252C98"/>
    <w:rsid w:val="00253003"/>
    <w:rsid w:val="002538EC"/>
    <w:rsid w:val="0025399E"/>
    <w:rsid w:val="00253AFC"/>
    <w:rsid w:val="0025403C"/>
    <w:rsid w:val="0025413F"/>
    <w:rsid w:val="002544F5"/>
    <w:rsid w:val="002546A1"/>
    <w:rsid w:val="00254701"/>
    <w:rsid w:val="00254866"/>
    <w:rsid w:val="00254C26"/>
    <w:rsid w:val="00255073"/>
    <w:rsid w:val="0025560F"/>
    <w:rsid w:val="0025597A"/>
    <w:rsid w:val="00255C3C"/>
    <w:rsid w:val="00255CA5"/>
    <w:rsid w:val="00255DE0"/>
    <w:rsid w:val="002564A5"/>
    <w:rsid w:val="002564FA"/>
    <w:rsid w:val="0025667D"/>
    <w:rsid w:val="002566CA"/>
    <w:rsid w:val="00256737"/>
    <w:rsid w:val="0025677A"/>
    <w:rsid w:val="00256B12"/>
    <w:rsid w:val="00257B18"/>
    <w:rsid w:val="00257B3E"/>
    <w:rsid w:val="00257F6F"/>
    <w:rsid w:val="0026027B"/>
    <w:rsid w:val="002609B4"/>
    <w:rsid w:val="00260AC8"/>
    <w:rsid w:val="00260AFB"/>
    <w:rsid w:val="00260C5F"/>
    <w:rsid w:val="00260C64"/>
    <w:rsid w:val="002617C0"/>
    <w:rsid w:val="00261C55"/>
    <w:rsid w:val="00261E5F"/>
    <w:rsid w:val="002622BA"/>
    <w:rsid w:val="002626A9"/>
    <w:rsid w:val="00262935"/>
    <w:rsid w:val="00262BC4"/>
    <w:rsid w:val="00262E10"/>
    <w:rsid w:val="00262F5E"/>
    <w:rsid w:val="002632C9"/>
    <w:rsid w:val="00263443"/>
    <w:rsid w:val="00263879"/>
    <w:rsid w:val="00263BD4"/>
    <w:rsid w:val="00263E94"/>
    <w:rsid w:val="0026411B"/>
    <w:rsid w:val="002643BD"/>
    <w:rsid w:val="00264A68"/>
    <w:rsid w:val="00264ECC"/>
    <w:rsid w:val="002652DD"/>
    <w:rsid w:val="002657DE"/>
    <w:rsid w:val="002662D8"/>
    <w:rsid w:val="0026630B"/>
    <w:rsid w:val="002664DB"/>
    <w:rsid w:val="00266AC3"/>
    <w:rsid w:val="00266C8A"/>
    <w:rsid w:val="00266CF1"/>
    <w:rsid w:val="00267420"/>
    <w:rsid w:val="00267A11"/>
    <w:rsid w:val="00267A6A"/>
    <w:rsid w:val="0027005D"/>
    <w:rsid w:val="00270847"/>
    <w:rsid w:val="00270CEB"/>
    <w:rsid w:val="00270D16"/>
    <w:rsid w:val="0027114B"/>
    <w:rsid w:val="00271353"/>
    <w:rsid w:val="00271797"/>
    <w:rsid w:val="0027236D"/>
    <w:rsid w:val="00272A04"/>
    <w:rsid w:val="00272AAF"/>
    <w:rsid w:val="00272EE2"/>
    <w:rsid w:val="00272F68"/>
    <w:rsid w:val="002730EF"/>
    <w:rsid w:val="00273AEC"/>
    <w:rsid w:val="00274357"/>
    <w:rsid w:val="0027479A"/>
    <w:rsid w:val="0027489C"/>
    <w:rsid w:val="00274FA9"/>
    <w:rsid w:val="00274FC5"/>
    <w:rsid w:val="00275239"/>
    <w:rsid w:val="00275C53"/>
    <w:rsid w:val="002761ED"/>
    <w:rsid w:val="0027628C"/>
    <w:rsid w:val="0027682E"/>
    <w:rsid w:val="00276A9D"/>
    <w:rsid w:val="00276AEA"/>
    <w:rsid w:val="00276DA5"/>
    <w:rsid w:val="00276ECF"/>
    <w:rsid w:val="002774F1"/>
    <w:rsid w:val="00277761"/>
    <w:rsid w:val="002779E1"/>
    <w:rsid w:val="00277ABB"/>
    <w:rsid w:val="00277B60"/>
    <w:rsid w:val="00277D2D"/>
    <w:rsid w:val="00277F94"/>
    <w:rsid w:val="002800FE"/>
    <w:rsid w:val="0028021E"/>
    <w:rsid w:val="00280290"/>
    <w:rsid w:val="00280723"/>
    <w:rsid w:val="002809C8"/>
    <w:rsid w:val="00280B4C"/>
    <w:rsid w:val="00280DB5"/>
    <w:rsid w:val="00280E3D"/>
    <w:rsid w:val="00280E4F"/>
    <w:rsid w:val="002813AB"/>
    <w:rsid w:val="00281533"/>
    <w:rsid w:val="00281814"/>
    <w:rsid w:val="00281A1B"/>
    <w:rsid w:val="00281FF3"/>
    <w:rsid w:val="002820B9"/>
    <w:rsid w:val="00282752"/>
    <w:rsid w:val="00283AE2"/>
    <w:rsid w:val="00283C6B"/>
    <w:rsid w:val="00283E42"/>
    <w:rsid w:val="002843F5"/>
    <w:rsid w:val="00284601"/>
    <w:rsid w:val="002849E5"/>
    <w:rsid w:val="00284AE0"/>
    <w:rsid w:val="00284CF6"/>
    <w:rsid w:val="00284EC9"/>
    <w:rsid w:val="002850A2"/>
    <w:rsid w:val="002850E6"/>
    <w:rsid w:val="002854FA"/>
    <w:rsid w:val="00285C7F"/>
    <w:rsid w:val="00286C54"/>
    <w:rsid w:val="002873C0"/>
    <w:rsid w:val="00287472"/>
    <w:rsid w:val="00287585"/>
    <w:rsid w:val="00287A33"/>
    <w:rsid w:val="00290375"/>
    <w:rsid w:val="00290447"/>
    <w:rsid w:val="00290633"/>
    <w:rsid w:val="00290BCA"/>
    <w:rsid w:val="00291257"/>
    <w:rsid w:val="00291599"/>
    <w:rsid w:val="002917CA"/>
    <w:rsid w:val="00291DC4"/>
    <w:rsid w:val="00291E83"/>
    <w:rsid w:val="00291F41"/>
    <w:rsid w:val="00291FDC"/>
    <w:rsid w:val="0029269B"/>
    <w:rsid w:val="0029296F"/>
    <w:rsid w:val="0029365F"/>
    <w:rsid w:val="002937A4"/>
    <w:rsid w:val="00293861"/>
    <w:rsid w:val="002938E8"/>
    <w:rsid w:val="00293AC4"/>
    <w:rsid w:val="00294196"/>
    <w:rsid w:val="00294315"/>
    <w:rsid w:val="002943E9"/>
    <w:rsid w:val="00294721"/>
    <w:rsid w:val="00294810"/>
    <w:rsid w:val="00294A96"/>
    <w:rsid w:val="00294DDD"/>
    <w:rsid w:val="00294E66"/>
    <w:rsid w:val="00294F34"/>
    <w:rsid w:val="0029509C"/>
    <w:rsid w:val="00296227"/>
    <w:rsid w:val="002968F2"/>
    <w:rsid w:val="00297136"/>
    <w:rsid w:val="002973EB"/>
    <w:rsid w:val="0029745A"/>
    <w:rsid w:val="002974B9"/>
    <w:rsid w:val="00297E57"/>
    <w:rsid w:val="00297EA2"/>
    <w:rsid w:val="00297F67"/>
    <w:rsid w:val="002A00B7"/>
    <w:rsid w:val="002A0191"/>
    <w:rsid w:val="002A021E"/>
    <w:rsid w:val="002A0889"/>
    <w:rsid w:val="002A0984"/>
    <w:rsid w:val="002A1D0A"/>
    <w:rsid w:val="002A210C"/>
    <w:rsid w:val="002A21E9"/>
    <w:rsid w:val="002A2296"/>
    <w:rsid w:val="002A2584"/>
    <w:rsid w:val="002A27DB"/>
    <w:rsid w:val="002A29B0"/>
    <w:rsid w:val="002A2CF9"/>
    <w:rsid w:val="002A36B5"/>
    <w:rsid w:val="002A3ACF"/>
    <w:rsid w:val="002A3BA7"/>
    <w:rsid w:val="002A4563"/>
    <w:rsid w:val="002A45F8"/>
    <w:rsid w:val="002A4702"/>
    <w:rsid w:val="002A4A24"/>
    <w:rsid w:val="002A5071"/>
    <w:rsid w:val="002A59C6"/>
    <w:rsid w:val="002A5D3A"/>
    <w:rsid w:val="002A5F8D"/>
    <w:rsid w:val="002A7A75"/>
    <w:rsid w:val="002A7B4F"/>
    <w:rsid w:val="002A7D6F"/>
    <w:rsid w:val="002B0024"/>
    <w:rsid w:val="002B052F"/>
    <w:rsid w:val="002B0BE1"/>
    <w:rsid w:val="002B0DFA"/>
    <w:rsid w:val="002B133B"/>
    <w:rsid w:val="002B167B"/>
    <w:rsid w:val="002B1A0E"/>
    <w:rsid w:val="002B1AA9"/>
    <w:rsid w:val="002B28D2"/>
    <w:rsid w:val="002B2D55"/>
    <w:rsid w:val="002B32FC"/>
    <w:rsid w:val="002B344A"/>
    <w:rsid w:val="002B3BBC"/>
    <w:rsid w:val="002B3C8A"/>
    <w:rsid w:val="002B4583"/>
    <w:rsid w:val="002B464E"/>
    <w:rsid w:val="002B4807"/>
    <w:rsid w:val="002B4986"/>
    <w:rsid w:val="002B5E59"/>
    <w:rsid w:val="002B5F4D"/>
    <w:rsid w:val="002B5F79"/>
    <w:rsid w:val="002B63B8"/>
    <w:rsid w:val="002B716A"/>
    <w:rsid w:val="002B73E9"/>
    <w:rsid w:val="002B795E"/>
    <w:rsid w:val="002B7ACD"/>
    <w:rsid w:val="002B7BF6"/>
    <w:rsid w:val="002B7F1F"/>
    <w:rsid w:val="002C0C90"/>
    <w:rsid w:val="002C0F7A"/>
    <w:rsid w:val="002C1260"/>
    <w:rsid w:val="002C1B95"/>
    <w:rsid w:val="002C1BBF"/>
    <w:rsid w:val="002C1D98"/>
    <w:rsid w:val="002C276B"/>
    <w:rsid w:val="002C297F"/>
    <w:rsid w:val="002C2D2F"/>
    <w:rsid w:val="002C3723"/>
    <w:rsid w:val="002C3CB0"/>
    <w:rsid w:val="002C45F2"/>
    <w:rsid w:val="002C47D3"/>
    <w:rsid w:val="002C486D"/>
    <w:rsid w:val="002C4D05"/>
    <w:rsid w:val="002C4D73"/>
    <w:rsid w:val="002C508C"/>
    <w:rsid w:val="002C5332"/>
    <w:rsid w:val="002C562E"/>
    <w:rsid w:val="002C58CA"/>
    <w:rsid w:val="002C5A6C"/>
    <w:rsid w:val="002C5BEF"/>
    <w:rsid w:val="002C6006"/>
    <w:rsid w:val="002C61DA"/>
    <w:rsid w:val="002C687F"/>
    <w:rsid w:val="002C6A0C"/>
    <w:rsid w:val="002C6E4D"/>
    <w:rsid w:val="002C72EC"/>
    <w:rsid w:val="002C7749"/>
    <w:rsid w:val="002C7BD3"/>
    <w:rsid w:val="002D002D"/>
    <w:rsid w:val="002D0684"/>
    <w:rsid w:val="002D11B5"/>
    <w:rsid w:val="002D12B7"/>
    <w:rsid w:val="002D1DE9"/>
    <w:rsid w:val="002D200A"/>
    <w:rsid w:val="002D2086"/>
    <w:rsid w:val="002D24BE"/>
    <w:rsid w:val="002D254B"/>
    <w:rsid w:val="002D254E"/>
    <w:rsid w:val="002D28A2"/>
    <w:rsid w:val="002D2EFC"/>
    <w:rsid w:val="002D312C"/>
    <w:rsid w:val="002D3422"/>
    <w:rsid w:val="002D352A"/>
    <w:rsid w:val="002D3DA4"/>
    <w:rsid w:val="002D3DA7"/>
    <w:rsid w:val="002D4278"/>
    <w:rsid w:val="002D42CB"/>
    <w:rsid w:val="002D477D"/>
    <w:rsid w:val="002D4B7E"/>
    <w:rsid w:val="002D4FAC"/>
    <w:rsid w:val="002D59B9"/>
    <w:rsid w:val="002D59C5"/>
    <w:rsid w:val="002D5D6D"/>
    <w:rsid w:val="002D6492"/>
    <w:rsid w:val="002D6531"/>
    <w:rsid w:val="002D6790"/>
    <w:rsid w:val="002D6920"/>
    <w:rsid w:val="002D6B7A"/>
    <w:rsid w:val="002D7FA5"/>
    <w:rsid w:val="002E0448"/>
    <w:rsid w:val="002E05A6"/>
    <w:rsid w:val="002E0681"/>
    <w:rsid w:val="002E07D9"/>
    <w:rsid w:val="002E0A24"/>
    <w:rsid w:val="002E0B60"/>
    <w:rsid w:val="002E0C3E"/>
    <w:rsid w:val="002E0DBB"/>
    <w:rsid w:val="002E129E"/>
    <w:rsid w:val="002E15FF"/>
    <w:rsid w:val="002E2279"/>
    <w:rsid w:val="002E2846"/>
    <w:rsid w:val="002E2CAC"/>
    <w:rsid w:val="002E2CB0"/>
    <w:rsid w:val="002E35B9"/>
    <w:rsid w:val="002E35E0"/>
    <w:rsid w:val="002E36C1"/>
    <w:rsid w:val="002E37B1"/>
    <w:rsid w:val="002E37B3"/>
    <w:rsid w:val="002E3E13"/>
    <w:rsid w:val="002E4693"/>
    <w:rsid w:val="002E4B86"/>
    <w:rsid w:val="002E4D5B"/>
    <w:rsid w:val="002E4DB1"/>
    <w:rsid w:val="002E4F79"/>
    <w:rsid w:val="002E5C91"/>
    <w:rsid w:val="002E61C6"/>
    <w:rsid w:val="002E6339"/>
    <w:rsid w:val="002E63D3"/>
    <w:rsid w:val="002E71E5"/>
    <w:rsid w:val="002E753B"/>
    <w:rsid w:val="002E7A28"/>
    <w:rsid w:val="002E7B63"/>
    <w:rsid w:val="002E7FB2"/>
    <w:rsid w:val="002F0458"/>
    <w:rsid w:val="002F0612"/>
    <w:rsid w:val="002F07F9"/>
    <w:rsid w:val="002F0A86"/>
    <w:rsid w:val="002F0C7E"/>
    <w:rsid w:val="002F1047"/>
    <w:rsid w:val="002F10F9"/>
    <w:rsid w:val="002F12E5"/>
    <w:rsid w:val="002F152A"/>
    <w:rsid w:val="002F1F32"/>
    <w:rsid w:val="002F201D"/>
    <w:rsid w:val="002F257B"/>
    <w:rsid w:val="002F2CCD"/>
    <w:rsid w:val="002F3A69"/>
    <w:rsid w:val="002F3D0E"/>
    <w:rsid w:val="002F4257"/>
    <w:rsid w:val="002F4810"/>
    <w:rsid w:val="002F4C4B"/>
    <w:rsid w:val="002F52BF"/>
    <w:rsid w:val="002F58AF"/>
    <w:rsid w:val="002F64D9"/>
    <w:rsid w:val="002F6C79"/>
    <w:rsid w:val="002F705E"/>
    <w:rsid w:val="002F7981"/>
    <w:rsid w:val="002F7D9F"/>
    <w:rsid w:val="0030006C"/>
    <w:rsid w:val="0030065B"/>
    <w:rsid w:val="00300998"/>
    <w:rsid w:val="003009FA"/>
    <w:rsid w:val="00300D07"/>
    <w:rsid w:val="00300E35"/>
    <w:rsid w:val="003014CA"/>
    <w:rsid w:val="003019D8"/>
    <w:rsid w:val="00301B74"/>
    <w:rsid w:val="00301C3E"/>
    <w:rsid w:val="003029B3"/>
    <w:rsid w:val="00303284"/>
    <w:rsid w:val="00303589"/>
    <w:rsid w:val="0030393F"/>
    <w:rsid w:val="00303A03"/>
    <w:rsid w:val="00303C44"/>
    <w:rsid w:val="00303E24"/>
    <w:rsid w:val="00303E4F"/>
    <w:rsid w:val="003046D7"/>
    <w:rsid w:val="00304AC9"/>
    <w:rsid w:val="00304CA6"/>
    <w:rsid w:val="00305671"/>
    <w:rsid w:val="00305BD3"/>
    <w:rsid w:val="00305F4C"/>
    <w:rsid w:val="003070F3"/>
    <w:rsid w:val="003073F9"/>
    <w:rsid w:val="00307606"/>
    <w:rsid w:val="00307640"/>
    <w:rsid w:val="003077CD"/>
    <w:rsid w:val="003079CB"/>
    <w:rsid w:val="0031063E"/>
    <w:rsid w:val="003106DE"/>
    <w:rsid w:val="003108A7"/>
    <w:rsid w:val="00310A6F"/>
    <w:rsid w:val="003110BB"/>
    <w:rsid w:val="003111E6"/>
    <w:rsid w:val="0031160B"/>
    <w:rsid w:val="00311C5F"/>
    <w:rsid w:val="00312282"/>
    <w:rsid w:val="00312841"/>
    <w:rsid w:val="003128DE"/>
    <w:rsid w:val="00312EFB"/>
    <w:rsid w:val="0031318A"/>
    <w:rsid w:val="00313221"/>
    <w:rsid w:val="003132B8"/>
    <w:rsid w:val="00313426"/>
    <w:rsid w:val="003138EA"/>
    <w:rsid w:val="00314619"/>
    <w:rsid w:val="00314A1F"/>
    <w:rsid w:val="00314B04"/>
    <w:rsid w:val="00315169"/>
    <w:rsid w:val="00315570"/>
    <w:rsid w:val="0031583D"/>
    <w:rsid w:val="00315AB0"/>
    <w:rsid w:val="00315D99"/>
    <w:rsid w:val="00315EEC"/>
    <w:rsid w:val="00316686"/>
    <w:rsid w:val="00316B7F"/>
    <w:rsid w:val="00317274"/>
    <w:rsid w:val="0031764B"/>
    <w:rsid w:val="003176C2"/>
    <w:rsid w:val="003176D5"/>
    <w:rsid w:val="003177B0"/>
    <w:rsid w:val="00317E99"/>
    <w:rsid w:val="0032002F"/>
    <w:rsid w:val="00320B60"/>
    <w:rsid w:val="00320B94"/>
    <w:rsid w:val="00320F8D"/>
    <w:rsid w:val="003211C1"/>
    <w:rsid w:val="003212C5"/>
    <w:rsid w:val="00321375"/>
    <w:rsid w:val="0032170E"/>
    <w:rsid w:val="00321A3A"/>
    <w:rsid w:val="00321B73"/>
    <w:rsid w:val="0032206F"/>
    <w:rsid w:val="003220E1"/>
    <w:rsid w:val="003220E9"/>
    <w:rsid w:val="003223BA"/>
    <w:rsid w:val="00322D71"/>
    <w:rsid w:val="00322DB4"/>
    <w:rsid w:val="00323811"/>
    <w:rsid w:val="00323CF5"/>
    <w:rsid w:val="00323D33"/>
    <w:rsid w:val="00323D72"/>
    <w:rsid w:val="003241F1"/>
    <w:rsid w:val="0032451C"/>
    <w:rsid w:val="003248C5"/>
    <w:rsid w:val="00324A5A"/>
    <w:rsid w:val="00324A7D"/>
    <w:rsid w:val="00324AD8"/>
    <w:rsid w:val="00324ECF"/>
    <w:rsid w:val="00325184"/>
    <w:rsid w:val="0032557B"/>
    <w:rsid w:val="003256EC"/>
    <w:rsid w:val="003265D3"/>
    <w:rsid w:val="00326711"/>
    <w:rsid w:val="003272AC"/>
    <w:rsid w:val="00327631"/>
    <w:rsid w:val="0032768A"/>
    <w:rsid w:val="00327D61"/>
    <w:rsid w:val="00330767"/>
    <w:rsid w:val="00330899"/>
    <w:rsid w:val="00330CDB"/>
    <w:rsid w:val="00330D3F"/>
    <w:rsid w:val="00330E56"/>
    <w:rsid w:val="0033158A"/>
    <w:rsid w:val="00331832"/>
    <w:rsid w:val="00331B29"/>
    <w:rsid w:val="00331B52"/>
    <w:rsid w:val="00331DD6"/>
    <w:rsid w:val="00332427"/>
    <w:rsid w:val="0033268E"/>
    <w:rsid w:val="00332F20"/>
    <w:rsid w:val="003334F6"/>
    <w:rsid w:val="003335FA"/>
    <w:rsid w:val="00334124"/>
    <w:rsid w:val="0033430A"/>
    <w:rsid w:val="00334697"/>
    <w:rsid w:val="003348A8"/>
    <w:rsid w:val="00334C73"/>
    <w:rsid w:val="00334CC8"/>
    <w:rsid w:val="00334D6F"/>
    <w:rsid w:val="003350E6"/>
    <w:rsid w:val="00335121"/>
    <w:rsid w:val="003355EB"/>
    <w:rsid w:val="0033568B"/>
    <w:rsid w:val="00336F8C"/>
    <w:rsid w:val="00336FC6"/>
    <w:rsid w:val="0033734E"/>
    <w:rsid w:val="00337531"/>
    <w:rsid w:val="0033754F"/>
    <w:rsid w:val="0033762B"/>
    <w:rsid w:val="003377C3"/>
    <w:rsid w:val="00337C3F"/>
    <w:rsid w:val="00337DBB"/>
    <w:rsid w:val="00337E42"/>
    <w:rsid w:val="003400DA"/>
    <w:rsid w:val="00340773"/>
    <w:rsid w:val="00340819"/>
    <w:rsid w:val="00340EB7"/>
    <w:rsid w:val="00341152"/>
    <w:rsid w:val="00341B5F"/>
    <w:rsid w:val="00341E67"/>
    <w:rsid w:val="00342B2E"/>
    <w:rsid w:val="00342C2C"/>
    <w:rsid w:val="00342ECC"/>
    <w:rsid w:val="00343BEC"/>
    <w:rsid w:val="00343E30"/>
    <w:rsid w:val="00343E6B"/>
    <w:rsid w:val="00343F93"/>
    <w:rsid w:val="003441DE"/>
    <w:rsid w:val="003443C3"/>
    <w:rsid w:val="0034462E"/>
    <w:rsid w:val="00344736"/>
    <w:rsid w:val="00344D8B"/>
    <w:rsid w:val="003452A4"/>
    <w:rsid w:val="0034533D"/>
    <w:rsid w:val="003454A2"/>
    <w:rsid w:val="003456F6"/>
    <w:rsid w:val="00345FC6"/>
    <w:rsid w:val="003463B7"/>
    <w:rsid w:val="0034709B"/>
    <w:rsid w:val="00347408"/>
    <w:rsid w:val="0034776E"/>
    <w:rsid w:val="00347796"/>
    <w:rsid w:val="00347A72"/>
    <w:rsid w:val="00347D2F"/>
    <w:rsid w:val="003504D0"/>
    <w:rsid w:val="003507FE"/>
    <w:rsid w:val="00350868"/>
    <w:rsid w:val="0035104B"/>
    <w:rsid w:val="00351249"/>
    <w:rsid w:val="0035170C"/>
    <w:rsid w:val="00351C78"/>
    <w:rsid w:val="00351F7D"/>
    <w:rsid w:val="003520F4"/>
    <w:rsid w:val="0035242B"/>
    <w:rsid w:val="00352646"/>
    <w:rsid w:val="00352782"/>
    <w:rsid w:val="00352821"/>
    <w:rsid w:val="003528E5"/>
    <w:rsid w:val="00352A8D"/>
    <w:rsid w:val="00352DE9"/>
    <w:rsid w:val="00352FCF"/>
    <w:rsid w:val="0035313D"/>
    <w:rsid w:val="00353224"/>
    <w:rsid w:val="0035343B"/>
    <w:rsid w:val="003538DF"/>
    <w:rsid w:val="00353C05"/>
    <w:rsid w:val="00353ECD"/>
    <w:rsid w:val="0035432A"/>
    <w:rsid w:val="0035486A"/>
    <w:rsid w:val="00354C66"/>
    <w:rsid w:val="0035530E"/>
    <w:rsid w:val="00355688"/>
    <w:rsid w:val="003556E4"/>
    <w:rsid w:val="00355CD5"/>
    <w:rsid w:val="00355E33"/>
    <w:rsid w:val="00356413"/>
    <w:rsid w:val="003571B0"/>
    <w:rsid w:val="00357F59"/>
    <w:rsid w:val="00360929"/>
    <w:rsid w:val="00360BC7"/>
    <w:rsid w:val="0036107C"/>
    <w:rsid w:val="00361452"/>
    <w:rsid w:val="003617CF"/>
    <w:rsid w:val="00361B0D"/>
    <w:rsid w:val="00361BB6"/>
    <w:rsid w:val="003621CE"/>
    <w:rsid w:val="0036228F"/>
    <w:rsid w:val="00362449"/>
    <w:rsid w:val="003626D9"/>
    <w:rsid w:val="00362BC9"/>
    <w:rsid w:val="00362CBA"/>
    <w:rsid w:val="00362E95"/>
    <w:rsid w:val="0036325E"/>
    <w:rsid w:val="003632FD"/>
    <w:rsid w:val="003634B1"/>
    <w:rsid w:val="00363A18"/>
    <w:rsid w:val="00363AA7"/>
    <w:rsid w:val="00363C27"/>
    <w:rsid w:val="00364212"/>
    <w:rsid w:val="0036475E"/>
    <w:rsid w:val="0036479E"/>
    <w:rsid w:val="00365250"/>
    <w:rsid w:val="00365D91"/>
    <w:rsid w:val="00365D98"/>
    <w:rsid w:val="00365E8E"/>
    <w:rsid w:val="00366E44"/>
    <w:rsid w:val="003672B1"/>
    <w:rsid w:val="0036734C"/>
    <w:rsid w:val="00367425"/>
    <w:rsid w:val="00367553"/>
    <w:rsid w:val="00367850"/>
    <w:rsid w:val="00367B30"/>
    <w:rsid w:val="00367B51"/>
    <w:rsid w:val="00367B62"/>
    <w:rsid w:val="00367DB9"/>
    <w:rsid w:val="00367F44"/>
    <w:rsid w:val="00370305"/>
    <w:rsid w:val="0037038A"/>
    <w:rsid w:val="003707A2"/>
    <w:rsid w:val="003707D9"/>
    <w:rsid w:val="00370B38"/>
    <w:rsid w:val="00371119"/>
    <w:rsid w:val="0037119A"/>
    <w:rsid w:val="00371C6F"/>
    <w:rsid w:val="00372005"/>
    <w:rsid w:val="0037347F"/>
    <w:rsid w:val="00374059"/>
    <w:rsid w:val="003748C6"/>
    <w:rsid w:val="0037505D"/>
    <w:rsid w:val="003751C1"/>
    <w:rsid w:val="003752AD"/>
    <w:rsid w:val="00375613"/>
    <w:rsid w:val="0037578A"/>
    <w:rsid w:val="003758B5"/>
    <w:rsid w:val="00375CD4"/>
    <w:rsid w:val="00375E53"/>
    <w:rsid w:val="00375EAA"/>
    <w:rsid w:val="00375F2F"/>
    <w:rsid w:val="00376254"/>
    <w:rsid w:val="003769C8"/>
    <w:rsid w:val="00376B33"/>
    <w:rsid w:val="00376C68"/>
    <w:rsid w:val="003800DA"/>
    <w:rsid w:val="00380147"/>
    <w:rsid w:val="003803F2"/>
    <w:rsid w:val="00380874"/>
    <w:rsid w:val="00381757"/>
    <w:rsid w:val="00381A58"/>
    <w:rsid w:val="00381CF9"/>
    <w:rsid w:val="003820C5"/>
    <w:rsid w:val="003823E9"/>
    <w:rsid w:val="00382DF5"/>
    <w:rsid w:val="00382DFB"/>
    <w:rsid w:val="00382EAD"/>
    <w:rsid w:val="00383C09"/>
    <w:rsid w:val="00383FB8"/>
    <w:rsid w:val="00384835"/>
    <w:rsid w:val="003848D6"/>
    <w:rsid w:val="003849E6"/>
    <w:rsid w:val="00384CD5"/>
    <w:rsid w:val="00384DDA"/>
    <w:rsid w:val="003851DB"/>
    <w:rsid w:val="003852B0"/>
    <w:rsid w:val="003853BD"/>
    <w:rsid w:val="003856EF"/>
    <w:rsid w:val="00385D68"/>
    <w:rsid w:val="00386437"/>
    <w:rsid w:val="00387877"/>
    <w:rsid w:val="003878AD"/>
    <w:rsid w:val="00390483"/>
    <w:rsid w:val="00390996"/>
    <w:rsid w:val="00390CEA"/>
    <w:rsid w:val="00390D42"/>
    <w:rsid w:val="00390DBF"/>
    <w:rsid w:val="003910A5"/>
    <w:rsid w:val="0039135E"/>
    <w:rsid w:val="003918BA"/>
    <w:rsid w:val="00392044"/>
    <w:rsid w:val="003924F5"/>
    <w:rsid w:val="003929F8"/>
    <w:rsid w:val="00394142"/>
    <w:rsid w:val="0039448E"/>
    <w:rsid w:val="00394712"/>
    <w:rsid w:val="00394C59"/>
    <w:rsid w:val="00394C6A"/>
    <w:rsid w:val="00394DDD"/>
    <w:rsid w:val="00395284"/>
    <w:rsid w:val="003952F7"/>
    <w:rsid w:val="003955F8"/>
    <w:rsid w:val="00395806"/>
    <w:rsid w:val="003958D9"/>
    <w:rsid w:val="00395EF2"/>
    <w:rsid w:val="003977F3"/>
    <w:rsid w:val="0039790B"/>
    <w:rsid w:val="00397B1C"/>
    <w:rsid w:val="00397E5E"/>
    <w:rsid w:val="003A01A4"/>
    <w:rsid w:val="003A047A"/>
    <w:rsid w:val="003A053C"/>
    <w:rsid w:val="003A1DE7"/>
    <w:rsid w:val="003A2890"/>
    <w:rsid w:val="003A2D51"/>
    <w:rsid w:val="003A3240"/>
    <w:rsid w:val="003A3655"/>
    <w:rsid w:val="003A3AFC"/>
    <w:rsid w:val="003A3BD1"/>
    <w:rsid w:val="003A3F4C"/>
    <w:rsid w:val="003A420F"/>
    <w:rsid w:val="003A44E0"/>
    <w:rsid w:val="003A44FF"/>
    <w:rsid w:val="003A4B0E"/>
    <w:rsid w:val="003A5025"/>
    <w:rsid w:val="003A5523"/>
    <w:rsid w:val="003A5644"/>
    <w:rsid w:val="003A5648"/>
    <w:rsid w:val="003A56B2"/>
    <w:rsid w:val="003A575D"/>
    <w:rsid w:val="003A5943"/>
    <w:rsid w:val="003A5A34"/>
    <w:rsid w:val="003A6237"/>
    <w:rsid w:val="003A64A8"/>
    <w:rsid w:val="003A64E9"/>
    <w:rsid w:val="003A6623"/>
    <w:rsid w:val="003A68A2"/>
    <w:rsid w:val="003A6EAE"/>
    <w:rsid w:val="003A78E4"/>
    <w:rsid w:val="003B096E"/>
    <w:rsid w:val="003B0B02"/>
    <w:rsid w:val="003B0CD3"/>
    <w:rsid w:val="003B0DB9"/>
    <w:rsid w:val="003B0F7C"/>
    <w:rsid w:val="003B1175"/>
    <w:rsid w:val="003B1322"/>
    <w:rsid w:val="003B17AF"/>
    <w:rsid w:val="003B19EC"/>
    <w:rsid w:val="003B1B65"/>
    <w:rsid w:val="003B1B7E"/>
    <w:rsid w:val="003B1BD4"/>
    <w:rsid w:val="003B2E6F"/>
    <w:rsid w:val="003B3517"/>
    <w:rsid w:val="003B3849"/>
    <w:rsid w:val="003B3BAD"/>
    <w:rsid w:val="003B3E1A"/>
    <w:rsid w:val="003B3FDE"/>
    <w:rsid w:val="003B412B"/>
    <w:rsid w:val="003B50C5"/>
    <w:rsid w:val="003B5BB0"/>
    <w:rsid w:val="003B5C07"/>
    <w:rsid w:val="003B5CD8"/>
    <w:rsid w:val="003B5D30"/>
    <w:rsid w:val="003B6049"/>
    <w:rsid w:val="003B6187"/>
    <w:rsid w:val="003B6231"/>
    <w:rsid w:val="003B648B"/>
    <w:rsid w:val="003B64BB"/>
    <w:rsid w:val="003B66DA"/>
    <w:rsid w:val="003B6888"/>
    <w:rsid w:val="003B73B5"/>
    <w:rsid w:val="003B7497"/>
    <w:rsid w:val="003B7731"/>
    <w:rsid w:val="003C03F0"/>
    <w:rsid w:val="003C042A"/>
    <w:rsid w:val="003C0823"/>
    <w:rsid w:val="003C0AC7"/>
    <w:rsid w:val="003C0CDF"/>
    <w:rsid w:val="003C0D48"/>
    <w:rsid w:val="003C0D7E"/>
    <w:rsid w:val="003C0E16"/>
    <w:rsid w:val="003C0F07"/>
    <w:rsid w:val="003C0FBE"/>
    <w:rsid w:val="003C1510"/>
    <w:rsid w:val="003C1B41"/>
    <w:rsid w:val="003C1CAA"/>
    <w:rsid w:val="003C1FC0"/>
    <w:rsid w:val="003C203A"/>
    <w:rsid w:val="003C2CAC"/>
    <w:rsid w:val="003C2F7D"/>
    <w:rsid w:val="003C3193"/>
    <w:rsid w:val="003C355F"/>
    <w:rsid w:val="003C3736"/>
    <w:rsid w:val="003C37D0"/>
    <w:rsid w:val="003C3C75"/>
    <w:rsid w:val="003C4125"/>
    <w:rsid w:val="003C41B5"/>
    <w:rsid w:val="003C41D4"/>
    <w:rsid w:val="003C45D0"/>
    <w:rsid w:val="003C50F3"/>
    <w:rsid w:val="003C5BAB"/>
    <w:rsid w:val="003C5F23"/>
    <w:rsid w:val="003C61E0"/>
    <w:rsid w:val="003C6457"/>
    <w:rsid w:val="003C6500"/>
    <w:rsid w:val="003C65C5"/>
    <w:rsid w:val="003C71F7"/>
    <w:rsid w:val="003C74DF"/>
    <w:rsid w:val="003C77A0"/>
    <w:rsid w:val="003C7E05"/>
    <w:rsid w:val="003C7EAC"/>
    <w:rsid w:val="003D0164"/>
    <w:rsid w:val="003D25A9"/>
    <w:rsid w:val="003D2AC4"/>
    <w:rsid w:val="003D3082"/>
    <w:rsid w:val="003D37E4"/>
    <w:rsid w:val="003D3F9E"/>
    <w:rsid w:val="003D3FA7"/>
    <w:rsid w:val="003D3FAD"/>
    <w:rsid w:val="003D4292"/>
    <w:rsid w:val="003D4551"/>
    <w:rsid w:val="003D4879"/>
    <w:rsid w:val="003D4906"/>
    <w:rsid w:val="003D49DF"/>
    <w:rsid w:val="003D5151"/>
    <w:rsid w:val="003D538B"/>
    <w:rsid w:val="003D55DD"/>
    <w:rsid w:val="003D5F04"/>
    <w:rsid w:val="003D6428"/>
    <w:rsid w:val="003D6813"/>
    <w:rsid w:val="003D73CB"/>
    <w:rsid w:val="003D7AC9"/>
    <w:rsid w:val="003D7DEF"/>
    <w:rsid w:val="003E0622"/>
    <w:rsid w:val="003E0EB7"/>
    <w:rsid w:val="003E1238"/>
    <w:rsid w:val="003E1672"/>
    <w:rsid w:val="003E1988"/>
    <w:rsid w:val="003E2CE0"/>
    <w:rsid w:val="003E2EAB"/>
    <w:rsid w:val="003E30FF"/>
    <w:rsid w:val="003E3775"/>
    <w:rsid w:val="003E39AB"/>
    <w:rsid w:val="003E4111"/>
    <w:rsid w:val="003E4B8A"/>
    <w:rsid w:val="003E4FD3"/>
    <w:rsid w:val="003E51E7"/>
    <w:rsid w:val="003E53BA"/>
    <w:rsid w:val="003E57C3"/>
    <w:rsid w:val="003E5AAD"/>
    <w:rsid w:val="003E6548"/>
    <w:rsid w:val="003E6731"/>
    <w:rsid w:val="003E6A8B"/>
    <w:rsid w:val="003E6AEA"/>
    <w:rsid w:val="003E7813"/>
    <w:rsid w:val="003F00A6"/>
    <w:rsid w:val="003F0132"/>
    <w:rsid w:val="003F04E1"/>
    <w:rsid w:val="003F07C8"/>
    <w:rsid w:val="003F088E"/>
    <w:rsid w:val="003F08C0"/>
    <w:rsid w:val="003F0990"/>
    <w:rsid w:val="003F1217"/>
    <w:rsid w:val="003F1BF6"/>
    <w:rsid w:val="003F1EC8"/>
    <w:rsid w:val="003F243F"/>
    <w:rsid w:val="003F2516"/>
    <w:rsid w:val="003F25DD"/>
    <w:rsid w:val="003F2B10"/>
    <w:rsid w:val="003F3B9C"/>
    <w:rsid w:val="003F3D6E"/>
    <w:rsid w:val="003F3F37"/>
    <w:rsid w:val="003F40A8"/>
    <w:rsid w:val="003F4108"/>
    <w:rsid w:val="003F4273"/>
    <w:rsid w:val="003F43FE"/>
    <w:rsid w:val="003F4567"/>
    <w:rsid w:val="003F4665"/>
    <w:rsid w:val="003F47CC"/>
    <w:rsid w:val="003F4A7B"/>
    <w:rsid w:val="003F4DB3"/>
    <w:rsid w:val="003F515F"/>
    <w:rsid w:val="003F5B6B"/>
    <w:rsid w:val="003F5EB0"/>
    <w:rsid w:val="003F5FBC"/>
    <w:rsid w:val="003F6648"/>
    <w:rsid w:val="003F6B8C"/>
    <w:rsid w:val="003F7038"/>
    <w:rsid w:val="003F71D3"/>
    <w:rsid w:val="003F7BFC"/>
    <w:rsid w:val="003F7D74"/>
    <w:rsid w:val="004005ED"/>
    <w:rsid w:val="00400709"/>
    <w:rsid w:val="00400DE1"/>
    <w:rsid w:val="00400EF6"/>
    <w:rsid w:val="0040119C"/>
    <w:rsid w:val="004013EB"/>
    <w:rsid w:val="00401906"/>
    <w:rsid w:val="00401B8A"/>
    <w:rsid w:val="0040255C"/>
    <w:rsid w:val="00402632"/>
    <w:rsid w:val="00402999"/>
    <w:rsid w:val="00402B38"/>
    <w:rsid w:val="00402C27"/>
    <w:rsid w:val="00402CF4"/>
    <w:rsid w:val="00402FD5"/>
    <w:rsid w:val="004035D8"/>
    <w:rsid w:val="0040364D"/>
    <w:rsid w:val="00404487"/>
    <w:rsid w:val="00404824"/>
    <w:rsid w:val="00404C8B"/>
    <w:rsid w:val="00404DA8"/>
    <w:rsid w:val="0040525A"/>
    <w:rsid w:val="004054F0"/>
    <w:rsid w:val="0040582A"/>
    <w:rsid w:val="00405B7B"/>
    <w:rsid w:val="00406900"/>
    <w:rsid w:val="00406937"/>
    <w:rsid w:val="0040719E"/>
    <w:rsid w:val="0040722D"/>
    <w:rsid w:val="0040743B"/>
    <w:rsid w:val="0040749B"/>
    <w:rsid w:val="00407917"/>
    <w:rsid w:val="00407C1C"/>
    <w:rsid w:val="00407DE8"/>
    <w:rsid w:val="00410946"/>
    <w:rsid w:val="00410D7C"/>
    <w:rsid w:val="0041104E"/>
    <w:rsid w:val="004111DE"/>
    <w:rsid w:val="0041133C"/>
    <w:rsid w:val="00411841"/>
    <w:rsid w:val="004118EF"/>
    <w:rsid w:val="00412061"/>
    <w:rsid w:val="004120A0"/>
    <w:rsid w:val="0041246A"/>
    <w:rsid w:val="0041268F"/>
    <w:rsid w:val="00412D28"/>
    <w:rsid w:val="00413399"/>
    <w:rsid w:val="00413464"/>
    <w:rsid w:val="004134B4"/>
    <w:rsid w:val="004134CD"/>
    <w:rsid w:val="0041366A"/>
    <w:rsid w:val="0041368F"/>
    <w:rsid w:val="00413F90"/>
    <w:rsid w:val="0041488D"/>
    <w:rsid w:val="00414900"/>
    <w:rsid w:val="0041493A"/>
    <w:rsid w:val="00414BAF"/>
    <w:rsid w:val="00414C3A"/>
    <w:rsid w:val="00414C91"/>
    <w:rsid w:val="00414DBF"/>
    <w:rsid w:val="00414F08"/>
    <w:rsid w:val="00415144"/>
    <w:rsid w:val="00415BFA"/>
    <w:rsid w:val="00415D07"/>
    <w:rsid w:val="00416963"/>
    <w:rsid w:val="00416B23"/>
    <w:rsid w:val="004172D6"/>
    <w:rsid w:val="004175E7"/>
    <w:rsid w:val="004179AF"/>
    <w:rsid w:val="004202FC"/>
    <w:rsid w:val="004205AD"/>
    <w:rsid w:val="00420BED"/>
    <w:rsid w:val="0042103B"/>
    <w:rsid w:val="0042123A"/>
    <w:rsid w:val="0042159F"/>
    <w:rsid w:val="00421798"/>
    <w:rsid w:val="00421828"/>
    <w:rsid w:val="004219C0"/>
    <w:rsid w:val="004221B8"/>
    <w:rsid w:val="00422490"/>
    <w:rsid w:val="004226C0"/>
    <w:rsid w:val="00422B83"/>
    <w:rsid w:val="00422CFF"/>
    <w:rsid w:val="00422DBD"/>
    <w:rsid w:val="0042340C"/>
    <w:rsid w:val="004236F0"/>
    <w:rsid w:val="00423770"/>
    <w:rsid w:val="00424057"/>
    <w:rsid w:val="004241E0"/>
    <w:rsid w:val="0042420C"/>
    <w:rsid w:val="00424B45"/>
    <w:rsid w:val="00424C13"/>
    <w:rsid w:val="00424C36"/>
    <w:rsid w:val="00424F32"/>
    <w:rsid w:val="0042521A"/>
    <w:rsid w:val="004252D4"/>
    <w:rsid w:val="00425AAD"/>
    <w:rsid w:val="00426464"/>
    <w:rsid w:val="00426764"/>
    <w:rsid w:val="004268FB"/>
    <w:rsid w:val="0042696E"/>
    <w:rsid w:val="00426DC8"/>
    <w:rsid w:val="00426EFE"/>
    <w:rsid w:val="00427991"/>
    <w:rsid w:val="00427A1D"/>
    <w:rsid w:val="00427FC1"/>
    <w:rsid w:val="00430245"/>
    <w:rsid w:val="00430BCC"/>
    <w:rsid w:val="00430BF0"/>
    <w:rsid w:val="0043258D"/>
    <w:rsid w:val="00432959"/>
    <w:rsid w:val="00432FC1"/>
    <w:rsid w:val="00433369"/>
    <w:rsid w:val="004333D2"/>
    <w:rsid w:val="0043347E"/>
    <w:rsid w:val="004334EE"/>
    <w:rsid w:val="00433734"/>
    <w:rsid w:val="00433B8F"/>
    <w:rsid w:val="00433CB3"/>
    <w:rsid w:val="00433FF6"/>
    <w:rsid w:val="0043467D"/>
    <w:rsid w:val="00434FA9"/>
    <w:rsid w:val="004354E0"/>
    <w:rsid w:val="00435A0A"/>
    <w:rsid w:val="00435A8C"/>
    <w:rsid w:val="004362A9"/>
    <w:rsid w:val="004363F4"/>
    <w:rsid w:val="00436901"/>
    <w:rsid w:val="00436C70"/>
    <w:rsid w:val="00436DE5"/>
    <w:rsid w:val="00436FCE"/>
    <w:rsid w:val="00437075"/>
    <w:rsid w:val="00437347"/>
    <w:rsid w:val="00437398"/>
    <w:rsid w:val="004375ED"/>
    <w:rsid w:val="00437812"/>
    <w:rsid w:val="0044054B"/>
    <w:rsid w:val="00440D0A"/>
    <w:rsid w:val="00441234"/>
    <w:rsid w:val="00441A28"/>
    <w:rsid w:val="00441DE6"/>
    <w:rsid w:val="0044252E"/>
    <w:rsid w:val="00442A78"/>
    <w:rsid w:val="00443002"/>
    <w:rsid w:val="00443638"/>
    <w:rsid w:val="00443AAF"/>
    <w:rsid w:val="00443D10"/>
    <w:rsid w:val="0044401B"/>
    <w:rsid w:val="004440B3"/>
    <w:rsid w:val="00444206"/>
    <w:rsid w:val="004445E2"/>
    <w:rsid w:val="00444A95"/>
    <w:rsid w:val="0044511B"/>
    <w:rsid w:val="00445D74"/>
    <w:rsid w:val="00446432"/>
    <w:rsid w:val="004467DD"/>
    <w:rsid w:val="004469AA"/>
    <w:rsid w:val="004469DC"/>
    <w:rsid w:val="00446ADD"/>
    <w:rsid w:val="00446B36"/>
    <w:rsid w:val="00446E3F"/>
    <w:rsid w:val="0044783E"/>
    <w:rsid w:val="004479B5"/>
    <w:rsid w:val="00447C83"/>
    <w:rsid w:val="00450EC0"/>
    <w:rsid w:val="0045117F"/>
    <w:rsid w:val="004515F1"/>
    <w:rsid w:val="00451888"/>
    <w:rsid w:val="00451FAF"/>
    <w:rsid w:val="00452272"/>
    <w:rsid w:val="004526AF"/>
    <w:rsid w:val="00452E37"/>
    <w:rsid w:val="00452F1C"/>
    <w:rsid w:val="00453077"/>
    <w:rsid w:val="004530E3"/>
    <w:rsid w:val="00453120"/>
    <w:rsid w:val="00453144"/>
    <w:rsid w:val="0045349F"/>
    <w:rsid w:val="004536F1"/>
    <w:rsid w:val="00453889"/>
    <w:rsid w:val="00453D9E"/>
    <w:rsid w:val="00454671"/>
    <w:rsid w:val="00454CEA"/>
    <w:rsid w:val="00454CF1"/>
    <w:rsid w:val="00455533"/>
    <w:rsid w:val="004558BD"/>
    <w:rsid w:val="004558D1"/>
    <w:rsid w:val="0045601B"/>
    <w:rsid w:val="004562C0"/>
    <w:rsid w:val="004563DA"/>
    <w:rsid w:val="004569D9"/>
    <w:rsid w:val="00456B41"/>
    <w:rsid w:val="00456C44"/>
    <w:rsid w:val="00456DAC"/>
    <w:rsid w:val="00456E11"/>
    <w:rsid w:val="00456E47"/>
    <w:rsid w:val="00457064"/>
    <w:rsid w:val="004576AF"/>
    <w:rsid w:val="004577A5"/>
    <w:rsid w:val="00457882"/>
    <w:rsid w:val="00457DD9"/>
    <w:rsid w:val="004602C5"/>
    <w:rsid w:val="00460AD5"/>
    <w:rsid w:val="00460EB8"/>
    <w:rsid w:val="00461509"/>
    <w:rsid w:val="004619A7"/>
    <w:rsid w:val="00461BB2"/>
    <w:rsid w:val="00461D53"/>
    <w:rsid w:val="004628D5"/>
    <w:rsid w:val="00462C4D"/>
    <w:rsid w:val="004630CB"/>
    <w:rsid w:val="0046363E"/>
    <w:rsid w:val="004636A4"/>
    <w:rsid w:val="00463E83"/>
    <w:rsid w:val="00463F78"/>
    <w:rsid w:val="004643F0"/>
    <w:rsid w:val="00464C38"/>
    <w:rsid w:val="00464F6C"/>
    <w:rsid w:val="00465056"/>
    <w:rsid w:val="0046519A"/>
    <w:rsid w:val="00465F51"/>
    <w:rsid w:val="004660BE"/>
    <w:rsid w:val="0046682C"/>
    <w:rsid w:val="00467307"/>
    <w:rsid w:val="00467862"/>
    <w:rsid w:val="004678BF"/>
    <w:rsid w:val="00467BCA"/>
    <w:rsid w:val="00467BF1"/>
    <w:rsid w:val="00467DC0"/>
    <w:rsid w:val="00470BF0"/>
    <w:rsid w:val="00470EB9"/>
    <w:rsid w:val="00470F38"/>
    <w:rsid w:val="00471C2E"/>
    <w:rsid w:val="00471C5F"/>
    <w:rsid w:val="00472079"/>
    <w:rsid w:val="004720C4"/>
    <w:rsid w:val="00472351"/>
    <w:rsid w:val="004727AF"/>
    <w:rsid w:val="00472BB0"/>
    <w:rsid w:val="00472C0C"/>
    <w:rsid w:val="00472C54"/>
    <w:rsid w:val="0047385C"/>
    <w:rsid w:val="00473A0C"/>
    <w:rsid w:val="004747AD"/>
    <w:rsid w:val="00474C74"/>
    <w:rsid w:val="00474E8C"/>
    <w:rsid w:val="004754A9"/>
    <w:rsid w:val="0047572E"/>
    <w:rsid w:val="004759B0"/>
    <w:rsid w:val="00475DC5"/>
    <w:rsid w:val="004767D4"/>
    <w:rsid w:val="00476828"/>
    <w:rsid w:val="00476B1F"/>
    <w:rsid w:val="004776F9"/>
    <w:rsid w:val="00477E8B"/>
    <w:rsid w:val="00477FDF"/>
    <w:rsid w:val="00480052"/>
    <w:rsid w:val="00480133"/>
    <w:rsid w:val="00480390"/>
    <w:rsid w:val="0048050F"/>
    <w:rsid w:val="0048077B"/>
    <w:rsid w:val="00480C97"/>
    <w:rsid w:val="004812DD"/>
    <w:rsid w:val="004814FD"/>
    <w:rsid w:val="004819B9"/>
    <w:rsid w:val="00481A3E"/>
    <w:rsid w:val="00481F0C"/>
    <w:rsid w:val="00481FC6"/>
    <w:rsid w:val="00482775"/>
    <w:rsid w:val="004827AF"/>
    <w:rsid w:val="00482D65"/>
    <w:rsid w:val="00482D95"/>
    <w:rsid w:val="00482F39"/>
    <w:rsid w:val="004832FD"/>
    <w:rsid w:val="004833A4"/>
    <w:rsid w:val="0048396E"/>
    <w:rsid w:val="00484093"/>
    <w:rsid w:val="004840FA"/>
    <w:rsid w:val="0048438D"/>
    <w:rsid w:val="00484542"/>
    <w:rsid w:val="00484C53"/>
    <w:rsid w:val="00484DFC"/>
    <w:rsid w:val="0048500F"/>
    <w:rsid w:val="0048570C"/>
    <w:rsid w:val="0048585A"/>
    <w:rsid w:val="00485D7C"/>
    <w:rsid w:val="00485F9A"/>
    <w:rsid w:val="004860A5"/>
    <w:rsid w:val="004860B0"/>
    <w:rsid w:val="004866CD"/>
    <w:rsid w:val="004867A6"/>
    <w:rsid w:val="00486A02"/>
    <w:rsid w:val="00486BB3"/>
    <w:rsid w:val="00486E89"/>
    <w:rsid w:val="00486FEA"/>
    <w:rsid w:val="004873D4"/>
    <w:rsid w:val="00487452"/>
    <w:rsid w:val="0048785E"/>
    <w:rsid w:val="00487C5F"/>
    <w:rsid w:val="00487CCA"/>
    <w:rsid w:val="00487F2C"/>
    <w:rsid w:val="0049009F"/>
    <w:rsid w:val="0049060E"/>
    <w:rsid w:val="00490959"/>
    <w:rsid w:val="004919FC"/>
    <w:rsid w:val="00491E24"/>
    <w:rsid w:val="0049209B"/>
    <w:rsid w:val="00492792"/>
    <w:rsid w:val="004927D9"/>
    <w:rsid w:val="0049298D"/>
    <w:rsid w:val="00492B96"/>
    <w:rsid w:val="00492C98"/>
    <w:rsid w:val="00492E07"/>
    <w:rsid w:val="00492E94"/>
    <w:rsid w:val="00492F9C"/>
    <w:rsid w:val="00492FB9"/>
    <w:rsid w:val="00493280"/>
    <w:rsid w:val="004936BD"/>
    <w:rsid w:val="004937FB"/>
    <w:rsid w:val="00493844"/>
    <w:rsid w:val="004941A8"/>
    <w:rsid w:val="004943E5"/>
    <w:rsid w:val="004946D7"/>
    <w:rsid w:val="00494A7F"/>
    <w:rsid w:val="00494A88"/>
    <w:rsid w:val="00494E51"/>
    <w:rsid w:val="00494F4D"/>
    <w:rsid w:val="0049544A"/>
    <w:rsid w:val="00495526"/>
    <w:rsid w:val="004958E9"/>
    <w:rsid w:val="00495AF7"/>
    <w:rsid w:val="00495C1A"/>
    <w:rsid w:val="00495C93"/>
    <w:rsid w:val="0049617B"/>
    <w:rsid w:val="0049686B"/>
    <w:rsid w:val="00496A81"/>
    <w:rsid w:val="0049713E"/>
    <w:rsid w:val="004972E7"/>
    <w:rsid w:val="004974E7"/>
    <w:rsid w:val="00497CDF"/>
    <w:rsid w:val="00497FD4"/>
    <w:rsid w:val="004A0086"/>
    <w:rsid w:val="004A05F8"/>
    <w:rsid w:val="004A154B"/>
    <w:rsid w:val="004A15CD"/>
    <w:rsid w:val="004A174C"/>
    <w:rsid w:val="004A24C9"/>
    <w:rsid w:val="004A29DD"/>
    <w:rsid w:val="004A33EF"/>
    <w:rsid w:val="004A35C1"/>
    <w:rsid w:val="004A374B"/>
    <w:rsid w:val="004A38F5"/>
    <w:rsid w:val="004A3CED"/>
    <w:rsid w:val="004A402E"/>
    <w:rsid w:val="004A4124"/>
    <w:rsid w:val="004A442B"/>
    <w:rsid w:val="004A4843"/>
    <w:rsid w:val="004A4AC8"/>
    <w:rsid w:val="004A4FBF"/>
    <w:rsid w:val="004A5242"/>
    <w:rsid w:val="004A5637"/>
    <w:rsid w:val="004A5D2B"/>
    <w:rsid w:val="004A6A99"/>
    <w:rsid w:val="004A6DB0"/>
    <w:rsid w:val="004A72B8"/>
    <w:rsid w:val="004A7417"/>
    <w:rsid w:val="004A7886"/>
    <w:rsid w:val="004B00E7"/>
    <w:rsid w:val="004B014D"/>
    <w:rsid w:val="004B02B7"/>
    <w:rsid w:val="004B08DF"/>
    <w:rsid w:val="004B0A56"/>
    <w:rsid w:val="004B0BA2"/>
    <w:rsid w:val="004B0C5C"/>
    <w:rsid w:val="004B1271"/>
    <w:rsid w:val="004B178A"/>
    <w:rsid w:val="004B1B4F"/>
    <w:rsid w:val="004B1C2D"/>
    <w:rsid w:val="004B27B3"/>
    <w:rsid w:val="004B288D"/>
    <w:rsid w:val="004B3318"/>
    <w:rsid w:val="004B358D"/>
    <w:rsid w:val="004B3619"/>
    <w:rsid w:val="004B3BF2"/>
    <w:rsid w:val="004B3C8A"/>
    <w:rsid w:val="004B3D9A"/>
    <w:rsid w:val="004B3E07"/>
    <w:rsid w:val="004B3F5D"/>
    <w:rsid w:val="004B4028"/>
    <w:rsid w:val="004B501B"/>
    <w:rsid w:val="004B544D"/>
    <w:rsid w:val="004B5AD7"/>
    <w:rsid w:val="004B632A"/>
    <w:rsid w:val="004B6C2A"/>
    <w:rsid w:val="004B6EAF"/>
    <w:rsid w:val="004B7174"/>
    <w:rsid w:val="004B78BB"/>
    <w:rsid w:val="004B78D3"/>
    <w:rsid w:val="004B7932"/>
    <w:rsid w:val="004C0358"/>
    <w:rsid w:val="004C03D1"/>
    <w:rsid w:val="004C0B56"/>
    <w:rsid w:val="004C10DA"/>
    <w:rsid w:val="004C133C"/>
    <w:rsid w:val="004C151E"/>
    <w:rsid w:val="004C1B27"/>
    <w:rsid w:val="004C1DE0"/>
    <w:rsid w:val="004C24F1"/>
    <w:rsid w:val="004C2DD9"/>
    <w:rsid w:val="004C2E30"/>
    <w:rsid w:val="004C331C"/>
    <w:rsid w:val="004C33C0"/>
    <w:rsid w:val="004C3747"/>
    <w:rsid w:val="004C3D1F"/>
    <w:rsid w:val="004C46EC"/>
    <w:rsid w:val="004C4D2F"/>
    <w:rsid w:val="004C5518"/>
    <w:rsid w:val="004C583D"/>
    <w:rsid w:val="004C596B"/>
    <w:rsid w:val="004C5A0D"/>
    <w:rsid w:val="004C5CE4"/>
    <w:rsid w:val="004C5D73"/>
    <w:rsid w:val="004C684C"/>
    <w:rsid w:val="004C6D0E"/>
    <w:rsid w:val="004C7351"/>
    <w:rsid w:val="004C74CA"/>
    <w:rsid w:val="004C777E"/>
    <w:rsid w:val="004C7A7A"/>
    <w:rsid w:val="004C7F1C"/>
    <w:rsid w:val="004D00BB"/>
    <w:rsid w:val="004D03BF"/>
    <w:rsid w:val="004D0706"/>
    <w:rsid w:val="004D09F3"/>
    <w:rsid w:val="004D0C7D"/>
    <w:rsid w:val="004D137C"/>
    <w:rsid w:val="004D1608"/>
    <w:rsid w:val="004D1DE4"/>
    <w:rsid w:val="004D233C"/>
    <w:rsid w:val="004D2B48"/>
    <w:rsid w:val="004D3142"/>
    <w:rsid w:val="004D3723"/>
    <w:rsid w:val="004D3A77"/>
    <w:rsid w:val="004D3B66"/>
    <w:rsid w:val="004D3BD8"/>
    <w:rsid w:val="004D3D65"/>
    <w:rsid w:val="004D405B"/>
    <w:rsid w:val="004D4194"/>
    <w:rsid w:val="004D46E4"/>
    <w:rsid w:val="004D4AD2"/>
    <w:rsid w:val="004D4BDE"/>
    <w:rsid w:val="004D5160"/>
    <w:rsid w:val="004D55CD"/>
    <w:rsid w:val="004D5D46"/>
    <w:rsid w:val="004D650F"/>
    <w:rsid w:val="004D6801"/>
    <w:rsid w:val="004D6C91"/>
    <w:rsid w:val="004D6FEF"/>
    <w:rsid w:val="004D706B"/>
    <w:rsid w:val="004D70B2"/>
    <w:rsid w:val="004D7363"/>
    <w:rsid w:val="004D747A"/>
    <w:rsid w:val="004D74A9"/>
    <w:rsid w:val="004E1AAD"/>
    <w:rsid w:val="004E1B19"/>
    <w:rsid w:val="004E20C0"/>
    <w:rsid w:val="004E20FF"/>
    <w:rsid w:val="004E2359"/>
    <w:rsid w:val="004E239D"/>
    <w:rsid w:val="004E2625"/>
    <w:rsid w:val="004E29A8"/>
    <w:rsid w:val="004E2AB4"/>
    <w:rsid w:val="004E3A31"/>
    <w:rsid w:val="004E4508"/>
    <w:rsid w:val="004E4629"/>
    <w:rsid w:val="004E47D7"/>
    <w:rsid w:val="004E485F"/>
    <w:rsid w:val="004E49F1"/>
    <w:rsid w:val="004E4FF3"/>
    <w:rsid w:val="004E564F"/>
    <w:rsid w:val="004E56B4"/>
    <w:rsid w:val="004E56B5"/>
    <w:rsid w:val="004E56BB"/>
    <w:rsid w:val="004E5834"/>
    <w:rsid w:val="004E5ED4"/>
    <w:rsid w:val="004E6666"/>
    <w:rsid w:val="004E66E8"/>
    <w:rsid w:val="004E6B98"/>
    <w:rsid w:val="004E6E44"/>
    <w:rsid w:val="004E7957"/>
    <w:rsid w:val="004E7FBA"/>
    <w:rsid w:val="004E7FEC"/>
    <w:rsid w:val="004F0101"/>
    <w:rsid w:val="004F0B5A"/>
    <w:rsid w:val="004F0C0F"/>
    <w:rsid w:val="004F1087"/>
    <w:rsid w:val="004F108F"/>
    <w:rsid w:val="004F1148"/>
    <w:rsid w:val="004F1239"/>
    <w:rsid w:val="004F148F"/>
    <w:rsid w:val="004F1545"/>
    <w:rsid w:val="004F1655"/>
    <w:rsid w:val="004F2347"/>
    <w:rsid w:val="004F2416"/>
    <w:rsid w:val="004F2AC7"/>
    <w:rsid w:val="004F2ADD"/>
    <w:rsid w:val="004F2B93"/>
    <w:rsid w:val="004F2C24"/>
    <w:rsid w:val="004F3040"/>
    <w:rsid w:val="004F332E"/>
    <w:rsid w:val="004F3337"/>
    <w:rsid w:val="004F3A1B"/>
    <w:rsid w:val="004F3B68"/>
    <w:rsid w:val="004F3F35"/>
    <w:rsid w:val="004F40E1"/>
    <w:rsid w:val="004F4210"/>
    <w:rsid w:val="004F4294"/>
    <w:rsid w:val="004F48B9"/>
    <w:rsid w:val="004F5451"/>
    <w:rsid w:val="004F590D"/>
    <w:rsid w:val="004F5A9F"/>
    <w:rsid w:val="004F5AF7"/>
    <w:rsid w:val="004F5D47"/>
    <w:rsid w:val="004F6189"/>
    <w:rsid w:val="004F61EF"/>
    <w:rsid w:val="004F630E"/>
    <w:rsid w:val="004F640C"/>
    <w:rsid w:val="004F6BCA"/>
    <w:rsid w:val="004F7549"/>
    <w:rsid w:val="004F7AED"/>
    <w:rsid w:val="00500087"/>
    <w:rsid w:val="00500251"/>
    <w:rsid w:val="00500278"/>
    <w:rsid w:val="005002EA"/>
    <w:rsid w:val="00500360"/>
    <w:rsid w:val="005003BD"/>
    <w:rsid w:val="00500469"/>
    <w:rsid w:val="00500508"/>
    <w:rsid w:val="005005E0"/>
    <w:rsid w:val="00501A18"/>
    <w:rsid w:val="00501B1C"/>
    <w:rsid w:val="00501FCC"/>
    <w:rsid w:val="00502397"/>
    <w:rsid w:val="005026BF"/>
    <w:rsid w:val="00502735"/>
    <w:rsid w:val="005031E4"/>
    <w:rsid w:val="00503942"/>
    <w:rsid w:val="00503ABD"/>
    <w:rsid w:val="00503BCE"/>
    <w:rsid w:val="00503FB4"/>
    <w:rsid w:val="005040DE"/>
    <w:rsid w:val="00504607"/>
    <w:rsid w:val="00505374"/>
    <w:rsid w:val="00505488"/>
    <w:rsid w:val="00505B3D"/>
    <w:rsid w:val="0050708A"/>
    <w:rsid w:val="005072F2"/>
    <w:rsid w:val="005074D5"/>
    <w:rsid w:val="005074F1"/>
    <w:rsid w:val="0050787A"/>
    <w:rsid w:val="00507D94"/>
    <w:rsid w:val="005100C8"/>
    <w:rsid w:val="00510577"/>
    <w:rsid w:val="00510A94"/>
    <w:rsid w:val="00510D40"/>
    <w:rsid w:val="0051145A"/>
    <w:rsid w:val="0051196B"/>
    <w:rsid w:val="00511E9B"/>
    <w:rsid w:val="00512439"/>
    <w:rsid w:val="0051256E"/>
    <w:rsid w:val="00512571"/>
    <w:rsid w:val="00512A6C"/>
    <w:rsid w:val="00512AE8"/>
    <w:rsid w:val="00512C03"/>
    <w:rsid w:val="00513145"/>
    <w:rsid w:val="00513308"/>
    <w:rsid w:val="0051367A"/>
    <w:rsid w:val="0051379C"/>
    <w:rsid w:val="00513AFD"/>
    <w:rsid w:val="00513B06"/>
    <w:rsid w:val="00513D4B"/>
    <w:rsid w:val="00513F4A"/>
    <w:rsid w:val="00514B3F"/>
    <w:rsid w:val="00515529"/>
    <w:rsid w:val="005155A9"/>
    <w:rsid w:val="00515690"/>
    <w:rsid w:val="00515F93"/>
    <w:rsid w:val="00517209"/>
    <w:rsid w:val="005172B2"/>
    <w:rsid w:val="00517436"/>
    <w:rsid w:val="005179F0"/>
    <w:rsid w:val="00517A17"/>
    <w:rsid w:val="00520182"/>
    <w:rsid w:val="005201E4"/>
    <w:rsid w:val="0052045E"/>
    <w:rsid w:val="00520A40"/>
    <w:rsid w:val="00520AA6"/>
    <w:rsid w:val="0052193C"/>
    <w:rsid w:val="005219B9"/>
    <w:rsid w:val="00521B91"/>
    <w:rsid w:val="00521C56"/>
    <w:rsid w:val="005221DA"/>
    <w:rsid w:val="0052221D"/>
    <w:rsid w:val="00522830"/>
    <w:rsid w:val="00522E09"/>
    <w:rsid w:val="00523085"/>
    <w:rsid w:val="005240F1"/>
    <w:rsid w:val="005241C6"/>
    <w:rsid w:val="00524452"/>
    <w:rsid w:val="0052520C"/>
    <w:rsid w:val="0052533F"/>
    <w:rsid w:val="0052574A"/>
    <w:rsid w:val="00525C32"/>
    <w:rsid w:val="00526095"/>
    <w:rsid w:val="00526166"/>
    <w:rsid w:val="005261F8"/>
    <w:rsid w:val="00526B5D"/>
    <w:rsid w:val="005270F0"/>
    <w:rsid w:val="00527146"/>
    <w:rsid w:val="00527154"/>
    <w:rsid w:val="005272F2"/>
    <w:rsid w:val="005272F4"/>
    <w:rsid w:val="00527340"/>
    <w:rsid w:val="00527556"/>
    <w:rsid w:val="00527B1A"/>
    <w:rsid w:val="00527CFD"/>
    <w:rsid w:val="0053032A"/>
    <w:rsid w:val="0053096F"/>
    <w:rsid w:val="005309B4"/>
    <w:rsid w:val="00530D4E"/>
    <w:rsid w:val="005313DC"/>
    <w:rsid w:val="00531537"/>
    <w:rsid w:val="0053189C"/>
    <w:rsid w:val="00531AF5"/>
    <w:rsid w:val="00531B43"/>
    <w:rsid w:val="00532273"/>
    <w:rsid w:val="0053263F"/>
    <w:rsid w:val="00532879"/>
    <w:rsid w:val="005332A9"/>
    <w:rsid w:val="0053353F"/>
    <w:rsid w:val="00534220"/>
    <w:rsid w:val="00534551"/>
    <w:rsid w:val="005345C3"/>
    <w:rsid w:val="0053481E"/>
    <w:rsid w:val="00534C67"/>
    <w:rsid w:val="005353BC"/>
    <w:rsid w:val="0053540F"/>
    <w:rsid w:val="0053552E"/>
    <w:rsid w:val="005355F3"/>
    <w:rsid w:val="0053604A"/>
    <w:rsid w:val="0053741A"/>
    <w:rsid w:val="005374CC"/>
    <w:rsid w:val="00537B7E"/>
    <w:rsid w:val="00540282"/>
    <w:rsid w:val="005402D9"/>
    <w:rsid w:val="00540499"/>
    <w:rsid w:val="00540574"/>
    <w:rsid w:val="00540594"/>
    <w:rsid w:val="00540A5E"/>
    <w:rsid w:val="00540AEA"/>
    <w:rsid w:val="00540B36"/>
    <w:rsid w:val="005413ED"/>
    <w:rsid w:val="00541992"/>
    <w:rsid w:val="00541F2A"/>
    <w:rsid w:val="00541F65"/>
    <w:rsid w:val="00542256"/>
    <w:rsid w:val="00542361"/>
    <w:rsid w:val="00542B7D"/>
    <w:rsid w:val="005430D0"/>
    <w:rsid w:val="0054421B"/>
    <w:rsid w:val="005442FC"/>
    <w:rsid w:val="00544322"/>
    <w:rsid w:val="0054449E"/>
    <w:rsid w:val="00544E84"/>
    <w:rsid w:val="00545040"/>
    <w:rsid w:val="0054514A"/>
    <w:rsid w:val="005455C6"/>
    <w:rsid w:val="005456B7"/>
    <w:rsid w:val="00545A13"/>
    <w:rsid w:val="00546018"/>
    <w:rsid w:val="00546306"/>
    <w:rsid w:val="005464E2"/>
    <w:rsid w:val="0054654A"/>
    <w:rsid w:val="0054667F"/>
    <w:rsid w:val="00546711"/>
    <w:rsid w:val="00546A0D"/>
    <w:rsid w:val="0054705F"/>
    <w:rsid w:val="005471DD"/>
    <w:rsid w:val="00547298"/>
    <w:rsid w:val="0055025A"/>
    <w:rsid w:val="00550382"/>
    <w:rsid w:val="005504F0"/>
    <w:rsid w:val="00550D48"/>
    <w:rsid w:val="00551727"/>
    <w:rsid w:val="005518B8"/>
    <w:rsid w:val="00551DBC"/>
    <w:rsid w:val="00552EA5"/>
    <w:rsid w:val="00552F43"/>
    <w:rsid w:val="005530AF"/>
    <w:rsid w:val="00553227"/>
    <w:rsid w:val="005538FF"/>
    <w:rsid w:val="0055398C"/>
    <w:rsid w:val="00553C40"/>
    <w:rsid w:val="00553C56"/>
    <w:rsid w:val="00553E27"/>
    <w:rsid w:val="00553EF6"/>
    <w:rsid w:val="00554599"/>
    <w:rsid w:val="0055478E"/>
    <w:rsid w:val="005549BC"/>
    <w:rsid w:val="005549E7"/>
    <w:rsid w:val="00554A31"/>
    <w:rsid w:val="00554FE7"/>
    <w:rsid w:val="005556EC"/>
    <w:rsid w:val="005558F4"/>
    <w:rsid w:val="00555B78"/>
    <w:rsid w:val="00555C48"/>
    <w:rsid w:val="00555DB4"/>
    <w:rsid w:val="00555FAD"/>
    <w:rsid w:val="005561B8"/>
    <w:rsid w:val="0055624C"/>
    <w:rsid w:val="0055644D"/>
    <w:rsid w:val="00556688"/>
    <w:rsid w:val="00556719"/>
    <w:rsid w:val="005569B4"/>
    <w:rsid w:val="00556E4E"/>
    <w:rsid w:val="00556FF0"/>
    <w:rsid w:val="0055788F"/>
    <w:rsid w:val="00557A23"/>
    <w:rsid w:val="00557BA6"/>
    <w:rsid w:val="00557C2C"/>
    <w:rsid w:val="00557D61"/>
    <w:rsid w:val="0056056D"/>
    <w:rsid w:val="00560597"/>
    <w:rsid w:val="0056063A"/>
    <w:rsid w:val="00560B17"/>
    <w:rsid w:val="00560D90"/>
    <w:rsid w:val="00560E0C"/>
    <w:rsid w:val="005611D0"/>
    <w:rsid w:val="005613FA"/>
    <w:rsid w:val="00561494"/>
    <w:rsid w:val="00561869"/>
    <w:rsid w:val="00561B91"/>
    <w:rsid w:val="00561D5B"/>
    <w:rsid w:val="00562723"/>
    <w:rsid w:val="00562A1D"/>
    <w:rsid w:val="00562CDC"/>
    <w:rsid w:val="00563214"/>
    <w:rsid w:val="005632D9"/>
    <w:rsid w:val="00563498"/>
    <w:rsid w:val="00563A6F"/>
    <w:rsid w:val="00563EB6"/>
    <w:rsid w:val="00564022"/>
    <w:rsid w:val="005646CA"/>
    <w:rsid w:val="0056505D"/>
    <w:rsid w:val="00565457"/>
    <w:rsid w:val="005656E4"/>
    <w:rsid w:val="00565E96"/>
    <w:rsid w:val="00565FAE"/>
    <w:rsid w:val="0056625F"/>
    <w:rsid w:val="00566B04"/>
    <w:rsid w:val="00567813"/>
    <w:rsid w:val="005678D7"/>
    <w:rsid w:val="00567A46"/>
    <w:rsid w:val="00567E30"/>
    <w:rsid w:val="00570008"/>
    <w:rsid w:val="0057124D"/>
    <w:rsid w:val="0057126B"/>
    <w:rsid w:val="00572CEA"/>
    <w:rsid w:val="005731D6"/>
    <w:rsid w:val="005733C0"/>
    <w:rsid w:val="00573578"/>
    <w:rsid w:val="00573760"/>
    <w:rsid w:val="00573DC7"/>
    <w:rsid w:val="00573EF0"/>
    <w:rsid w:val="005746C0"/>
    <w:rsid w:val="005751B9"/>
    <w:rsid w:val="005751C5"/>
    <w:rsid w:val="00575424"/>
    <w:rsid w:val="0057569E"/>
    <w:rsid w:val="00575CFB"/>
    <w:rsid w:val="00575F12"/>
    <w:rsid w:val="0057600A"/>
    <w:rsid w:val="0057621A"/>
    <w:rsid w:val="005762AC"/>
    <w:rsid w:val="0057674B"/>
    <w:rsid w:val="00576A1C"/>
    <w:rsid w:val="0057791D"/>
    <w:rsid w:val="00577BD9"/>
    <w:rsid w:val="00577D56"/>
    <w:rsid w:val="00577F07"/>
    <w:rsid w:val="00580421"/>
    <w:rsid w:val="00580ACF"/>
    <w:rsid w:val="00580C92"/>
    <w:rsid w:val="00580E17"/>
    <w:rsid w:val="005811FF"/>
    <w:rsid w:val="00581BD3"/>
    <w:rsid w:val="005822CD"/>
    <w:rsid w:val="00582584"/>
    <w:rsid w:val="0058262B"/>
    <w:rsid w:val="0058275E"/>
    <w:rsid w:val="0058287E"/>
    <w:rsid w:val="00582C30"/>
    <w:rsid w:val="00583D90"/>
    <w:rsid w:val="0058420B"/>
    <w:rsid w:val="00584828"/>
    <w:rsid w:val="00584AFD"/>
    <w:rsid w:val="00584B8D"/>
    <w:rsid w:val="0058507E"/>
    <w:rsid w:val="0058528D"/>
    <w:rsid w:val="005852F9"/>
    <w:rsid w:val="00585AFF"/>
    <w:rsid w:val="00585B59"/>
    <w:rsid w:val="0058605F"/>
    <w:rsid w:val="005862B8"/>
    <w:rsid w:val="0058638C"/>
    <w:rsid w:val="005863FE"/>
    <w:rsid w:val="0058674C"/>
    <w:rsid w:val="00586941"/>
    <w:rsid w:val="00586A44"/>
    <w:rsid w:val="00586F0A"/>
    <w:rsid w:val="00590146"/>
    <w:rsid w:val="00590487"/>
    <w:rsid w:val="005905C7"/>
    <w:rsid w:val="00590FAA"/>
    <w:rsid w:val="00591026"/>
    <w:rsid w:val="00591EF5"/>
    <w:rsid w:val="00591F94"/>
    <w:rsid w:val="00592466"/>
    <w:rsid w:val="005925B4"/>
    <w:rsid w:val="00592860"/>
    <w:rsid w:val="00592A1F"/>
    <w:rsid w:val="00593577"/>
    <w:rsid w:val="00593BDE"/>
    <w:rsid w:val="00593BE1"/>
    <w:rsid w:val="00593CC4"/>
    <w:rsid w:val="00593F2C"/>
    <w:rsid w:val="005945E7"/>
    <w:rsid w:val="00594941"/>
    <w:rsid w:val="00595025"/>
    <w:rsid w:val="00595E4C"/>
    <w:rsid w:val="00595F6A"/>
    <w:rsid w:val="0059630E"/>
    <w:rsid w:val="00596B06"/>
    <w:rsid w:val="00596DFF"/>
    <w:rsid w:val="00596EB2"/>
    <w:rsid w:val="005971DF"/>
    <w:rsid w:val="00597E5C"/>
    <w:rsid w:val="00597F6A"/>
    <w:rsid w:val="00597FD6"/>
    <w:rsid w:val="005A016A"/>
    <w:rsid w:val="005A0D85"/>
    <w:rsid w:val="005A109E"/>
    <w:rsid w:val="005A11A9"/>
    <w:rsid w:val="005A16D7"/>
    <w:rsid w:val="005A1756"/>
    <w:rsid w:val="005A1F77"/>
    <w:rsid w:val="005A2144"/>
    <w:rsid w:val="005A226B"/>
    <w:rsid w:val="005A32FA"/>
    <w:rsid w:val="005A361A"/>
    <w:rsid w:val="005A3706"/>
    <w:rsid w:val="005A379B"/>
    <w:rsid w:val="005A3C44"/>
    <w:rsid w:val="005A3CC7"/>
    <w:rsid w:val="005A406F"/>
    <w:rsid w:val="005A4B49"/>
    <w:rsid w:val="005A4CB9"/>
    <w:rsid w:val="005A4D12"/>
    <w:rsid w:val="005A4E68"/>
    <w:rsid w:val="005A5212"/>
    <w:rsid w:val="005A52BD"/>
    <w:rsid w:val="005A5A57"/>
    <w:rsid w:val="005A5CD3"/>
    <w:rsid w:val="005A6C22"/>
    <w:rsid w:val="005A6CED"/>
    <w:rsid w:val="005A6DBF"/>
    <w:rsid w:val="005A6EB0"/>
    <w:rsid w:val="005A7D1F"/>
    <w:rsid w:val="005A7F10"/>
    <w:rsid w:val="005B01D5"/>
    <w:rsid w:val="005B0776"/>
    <w:rsid w:val="005B08A5"/>
    <w:rsid w:val="005B0E31"/>
    <w:rsid w:val="005B0EC2"/>
    <w:rsid w:val="005B107E"/>
    <w:rsid w:val="005B16A9"/>
    <w:rsid w:val="005B1DBD"/>
    <w:rsid w:val="005B2198"/>
    <w:rsid w:val="005B2367"/>
    <w:rsid w:val="005B24CB"/>
    <w:rsid w:val="005B2645"/>
    <w:rsid w:val="005B26B9"/>
    <w:rsid w:val="005B330A"/>
    <w:rsid w:val="005B3644"/>
    <w:rsid w:val="005B36AF"/>
    <w:rsid w:val="005B379D"/>
    <w:rsid w:val="005B3863"/>
    <w:rsid w:val="005B3C7C"/>
    <w:rsid w:val="005B3CFF"/>
    <w:rsid w:val="005B3EDD"/>
    <w:rsid w:val="005B43B1"/>
    <w:rsid w:val="005B4A42"/>
    <w:rsid w:val="005B5710"/>
    <w:rsid w:val="005B5C4F"/>
    <w:rsid w:val="005B6050"/>
    <w:rsid w:val="005B62F3"/>
    <w:rsid w:val="005B635E"/>
    <w:rsid w:val="005B6466"/>
    <w:rsid w:val="005B6692"/>
    <w:rsid w:val="005B6BFF"/>
    <w:rsid w:val="005B6C29"/>
    <w:rsid w:val="005B6C89"/>
    <w:rsid w:val="005B734D"/>
    <w:rsid w:val="005B76CD"/>
    <w:rsid w:val="005B7F6C"/>
    <w:rsid w:val="005B7FA2"/>
    <w:rsid w:val="005C004D"/>
    <w:rsid w:val="005C0225"/>
    <w:rsid w:val="005C043E"/>
    <w:rsid w:val="005C05B0"/>
    <w:rsid w:val="005C081D"/>
    <w:rsid w:val="005C0EAD"/>
    <w:rsid w:val="005C0F47"/>
    <w:rsid w:val="005C17B2"/>
    <w:rsid w:val="005C1A17"/>
    <w:rsid w:val="005C1B82"/>
    <w:rsid w:val="005C1F3C"/>
    <w:rsid w:val="005C264E"/>
    <w:rsid w:val="005C2FB1"/>
    <w:rsid w:val="005C2FD9"/>
    <w:rsid w:val="005C315C"/>
    <w:rsid w:val="005C3265"/>
    <w:rsid w:val="005C3914"/>
    <w:rsid w:val="005C3AA1"/>
    <w:rsid w:val="005C3B05"/>
    <w:rsid w:val="005C3C36"/>
    <w:rsid w:val="005C3F3F"/>
    <w:rsid w:val="005C47B3"/>
    <w:rsid w:val="005C4CB8"/>
    <w:rsid w:val="005C5265"/>
    <w:rsid w:val="005C52EF"/>
    <w:rsid w:val="005C5840"/>
    <w:rsid w:val="005C5B84"/>
    <w:rsid w:val="005C5C3B"/>
    <w:rsid w:val="005C6147"/>
    <w:rsid w:val="005C6342"/>
    <w:rsid w:val="005C6640"/>
    <w:rsid w:val="005C6954"/>
    <w:rsid w:val="005C6A26"/>
    <w:rsid w:val="005C6F16"/>
    <w:rsid w:val="005C7140"/>
    <w:rsid w:val="005C72D1"/>
    <w:rsid w:val="005C72F6"/>
    <w:rsid w:val="005C7388"/>
    <w:rsid w:val="005C743C"/>
    <w:rsid w:val="005C768D"/>
    <w:rsid w:val="005C7AFA"/>
    <w:rsid w:val="005D0BE2"/>
    <w:rsid w:val="005D0E29"/>
    <w:rsid w:val="005D0F83"/>
    <w:rsid w:val="005D113D"/>
    <w:rsid w:val="005D1173"/>
    <w:rsid w:val="005D1D52"/>
    <w:rsid w:val="005D1FCC"/>
    <w:rsid w:val="005D2337"/>
    <w:rsid w:val="005D2BE3"/>
    <w:rsid w:val="005D2CC0"/>
    <w:rsid w:val="005D312C"/>
    <w:rsid w:val="005D34DF"/>
    <w:rsid w:val="005D464D"/>
    <w:rsid w:val="005D4AE1"/>
    <w:rsid w:val="005D51AC"/>
    <w:rsid w:val="005D5460"/>
    <w:rsid w:val="005D56B2"/>
    <w:rsid w:val="005D583C"/>
    <w:rsid w:val="005D5F0D"/>
    <w:rsid w:val="005D608B"/>
    <w:rsid w:val="005D6AEF"/>
    <w:rsid w:val="005D6CC6"/>
    <w:rsid w:val="005D6D18"/>
    <w:rsid w:val="005D6D6F"/>
    <w:rsid w:val="005D6F1A"/>
    <w:rsid w:val="005D6FE4"/>
    <w:rsid w:val="005D74D1"/>
    <w:rsid w:val="005D763A"/>
    <w:rsid w:val="005D7C44"/>
    <w:rsid w:val="005E0122"/>
    <w:rsid w:val="005E02C7"/>
    <w:rsid w:val="005E06F9"/>
    <w:rsid w:val="005E0B01"/>
    <w:rsid w:val="005E0DE7"/>
    <w:rsid w:val="005E110A"/>
    <w:rsid w:val="005E1481"/>
    <w:rsid w:val="005E1FE3"/>
    <w:rsid w:val="005E2BC3"/>
    <w:rsid w:val="005E2D58"/>
    <w:rsid w:val="005E3604"/>
    <w:rsid w:val="005E3876"/>
    <w:rsid w:val="005E3D59"/>
    <w:rsid w:val="005E4013"/>
    <w:rsid w:val="005E4D39"/>
    <w:rsid w:val="005E56B9"/>
    <w:rsid w:val="005E59C9"/>
    <w:rsid w:val="005E5B53"/>
    <w:rsid w:val="005E5B55"/>
    <w:rsid w:val="005E5C36"/>
    <w:rsid w:val="005E5E63"/>
    <w:rsid w:val="005E5FF5"/>
    <w:rsid w:val="005E62DF"/>
    <w:rsid w:val="005E6443"/>
    <w:rsid w:val="005E676B"/>
    <w:rsid w:val="005E69EF"/>
    <w:rsid w:val="005E73E4"/>
    <w:rsid w:val="005E762D"/>
    <w:rsid w:val="005E76A2"/>
    <w:rsid w:val="005E7790"/>
    <w:rsid w:val="005F0457"/>
    <w:rsid w:val="005F08B2"/>
    <w:rsid w:val="005F0AA3"/>
    <w:rsid w:val="005F0B84"/>
    <w:rsid w:val="005F0BC3"/>
    <w:rsid w:val="005F0BF6"/>
    <w:rsid w:val="005F0D77"/>
    <w:rsid w:val="005F1162"/>
    <w:rsid w:val="005F1353"/>
    <w:rsid w:val="005F147B"/>
    <w:rsid w:val="005F157B"/>
    <w:rsid w:val="005F1836"/>
    <w:rsid w:val="005F1D23"/>
    <w:rsid w:val="005F207F"/>
    <w:rsid w:val="005F299A"/>
    <w:rsid w:val="005F2CC2"/>
    <w:rsid w:val="005F2EC9"/>
    <w:rsid w:val="005F2FE4"/>
    <w:rsid w:val="005F35D9"/>
    <w:rsid w:val="005F3632"/>
    <w:rsid w:val="005F3736"/>
    <w:rsid w:val="005F3891"/>
    <w:rsid w:val="005F4023"/>
    <w:rsid w:val="005F42AB"/>
    <w:rsid w:val="005F434C"/>
    <w:rsid w:val="005F4AF0"/>
    <w:rsid w:val="005F4FF4"/>
    <w:rsid w:val="005F53E5"/>
    <w:rsid w:val="005F581C"/>
    <w:rsid w:val="005F5D3B"/>
    <w:rsid w:val="005F6185"/>
    <w:rsid w:val="005F6482"/>
    <w:rsid w:val="005F6921"/>
    <w:rsid w:val="005F69AF"/>
    <w:rsid w:val="005F6B02"/>
    <w:rsid w:val="005F6CD6"/>
    <w:rsid w:val="005F7015"/>
    <w:rsid w:val="005F7067"/>
    <w:rsid w:val="005F71BC"/>
    <w:rsid w:val="005F72F2"/>
    <w:rsid w:val="005F7338"/>
    <w:rsid w:val="005F7525"/>
    <w:rsid w:val="005F7675"/>
    <w:rsid w:val="005F7C18"/>
    <w:rsid w:val="005F7ED1"/>
    <w:rsid w:val="006000F5"/>
    <w:rsid w:val="006006AC"/>
    <w:rsid w:val="00600A29"/>
    <w:rsid w:val="00601035"/>
    <w:rsid w:val="00601572"/>
    <w:rsid w:val="0060172A"/>
    <w:rsid w:val="00602017"/>
    <w:rsid w:val="00602222"/>
    <w:rsid w:val="00602676"/>
    <w:rsid w:val="00602D8A"/>
    <w:rsid w:val="00602FD8"/>
    <w:rsid w:val="006039E6"/>
    <w:rsid w:val="00603C4B"/>
    <w:rsid w:val="0060454B"/>
    <w:rsid w:val="00604731"/>
    <w:rsid w:val="00604A17"/>
    <w:rsid w:val="00604BA1"/>
    <w:rsid w:val="00604CCC"/>
    <w:rsid w:val="00605106"/>
    <w:rsid w:val="006059ED"/>
    <w:rsid w:val="00605E90"/>
    <w:rsid w:val="00605FF8"/>
    <w:rsid w:val="00606346"/>
    <w:rsid w:val="00606CA0"/>
    <w:rsid w:val="00606D69"/>
    <w:rsid w:val="00607105"/>
    <w:rsid w:val="00607FFE"/>
    <w:rsid w:val="006105E9"/>
    <w:rsid w:val="006108A7"/>
    <w:rsid w:val="00610D13"/>
    <w:rsid w:val="00610DEB"/>
    <w:rsid w:val="00610DF3"/>
    <w:rsid w:val="00611501"/>
    <w:rsid w:val="00611583"/>
    <w:rsid w:val="0061176E"/>
    <w:rsid w:val="00611807"/>
    <w:rsid w:val="0061197D"/>
    <w:rsid w:val="00611A67"/>
    <w:rsid w:val="00611F15"/>
    <w:rsid w:val="00612426"/>
    <w:rsid w:val="00612602"/>
    <w:rsid w:val="006127FA"/>
    <w:rsid w:val="006130A7"/>
    <w:rsid w:val="00613132"/>
    <w:rsid w:val="00613352"/>
    <w:rsid w:val="00613712"/>
    <w:rsid w:val="00613B8A"/>
    <w:rsid w:val="00613BA5"/>
    <w:rsid w:val="006140DC"/>
    <w:rsid w:val="00614228"/>
    <w:rsid w:val="0061458B"/>
    <w:rsid w:val="006147EE"/>
    <w:rsid w:val="00615205"/>
    <w:rsid w:val="00615404"/>
    <w:rsid w:val="00615BAB"/>
    <w:rsid w:val="006165ED"/>
    <w:rsid w:val="00616831"/>
    <w:rsid w:val="00616881"/>
    <w:rsid w:val="00617422"/>
    <w:rsid w:val="00617930"/>
    <w:rsid w:val="00617989"/>
    <w:rsid w:val="00620668"/>
    <w:rsid w:val="006210C6"/>
    <w:rsid w:val="006213BE"/>
    <w:rsid w:val="006216F3"/>
    <w:rsid w:val="00621A3E"/>
    <w:rsid w:val="00621C61"/>
    <w:rsid w:val="00621CB7"/>
    <w:rsid w:val="00622501"/>
    <w:rsid w:val="006226AB"/>
    <w:rsid w:val="00622756"/>
    <w:rsid w:val="00623305"/>
    <w:rsid w:val="006234A6"/>
    <w:rsid w:val="00623A29"/>
    <w:rsid w:val="00624509"/>
    <w:rsid w:val="006246BE"/>
    <w:rsid w:val="006246C9"/>
    <w:rsid w:val="00624F79"/>
    <w:rsid w:val="00625059"/>
    <w:rsid w:val="006251C1"/>
    <w:rsid w:val="0062649D"/>
    <w:rsid w:val="00626B2D"/>
    <w:rsid w:val="00626BE9"/>
    <w:rsid w:val="00626D95"/>
    <w:rsid w:val="00626F39"/>
    <w:rsid w:val="00627466"/>
    <w:rsid w:val="006301EA"/>
    <w:rsid w:val="006305EB"/>
    <w:rsid w:val="0063077C"/>
    <w:rsid w:val="00630F8E"/>
    <w:rsid w:val="00632562"/>
    <w:rsid w:val="0063256A"/>
    <w:rsid w:val="00632861"/>
    <w:rsid w:val="00633428"/>
    <w:rsid w:val="00633813"/>
    <w:rsid w:val="00633A50"/>
    <w:rsid w:val="00633D8A"/>
    <w:rsid w:val="00633D9C"/>
    <w:rsid w:val="00634123"/>
    <w:rsid w:val="0063493B"/>
    <w:rsid w:val="00634AB8"/>
    <w:rsid w:val="00634C11"/>
    <w:rsid w:val="00635269"/>
    <w:rsid w:val="00636797"/>
    <w:rsid w:val="006369BF"/>
    <w:rsid w:val="00636EA1"/>
    <w:rsid w:val="00637121"/>
    <w:rsid w:val="006400FA"/>
    <w:rsid w:val="0064012E"/>
    <w:rsid w:val="00640255"/>
    <w:rsid w:val="00640981"/>
    <w:rsid w:val="00640AD5"/>
    <w:rsid w:val="00640BC9"/>
    <w:rsid w:val="00640C67"/>
    <w:rsid w:val="0064112E"/>
    <w:rsid w:val="00641239"/>
    <w:rsid w:val="0064170B"/>
    <w:rsid w:val="00641AD3"/>
    <w:rsid w:val="00641AEF"/>
    <w:rsid w:val="00641F93"/>
    <w:rsid w:val="00642D27"/>
    <w:rsid w:val="00642E8A"/>
    <w:rsid w:val="00642EA2"/>
    <w:rsid w:val="00642F35"/>
    <w:rsid w:val="006435B9"/>
    <w:rsid w:val="006439A8"/>
    <w:rsid w:val="00643A3A"/>
    <w:rsid w:val="00644095"/>
    <w:rsid w:val="00644219"/>
    <w:rsid w:val="006442AF"/>
    <w:rsid w:val="00644395"/>
    <w:rsid w:val="006446F5"/>
    <w:rsid w:val="006449E4"/>
    <w:rsid w:val="00644C88"/>
    <w:rsid w:val="00644F76"/>
    <w:rsid w:val="00644FAD"/>
    <w:rsid w:val="0064532A"/>
    <w:rsid w:val="00645347"/>
    <w:rsid w:val="006455F1"/>
    <w:rsid w:val="00645A37"/>
    <w:rsid w:val="00645BC9"/>
    <w:rsid w:val="0064627F"/>
    <w:rsid w:val="006463FE"/>
    <w:rsid w:val="006465C5"/>
    <w:rsid w:val="0064687B"/>
    <w:rsid w:val="006469F6"/>
    <w:rsid w:val="00646A48"/>
    <w:rsid w:val="00646C51"/>
    <w:rsid w:val="00646DB0"/>
    <w:rsid w:val="00646EAC"/>
    <w:rsid w:val="00646ED6"/>
    <w:rsid w:val="006471E0"/>
    <w:rsid w:val="006500CA"/>
    <w:rsid w:val="006503E2"/>
    <w:rsid w:val="0065066D"/>
    <w:rsid w:val="00650C7D"/>
    <w:rsid w:val="00650CA8"/>
    <w:rsid w:val="00651E9C"/>
    <w:rsid w:val="00652028"/>
    <w:rsid w:val="00652D1C"/>
    <w:rsid w:val="00652E83"/>
    <w:rsid w:val="00653379"/>
    <w:rsid w:val="00653687"/>
    <w:rsid w:val="0065368F"/>
    <w:rsid w:val="00653A54"/>
    <w:rsid w:val="00653EC9"/>
    <w:rsid w:val="006542D0"/>
    <w:rsid w:val="0065458D"/>
    <w:rsid w:val="00654635"/>
    <w:rsid w:val="0065497A"/>
    <w:rsid w:val="00654B59"/>
    <w:rsid w:val="00654BBD"/>
    <w:rsid w:val="00654ECA"/>
    <w:rsid w:val="00654F1D"/>
    <w:rsid w:val="00655169"/>
    <w:rsid w:val="006551F3"/>
    <w:rsid w:val="006554C5"/>
    <w:rsid w:val="006554D7"/>
    <w:rsid w:val="00655756"/>
    <w:rsid w:val="00655887"/>
    <w:rsid w:val="00655FFC"/>
    <w:rsid w:val="0065622D"/>
    <w:rsid w:val="006564D7"/>
    <w:rsid w:val="00656809"/>
    <w:rsid w:val="00656EBD"/>
    <w:rsid w:val="00657862"/>
    <w:rsid w:val="00657921"/>
    <w:rsid w:val="006603FB"/>
    <w:rsid w:val="0066051A"/>
    <w:rsid w:val="006606D3"/>
    <w:rsid w:val="00660FC4"/>
    <w:rsid w:val="00661167"/>
    <w:rsid w:val="0066123A"/>
    <w:rsid w:val="00661385"/>
    <w:rsid w:val="0066161E"/>
    <w:rsid w:val="006617BA"/>
    <w:rsid w:val="00661BD7"/>
    <w:rsid w:val="00661D43"/>
    <w:rsid w:val="00661FC0"/>
    <w:rsid w:val="0066225B"/>
    <w:rsid w:val="006625DA"/>
    <w:rsid w:val="00662BE0"/>
    <w:rsid w:val="00662EDC"/>
    <w:rsid w:val="00662FF6"/>
    <w:rsid w:val="006633DA"/>
    <w:rsid w:val="006634EA"/>
    <w:rsid w:val="006638EA"/>
    <w:rsid w:val="00663C6E"/>
    <w:rsid w:val="00663CD4"/>
    <w:rsid w:val="006641C0"/>
    <w:rsid w:val="006642EF"/>
    <w:rsid w:val="00664370"/>
    <w:rsid w:val="006649F5"/>
    <w:rsid w:val="006657DC"/>
    <w:rsid w:val="00665DDE"/>
    <w:rsid w:val="0066634F"/>
    <w:rsid w:val="00666EAD"/>
    <w:rsid w:val="00667533"/>
    <w:rsid w:val="00667614"/>
    <w:rsid w:val="00667646"/>
    <w:rsid w:val="00667BC6"/>
    <w:rsid w:val="00667C66"/>
    <w:rsid w:val="00670884"/>
    <w:rsid w:val="00670929"/>
    <w:rsid w:val="00670CCD"/>
    <w:rsid w:val="00670D0D"/>
    <w:rsid w:val="0067104A"/>
    <w:rsid w:val="006717EF"/>
    <w:rsid w:val="006731D0"/>
    <w:rsid w:val="006736B7"/>
    <w:rsid w:val="006739D3"/>
    <w:rsid w:val="00673CC8"/>
    <w:rsid w:val="006745C7"/>
    <w:rsid w:val="0067493E"/>
    <w:rsid w:val="00674C0D"/>
    <w:rsid w:val="00674E30"/>
    <w:rsid w:val="00675624"/>
    <w:rsid w:val="0067564F"/>
    <w:rsid w:val="00675923"/>
    <w:rsid w:val="00675A3A"/>
    <w:rsid w:val="00675A97"/>
    <w:rsid w:val="00675CB3"/>
    <w:rsid w:val="006764B3"/>
    <w:rsid w:val="0067674C"/>
    <w:rsid w:val="00676B9D"/>
    <w:rsid w:val="00676C70"/>
    <w:rsid w:val="006773CA"/>
    <w:rsid w:val="00677424"/>
    <w:rsid w:val="006774A0"/>
    <w:rsid w:val="00677814"/>
    <w:rsid w:val="0067790E"/>
    <w:rsid w:val="00677F84"/>
    <w:rsid w:val="00680100"/>
    <w:rsid w:val="0068035D"/>
    <w:rsid w:val="006804CF"/>
    <w:rsid w:val="0068096A"/>
    <w:rsid w:val="00680B0D"/>
    <w:rsid w:val="00680D8B"/>
    <w:rsid w:val="00680FD4"/>
    <w:rsid w:val="00681EB6"/>
    <w:rsid w:val="00681FF9"/>
    <w:rsid w:val="006821F4"/>
    <w:rsid w:val="00682B4C"/>
    <w:rsid w:val="00682C85"/>
    <w:rsid w:val="00682D47"/>
    <w:rsid w:val="00683280"/>
    <w:rsid w:val="006836CE"/>
    <w:rsid w:val="00683C7D"/>
    <w:rsid w:val="00683E42"/>
    <w:rsid w:val="00684002"/>
    <w:rsid w:val="00684026"/>
    <w:rsid w:val="00684508"/>
    <w:rsid w:val="00684923"/>
    <w:rsid w:val="00684C02"/>
    <w:rsid w:val="00684E24"/>
    <w:rsid w:val="00684E55"/>
    <w:rsid w:val="006857D7"/>
    <w:rsid w:val="006858EF"/>
    <w:rsid w:val="00685CE7"/>
    <w:rsid w:val="00685CF8"/>
    <w:rsid w:val="006861D7"/>
    <w:rsid w:val="00686801"/>
    <w:rsid w:val="00686CC1"/>
    <w:rsid w:val="00686F31"/>
    <w:rsid w:val="0068717C"/>
    <w:rsid w:val="00687429"/>
    <w:rsid w:val="00687624"/>
    <w:rsid w:val="00687661"/>
    <w:rsid w:val="00687966"/>
    <w:rsid w:val="006879DE"/>
    <w:rsid w:val="00687A11"/>
    <w:rsid w:val="00687A47"/>
    <w:rsid w:val="00687DC4"/>
    <w:rsid w:val="00687F3B"/>
    <w:rsid w:val="0069098E"/>
    <w:rsid w:val="00690BD4"/>
    <w:rsid w:val="00690E21"/>
    <w:rsid w:val="006913C2"/>
    <w:rsid w:val="006915E7"/>
    <w:rsid w:val="00691B16"/>
    <w:rsid w:val="00691FC2"/>
    <w:rsid w:val="0069263F"/>
    <w:rsid w:val="00692947"/>
    <w:rsid w:val="006933E0"/>
    <w:rsid w:val="00694361"/>
    <w:rsid w:val="00694559"/>
    <w:rsid w:val="00694680"/>
    <w:rsid w:val="00694824"/>
    <w:rsid w:val="00694C3B"/>
    <w:rsid w:val="00695645"/>
    <w:rsid w:val="00695835"/>
    <w:rsid w:val="00695B9C"/>
    <w:rsid w:val="00696063"/>
    <w:rsid w:val="006960B5"/>
    <w:rsid w:val="00696295"/>
    <w:rsid w:val="0069673B"/>
    <w:rsid w:val="00696C5B"/>
    <w:rsid w:val="00696CE4"/>
    <w:rsid w:val="006976A4"/>
    <w:rsid w:val="00697951"/>
    <w:rsid w:val="00697A10"/>
    <w:rsid w:val="00697FC5"/>
    <w:rsid w:val="006A006A"/>
    <w:rsid w:val="006A03B5"/>
    <w:rsid w:val="006A094F"/>
    <w:rsid w:val="006A141F"/>
    <w:rsid w:val="006A1810"/>
    <w:rsid w:val="006A18CE"/>
    <w:rsid w:val="006A191E"/>
    <w:rsid w:val="006A1C4D"/>
    <w:rsid w:val="006A20C6"/>
    <w:rsid w:val="006A23BA"/>
    <w:rsid w:val="006A27C4"/>
    <w:rsid w:val="006A287C"/>
    <w:rsid w:val="006A2E90"/>
    <w:rsid w:val="006A3525"/>
    <w:rsid w:val="006A399A"/>
    <w:rsid w:val="006A3D3A"/>
    <w:rsid w:val="006A4187"/>
    <w:rsid w:val="006A44EF"/>
    <w:rsid w:val="006A46CA"/>
    <w:rsid w:val="006A4821"/>
    <w:rsid w:val="006A4BF2"/>
    <w:rsid w:val="006A4D3A"/>
    <w:rsid w:val="006A4F7E"/>
    <w:rsid w:val="006A4FF4"/>
    <w:rsid w:val="006A51A8"/>
    <w:rsid w:val="006A5688"/>
    <w:rsid w:val="006A6516"/>
    <w:rsid w:val="006A6B26"/>
    <w:rsid w:val="006A7309"/>
    <w:rsid w:val="006A7614"/>
    <w:rsid w:val="006A78C8"/>
    <w:rsid w:val="006A7A84"/>
    <w:rsid w:val="006A7C68"/>
    <w:rsid w:val="006A7EEC"/>
    <w:rsid w:val="006B0AB9"/>
    <w:rsid w:val="006B0C6D"/>
    <w:rsid w:val="006B13B3"/>
    <w:rsid w:val="006B17C7"/>
    <w:rsid w:val="006B1C3F"/>
    <w:rsid w:val="006B2366"/>
    <w:rsid w:val="006B2A86"/>
    <w:rsid w:val="006B2C30"/>
    <w:rsid w:val="006B2CE0"/>
    <w:rsid w:val="006B31FE"/>
    <w:rsid w:val="006B32BA"/>
    <w:rsid w:val="006B3837"/>
    <w:rsid w:val="006B41B7"/>
    <w:rsid w:val="006B4437"/>
    <w:rsid w:val="006B4662"/>
    <w:rsid w:val="006B4755"/>
    <w:rsid w:val="006B485F"/>
    <w:rsid w:val="006B4ACA"/>
    <w:rsid w:val="006B4EA2"/>
    <w:rsid w:val="006B52B2"/>
    <w:rsid w:val="006B5305"/>
    <w:rsid w:val="006B5364"/>
    <w:rsid w:val="006B566A"/>
    <w:rsid w:val="006B5733"/>
    <w:rsid w:val="006B5836"/>
    <w:rsid w:val="006B59CF"/>
    <w:rsid w:val="006B5CA8"/>
    <w:rsid w:val="006B5E56"/>
    <w:rsid w:val="006B72A3"/>
    <w:rsid w:val="006B72C1"/>
    <w:rsid w:val="006B7320"/>
    <w:rsid w:val="006B7A13"/>
    <w:rsid w:val="006B7BD0"/>
    <w:rsid w:val="006B7E71"/>
    <w:rsid w:val="006C0054"/>
    <w:rsid w:val="006C02B6"/>
    <w:rsid w:val="006C0575"/>
    <w:rsid w:val="006C07D3"/>
    <w:rsid w:val="006C0870"/>
    <w:rsid w:val="006C0C65"/>
    <w:rsid w:val="006C0CA1"/>
    <w:rsid w:val="006C11F8"/>
    <w:rsid w:val="006C1828"/>
    <w:rsid w:val="006C1C1A"/>
    <w:rsid w:val="006C1C24"/>
    <w:rsid w:val="006C1C47"/>
    <w:rsid w:val="006C1E2C"/>
    <w:rsid w:val="006C2063"/>
    <w:rsid w:val="006C300F"/>
    <w:rsid w:val="006C33E2"/>
    <w:rsid w:val="006C3699"/>
    <w:rsid w:val="006C3F33"/>
    <w:rsid w:val="006C4030"/>
    <w:rsid w:val="006C4583"/>
    <w:rsid w:val="006C45C0"/>
    <w:rsid w:val="006C4D4C"/>
    <w:rsid w:val="006C51C9"/>
    <w:rsid w:val="006C54C4"/>
    <w:rsid w:val="006C5E63"/>
    <w:rsid w:val="006C6334"/>
    <w:rsid w:val="006C6888"/>
    <w:rsid w:val="006D0357"/>
    <w:rsid w:val="006D0392"/>
    <w:rsid w:val="006D085B"/>
    <w:rsid w:val="006D08C2"/>
    <w:rsid w:val="006D0B97"/>
    <w:rsid w:val="006D0FAA"/>
    <w:rsid w:val="006D1232"/>
    <w:rsid w:val="006D138C"/>
    <w:rsid w:val="006D1A9A"/>
    <w:rsid w:val="006D1ABF"/>
    <w:rsid w:val="006D1C6E"/>
    <w:rsid w:val="006D2088"/>
    <w:rsid w:val="006D27BE"/>
    <w:rsid w:val="006D293D"/>
    <w:rsid w:val="006D2A3A"/>
    <w:rsid w:val="006D2CDB"/>
    <w:rsid w:val="006D2D46"/>
    <w:rsid w:val="006D2F0B"/>
    <w:rsid w:val="006D2F0D"/>
    <w:rsid w:val="006D34F5"/>
    <w:rsid w:val="006D3657"/>
    <w:rsid w:val="006D36F9"/>
    <w:rsid w:val="006D3BFA"/>
    <w:rsid w:val="006D43EC"/>
    <w:rsid w:val="006D47D7"/>
    <w:rsid w:val="006D4DCB"/>
    <w:rsid w:val="006D5045"/>
    <w:rsid w:val="006D5465"/>
    <w:rsid w:val="006D5F6C"/>
    <w:rsid w:val="006D5F98"/>
    <w:rsid w:val="006D6084"/>
    <w:rsid w:val="006D60C4"/>
    <w:rsid w:val="006D6BCA"/>
    <w:rsid w:val="006D6EBF"/>
    <w:rsid w:val="006D7068"/>
    <w:rsid w:val="006D7190"/>
    <w:rsid w:val="006D7429"/>
    <w:rsid w:val="006D755B"/>
    <w:rsid w:val="006D75B8"/>
    <w:rsid w:val="006D7D71"/>
    <w:rsid w:val="006E0033"/>
    <w:rsid w:val="006E02DD"/>
    <w:rsid w:val="006E03CC"/>
    <w:rsid w:val="006E096C"/>
    <w:rsid w:val="006E0BF5"/>
    <w:rsid w:val="006E0C5B"/>
    <w:rsid w:val="006E1030"/>
    <w:rsid w:val="006E10C6"/>
    <w:rsid w:val="006E13A7"/>
    <w:rsid w:val="006E1C18"/>
    <w:rsid w:val="006E1E62"/>
    <w:rsid w:val="006E2051"/>
    <w:rsid w:val="006E2A82"/>
    <w:rsid w:val="006E2DEB"/>
    <w:rsid w:val="006E32D3"/>
    <w:rsid w:val="006E3A64"/>
    <w:rsid w:val="006E3A6D"/>
    <w:rsid w:val="006E4187"/>
    <w:rsid w:val="006E4398"/>
    <w:rsid w:val="006E468F"/>
    <w:rsid w:val="006E4AAA"/>
    <w:rsid w:val="006E4EEE"/>
    <w:rsid w:val="006E542C"/>
    <w:rsid w:val="006E54AF"/>
    <w:rsid w:val="006E5877"/>
    <w:rsid w:val="006E594E"/>
    <w:rsid w:val="006E5D14"/>
    <w:rsid w:val="006E5EE3"/>
    <w:rsid w:val="006E613C"/>
    <w:rsid w:val="006E65D2"/>
    <w:rsid w:val="006E67F9"/>
    <w:rsid w:val="006E69BE"/>
    <w:rsid w:val="006E6BB9"/>
    <w:rsid w:val="006E6F94"/>
    <w:rsid w:val="006E6FF9"/>
    <w:rsid w:val="006E7431"/>
    <w:rsid w:val="006E7B87"/>
    <w:rsid w:val="006F01F2"/>
    <w:rsid w:val="006F03D1"/>
    <w:rsid w:val="006F05E0"/>
    <w:rsid w:val="006F06EC"/>
    <w:rsid w:val="006F0C61"/>
    <w:rsid w:val="006F0D1E"/>
    <w:rsid w:val="006F0F22"/>
    <w:rsid w:val="006F1247"/>
    <w:rsid w:val="006F12BE"/>
    <w:rsid w:val="006F143E"/>
    <w:rsid w:val="006F1A56"/>
    <w:rsid w:val="006F1B4B"/>
    <w:rsid w:val="006F1EF3"/>
    <w:rsid w:val="006F1F31"/>
    <w:rsid w:val="006F212D"/>
    <w:rsid w:val="006F2432"/>
    <w:rsid w:val="006F25C4"/>
    <w:rsid w:val="006F293A"/>
    <w:rsid w:val="006F2A3C"/>
    <w:rsid w:val="006F2B78"/>
    <w:rsid w:val="006F2EAB"/>
    <w:rsid w:val="006F325E"/>
    <w:rsid w:val="006F3E6E"/>
    <w:rsid w:val="006F45DE"/>
    <w:rsid w:val="006F4870"/>
    <w:rsid w:val="006F4A9E"/>
    <w:rsid w:val="006F4C69"/>
    <w:rsid w:val="006F4E12"/>
    <w:rsid w:val="006F5097"/>
    <w:rsid w:val="006F5363"/>
    <w:rsid w:val="006F55C6"/>
    <w:rsid w:val="006F5943"/>
    <w:rsid w:val="006F5954"/>
    <w:rsid w:val="006F6323"/>
    <w:rsid w:val="006F6BEC"/>
    <w:rsid w:val="006F6EAE"/>
    <w:rsid w:val="006F71F6"/>
    <w:rsid w:val="006F79AD"/>
    <w:rsid w:val="006F79B5"/>
    <w:rsid w:val="006F7CE1"/>
    <w:rsid w:val="0070013D"/>
    <w:rsid w:val="00700147"/>
    <w:rsid w:val="007005E1"/>
    <w:rsid w:val="00700C8E"/>
    <w:rsid w:val="0070121E"/>
    <w:rsid w:val="00701403"/>
    <w:rsid w:val="0070196F"/>
    <w:rsid w:val="00701B84"/>
    <w:rsid w:val="00701BF8"/>
    <w:rsid w:val="00701C38"/>
    <w:rsid w:val="00701C8E"/>
    <w:rsid w:val="00701C98"/>
    <w:rsid w:val="00701EE0"/>
    <w:rsid w:val="00702061"/>
    <w:rsid w:val="007026FF"/>
    <w:rsid w:val="007029E3"/>
    <w:rsid w:val="00703110"/>
    <w:rsid w:val="0070393E"/>
    <w:rsid w:val="00703B06"/>
    <w:rsid w:val="007041A3"/>
    <w:rsid w:val="007044E3"/>
    <w:rsid w:val="0070465A"/>
    <w:rsid w:val="0070473D"/>
    <w:rsid w:val="00704A53"/>
    <w:rsid w:val="00704B2A"/>
    <w:rsid w:val="00704BC5"/>
    <w:rsid w:val="00704D3C"/>
    <w:rsid w:val="0070541C"/>
    <w:rsid w:val="0070552A"/>
    <w:rsid w:val="00705716"/>
    <w:rsid w:val="00705741"/>
    <w:rsid w:val="00706FFC"/>
    <w:rsid w:val="007070CE"/>
    <w:rsid w:val="007070F7"/>
    <w:rsid w:val="00707AEE"/>
    <w:rsid w:val="00707B1D"/>
    <w:rsid w:val="0071011A"/>
    <w:rsid w:val="0071088B"/>
    <w:rsid w:val="00710D73"/>
    <w:rsid w:val="007113C2"/>
    <w:rsid w:val="007114B9"/>
    <w:rsid w:val="00711D26"/>
    <w:rsid w:val="0071251D"/>
    <w:rsid w:val="00712833"/>
    <w:rsid w:val="00712BCF"/>
    <w:rsid w:val="00712C11"/>
    <w:rsid w:val="00712E03"/>
    <w:rsid w:val="00713F80"/>
    <w:rsid w:val="0071440D"/>
    <w:rsid w:val="00714445"/>
    <w:rsid w:val="0071488C"/>
    <w:rsid w:val="00714B33"/>
    <w:rsid w:val="00714EB1"/>
    <w:rsid w:val="0071548F"/>
    <w:rsid w:val="00715EE6"/>
    <w:rsid w:val="00715FEE"/>
    <w:rsid w:val="0071615F"/>
    <w:rsid w:val="007163B0"/>
    <w:rsid w:val="007167E9"/>
    <w:rsid w:val="00716B6C"/>
    <w:rsid w:val="00716C00"/>
    <w:rsid w:val="00716DC3"/>
    <w:rsid w:val="00717011"/>
    <w:rsid w:val="00717067"/>
    <w:rsid w:val="00717848"/>
    <w:rsid w:val="00717986"/>
    <w:rsid w:val="007203C2"/>
    <w:rsid w:val="00720423"/>
    <w:rsid w:val="00720486"/>
    <w:rsid w:val="0072066B"/>
    <w:rsid w:val="00720CD7"/>
    <w:rsid w:val="00720FE9"/>
    <w:rsid w:val="0072176B"/>
    <w:rsid w:val="00721E56"/>
    <w:rsid w:val="0072204B"/>
    <w:rsid w:val="00722BB2"/>
    <w:rsid w:val="00722EFE"/>
    <w:rsid w:val="00723043"/>
    <w:rsid w:val="00723751"/>
    <w:rsid w:val="007240CB"/>
    <w:rsid w:val="007240DC"/>
    <w:rsid w:val="0072434A"/>
    <w:rsid w:val="007247C9"/>
    <w:rsid w:val="00724ABA"/>
    <w:rsid w:val="00724BC2"/>
    <w:rsid w:val="00724DED"/>
    <w:rsid w:val="00724EC5"/>
    <w:rsid w:val="00724F64"/>
    <w:rsid w:val="007250C5"/>
    <w:rsid w:val="007252B4"/>
    <w:rsid w:val="00725B61"/>
    <w:rsid w:val="00726176"/>
    <w:rsid w:val="0072619C"/>
    <w:rsid w:val="00726201"/>
    <w:rsid w:val="00726382"/>
    <w:rsid w:val="00726C55"/>
    <w:rsid w:val="00726CDA"/>
    <w:rsid w:val="00726F58"/>
    <w:rsid w:val="007273A6"/>
    <w:rsid w:val="007276D6"/>
    <w:rsid w:val="00727866"/>
    <w:rsid w:val="007279CD"/>
    <w:rsid w:val="00727EAF"/>
    <w:rsid w:val="00730321"/>
    <w:rsid w:val="00730758"/>
    <w:rsid w:val="00730C9E"/>
    <w:rsid w:val="00730CF5"/>
    <w:rsid w:val="00730FEE"/>
    <w:rsid w:val="00731114"/>
    <w:rsid w:val="00731BC6"/>
    <w:rsid w:val="00731C94"/>
    <w:rsid w:val="00731E14"/>
    <w:rsid w:val="00731E29"/>
    <w:rsid w:val="007320E1"/>
    <w:rsid w:val="007322B7"/>
    <w:rsid w:val="007326B0"/>
    <w:rsid w:val="0073294C"/>
    <w:rsid w:val="00732B16"/>
    <w:rsid w:val="00733005"/>
    <w:rsid w:val="00733448"/>
    <w:rsid w:val="007335C1"/>
    <w:rsid w:val="007336ED"/>
    <w:rsid w:val="00733CED"/>
    <w:rsid w:val="00733F56"/>
    <w:rsid w:val="00734163"/>
    <w:rsid w:val="007345E4"/>
    <w:rsid w:val="00734633"/>
    <w:rsid w:val="00734941"/>
    <w:rsid w:val="00734EC5"/>
    <w:rsid w:val="0073528D"/>
    <w:rsid w:val="00736041"/>
    <w:rsid w:val="007367B3"/>
    <w:rsid w:val="00736860"/>
    <w:rsid w:val="007368E1"/>
    <w:rsid w:val="00736ED9"/>
    <w:rsid w:val="00736F49"/>
    <w:rsid w:val="00737D72"/>
    <w:rsid w:val="00740421"/>
    <w:rsid w:val="007409F3"/>
    <w:rsid w:val="00740B19"/>
    <w:rsid w:val="00740D59"/>
    <w:rsid w:val="0074147D"/>
    <w:rsid w:val="007416A4"/>
    <w:rsid w:val="00741743"/>
    <w:rsid w:val="00741A67"/>
    <w:rsid w:val="00741CD3"/>
    <w:rsid w:val="0074244C"/>
    <w:rsid w:val="00742DDA"/>
    <w:rsid w:val="00742E20"/>
    <w:rsid w:val="007430B6"/>
    <w:rsid w:val="007430C9"/>
    <w:rsid w:val="00743250"/>
    <w:rsid w:val="0074437E"/>
    <w:rsid w:val="00744440"/>
    <w:rsid w:val="00744A77"/>
    <w:rsid w:val="00744B46"/>
    <w:rsid w:val="00744C59"/>
    <w:rsid w:val="00744E34"/>
    <w:rsid w:val="00745810"/>
    <w:rsid w:val="00745BEF"/>
    <w:rsid w:val="00746041"/>
    <w:rsid w:val="00746371"/>
    <w:rsid w:val="007464B0"/>
    <w:rsid w:val="007468A5"/>
    <w:rsid w:val="00746910"/>
    <w:rsid w:val="00746DDC"/>
    <w:rsid w:val="00746E58"/>
    <w:rsid w:val="00746FB1"/>
    <w:rsid w:val="00747150"/>
    <w:rsid w:val="00747447"/>
    <w:rsid w:val="0074744A"/>
    <w:rsid w:val="0074767A"/>
    <w:rsid w:val="0075207F"/>
    <w:rsid w:val="00752081"/>
    <w:rsid w:val="007523B2"/>
    <w:rsid w:val="0075308B"/>
    <w:rsid w:val="007530CE"/>
    <w:rsid w:val="007537BE"/>
    <w:rsid w:val="00753C56"/>
    <w:rsid w:val="00753D29"/>
    <w:rsid w:val="007540BB"/>
    <w:rsid w:val="00754153"/>
    <w:rsid w:val="00754155"/>
    <w:rsid w:val="0075479B"/>
    <w:rsid w:val="00754B36"/>
    <w:rsid w:val="00755050"/>
    <w:rsid w:val="007556F2"/>
    <w:rsid w:val="0075579B"/>
    <w:rsid w:val="00755BAF"/>
    <w:rsid w:val="0075607C"/>
    <w:rsid w:val="00756185"/>
    <w:rsid w:val="00756196"/>
    <w:rsid w:val="0075624C"/>
    <w:rsid w:val="00756405"/>
    <w:rsid w:val="0075655D"/>
    <w:rsid w:val="00756C8D"/>
    <w:rsid w:val="00756DD9"/>
    <w:rsid w:val="00756E57"/>
    <w:rsid w:val="00756FAA"/>
    <w:rsid w:val="007572ED"/>
    <w:rsid w:val="00757636"/>
    <w:rsid w:val="00757D2C"/>
    <w:rsid w:val="00757E93"/>
    <w:rsid w:val="007603D7"/>
    <w:rsid w:val="00760A7D"/>
    <w:rsid w:val="00760CF5"/>
    <w:rsid w:val="00760EFB"/>
    <w:rsid w:val="007610CB"/>
    <w:rsid w:val="0076122B"/>
    <w:rsid w:val="0076160E"/>
    <w:rsid w:val="00761769"/>
    <w:rsid w:val="0076179B"/>
    <w:rsid w:val="00761888"/>
    <w:rsid w:val="00761BB6"/>
    <w:rsid w:val="00761BC6"/>
    <w:rsid w:val="007620A1"/>
    <w:rsid w:val="007620D5"/>
    <w:rsid w:val="0076217D"/>
    <w:rsid w:val="007624E4"/>
    <w:rsid w:val="00762984"/>
    <w:rsid w:val="00762DAA"/>
    <w:rsid w:val="00762F90"/>
    <w:rsid w:val="0076324B"/>
    <w:rsid w:val="007635F1"/>
    <w:rsid w:val="00763BD7"/>
    <w:rsid w:val="00764279"/>
    <w:rsid w:val="00764947"/>
    <w:rsid w:val="00764D5E"/>
    <w:rsid w:val="00764FB3"/>
    <w:rsid w:val="00765026"/>
    <w:rsid w:val="00765164"/>
    <w:rsid w:val="00765389"/>
    <w:rsid w:val="0076538C"/>
    <w:rsid w:val="00765651"/>
    <w:rsid w:val="00765856"/>
    <w:rsid w:val="007665D0"/>
    <w:rsid w:val="007667D1"/>
    <w:rsid w:val="00767000"/>
    <w:rsid w:val="00767033"/>
    <w:rsid w:val="007672B7"/>
    <w:rsid w:val="0076762E"/>
    <w:rsid w:val="00767A48"/>
    <w:rsid w:val="00767BB4"/>
    <w:rsid w:val="007702E6"/>
    <w:rsid w:val="007705B6"/>
    <w:rsid w:val="0077061C"/>
    <w:rsid w:val="00770727"/>
    <w:rsid w:val="00770778"/>
    <w:rsid w:val="00770E1F"/>
    <w:rsid w:val="00770EBF"/>
    <w:rsid w:val="00771021"/>
    <w:rsid w:val="007710E0"/>
    <w:rsid w:val="00771A46"/>
    <w:rsid w:val="00771D91"/>
    <w:rsid w:val="0077302E"/>
    <w:rsid w:val="00773469"/>
    <w:rsid w:val="00773A6E"/>
    <w:rsid w:val="00773D84"/>
    <w:rsid w:val="00773E22"/>
    <w:rsid w:val="007742AD"/>
    <w:rsid w:val="007748D1"/>
    <w:rsid w:val="00774F2A"/>
    <w:rsid w:val="00775149"/>
    <w:rsid w:val="0077515A"/>
    <w:rsid w:val="00775535"/>
    <w:rsid w:val="007755F4"/>
    <w:rsid w:val="0077620C"/>
    <w:rsid w:val="007769E1"/>
    <w:rsid w:val="00776B71"/>
    <w:rsid w:val="007773D8"/>
    <w:rsid w:val="00777ADE"/>
    <w:rsid w:val="00777F87"/>
    <w:rsid w:val="00780032"/>
    <w:rsid w:val="00780168"/>
    <w:rsid w:val="00780B02"/>
    <w:rsid w:val="00780E1F"/>
    <w:rsid w:val="00780F58"/>
    <w:rsid w:val="00781269"/>
    <w:rsid w:val="0078176E"/>
    <w:rsid w:val="00781DE6"/>
    <w:rsid w:val="007820B9"/>
    <w:rsid w:val="00782182"/>
    <w:rsid w:val="007821FF"/>
    <w:rsid w:val="00782915"/>
    <w:rsid w:val="00782EF0"/>
    <w:rsid w:val="00783493"/>
    <w:rsid w:val="007834EB"/>
    <w:rsid w:val="00783B3C"/>
    <w:rsid w:val="00784341"/>
    <w:rsid w:val="00784C34"/>
    <w:rsid w:val="00784D30"/>
    <w:rsid w:val="00785109"/>
    <w:rsid w:val="007851B9"/>
    <w:rsid w:val="007855FB"/>
    <w:rsid w:val="00785967"/>
    <w:rsid w:val="00786291"/>
    <w:rsid w:val="007862B2"/>
    <w:rsid w:val="00786380"/>
    <w:rsid w:val="00786435"/>
    <w:rsid w:val="007864C6"/>
    <w:rsid w:val="00786AA4"/>
    <w:rsid w:val="00786E71"/>
    <w:rsid w:val="007872A5"/>
    <w:rsid w:val="007872F2"/>
    <w:rsid w:val="007877F2"/>
    <w:rsid w:val="00790416"/>
    <w:rsid w:val="00790B4B"/>
    <w:rsid w:val="00790C1C"/>
    <w:rsid w:val="007912F0"/>
    <w:rsid w:val="00791DF2"/>
    <w:rsid w:val="00792239"/>
    <w:rsid w:val="00792376"/>
    <w:rsid w:val="007928BD"/>
    <w:rsid w:val="00792902"/>
    <w:rsid w:val="00792E9E"/>
    <w:rsid w:val="0079345C"/>
    <w:rsid w:val="00793CA7"/>
    <w:rsid w:val="00794231"/>
    <w:rsid w:val="00794314"/>
    <w:rsid w:val="00794539"/>
    <w:rsid w:val="0079475D"/>
    <w:rsid w:val="00794A13"/>
    <w:rsid w:val="00794B6E"/>
    <w:rsid w:val="00794C17"/>
    <w:rsid w:val="007951EC"/>
    <w:rsid w:val="0079543D"/>
    <w:rsid w:val="00795D9C"/>
    <w:rsid w:val="007962F8"/>
    <w:rsid w:val="00796C47"/>
    <w:rsid w:val="00796FDC"/>
    <w:rsid w:val="00797292"/>
    <w:rsid w:val="00797508"/>
    <w:rsid w:val="00797D5B"/>
    <w:rsid w:val="007A04F6"/>
    <w:rsid w:val="007A0A1B"/>
    <w:rsid w:val="007A0CB8"/>
    <w:rsid w:val="007A0EB4"/>
    <w:rsid w:val="007A0FEA"/>
    <w:rsid w:val="007A18BE"/>
    <w:rsid w:val="007A1CA1"/>
    <w:rsid w:val="007A1EDE"/>
    <w:rsid w:val="007A281B"/>
    <w:rsid w:val="007A29CD"/>
    <w:rsid w:val="007A3ECD"/>
    <w:rsid w:val="007A43A8"/>
    <w:rsid w:val="007A463C"/>
    <w:rsid w:val="007A4692"/>
    <w:rsid w:val="007A4875"/>
    <w:rsid w:val="007A48F7"/>
    <w:rsid w:val="007A4F34"/>
    <w:rsid w:val="007A5004"/>
    <w:rsid w:val="007A52F1"/>
    <w:rsid w:val="007A55EA"/>
    <w:rsid w:val="007A5998"/>
    <w:rsid w:val="007A5BDB"/>
    <w:rsid w:val="007A5DE1"/>
    <w:rsid w:val="007A636C"/>
    <w:rsid w:val="007A66C2"/>
    <w:rsid w:val="007A67AC"/>
    <w:rsid w:val="007A68B2"/>
    <w:rsid w:val="007A7384"/>
    <w:rsid w:val="007A7426"/>
    <w:rsid w:val="007A750C"/>
    <w:rsid w:val="007A7992"/>
    <w:rsid w:val="007A7E31"/>
    <w:rsid w:val="007A7FE9"/>
    <w:rsid w:val="007B021D"/>
    <w:rsid w:val="007B07A6"/>
    <w:rsid w:val="007B090E"/>
    <w:rsid w:val="007B0EDA"/>
    <w:rsid w:val="007B12B5"/>
    <w:rsid w:val="007B18A0"/>
    <w:rsid w:val="007B1A4B"/>
    <w:rsid w:val="007B1AF1"/>
    <w:rsid w:val="007B1BFA"/>
    <w:rsid w:val="007B2438"/>
    <w:rsid w:val="007B2624"/>
    <w:rsid w:val="007B2899"/>
    <w:rsid w:val="007B2F48"/>
    <w:rsid w:val="007B2FD8"/>
    <w:rsid w:val="007B3939"/>
    <w:rsid w:val="007B4113"/>
    <w:rsid w:val="007B437A"/>
    <w:rsid w:val="007B43FD"/>
    <w:rsid w:val="007B45C2"/>
    <w:rsid w:val="007B4902"/>
    <w:rsid w:val="007B4AE2"/>
    <w:rsid w:val="007B56FA"/>
    <w:rsid w:val="007B5A7E"/>
    <w:rsid w:val="007B5AC1"/>
    <w:rsid w:val="007B5F19"/>
    <w:rsid w:val="007B6048"/>
    <w:rsid w:val="007B6561"/>
    <w:rsid w:val="007B6707"/>
    <w:rsid w:val="007B6BE8"/>
    <w:rsid w:val="007B6D51"/>
    <w:rsid w:val="007B6E1D"/>
    <w:rsid w:val="007B6EDC"/>
    <w:rsid w:val="007B7050"/>
    <w:rsid w:val="007B7792"/>
    <w:rsid w:val="007B7C70"/>
    <w:rsid w:val="007C0485"/>
    <w:rsid w:val="007C0531"/>
    <w:rsid w:val="007C09C1"/>
    <w:rsid w:val="007C0E36"/>
    <w:rsid w:val="007C0E6D"/>
    <w:rsid w:val="007C10FE"/>
    <w:rsid w:val="007C1510"/>
    <w:rsid w:val="007C2062"/>
    <w:rsid w:val="007C20C1"/>
    <w:rsid w:val="007C249E"/>
    <w:rsid w:val="007C38CF"/>
    <w:rsid w:val="007C3A2F"/>
    <w:rsid w:val="007C3B72"/>
    <w:rsid w:val="007C3FF0"/>
    <w:rsid w:val="007C4584"/>
    <w:rsid w:val="007C47DE"/>
    <w:rsid w:val="007C5313"/>
    <w:rsid w:val="007C5685"/>
    <w:rsid w:val="007C578A"/>
    <w:rsid w:val="007C5C3D"/>
    <w:rsid w:val="007C5F8D"/>
    <w:rsid w:val="007C5FCB"/>
    <w:rsid w:val="007C6044"/>
    <w:rsid w:val="007C60C7"/>
    <w:rsid w:val="007C6C75"/>
    <w:rsid w:val="007C7125"/>
    <w:rsid w:val="007C7231"/>
    <w:rsid w:val="007C7372"/>
    <w:rsid w:val="007C751D"/>
    <w:rsid w:val="007C7818"/>
    <w:rsid w:val="007C7A63"/>
    <w:rsid w:val="007C7B3E"/>
    <w:rsid w:val="007D0383"/>
    <w:rsid w:val="007D0484"/>
    <w:rsid w:val="007D0588"/>
    <w:rsid w:val="007D05B9"/>
    <w:rsid w:val="007D08FA"/>
    <w:rsid w:val="007D0986"/>
    <w:rsid w:val="007D0ABD"/>
    <w:rsid w:val="007D0BA5"/>
    <w:rsid w:val="007D0BE0"/>
    <w:rsid w:val="007D1429"/>
    <w:rsid w:val="007D16D0"/>
    <w:rsid w:val="007D16DA"/>
    <w:rsid w:val="007D16E9"/>
    <w:rsid w:val="007D1A3B"/>
    <w:rsid w:val="007D1E15"/>
    <w:rsid w:val="007D290E"/>
    <w:rsid w:val="007D33A3"/>
    <w:rsid w:val="007D3860"/>
    <w:rsid w:val="007D3C35"/>
    <w:rsid w:val="007D400C"/>
    <w:rsid w:val="007D486F"/>
    <w:rsid w:val="007D48C9"/>
    <w:rsid w:val="007D4906"/>
    <w:rsid w:val="007D50B0"/>
    <w:rsid w:val="007D50E1"/>
    <w:rsid w:val="007D592C"/>
    <w:rsid w:val="007D5E97"/>
    <w:rsid w:val="007D5EBE"/>
    <w:rsid w:val="007D5FB7"/>
    <w:rsid w:val="007D60CC"/>
    <w:rsid w:val="007D64A2"/>
    <w:rsid w:val="007D6872"/>
    <w:rsid w:val="007D6BBE"/>
    <w:rsid w:val="007D7398"/>
    <w:rsid w:val="007D7C16"/>
    <w:rsid w:val="007D7F1D"/>
    <w:rsid w:val="007D7F9D"/>
    <w:rsid w:val="007E0106"/>
    <w:rsid w:val="007E06B5"/>
    <w:rsid w:val="007E08B0"/>
    <w:rsid w:val="007E0B6D"/>
    <w:rsid w:val="007E0F8B"/>
    <w:rsid w:val="007E1600"/>
    <w:rsid w:val="007E2601"/>
    <w:rsid w:val="007E2FF6"/>
    <w:rsid w:val="007E3117"/>
    <w:rsid w:val="007E3773"/>
    <w:rsid w:val="007E3B1E"/>
    <w:rsid w:val="007E3F37"/>
    <w:rsid w:val="007E4B26"/>
    <w:rsid w:val="007E4B35"/>
    <w:rsid w:val="007E4BEB"/>
    <w:rsid w:val="007E4DD6"/>
    <w:rsid w:val="007E576A"/>
    <w:rsid w:val="007E57EF"/>
    <w:rsid w:val="007E592D"/>
    <w:rsid w:val="007E5BDD"/>
    <w:rsid w:val="007E6476"/>
    <w:rsid w:val="007E690E"/>
    <w:rsid w:val="007E6A56"/>
    <w:rsid w:val="007E6F5E"/>
    <w:rsid w:val="007E7212"/>
    <w:rsid w:val="007E73EF"/>
    <w:rsid w:val="007E750D"/>
    <w:rsid w:val="007E7743"/>
    <w:rsid w:val="007E7EC6"/>
    <w:rsid w:val="007F0228"/>
    <w:rsid w:val="007F10C3"/>
    <w:rsid w:val="007F1223"/>
    <w:rsid w:val="007F14EC"/>
    <w:rsid w:val="007F193D"/>
    <w:rsid w:val="007F257B"/>
    <w:rsid w:val="007F28F9"/>
    <w:rsid w:val="007F2A47"/>
    <w:rsid w:val="007F2AD8"/>
    <w:rsid w:val="007F2C0D"/>
    <w:rsid w:val="007F2DCC"/>
    <w:rsid w:val="007F3516"/>
    <w:rsid w:val="007F353B"/>
    <w:rsid w:val="007F35F6"/>
    <w:rsid w:val="007F3612"/>
    <w:rsid w:val="007F3877"/>
    <w:rsid w:val="007F392E"/>
    <w:rsid w:val="007F3A2C"/>
    <w:rsid w:val="007F3BAE"/>
    <w:rsid w:val="007F3D3A"/>
    <w:rsid w:val="007F4160"/>
    <w:rsid w:val="007F4319"/>
    <w:rsid w:val="007F4B7E"/>
    <w:rsid w:val="007F4C55"/>
    <w:rsid w:val="007F4DC8"/>
    <w:rsid w:val="007F5B94"/>
    <w:rsid w:val="007F6343"/>
    <w:rsid w:val="007F6451"/>
    <w:rsid w:val="007F718F"/>
    <w:rsid w:val="007F7517"/>
    <w:rsid w:val="00800213"/>
    <w:rsid w:val="00800281"/>
    <w:rsid w:val="008003D3"/>
    <w:rsid w:val="00800833"/>
    <w:rsid w:val="00800F73"/>
    <w:rsid w:val="00801123"/>
    <w:rsid w:val="008011F2"/>
    <w:rsid w:val="00801377"/>
    <w:rsid w:val="008018B7"/>
    <w:rsid w:val="00801C03"/>
    <w:rsid w:val="008023A7"/>
    <w:rsid w:val="00802428"/>
    <w:rsid w:val="0080264D"/>
    <w:rsid w:val="00802732"/>
    <w:rsid w:val="0080285F"/>
    <w:rsid w:val="0080298A"/>
    <w:rsid w:val="00802B38"/>
    <w:rsid w:val="00802DAA"/>
    <w:rsid w:val="0080376C"/>
    <w:rsid w:val="00803964"/>
    <w:rsid w:val="00803E47"/>
    <w:rsid w:val="00804A4A"/>
    <w:rsid w:val="008053E5"/>
    <w:rsid w:val="008059E3"/>
    <w:rsid w:val="00805BDA"/>
    <w:rsid w:val="00805D6A"/>
    <w:rsid w:val="0080677E"/>
    <w:rsid w:val="00806816"/>
    <w:rsid w:val="00806F92"/>
    <w:rsid w:val="008075F1"/>
    <w:rsid w:val="008079B8"/>
    <w:rsid w:val="0081043A"/>
    <w:rsid w:val="0081067C"/>
    <w:rsid w:val="008106DA"/>
    <w:rsid w:val="00810A80"/>
    <w:rsid w:val="00810B11"/>
    <w:rsid w:val="00810B58"/>
    <w:rsid w:val="0081123A"/>
    <w:rsid w:val="00811429"/>
    <w:rsid w:val="00811BB6"/>
    <w:rsid w:val="00811D52"/>
    <w:rsid w:val="008125CC"/>
    <w:rsid w:val="00812856"/>
    <w:rsid w:val="00812EE4"/>
    <w:rsid w:val="0081382E"/>
    <w:rsid w:val="008139FE"/>
    <w:rsid w:val="00813D7E"/>
    <w:rsid w:val="00814259"/>
    <w:rsid w:val="00814856"/>
    <w:rsid w:val="008148A5"/>
    <w:rsid w:val="00814B7D"/>
    <w:rsid w:val="00815005"/>
    <w:rsid w:val="008150E9"/>
    <w:rsid w:val="00815235"/>
    <w:rsid w:val="008152B7"/>
    <w:rsid w:val="008154AB"/>
    <w:rsid w:val="00815525"/>
    <w:rsid w:val="00815C5D"/>
    <w:rsid w:val="00815CFF"/>
    <w:rsid w:val="00816AC9"/>
    <w:rsid w:val="0081715A"/>
    <w:rsid w:val="008177EE"/>
    <w:rsid w:val="00817CF8"/>
    <w:rsid w:val="00817E28"/>
    <w:rsid w:val="00817E53"/>
    <w:rsid w:val="00817F0B"/>
    <w:rsid w:val="00820045"/>
    <w:rsid w:val="0082015C"/>
    <w:rsid w:val="00820425"/>
    <w:rsid w:val="00820DE9"/>
    <w:rsid w:val="00820E56"/>
    <w:rsid w:val="00821F87"/>
    <w:rsid w:val="0082218E"/>
    <w:rsid w:val="00822653"/>
    <w:rsid w:val="008227A0"/>
    <w:rsid w:val="00822C6B"/>
    <w:rsid w:val="00823DB1"/>
    <w:rsid w:val="008240FB"/>
    <w:rsid w:val="00824B7A"/>
    <w:rsid w:val="0082533F"/>
    <w:rsid w:val="0082536F"/>
    <w:rsid w:val="008259DA"/>
    <w:rsid w:val="0082640E"/>
    <w:rsid w:val="0082649F"/>
    <w:rsid w:val="00826616"/>
    <w:rsid w:val="00826B13"/>
    <w:rsid w:val="00826CCF"/>
    <w:rsid w:val="00826EBE"/>
    <w:rsid w:val="00827765"/>
    <w:rsid w:val="008277DE"/>
    <w:rsid w:val="00827D5B"/>
    <w:rsid w:val="00827D91"/>
    <w:rsid w:val="008302BA"/>
    <w:rsid w:val="0083044E"/>
    <w:rsid w:val="008306EE"/>
    <w:rsid w:val="00830872"/>
    <w:rsid w:val="008313FF"/>
    <w:rsid w:val="008314FA"/>
    <w:rsid w:val="0083161C"/>
    <w:rsid w:val="0083181C"/>
    <w:rsid w:val="00831B41"/>
    <w:rsid w:val="00832128"/>
    <w:rsid w:val="00832558"/>
    <w:rsid w:val="0083276A"/>
    <w:rsid w:val="00832FF3"/>
    <w:rsid w:val="00833429"/>
    <w:rsid w:val="008337FF"/>
    <w:rsid w:val="00834816"/>
    <w:rsid w:val="00834A6D"/>
    <w:rsid w:val="00834CEB"/>
    <w:rsid w:val="00834D5D"/>
    <w:rsid w:val="00834E18"/>
    <w:rsid w:val="00834EA2"/>
    <w:rsid w:val="00834F77"/>
    <w:rsid w:val="00834F90"/>
    <w:rsid w:val="00835633"/>
    <w:rsid w:val="00835A29"/>
    <w:rsid w:val="00835C10"/>
    <w:rsid w:val="00835F9A"/>
    <w:rsid w:val="00836291"/>
    <w:rsid w:val="00836988"/>
    <w:rsid w:val="00836BD5"/>
    <w:rsid w:val="008370EB"/>
    <w:rsid w:val="00837917"/>
    <w:rsid w:val="008379E6"/>
    <w:rsid w:val="00837F7F"/>
    <w:rsid w:val="008403F2"/>
    <w:rsid w:val="0084094D"/>
    <w:rsid w:val="00840B17"/>
    <w:rsid w:val="00840E7E"/>
    <w:rsid w:val="008412FF"/>
    <w:rsid w:val="0084130C"/>
    <w:rsid w:val="0084150C"/>
    <w:rsid w:val="00841E13"/>
    <w:rsid w:val="008424F3"/>
    <w:rsid w:val="0084278B"/>
    <w:rsid w:val="008427D5"/>
    <w:rsid w:val="00842A0D"/>
    <w:rsid w:val="00842B18"/>
    <w:rsid w:val="00842F94"/>
    <w:rsid w:val="00843BD1"/>
    <w:rsid w:val="00843BE1"/>
    <w:rsid w:val="00843F70"/>
    <w:rsid w:val="008441A0"/>
    <w:rsid w:val="00844836"/>
    <w:rsid w:val="00844A6A"/>
    <w:rsid w:val="00844C9E"/>
    <w:rsid w:val="00844D70"/>
    <w:rsid w:val="0084523E"/>
    <w:rsid w:val="0084577B"/>
    <w:rsid w:val="0084599D"/>
    <w:rsid w:val="00845E31"/>
    <w:rsid w:val="00845FC7"/>
    <w:rsid w:val="00845FDB"/>
    <w:rsid w:val="008466AC"/>
    <w:rsid w:val="00847785"/>
    <w:rsid w:val="00847E0C"/>
    <w:rsid w:val="00850891"/>
    <w:rsid w:val="00850CDB"/>
    <w:rsid w:val="0085119E"/>
    <w:rsid w:val="008512AA"/>
    <w:rsid w:val="00851D5E"/>
    <w:rsid w:val="008522BB"/>
    <w:rsid w:val="0085260F"/>
    <w:rsid w:val="00852F5E"/>
    <w:rsid w:val="008530AE"/>
    <w:rsid w:val="00853126"/>
    <w:rsid w:val="00853884"/>
    <w:rsid w:val="008538D8"/>
    <w:rsid w:val="008547B1"/>
    <w:rsid w:val="008549A4"/>
    <w:rsid w:val="00855091"/>
    <w:rsid w:val="008552E3"/>
    <w:rsid w:val="008558BE"/>
    <w:rsid w:val="008558E7"/>
    <w:rsid w:val="00855D26"/>
    <w:rsid w:val="00855E94"/>
    <w:rsid w:val="00856CB2"/>
    <w:rsid w:val="00856CC4"/>
    <w:rsid w:val="008570DD"/>
    <w:rsid w:val="008573C1"/>
    <w:rsid w:val="00857496"/>
    <w:rsid w:val="00857508"/>
    <w:rsid w:val="00857614"/>
    <w:rsid w:val="00857EB1"/>
    <w:rsid w:val="0086023B"/>
    <w:rsid w:val="00860371"/>
    <w:rsid w:val="00860812"/>
    <w:rsid w:val="00860BF2"/>
    <w:rsid w:val="0086148B"/>
    <w:rsid w:val="00861D77"/>
    <w:rsid w:val="008625FB"/>
    <w:rsid w:val="00862FA2"/>
    <w:rsid w:val="00863544"/>
    <w:rsid w:val="0086379C"/>
    <w:rsid w:val="0086388C"/>
    <w:rsid w:val="00863BD8"/>
    <w:rsid w:val="008642A4"/>
    <w:rsid w:val="008643A0"/>
    <w:rsid w:val="0086445F"/>
    <w:rsid w:val="008647D2"/>
    <w:rsid w:val="00864938"/>
    <w:rsid w:val="00864982"/>
    <w:rsid w:val="00864B49"/>
    <w:rsid w:val="00864C20"/>
    <w:rsid w:val="00864D5B"/>
    <w:rsid w:val="00864DC7"/>
    <w:rsid w:val="008650CB"/>
    <w:rsid w:val="0086548D"/>
    <w:rsid w:val="0086563B"/>
    <w:rsid w:val="00865BD7"/>
    <w:rsid w:val="00865EA5"/>
    <w:rsid w:val="00866049"/>
    <w:rsid w:val="00866067"/>
    <w:rsid w:val="0086663B"/>
    <w:rsid w:val="00866868"/>
    <w:rsid w:val="008670D4"/>
    <w:rsid w:val="0086729F"/>
    <w:rsid w:val="0086735F"/>
    <w:rsid w:val="00867557"/>
    <w:rsid w:val="0086780E"/>
    <w:rsid w:val="00867C2D"/>
    <w:rsid w:val="008702E6"/>
    <w:rsid w:val="008710FC"/>
    <w:rsid w:val="008713FC"/>
    <w:rsid w:val="0087160E"/>
    <w:rsid w:val="0087163E"/>
    <w:rsid w:val="00871F8F"/>
    <w:rsid w:val="0087322D"/>
    <w:rsid w:val="00873661"/>
    <w:rsid w:val="00873B5B"/>
    <w:rsid w:val="0087450C"/>
    <w:rsid w:val="00874602"/>
    <w:rsid w:val="00874736"/>
    <w:rsid w:val="00874796"/>
    <w:rsid w:val="00874C57"/>
    <w:rsid w:val="00875286"/>
    <w:rsid w:val="00875415"/>
    <w:rsid w:val="008756FE"/>
    <w:rsid w:val="00876295"/>
    <w:rsid w:val="0087636C"/>
    <w:rsid w:val="008768E5"/>
    <w:rsid w:val="008769C1"/>
    <w:rsid w:val="00876BD8"/>
    <w:rsid w:val="00876BF4"/>
    <w:rsid w:val="00877364"/>
    <w:rsid w:val="00877A72"/>
    <w:rsid w:val="00877ED3"/>
    <w:rsid w:val="00880817"/>
    <w:rsid w:val="00880A90"/>
    <w:rsid w:val="00880CB0"/>
    <w:rsid w:val="008812E1"/>
    <w:rsid w:val="008813A6"/>
    <w:rsid w:val="008815E3"/>
    <w:rsid w:val="00881692"/>
    <w:rsid w:val="00881BB5"/>
    <w:rsid w:val="0088245F"/>
    <w:rsid w:val="00882548"/>
    <w:rsid w:val="008826DB"/>
    <w:rsid w:val="008829FE"/>
    <w:rsid w:val="0088314A"/>
    <w:rsid w:val="0088314C"/>
    <w:rsid w:val="00883272"/>
    <w:rsid w:val="008832BD"/>
    <w:rsid w:val="008834FE"/>
    <w:rsid w:val="008835F8"/>
    <w:rsid w:val="00883B86"/>
    <w:rsid w:val="00883FAB"/>
    <w:rsid w:val="00884260"/>
    <w:rsid w:val="008843BB"/>
    <w:rsid w:val="00884CD5"/>
    <w:rsid w:val="00884E16"/>
    <w:rsid w:val="00885B78"/>
    <w:rsid w:val="00885CF2"/>
    <w:rsid w:val="00885D01"/>
    <w:rsid w:val="00885FDF"/>
    <w:rsid w:val="00886CEA"/>
    <w:rsid w:val="0088741E"/>
    <w:rsid w:val="008901E4"/>
    <w:rsid w:val="00890A77"/>
    <w:rsid w:val="0089113C"/>
    <w:rsid w:val="008913B1"/>
    <w:rsid w:val="008914ED"/>
    <w:rsid w:val="0089168D"/>
    <w:rsid w:val="00892122"/>
    <w:rsid w:val="00892188"/>
    <w:rsid w:val="00892206"/>
    <w:rsid w:val="008923B0"/>
    <w:rsid w:val="008926BF"/>
    <w:rsid w:val="00892B5F"/>
    <w:rsid w:val="008931C9"/>
    <w:rsid w:val="00893464"/>
    <w:rsid w:val="00893522"/>
    <w:rsid w:val="00893BC3"/>
    <w:rsid w:val="00893BFE"/>
    <w:rsid w:val="008940DF"/>
    <w:rsid w:val="0089430B"/>
    <w:rsid w:val="00894323"/>
    <w:rsid w:val="00894521"/>
    <w:rsid w:val="008945B7"/>
    <w:rsid w:val="008948B7"/>
    <w:rsid w:val="008949D5"/>
    <w:rsid w:val="00894F11"/>
    <w:rsid w:val="00894FEE"/>
    <w:rsid w:val="00895678"/>
    <w:rsid w:val="00895917"/>
    <w:rsid w:val="00895B58"/>
    <w:rsid w:val="00895DE0"/>
    <w:rsid w:val="00895FA0"/>
    <w:rsid w:val="00896109"/>
    <w:rsid w:val="00896987"/>
    <w:rsid w:val="008969E2"/>
    <w:rsid w:val="00896BED"/>
    <w:rsid w:val="00897534"/>
    <w:rsid w:val="008A0142"/>
    <w:rsid w:val="008A048F"/>
    <w:rsid w:val="008A06AE"/>
    <w:rsid w:val="008A0AFA"/>
    <w:rsid w:val="008A0B40"/>
    <w:rsid w:val="008A101B"/>
    <w:rsid w:val="008A1F91"/>
    <w:rsid w:val="008A2128"/>
    <w:rsid w:val="008A2606"/>
    <w:rsid w:val="008A377A"/>
    <w:rsid w:val="008A3C89"/>
    <w:rsid w:val="008A40E6"/>
    <w:rsid w:val="008A4880"/>
    <w:rsid w:val="008A4A32"/>
    <w:rsid w:val="008A4FB5"/>
    <w:rsid w:val="008A50F1"/>
    <w:rsid w:val="008A5302"/>
    <w:rsid w:val="008A5578"/>
    <w:rsid w:val="008A55EF"/>
    <w:rsid w:val="008A60C0"/>
    <w:rsid w:val="008A69C9"/>
    <w:rsid w:val="008A6A33"/>
    <w:rsid w:val="008A735D"/>
    <w:rsid w:val="008A7874"/>
    <w:rsid w:val="008B016B"/>
    <w:rsid w:val="008B0533"/>
    <w:rsid w:val="008B065E"/>
    <w:rsid w:val="008B0D87"/>
    <w:rsid w:val="008B1523"/>
    <w:rsid w:val="008B1789"/>
    <w:rsid w:val="008B290F"/>
    <w:rsid w:val="008B29EA"/>
    <w:rsid w:val="008B2DFB"/>
    <w:rsid w:val="008B2EBA"/>
    <w:rsid w:val="008B3ABD"/>
    <w:rsid w:val="008B3C3A"/>
    <w:rsid w:val="008B4949"/>
    <w:rsid w:val="008B4B9F"/>
    <w:rsid w:val="008B50AB"/>
    <w:rsid w:val="008B560D"/>
    <w:rsid w:val="008B5AA2"/>
    <w:rsid w:val="008B67B4"/>
    <w:rsid w:val="008B6BA2"/>
    <w:rsid w:val="008B6BA4"/>
    <w:rsid w:val="008B72C5"/>
    <w:rsid w:val="008B773B"/>
    <w:rsid w:val="008B7845"/>
    <w:rsid w:val="008B79A9"/>
    <w:rsid w:val="008B7B11"/>
    <w:rsid w:val="008B7F17"/>
    <w:rsid w:val="008B7F1E"/>
    <w:rsid w:val="008C0272"/>
    <w:rsid w:val="008C0A17"/>
    <w:rsid w:val="008C0B1F"/>
    <w:rsid w:val="008C11F4"/>
    <w:rsid w:val="008C13A1"/>
    <w:rsid w:val="008C15B1"/>
    <w:rsid w:val="008C190A"/>
    <w:rsid w:val="008C1A04"/>
    <w:rsid w:val="008C1F70"/>
    <w:rsid w:val="008C2029"/>
    <w:rsid w:val="008C2A29"/>
    <w:rsid w:val="008C2A3C"/>
    <w:rsid w:val="008C2A9D"/>
    <w:rsid w:val="008C2C12"/>
    <w:rsid w:val="008C3361"/>
    <w:rsid w:val="008C3A74"/>
    <w:rsid w:val="008C3DF5"/>
    <w:rsid w:val="008C4078"/>
    <w:rsid w:val="008C4240"/>
    <w:rsid w:val="008C4555"/>
    <w:rsid w:val="008C47DF"/>
    <w:rsid w:val="008C49BB"/>
    <w:rsid w:val="008C49ED"/>
    <w:rsid w:val="008C4AFC"/>
    <w:rsid w:val="008C4CB7"/>
    <w:rsid w:val="008C5520"/>
    <w:rsid w:val="008C6432"/>
    <w:rsid w:val="008C6766"/>
    <w:rsid w:val="008C6D88"/>
    <w:rsid w:val="008C791D"/>
    <w:rsid w:val="008C7B0A"/>
    <w:rsid w:val="008C7BCD"/>
    <w:rsid w:val="008C7C9C"/>
    <w:rsid w:val="008C7DB1"/>
    <w:rsid w:val="008C7F4F"/>
    <w:rsid w:val="008D035E"/>
    <w:rsid w:val="008D0383"/>
    <w:rsid w:val="008D05BE"/>
    <w:rsid w:val="008D07A4"/>
    <w:rsid w:val="008D0836"/>
    <w:rsid w:val="008D1241"/>
    <w:rsid w:val="008D12FA"/>
    <w:rsid w:val="008D169A"/>
    <w:rsid w:val="008D1A91"/>
    <w:rsid w:val="008D21B4"/>
    <w:rsid w:val="008D23C4"/>
    <w:rsid w:val="008D23F1"/>
    <w:rsid w:val="008D248D"/>
    <w:rsid w:val="008D2C8C"/>
    <w:rsid w:val="008D2E96"/>
    <w:rsid w:val="008D2F72"/>
    <w:rsid w:val="008D3551"/>
    <w:rsid w:val="008D367B"/>
    <w:rsid w:val="008D36F0"/>
    <w:rsid w:val="008D3A36"/>
    <w:rsid w:val="008D4622"/>
    <w:rsid w:val="008D51B2"/>
    <w:rsid w:val="008D5541"/>
    <w:rsid w:val="008D5796"/>
    <w:rsid w:val="008D5B85"/>
    <w:rsid w:val="008D5BE0"/>
    <w:rsid w:val="008D5E87"/>
    <w:rsid w:val="008D5F65"/>
    <w:rsid w:val="008D6702"/>
    <w:rsid w:val="008D6896"/>
    <w:rsid w:val="008D68DF"/>
    <w:rsid w:val="008D703C"/>
    <w:rsid w:val="008D75AA"/>
    <w:rsid w:val="008D77E4"/>
    <w:rsid w:val="008D7E16"/>
    <w:rsid w:val="008E05C1"/>
    <w:rsid w:val="008E079B"/>
    <w:rsid w:val="008E082F"/>
    <w:rsid w:val="008E0E0E"/>
    <w:rsid w:val="008E11AE"/>
    <w:rsid w:val="008E1416"/>
    <w:rsid w:val="008E14BA"/>
    <w:rsid w:val="008E1984"/>
    <w:rsid w:val="008E1C26"/>
    <w:rsid w:val="008E259F"/>
    <w:rsid w:val="008E2851"/>
    <w:rsid w:val="008E2B6F"/>
    <w:rsid w:val="008E36F5"/>
    <w:rsid w:val="008E3949"/>
    <w:rsid w:val="008E3C6C"/>
    <w:rsid w:val="008E41E1"/>
    <w:rsid w:val="008E517A"/>
    <w:rsid w:val="008E5792"/>
    <w:rsid w:val="008E5F23"/>
    <w:rsid w:val="008E5F28"/>
    <w:rsid w:val="008E6325"/>
    <w:rsid w:val="008E66AA"/>
    <w:rsid w:val="008E680D"/>
    <w:rsid w:val="008E69FB"/>
    <w:rsid w:val="008E7098"/>
    <w:rsid w:val="008E7235"/>
    <w:rsid w:val="008E7463"/>
    <w:rsid w:val="008E79B5"/>
    <w:rsid w:val="008F06D5"/>
    <w:rsid w:val="008F08AA"/>
    <w:rsid w:val="008F0953"/>
    <w:rsid w:val="008F0F50"/>
    <w:rsid w:val="008F0FB8"/>
    <w:rsid w:val="008F1825"/>
    <w:rsid w:val="008F1B64"/>
    <w:rsid w:val="008F1F55"/>
    <w:rsid w:val="008F2323"/>
    <w:rsid w:val="008F242E"/>
    <w:rsid w:val="008F2F22"/>
    <w:rsid w:val="008F30DE"/>
    <w:rsid w:val="008F3326"/>
    <w:rsid w:val="008F3769"/>
    <w:rsid w:val="008F3BB5"/>
    <w:rsid w:val="008F3EC1"/>
    <w:rsid w:val="008F40B6"/>
    <w:rsid w:val="008F418A"/>
    <w:rsid w:val="008F446F"/>
    <w:rsid w:val="008F4CCC"/>
    <w:rsid w:val="008F591D"/>
    <w:rsid w:val="008F5DDB"/>
    <w:rsid w:val="008F617F"/>
    <w:rsid w:val="008F6391"/>
    <w:rsid w:val="008F6A72"/>
    <w:rsid w:val="008F6BB5"/>
    <w:rsid w:val="008F6E10"/>
    <w:rsid w:val="008F7130"/>
    <w:rsid w:val="008F716D"/>
    <w:rsid w:val="008F72AB"/>
    <w:rsid w:val="008F7555"/>
    <w:rsid w:val="008F78C5"/>
    <w:rsid w:val="00900352"/>
    <w:rsid w:val="009003D1"/>
    <w:rsid w:val="00900A0F"/>
    <w:rsid w:val="00900EDC"/>
    <w:rsid w:val="00900F46"/>
    <w:rsid w:val="00901C61"/>
    <w:rsid w:val="00902136"/>
    <w:rsid w:val="0090232A"/>
    <w:rsid w:val="009026F9"/>
    <w:rsid w:val="00902C41"/>
    <w:rsid w:val="00902EA3"/>
    <w:rsid w:val="0090331C"/>
    <w:rsid w:val="00903328"/>
    <w:rsid w:val="009038AE"/>
    <w:rsid w:val="009039FE"/>
    <w:rsid w:val="00903A47"/>
    <w:rsid w:val="00903B86"/>
    <w:rsid w:val="00903D9A"/>
    <w:rsid w:val="00903DCF"/>
    <w:rsid w:val="00903E0E"/>
    <w:rsid w:val="00903FD0"/>
    <w:rsid w:val="00904034"/>
    <w:rsid w:val="009046D6"/>
    <w:rsid w:val="00904A70"/>
    <w:rsid w:val="00904EB4"/>
    <w:rsid w:val="0090501D"/>
    <w:rsid w:val="009050C2"/>
    <w:rsid w:val="009051C0"/>
    <w:rsid w:val="009055D2"/>
    <w:rsid w:val="0090586D"/>
    <w:rsid w:val="0090591A"/>
    <w:rsid w:val="0090591D"/>
    <w:rsid w:val="00905A83"/>
    <w:rsid w:val="00905D70"/>
    <w:rsid w:val="00905EF1"/>
    <w:rsid w:val="00906225"/>
    <w:rsid w:val="00906353"/>
    <w:rsid w:val="00906E7F"/>
    <w:rsid w:val="009078A1"/>
    <w:rsid w:val="00907C7B"/>
    <w:rsid w:val="009103BF"/>
    <w:rsid w:val="009107A9"/>
    <w:rsid w:val="009107BD"/>
    <w:rsid w:val="009108EE"/>
    <w:rsid w:val="009111B3"/>
    <w:rsid w:val="009114F9"/>
    <w:rsid w:val="00911717"/>
    <w:rsid w:val="009117C6"/>
    <w:rsid w:val="0091190E"/>
    <w:rsid w:val="00911A7A"/>
    <w:rsid w:val="00912FDD"/>
    <w:rsid w:val="00913106"/>
    <w:rsid w:val="0091327E"/>
    <w:rsid w:val="009134A7"/>
    <w:rsid w:val="009137E2"/>
    <w:rsid w:val="009140FA"/>
    <w:rsid w:val="00914243"/>
    <w:rsid w:val="0091442C"/>
    <w:rsid w:val="00914B9E"/>
    <w:rsid w:val="00914EA1"/>
    <w:rsid w:val="00915F5F"/>
    <w:rsid w:val="0091643F"/>
    <w:rsid w:val="00917AEB"/>
    <w:rsid w:val="00917B5E"/>
    <w:rsid w:val="00920389"/>
    <w:rsid w:val="009204B3"/>
    <w:rsid w:val="00920AC1"/>
    <w:rsid w:val="00920ADF"/>
    <w:rsid w:val="00920FF1"/>
    <w:rsid w:val="009219F4"/>
    <w:rsid w:val="009226FB"/>
    <w:rsid w:val="009227D3"/>
    <w:rsid w:val="00922939"/>
    <w:rsid w:val="00922C7B"/>
    <w:rsid w:val="00922DF7"/>
    <w:rsid w:val="00922EA4"/>
    <w:rsid w:val="00923095"/>
    <w:rsid w:val="00923703"/>
    <w:rsid w:val="00924272"/>
    <w:rsid w:val="00924570"/>
    <w:rsid w:val="0092479F"/>
    <w:rsid w:val="0092485E"/>
    <w:rsid w:val="00924A49"/>
    <w:rsid w:val="00924EB0"/>
    <w:rsid w:val="009251FE"/>
    <w:rsid w:val="0092572B"/>
    <w:rsid w:val="0092577D"/>
    <w:rsid w:val="00926137"/>
    <w:rsid w:val="009263B9"/>
    <w:rsid w:val="009268CF"/>
    <w:rsid w:val="00926A2D"/>
    <w:rsid w:val="00926B9D"/>
    <w:rsid w:val="00926E9F"/>
    <w:rsid w:val="00926F77"/>
    <w:rsid w:val="00927609"/>
    <w:rsid w:val="00927AAB"/>
    <w:rsid w:val="00927BED"/>
    <w:rsid w:val="009305AD"/>
    <w:rsid w:val="00930A22"/>
    <w:rsid w:val="00930B50"/>
    <w:rsid w:val="00930CFD"/>
    <w:rsid w:val="00930E35"/>
    <w:rsid w:val="009314A2"/>
    <w:rsid w:val="00931520"/>
    <w:rsid w:val="00931C33"/>
    <w:rsid w:val="00931F50"/>
    <w:rsid w:val="009322CC"/>
    <w:rsid w:val="0093235E"/>
    <w:rsid w:val="009324B0"/>
    <w:rsid w:val="009324D2"/>
    <w:rsid w:val="009325FE"/>
    <w:rsid w:val="0093284A"/>
    <w:rsid w:val="009328FE"/>
    <w:rsid w:val="00932959"/>
    <w:rsid w:val="00932DDC"/>
    <w:rsid w:val="00932EEA"/>
    <w:rsid w:val="0093302A"/>
    <w:rsid w:val="00933274"/>
    <w:rsid w:val="00933521"/>
    <w:rsid w:val="009337C3"/>
    <w:rsid w:val="00933887"/>
    <w:rsid w:val="009338B3"/>
    <w:rsid w:val="00933A1E"/>
    <w:rsid w:val="0093467F"/>
    <w:rsid w:val="00934C30"/>
    <w:rsid w:val="00934F5F"/>
    <w:rsid w:val="00935738"/>
    <w:rsid w:val="0093577B"/>
    <w:rsid w:val="009357A1"/>
    <w:rsid w:val="00936684"/>
    <w:rsid w:val="00936798"/>
    <w:rsid w:val="009368A3"/>
    <w:rsid w:val="00936A0D"/>
    <w:rsid w:val="00937391"/>
    <w:rsid w:val="009374EF"/>
    <w:rsid w:val="00937715"/>
    <w:rsid w:val="00937786"/>
    <w:rsid w:val="009379FE"/>
    <w:rsid w:val="00940C02"/>
    <w:rsid w:val="00940D57"/>
    <w:rsid w:val="00940EDA"/>
    <w:rsid w:val="00941BF3"/>
    <w:rsid w:val="00941C62"/>
    <w:rsid w:val="009421FE"/>
    <w:rsid w:val="00942572"/>
    <w:rsid w:val="009425FB"/>
    <w:rsid w:val="00943871"/>
    <w:rsid w:val="009438AD"/>
    <w:rsid w:val="009438C8"/>
    <w:rsid w:val="0094401B"/>
    <w:rsid w:val="009446ED"/>
    <w:rsid w:val="009459E4"/>
    <w:rsid w:val="009467C3"/>
    <w:rsid w:val="00946BCF"/>
    <w:rsid w:val="00946FC8"/>
    <w:rsid w:val="0094718D"/>
    <w:rsid w:val="009471BA"/>
    <w:rsid w:val="009474F8"/>
    <w:rsid w:val="00947A0E"/>
    <w:rsid w:val="00950750"/>
    <w:rsid w:val="00950B01"/>
    <w:rsid w:val="00950B44"/>
    <w:rsid w:val="00950E18"/>
    <w:rsid w:val="00950EC6"/>
    <w:rsid w:val="00951150"/>
    <w:rsid w:val="00951362"/>
    <w:rsid w:val="009513FA"/>
    <w:rsid w:val="00951AB6"/>
    <w:rsid w:val="00951CC8"/>
    <w:rsid w:val="00951DF7"/>
    <w:rsid w:val="00951E8D"/>
    <w:rsid w:val="00952CFF"/>
    <w:rsid w:val="00952EEA"/>
    <w:rsid w:val="00953B96"/>
    <w:rsid w:val="00953F6C"/>
    <w:rsid w:val="009542AB"/>
    <w:rsid w:val="009543B5"/>
    <w:rsid w:val="00954413"/>
    <w:rsid w:val="00954607"/>
    <w:rsid w:val="00954900"/>
    <w:rsid w:val="00954A3A"/>
    <w:rsid w:val="00954BCB"/>
    <w:rsid w:val="00954DA3"/>
    <w:rsid w:val="00954F92"/>
    <w:rsid w:val="0095543C"/>
    <w:rsid w:val="009557FF"/>
    <w:rsid w:val="00955EC4"/>
    <w:rsid w:val="00955F64"/>
    <w:rsid w:val="009560CD"/>
    <w:rsid w:val="00956603"/>
    <w:rsid w:val="00957176"/>
    <w:rsid w:val="00957C7B"/>
    <w:rsid w:val="00960F90"/>
    <w:rsid w:val="0096152E"/>
    <w:rsid w:val="00961785"/>
    <w:rsid w:val="009618E6"/>
    <w:rsid w:val="00961B1C"/>
    <w:rsid w:val="00961B2C"/>
    <w:rsid w:val="00962AFB"/>
    <w:rsid w:val="00962CC8"/>
    <w:rsid w:val="009630B4"/>
    <w:rsid w:val="00963405"/>
    <w:rsid w:val="0096342D"/>
    <w:rsid w:val="00963AD7"/>
    <w:rsid w:val="009642B6"/>
    <w:rsid w:val="009643A0"/>
    <w:rsid w:val="009645E0"/>
    <w:rsid w:val="009648CE"/>
    <w:rsid w:val="00964B0C"/>
    <w:rsid w:val="00964BD9"/>
    <w:rsid w:val="00964C7C"/>
    <w:rsid w:val="00964CB6"/>
    <w:rsid w:val="00964E53"/>
    <w:rsid w:val="00964EAC"/>
    <w:rsid w:val="0096617B"/>
    <w:rsid w:val="0096639B"/>
    <w:rsid w:val="009663B9"/>
    <w:rsid w:val="0096676E"/>
    <w:rsid w:val="00966DDF"/>
    <w:rsid w:val="00966E8D"/>
    <w:rsid w:val="0096730F"/>
    <w:rsid w:val="00967451"/>
    <w:rsid w:val="0096751E"/>
    <w:rsid w:val="0096777D"/>
    <w:rsid w:val="00967ED0"/>
    <w:rsid w:val="00967EF1"/>
    <w:rsid w:val="009700A9"/>
    <w:rsid w:val="009708D8"/>
    <w:rsid w:val="00970ED3"/>
    <w:rsid w:val="009718BA"/>
    <w:rsid w:val="00971CEB"/>
    <w:rsid w:val="00971D6E"/>
    <w:rsid w:val="00971F57"/>
    <w:rsid w:val="009726EB"/>
    <w:rsid w:val="009727D6"/>
    <w:rsid w:val="00972C48"/>
    <w:rsid w:val="0097330E"/>
    <w:rsid w:val="0097361A"/>
    <w:rsid w:val="0097391F"/>
    <w:rsid w:val="00973BD1"/>
    <w:rsid w:val="00973F9F"/>
    <w:rsid w:val="00974934"/>
    <w:rsid w:val="00974AFE"/>
    <w:rsid w:val="009757D1"/>
    <w:rsid w:val="009758ED"/>
    <w:rsid w:val="00975A31"/>
    <w:rsid w:val="00975D56"/>
    <w:rsid w:val="00977D31"/>
    <w:rsid w:val="00977D38"/>
    <w:rsid w:val="00977DCB"/>
    <w:rsid w:val="00977E58"/>
    <w:rsid w:val="00980068"/>
    <w:rsid w:val="00980186"/>
    <w:rsid w:val="00980196"/>
    <w:rsid w:val="00980268"/>
    <w:rsid w:val="00980354"/>
    <w:rsid w:val="0098079E"/>
    <w:rsid w:val="00980922"/>
    <w:rsid w:val="009811A6"/>
    <w:rsid w:val="00981626"/>
    <w:rsid w:val="0098172E"/>
    <w:rsid w:val="00981BC4"/>
    <w:rsid w:val="0098205F"/>
    <w:rsid w:val="009828FB"/>
    <w:rsid w:val="00983490"/>
    <w:rsid w:val="00983498"/>
    <w:rsid w:val="00983652"/>
    <w:rsid w:val="00983A43"/>
    <w:rsid w:val="00983BEF"/>
    <w:rsid w:val="00983C5B"/>
    <w:rsid w:val="00983E30"/>
    <w:rsid w:val="009842D7"/>
    <w:rsid w:val="00984431"/>
    <w:rsid w:val="009844F7"/>
    <w:rsid w:val="009846CB"/>
    <w:rsid w:val="00984A07"/>
    <w:rsid w:val="00984DFD"/>
    <w:rsid w:val="0098614F"/>
    <w:rsid w:val="00986244"/>
    <w:rsid w:val="0098654A"/>
    <w:rsid w:val="00986A45"/>
    <w:rsid w:val="0098701E"/>
    <w:rsid w:val="009877B4"/>
    <w:rsid w:val="00987BF5"/>
    <w:rsid w:val="00987C47"/>
    <w:rsid w:val="00990326"/>
    <w:rsid w:val="009904C6"/>
    <w:rsid w:val="009905A9"/>
    <w:rsid w:val="009907D3"/>
    <w:rsid w:val="00991141"/>
    <w:rsid w:val="009912FB"/>
    <w:rsid w:val="00991965"/>
    <w:rsid w:val="00991ABA"/>
    <w:rsid w:val="00991C9E"/>
    <w:rsid w:val="00992860"/>
    <w:rsid w:val="00992D2D"/>
    <w:rsid w:val="00993420"/>
    <w:rsid w:val="009934FF"/>
    <w:rsid w:val="0099350E"/>
    <w:rsid w:val="00993732"/>
    <w:rsid w:val="0099387C"/>
    <w:rsid w:val="009944C0"/>
    <w:rsid w:val="00994905"/>
    <w:rsid w:val="00994EE1"/>
    <w:rsid w:val="00995161"/>
    <w:rsid w:val="0099582A"/>
    <w:rsid w:val="00995896"/>
    <w:rsid w:val="00995928"/>
    <w:rsid w:val="00995DF0"/>
    <w:rsid w:val="009963B9"/>
    <w:rsid w:val="009964D8"/>
    <w:rsid w:val="00996A35"/>
    <w:rsid w:val="00996C12"/>
    <w:rsid w:val="00996CB1"/>
    <w:rsid w:val="00996DBD"/>
    <w:rsid w:val="00996E46"/>
    <w:rsid w:val="00997235"/>
    <w:rsid w:val="00997268"/>
    <w:rsid w:val="009A071F"/>
    <w:rsid w:val="009A085E"/>
    <w:rsid w:val="009A0A5D"/>
    <w:rsid w:val="009A0AC1"/>
    <w:rsid w:val="009A0EA9"/>
    <w:rsid w:val="009A0F83"/>
    <w:rsid w:val="009A158A"/>
    <w:rsid w:val="009A1C87"/>
    <w:rsid w:val="009A2763"/>
    <w:rsid w:val="009A279C"/>
    <w:rsid w:val="009A2955"/>
    <w:rsid w:val="009A2BE2"/>
    <w:rsid w:val="009A2C6C"/>
    <w:rsid w:val="009A2D3E"/>
    <w:rsid w:val="009A2D6F"/>
    <w:rsid w:val="009A30AE"/>
    <w:rsid w:val="009A381D"/>
    <w:rsid w:val="009A3CAC"/>
    <w:rsid w:val="009A42FF"/>
    <w:rsid w:val="009A46CF"/>
    <w:rsid w:val="009A4979"/>
    <w:rsid w:val="009A4CA5"/>
    <w:rsid w:val="009A4DDD"/>
    <w:rsid w:val="009A4EFB"/>
    <w:rsid w:val="009A501D"/>
    <w:rsid w:val="009A5254"/>
    <w:rsid w:val="009A5391"/>
    <w:rsid w:val="009A556F"/>
    <w:rsid w:val="009A575D"/>
    <w:rsid w:val="009A581D"/>
    <w:rsid w:val="009A58E6"/>
    <w:rsid w:val="009A5CEB"/>
    <w:rsid w:val="009A5D25"/>
    <w:rsid w:val="009A5D92"/>
    <w:rsid w:val="009A6368"/>
    <w:rsid w:val="009A64E6"/>
    <w:rsid w:val="009A64FB"/>
    <w:rsid w:val="009A65C8"/>
    <w:rsid w:val="009A663A"/>
    <w:rsid w:val="009A69ED"/>
    <w:rsid w:val="009A69F0"/>
    <w:rsid w:val="009A6D2F"/>
    <w:rsid w:val="009A726D"/>
    <w:rsid w:val="009A7781"/>
    <w:rsid w:val="009A7802"/>
    <w:rsid w:val="009A7C21"/>
    <w:rsid w:val="009A7D21"/>
    <w:rsid w:val="009B06A7"/>
    <w:rsid w:val="009B07DD"/>
    <w:rsid w:val="009B0A65"/>
    <w:rsid w:val="009B0D1F"/>
    <w:rsid w:val="009B0FF0"/>
    <w:rsid w:val="009B18C8"/>
    <w:rsid w:val="009B1C05"/>
    <w:rsid w:val="009B1ED3"/>
    <w:rsid w:val="009B1EFD"/>
    <w:rsid w:val="009B21C0"/>
    <w:rsid w:val="009B2455"/>
    <w:rsid w:val="009B302A"/>
    <w:rsid w:val="009B3054"/>
    <w:rsid w:val="009B3603"/>
    <w:rsid w:val="009B3732"/>
    <w:rsid w:val="009B408D"/>
    <w:rsid w:val="009B4171"/>
    <w:rsid w:val="009B4224"/>
    <w:rsid w:val="009B4969"/>
    <w:rsid w:val="009B4BD1"/>
    <w:rsid w:val="009B5475"/>
    <w:rsid w:val="009B5799"/>
    <w:rsid w:val="009B5865"/>
    <w:rsid w:val="009B5876"/>
    <w:rsid w:val="009B6045"/>
    <w:rsid w:val="009B7565"/>
    <w:rsid w:val="009B7579"/>
    <w:rsid w:val="009B76A4"/>
    <w:rsid w:val="009B7A0A"/>
    <w:rsid w:val="009B7CEC"/>
    <w:rsid w:val="009C019F"/>
    <w:rsid w:val="009C0208"/>
    <w:rsid w:val="009C03D4"/>
    <w:rsid w:val="009C04E4"/>
    <w:rsid w:val="009C05F3"/>
    <w:rsid w:val="009C07A8"/>
    <w:rsid w:val="009C0A84"/>
    <w:rsid w:val="009C0A9E"/>
    <w:rsid w:val="009C0D68"/>
    <w:rsid w:val="009C12AD"/>
    <w:rsid w:val="009C13A8"/>
    <w:rsid w:val="009C1712"/>
    <w:rsid w:val="009C1ED2"/>
    <w:rsid w:val="009C267E"/>
    <w:rsid w:val="009C26F1"/>
    <w:rsid w:val="009C2A13"/>
    <w:rsid w:val="009C3103"/>
    <w:rsid w:val="009C3852"/>
    <w:rsid w:val="009C3BEE"/>
    <w:rsid w:val="009C412B"/>
    <w:rsid w:val="009C4C8A"/>
    <w:rsid w:val="009C5132"/>
    <w:rsid w:val="009C521D"/>
    <w:rsid w:val="009C5474"/>
    <w:rsid w:val="009C5619"/>
    <w:rsid w:val="009C591E"/>
    <w:rsid w:val="009C5D43"/>
    <w:rsid w:val="009C6DEA"/>
    <w:rsid w:val="009C6ED6"/>
    <w:rsid w:val="009C700A"/>
    <w:rsid w:val="009C70B1"/>
    <w:rsid w:val="009C7113"/>
    <w:rsid w:val="009C74DF"/>
    <w:rsid w:val="009C776F"/>
    <w:rsid w:val="009C7A9A"/>
    <w:rsid w:val="009C7B3B"/>
    <w:rsid w:val="009C7EE7"/>
    <w:rsid w:val="009D051B"/>
    <w:rsid w:val="009D07FE"/>
    <w:rsid w:val="009D0E68"/>
    <w:rsid w:val="009D1050"/>
    <w:rsid w:val="009D138B"/>
    <w:rsid w:val="009D1F5A"/>
    <w:rsid w:val="009D2638"/>
    <w:rsid w:val="009D27B7"/>
    <w:rsid w:val="009D27D0"/>
    <w:rsid w:val="009D2872"/>
    <w:rsid w:val="009D298C"/>
    <w:rsid w:val="009D2EC0"/>
    <w:rsid w:val="009D3139"/>
    <w:rsid w:val="009D337E"/>
    <w:rsid w:val="009D342A"/>
    <w:rsid w:val="009D368A"/>
    <w:rsid w:val="009D401F"/>
    <w:rsid w:val="009D4081"/>
    <w:rsid w:val="009D45E1"/>
    <w:rsid w:val="009D4862"/>
    <w:rsid w:val="009D4A52"/>
    <w:rsid w:val="009D4EEF"/>
    <w:rsid w:val="009D560E"/>
    <w:rsid w:val="009D5781"/>
    <w:rsid w:val="009D5BD4"/>
    <w:rsid w:val="009D5E4E"/>
    <w:rsid w:val="009D611A"/>
    <w:rsid w:val="009D6930"/>
    <w:rsid w:val="009D6A6E"/>
    <w:rsid w:val="009D6F2F"/>
    <w:rsid w:val="009D6FD0"/>
    <w:rsid w:val="009E0258"/>
    <w:rsid w:val="009E0996"/>
    <w:rsid w:val="009E09DD"/>
    <w:rsid w:val="009E0E98"/>
    <w:rsid w:val="009E116A"/>
    <w:rsid w:val="009E14E0"/>
    <w:rsid w:val="009E19AF"/>
    <w:rsid w:val="009E1B6C"/>
    <w:rsid w:val="009E1C66"/>
    <w:rsid w:val="009E1CB7"/>
    <w:rsid w:val="009E1D96"/>
    <w:rsid w:val="009E1F1D"/>
    <w:rsid w:val="009E1FB1"/>
    <w:rsid w:val="009E259A"/>
    <w:rsid w:val="009E26AE"/>
    <w:rsid w:val="009E2F06"/>
    <w:rsid w:val="009E2F34"/>
    <w:rsid w:val="009E2FFF"/>
    <w:rsid w:val="009E347E"/>
    <w:rsid w:val="009E34E7"/>
    <w:rsid w:val="009E361F"/>
    <w:rsid w:val="009E3BE2"/>
    <w:rsid w:val="009E3F7D"/>
    <w:rsid w:val="009E4149"/>
    <w:rsid w:val="009E421C"/>
    <w:rsid w:val="009E42AB"/>
    <w:rsid w:val="009E42F1"/>
    <w:rsid w:val="009E459A"/>
    <w:rsid w:val="009E4A62"/>
    <w:rsid w:val="009E4BAA"/>
    <w:rsid w:val="009E4DB5"/>
    <w:rsid w:val="009E4DBE"/>
    <w:rsid w:val="009E5115"/>
    <w:rsid w:val="009E52DD"/>
    <w:rsid w:val="009E57F9"/>
    <w:rsid w:val="009E58DB"/>
    <w:rsid w:val="009E60E4"/>
    <w:rsid w:val="009E6133"/>
    <w:rsid w:val="009E6554"/>
    <w:rsid w:val="009E6666"/>
    <w:rsid w:val="009E66AE"/>
    <w:rsid w:val="009E6B55"/>
    <w:rsid w:val="009E6DA4"/>
    <w:rsid w:val="009E75CA"/>
    <w:rsid w:val="009E79BD"/>
    <w:rsid w:val="009E7FF2"/>
    <w:rsid w:val="009F0088"/>
    <w:rsid w:val="009F0423"/>
    <w:rsid w:val="009F0896"/>
    <w:rsid w:val="009F106D"/>
    <w:rsid w:val="009F19C1"/>
    <w:rsid w:val="009F1FB0"/>
    <w:rsid w:val="009F2FAA"/>
    <w:rsid w:val="009F37EB"/>
    <w:rsid w:val="009F38B1"/>
    <w:rsid w:val="009F3B2F"/>
    <w:rsid w:val="009F431B"/>
    <w:rsid w:val="009F512C"/>
    <w:rsid w:val="009F5418"/>
    <w:rsid w:val="009F58FA"/>
    <w:rsid w:val="009F5D1A"/>
    <w:rsid w:val="009F628D"/>
    <w:rsid w:val="009F645E"/>
    <w:rsid w:val="009F67CD"/>
    <w:rsid w:val="009F7645"/>
    <w:rsid w:val="009F7CAC"/>
    <w:rsid w:val="009F7EF5"/>
    <w:rsid w:val="00A00003"/>
    <w:rsid w:val="00A00FB4"/>
    <w:rsid w:val="00A013FE"/>
    <w:rsid w:val="00A01700"/>
    <w:rsid w:val="00A01EF4"/>
    <w:rsid w:val="00A01F27"/>
    <w:rsid w:val="00A022E3"/>
    <w:rsid w:val="00A027FC"/>
    <w:rsid w:val="00A02D39"/>
    <w:rsid w:val="00A0319A"/>
    <w:rsid w:val="00A031C1"/>
    <w:rsid w:val="00A035D3"/>
    <w:rsid w:val="00A038AB"/>
    <w:rsid w:val="00A039D4"/>
    <w:rsid w:val="00A03A00"/>
    <w:rsid w:val="00A04758"/>
    <w:rsid w:val="00A04A02"/>
    <w:rsid w:val="00A04A34"/>
    <w:rsid w:val="00A04ADE"/>
    <w:rsid w:val="00A0559F"/>
    <w:rsid w:val="00A056AF"/>
    <w:rsid w:val="00A05B67"/>
    <w:rsid w:val="00A05FBB"/>
    <w:rsid w:val="00A05FDF"/>
    <w:rsid w:val="00A060D6"/>
    <w:rsid w:val="00A061C8"/>
    <w:rsid w:val="00A066E0"/>
    <w:rsid w:val="00A06710"/>
    <w:rsid w:val="00A0691C"/>
    <w:rsid w:val="00A073E5"/>
    <w:rsid w:val="00A07443"/>
    <w:rsid w:val="00A074C2"/>
    <w:rsid w:val="00A07535"/>
    <w:rsid w:val="00A07A39"/>
    <w:rsid w:val="00A07BF3"/>
    <w:rsid w:val="00A1028B"/>
    <w:rsid w:val="00A10E5A"/>
    <w:rsid w:val="00A10EC9"/>
    <w:rsid w:val="00A1102E"/>
    <w:rsid w:val="00A110EF"/>
    <w:rsid w:val="00A11156"/>
    <w:rsid w:val="00A11501"/>
    <w:rsid w:val="00A11651"/>
    <w:rsid w:val="00A118CA"/>
    <w:rsid w:val="00A11CA1"/>
    <w:rsid w:val="00A12348"/>
    <w:rsid w:val="00A1267F"/>
    <w:rsid w:val="00A126C3"/>
    <w:rsid w:val="00A12C50"/>
    <w:rsid w:val="00A12F9A"/>
    <w:rsid w:val="00A132B6"/>
    <w:rsid w:val="00A13394"/>
    <w:rsid w:val="00A13DA2"/>
    <w:rsid w:val="00A13EC5"/>
    <w:rsid w:val="00A13F97"/>
    <w:rsid w:val="00A14DE5"/>
    <w:rsid w:val="00A14E04"/>
    <w:rsid w:val="00A1533D"/>
    <w:rsid w:val="00A15B2D"/>
    <w:rsid w:val="00A15F59"/>
    <w:rsid w:val="00A1694B"/>
    <w:rsid w:val="00A17214"/>
    <w:rsid w:val="00A17589"/>
    <w:rsid w:val="00A17B4A"/>
    <w:rsid w:val="00A2045B"/>
    <w:rsid w:val="00A204EC"/>
    <w:rsid w:val="00A2072B"/>
    <w:rsid w:val="00A20F45"/>
    <w:rsid w:val="00A210AC"/>
    <w:rsid w:val="00A22195"/>
    <w:rsid w:val="00A22D06"/>
    <w:rsid w:val="00A22FAE"/>
    <w:rsid w:val="00A23068"/>
    <w:rsid w:val="00A235CE"/>
    <w:rsid w:val="00A235DE"/>
    <w:rsid w:val="00A2370F"/>
    <w:rsid w:val="00A23783"/>
    <w:rsid w:val="00A23B46"/>
    <w:rsid w:val="00A24221"/>
    <w:rsid w:val="00A246F4"/>
    <w:rsid w:val="00A24743"/>
    <w:rsid w:val="00A2511E"/>
    <w:rsid w:val="00A25354"/>
    <w:rsid w:val="00A25674"/>
    <w:rsid w:val="00A25678"/>
    <w:rsid w:val="00A25A98"/>
    <w:rsid w:val="00A26504"/>
    <w:rsid w:val="00A26509"/>
    <w:rsid w:val="00A2669B"/>
    <w:rsid w:val="00A26963"/>
    <w:rsid w:val="00A26A9A"/>
    <w:rsid w:val="00A26AE0"/>
    <w:rsid w:val="00A26FF1"/>
    <w:rsid w:val="00A27914"/>
    <w:rsid w:val="00A300AC"/>
    <w:rsid w:val="00A30278"/>
    <w:rsid w:val="00A30AF8"/>
    <w:rsid w:val="00A313E9"/>
    <w:rsid w:val="00A31493"/>
    <w:rsid w:val="00A314A8"/>
    <w:rsid w:val="00A31B2A"/>
    <w:rsid w:val="00A32173"/>
    <w:rsid w:val="00A327AD"/>
    <w:rsid w:val="00A33393"/>
    <w:rsid w:val="00A33867"/>
    <w:rsid w:val="00A33E4A"/>
    <w:rsid w:val="00A34138"/>
    <w:rsid w:val="00A34167"/>
    <w:rsid w:val="00A34427"/>
    <w:rsid w:val="00A3451B"/>
    <w:rsid w:val="00A34766"/>
    <w:rsid w:val="00A34A9E"/>
    <w:rsid w:val="00A34E4B"/>
    <w:rsid w:val="00A35246"/>
    <w:rsid w:val="00A35281"/>
    <w:rsid w:val="00A35443"/>
    <w:rsid w:val="00A35A13"/>
    <w:rsid w:val="00A35BE3"/>
    <w:rsid w:val="00A360E4"/>
    <w:rsid w:val="00A3643C"/>
    <w:rsid w:val="00A36530"/>
    <w:rsid w:val="00A3703E"/>
    <w:rsid w:val="00A37107"/>
    <w:rsid w:val="00A3718A"/>
    <w:rsid w:val="00A3797B"/>
    <w:rsid w:val="00A37C8A"/>
    <w:rsid w:val="00A37CA2"/>
    <w:rsid w:val="00A37EC4"/>
    <w:rsid w:val="00A37FA3"/>
    <w:rsid w:val="00A41902"/>
    <w:rsid w:val="00A42AF4"/>
    <w:rsid w:val="00A42B6F"/>
    <w:rsid w:val="00A42C4A"/>
    <w:rsid w:val="00A42FB2"/>
    <w:rsid w:val="00A43277"/>
    <w:rsid w:val="00A43280"/>
    <w:rsid w:val="00A434E4"/>
    <w:rsid w:val="00A4382A"/>
    <w:rsid w:val="00A43D19"/>
    <w:rsid w:val="00A43D80"/>
    <w:rsid w:val="00A43D83"/>
    <w:rsid w:val="00A43DD5"/>
    <w:rsid w:val="00A44324"/>
    <w:rsid w:val="00A4467E"/>
    <w:rsid w:val="00A44B83"/>
    <w:rsid w:val="00A44C6A"/>
    <w:rsid w:val="00A45193"/>
    <w:rsid w:val="00A451B3"/>
    <w:rsid w:val="00A45AE0"/>
    <w:rsid w:val="00A45E70"/>
    <w:rsid w:val="00A46E38"/>
    <w:rsid w:val="00A4706B"/>
    <w:rsid w:val="00A4736A"/>
    <w:rsid w:val="00A478B3"/>
    <w:rsid w:val="00A47966"/>
    <w:rsid w:val="00A47CBD"/>
    <w:rsid w:val="00A47CDF"/>
    <w:rsid w:val="00A47F5B"/>
    <w:rsid w:val="00A50309"/>
    <w:rsid w:val="00A50921"/>
    <w:rsid w:val="00A50B4F"/>
    <w:rsid w:val="00A50F5E"/>
    <w:rsid w:val="00A51150"/>
    <w:rsid w:val="00A51601"/>
    <w:rsid w:val="00A51C11"/>
    <w:rsid w:val="00A523A4"/>
    <w:rsid w:val="00A52409"/>
    <w:rsid w:val="00A52484"/>
    <w:rsid w:val="00A52526"/>
    <w:rsid w:val="00A525D4"/>
    <w:rsid w:val="00A52937"/>
    <w:rsid w:val="00A52980"/>
    <w:rsid w:val="00A52BF1"/>
    <w:rsid w:val="00A52DA0"/>
    <w:rsid w:val="00A53876"/>
    <w:rsid w:val="00A53A76"/>
    <w:rsid w:val="00A53B23"/>
    <w:rsid w:val="00A54E71"/>
    <w:rsid w:val="00A54F12"/>
    <w:rsid w:val="00A55159"/>
    <w:rsid w:val="00A551AF"/>
    <w:rsid w:val="00A55346"/>
    <w:rsid w:val="00A5539B"/>
    <w:rsid w:val="00A5563E"/>
    <w:rsid w:val="00A558E0"/>
    <w:rsid w:val="00A55A1E"/>
    <w:rsid w:val="00A55B87"/>
    <w:rsid w:val="00A560BB"/>
    <w:rsid w:val="00A5614C"/>
    <w:rsid w:val="00A56492"/>
    <w:rsid w:val="00A5658C"/>
    <w:rsid w:val="00A56788"/>
    <w:rsid w:val="00A574CC"/>
    <w:rsid w:val="00A57B85"/>
    <w:rsid w:val="00A57C74"/>
    <w:rsid w:val="00A602C2"/>
    <w:rsid w:val="00A604A3"/>
    <w:rsid w:val="00A605B7"/>
    <w:rsid w:val="00A605D4"/>
    <w:rsid w:val="00A6096C"/>
    <w:rsid w:val="00A60B9B"/>
    <w:rsid w:val="00A61032"/>
    <w:rsid w:val="00A6188C"/>
    <w:rsid w:val="00A6192F"/>
    <w:rsid w:val="00A61CDD"/>
    <w:rsid w:val="00A61D06"/>
    <w:rsid w:val="00A61E13"/>
    <w:rsid w:val="00A61FB1"/>
    <w:rsid w:val="00A62060"/>
    <w:rsid w:val="00A623D9"/>
    <w:rsid w:val="00A62E9F"/>
    <w:rsid w:val="00A630DC"/>
    <w:rsid w:val="00A63213"/>
    <w:rsid w:val="00A63631"/>
    <w:rsid w:val="00A636AE"/>
    <w:rsid w:val="00A636D3"/>
    <w:rsid w:val="00A637B4"/>
    <w:rsid w:val="00A63837"/>
    <w:rsid w:val="00A63FA8"/>
    <w:rsid w:val="00A64156"/>
    <w:rsid w:val="00A6497F"/>
    <w:rsid w:val="00A649E4"/>
    <w:rsid w:val="00A64BE9"/>
    <w:rsid w:val="00A64FE8"/>
    <w:rsid w:val="00A6594B"/>
    <w:rsid w:val="00A66EDB"/>
    <w:rsid w:val="00A67298"/>
    <w:rsid w:val="00A674B7"/>
    <w:rsid w:val="00A67C10"/>
    <w:rsid w:val="00A67D2D"/>
    <w:rsid w:val="00A67D2F"/>
    <w:rsid w:val="00A70119"/>
    <w:rsid w:val="00A70DF8"/>
    <w:rsid w:val="00A715F7"/>
    <w:rsid w:val="00A71934"/>
    <w:rsid w:val="00A719B4"/>
    <w:rsid w:val="00A71C08"/>
    <w:rsid w:val="00A71EA5"/>
    <w:rsid w:val="00A72B3C"/>
    <w:rsid w:val="00A72B9C"/>
    <w:rsid w:val="00A73AB0"/>
    <w:rsid w:val="00A7431D"/>
    <w:rsid w:val="00A74427"/>
    <w:rsid w:val="00A74A35"/>
    <w:rsid w:val="00A74E2E"/>
    <w:rsid w:val="00A75979"/>
    <w:rsid w:val="00A76198"/>
    <w:rsid w:val="00A764EB"/>
    <w:rsid w:val="00A765FD"/>
    <w:rsid w:val="00A7696A"/>
    <w:rsid w:val="00A76C77"/>
    <w:rsid w:val="00A772E3"/>
    <w:rsid w:val="00A7755C"/>
    <w:rsid w:val="00A77622"/>
    <w:rsid w:val="00A777CB"/>
    <w:rsid w:val="00A77A4D"/>
    <w:rsid w:val="00A802D4"/>
    <w:rsid w:val="00A8045F"/>
    <w:rsid w:val="00A8083C"/>
    <w:rsid w:val="00A808D1"/>
    <w:rsid w:val="00A80B92"/>
    <w:rsid w:val="00A80CF5"/>
    <w:rsid w:val="00A814B2"/>
    <w:rsid w:val="00A8166C"/>
    <w:rsid w:val="00A81676"/>
    <w:rsid w:val="00A81729"/>
    <w:rsid w:val="00A81A8E"/>
    <w:rsid w:val="00A81D01"/>
    <w:rsid w:val="00A82166"/>
    <w:rsid w:val="00A822EA"/>
    <w:rsid w:val="00A82BDA"/>
    <w:rsid w:val="00A82C64"/>
    <w:rsid w:val="00A8327B"/>
    <w:rsid w:val="00A835BC"/>
    <w:rsid w:val="00A83B77"/>
    <w:rsid w:val="00A84296"/>
    <w:rsid w:val="00A844A9"/>
    <w:rsid w:val="00A8493C"/>
    <w:rsid w:val="00A85246"/>
    <w:rsid w:val="00A85503"/>
    <w:rsid w:val="00A856DD"/>
    <w:rsid w:val="00A8665A"/>
    <w:rsid w:val="00A86A0C"/>
    <w:rsid w:val="00A86F0B"/>
    <w:rsid w:val="00A914B4"/>
    <w:rsid w:val="00A915B7"/>
    <w:rsid w:val="00A91A5E"/>
    <w:rsid w:val="00A91F4B"/>
    <w:rsid w:val="00A92766"/>
    <w:rsid w:val="00A92777"/>
    <w:rsid w:val="00A92B31"/>
    <w:rsid w:val="00A92B98"/>
    <w:rsid w:val="00A93526"/>
    <w:rsid w:val="00A936F9"/>
    <w:rsid w:val="00A93787"/>
    <w:rsid w:val="00A93A2A"/>
    <w:rsid w:val="00A93ED7"/>
    <w:rsid w:val="00A94014"/>
    <w:rsid w:val="00A9459F"/>
    <w:rsid w:val="00A94C00"/>
    <w:rsid w:val="00A95E8A"/>
    <w:rsid w:val="00A96158"/>
    <w:rsid w:val="00A9619B"/>
    <w:rsid w:val="00A96316"/>
    <w:rsid w:val="00A96374"/>
    <w:rsid w:val="00A9696B"/>
    <w:rsid w:val="00A9728E"/>
    <w:rsid w:val="00A978E2"/>
    <w:rsid w:val="00A97E23"/>
    <w:rsid w:val="00A97F6E"/>
    <w:rsid w:val="00A97FBF"/>
    <w:rsid w:val="00AA0207"/>
    <w:rsid w:val="00AA07CC"/>
    <w:rsid w:val="00AA0814"/>
    <w:rsid w:val="00AA0A31"/>
    <w:rsid w:val="00AA0B6E"/>
    <w:rsid w:val="00AA0BD9"/>
    <w:rsid w:val="00AA108F"/>
    <w:rsid w:val="00AA15DB"/>
    <w:rsid w:val="00AA15ED"/>
    <w:rsid w:val="00AA18A1"/>
    <w:rsid w:val="00AA212B"/>
    <w:rsid w:val="00AA257C"/>
    <w:rsid w:val="00AA39F6"/>
    <w:rsid w:val="00AA3BCD"/>
    <w:rsid w:val="00AA3F8F"/>
    <w:rsid w:val="00AA417A"/>
    <w:rsid w:val="00AA432F"/>
    <w:rsid w:val="00AA4511"/>
    <w:rsid w:val="00AA453D"/>
    <w:rsid w:val="00AA4DDD"/>
    <w:rsid w:val="00AA543F"/>
    <w:rsid w:val="00AA55A9"/>
    <w:rsid w:val="00AA55FD"/>
    <w:rsid w:val="00AA58A1"/>
    <w:rsid w:val="00AA662E"/>
    <w:rsid w:val="00AA6740"/>
    <w:rsid w:val="00AA6C5B"/>
    <w:rsid w:val="00AA6F7C"/>
    <w:rsid w:val="00AA6FC9"/>
    <w:rsid w:val="00AA700D"/>
    <w:rsid w:val="00AA7B7E"/>
    <w:rsid w:val="00AA7FEE"/>
    <w:rsid w:val="00AB015C"/>
    <w:rsid w:val="00AB01C1"/>
    <w:rsid w:val="00AB0512"/>
    <w:rsid w:val="00AB0644"/>
    <w:rsid w:val="00AB1F0D"/>
    <w:rsid w:val="00AB2062"/>
    <w:rsid w:val="00AB21BA"/>
    <w:rsid w:val="00AB27EB"/>
    <w:rsid w:val="00AB292F"/>
    <w:rsid w:val="00AB2B4E"/>
    <w:rsid w:val="00AB2C1C"/>
    <w:rsid w:val="00AB3329"/>
    <w:rsid w:val="00AB3931"/>
    <w:rsid w:val="00AB3E01"/>
    <w:rsid w:val="00AB3E0C"/>
    <w:rsid w:val="00AB40AB"/>
    <w:rsid w:val="00AB44AE"/>
    <w:rsid w:val="00AB4966"/>
    <w:rsid w:val="00AB4C4B"/>
    <w:rsid w:val="00AB510F"/>
    <w:rsid w:val="00AB563E"/>
    <w:rsid w:val="00AB56BA"/>
    <w:rsid w:val="00AB5932"/>
    <w:rsid w:val="00AB6A20"/>
    <w:rsid w:val="00AB6D18"/>
    <w:rsid w:val="00AB73E7"/>
    <w:rsid w:val="00AB7718"/>
    <w:rsid w:val="00AB7E1F"/>
    <w:rsid w:val="00AB7E3D"/>
    <w:rsid w:val="00AC0025"/>
    <w:rsid w:val="00AC007D"/>
    <w:rsid w:val="00AC0A19"/>
    <w:rsid w:val="00AC1060"/>
    <w:rsid w:val="00AC19DE"/>
    <w:rsid w:val="00AC1A0F"/>
    <w:rsid w:val="00AC2935"/>
    <w:rsid w:val="00AC2ADD"/>
    <w:rsid w:val="00AC2F8B"/>
    <w:rsid w:val="00AC33A9"/>
    <w:rsid w:val="00AC398B"/>
    <w:rsid w:val="00AC3C1D"/>
    <w:rsid w:val="00AC3EBA"/>
    <w:rsid w:val="00AC4732"/>
    <w:rsid w:val="00AC48E4"/>
    <w:rsid w:val="00AC514D"/>
    <w:rsid w:val="00AC516B"/>
    <w:rsid w:val="00AC53C4"/>
    <w:rsid w:val="00AC5E02"/>
    <w:rsid w:val="00AC60A7"/>
    <w:rsid w:val="00AC627E"/>
    <w:rsid w:val="00AC64F8"/>
    <w:rsid w:val="00AC6AD2"/>
    <w:rsid w:val="00AC6FDF"/>
    <w:rsid w:val="00AC7276"/>
    <w:rsid w:val="00AC743C"/>
    <w:rsid w:val="00AC7960"/>
    <w:rsid w:val="00AD0C29"/>
    <w:rsid w:val="00AD11ED"/>
    <w:rsid w:val="00AD15A2"/>
    <w:rsid w:val="00AD1669"/>
    <w:rsid w:val="00AD1D54"/>
    <w:rsid w:val="00AD1E0C"/>
    <w:rsid w:val="00AD1FAC"/>
    <w:rsid w:val="00AD2039"/>
    <w:rsid w:val="00AD210D"/>
    <w:rsid w:val="00AD2213"/>
    <w:rsid w:val="00AD2236"/>
    <w:rsid w:val="00AD23C8"/>
    <w:rsid w:val="00AD298E"/>
    <w:rsid w:val="00AD2E60"/>
    <w:rsid w:val="00AD3319"/>
    <w:rsid w:val="00AD346E"/>
    <w:rsid w:val="00AD3DED"/>
    <w:rsid w:val="00AD3E8C"/>
    <w:rsid w:val="00AD4E4D"/>
    <w:rsid w:val="00AD4E69"/>
    <w:rsid w:val="00AD50A2"/>
    <w:rsid w:val="00AD52E9"/>
    <w:rsid w:val="00AD565F"/>
    <w:rsid w:val="00AD5A2A"/>
    <w:rsid w:val="00AD5EA4"/>
    <w:rsid w:val="00AD602A"/>
    <w:rsid w:val="00AD62D3"/>
    <w:rsid w:val="00AD6561"/>
    <w:rsid w:val="00AD67D0"/>
    <w:rsid w:val="00AD683F"/>
    <w:rsid w:val="00AD6CEE"/>
    <w:rsid w:val="00AD747A"/>
    <w:rsid w:val="00AD7635"/>
    <w:rsid w:val="00AD7D31"/>
    <w:rsid w:val="00AE03E6"/>
    <w:rsid w:val="00AE03E9"/>
    <w:rsid w:val="00AE1250"/>
    <w:rsid w:val="00AE14E8"/>
    <w:rsid w:val="00AE1692"/>
    <w:rsid w:val="00AE1A78"/>
    <w:rsid w:val="00AE1EF2"/>
    <w:rsid w:val="00AE2267"/>
    <w:rsid w:val="00AE2537"/>
    <w:rsid w:val="00AE277F"/>
    <w:rsid w:val="00AE299F"/>
    <w:rsid w:val="00AE388A"/>
    <w:rsid w:val="00AE3A7A"/>
    <w:rsid w:val="00AE3B16"/>
    <w:rsid w:val="00AE3BEE"/>
    <w:rsid w:val="00AE40FE"/>
    <w:rsid w:val="00AE4546"/>
    <w:rsid w:val="00AE4725"/>
    <w:rsid w:val="00AE476B"/>
    <w:rsid w:val="00AE4785"/>
    <w:rsid w:val="00AE4C0C"/>
    <w:rsid w:val="00AE52B5"/>
    <w:rsid w:val="00AE5671"/>
    <w:rsid w:val="00AE58E8"/>
    <w:rsid w:val="00AE5A06"/>
    <w:rsid w:val="00AE5B81"/>
    <w:rsid w:val="00AE62C5"/>
    <w:rsid w:val="00AE638E"/>
    <w:rsid w:val="00AE6623"/>
    <w:rsid w:val="00AE66E3"/>
    <w:rsid w:val="00AE694B"/>
    <w:rsid w:val="00AE7193"/>
    <w:rsid w:val="00AE7653"/>
    <w:rsid w:val="00AE7C06"/>
    <w:rsid w:val="00AE7DE2"/>
    <w:rsid w:val="00AF0085"/>
    <w:rsid w:val="00AF0B85"/>
    <w:rsid w:val="00AF0E1F"/>
    <w:rsid w:val="00AF1125"/>
    <w:rsid w:val="00AF120C"/>
    <w:rsid w:val="00AF23A5"/>
    <w:rsid w:val="00AF2637"/>
    <w:rsid w:val="00AF2DE9"/>
    <w:rsid w:val="00AF3131"/>
    <w:rsid w:val="00AF325E"/>
    <w:rsid w:val="00AF36A1"/>
    <w:rsid w:val="00AF36BD"/>
    <w:rsid w:val="00AF36CF"/>
    <w:rsid w:val="00AF3A03"/>
    <w:rsid w:val="00AF4078"/>
    <w:rsid w:val="00AF40DF"/>
    <w:rsid w:val="00AF46C0"/>
    <w:rsid w:val="00AF4C3C"/>
    <w:rsid w:val="00AF4CA7"/>
    <w:rsid w:val="00AF510E"/>
    <w:rsid w:val="00AF55DD"/>
    <w:rsid w:val="00AF597C"/>
    <w:rsid w:val="00AF5D91"/>
    <w:rsid w:val="00AF60F9"/>
    <w:rsid w:val="00AF685A"/>
    <w:rsid w:val="00AF79BD"/>
    <w:rsid w:val="00AF79E6"/>
    <w:rsid w:val="00AF7D82"/>
    <w:rsid w:val="00AF7FF3"/>
    <w:rsid w:val="00B000A8"/>
    <w:rsid w:val="00B005E8"/>
    <w:rsid w:val="00B00921"/>
    <w:rsid w:val="00B0112B"/>
    <w:rsid w:val="00B013E6"/>
    <w:rsid w:val="00B015C6"/>
    <w:rsid w:val="00B0176B"/>
    <w:rsid w:val="00B0181D"/>
    <w:rsid w:val="00B0192A"/>
    <w:rsid w:val="00B01D9C"/>
    <w:rsid w:val="00B03378"/>
    <w:rsid w:val="00B035D9"/>
    <w:rsid w:val="00B037B1"/>
    <w:rsid w:val="00B0434E"/>
    <w:rsid w:val="00B04BD0"/>
    <w:rsid w:val="00B04D74"/>
    <w:rsid w:val="00B04DD4"/>
    <w:rsid w:val="00B04F05"/>
    <w:rsid w:val="00B0520A"/>
    <w:rsid w:val="00B05494"/>
    <w:rsid w:val="00B05857"/>
    <w:rsid w:val="00B05DA9"/>
    <w:rsid w:val="00B05E08"/>
    <w:rsid w:val="00B05F4A"/>
    <w:rsid w:val="00B06900"/>
    <w:rsid w:val="00B06996"/>
    <w:rsid w:val="00B06AD1"/>
    <w:rsid w:val="00B06AD6"/>
    <w:rsid w:val="00B06E10"/>
    <w:rsid w:val="00B06E18"/>
    <w:rsid w:val="00B07237"/>
    <w:rsid w:val="00B07DE9"/>
    <w:rsid w:val="00B07F45"/>
    <w:rsid w:val="00B07F9E"/>
    <w:rsid w:val="00B10457"/>
    <w:rsid w:val="00B109BA"/>
    <w:rsid w:val="00B10DBC"/>
    <w:rsid w:val="00B10FC5"/>
    <w:rsid w:val="00B10FF3"/>
    <w:rsid w:val="00B113B2"/>
    <w:rsid w:val="00B113FE"/>
    <w:rsid w:val="00B116BB"/>
    <w:rsid w:val="00B11B10"/>
    <w:rsid w:val="00B120FA"/>
    <w:rsid w:val="00B1217F"/>
    <w:rsid w:val="00B125BF"/>
    <w:rsid w:val="00B129B0"/>
    <w:rsid w:val="00B12E7D"/>
    <w:rsid w:val="00B13073"/>
    <w:rsid w:val="00B1315A"/>
    <w:rsid w:val="00B1348C"/>
    <w:rsid w:val="00B135B9"/>
    <w:rsid w:val="00B13670"/>
    <w:rsid w:val="00B13713"/>
    <w:rsid w:val="00B13EDB"/>
    <w:rsid w:val="00B149A5"/>
    <w:rsid w:val="00B14D5E"/>
    <w:rsid w:val="00B1505E"/>
    <w:rsid w:val="00B151D6"/>
    <w:rsid w:val="00B15235"/>
    <w:rsid w:val="00B15D56"/>
    <w:rsid w:val="00B16C9E"/>
    <w:rsid w:val="00B16F86"/>
    <w:rsid w:val="00B172A9"/>
    <w:rsid w:val="00B1736D"/>
    <w:rsid w:val="00B176A2"/>
    <w:rsid w:val="00B179CE"/>
    <w:rsid w:val="00B17CB0"/>
    <w:rsid w:val="00B17E8F"/>
    <w:rsid w:val="00B2012B"/>
    <w:rsid w:val="00B201E2"/>
    <w:rsid w:val="00B203D6"/>
    <w:rsid w:val="00B20BF6"/>
    <w:rsid w:val="00B20D8F"/>
    <w:rsid w:val="00B21073"/>
    <w:rsid w:val="00B212A3"/>
    <w:rsid w:val="00B2166B"/>
    <w:rsid w:val="00B219B9"/>
    <w:rsid w:val="00B22670"/>
    <w:rsid w:val="00B2284D"/>
    <w:rsid w:val="00B228CE"/>
    <w:rsid w:val="00B22EE3"/>
    <w:rsid w:val="00B235EA"/>
    <w:rsid w:val="00B237C7"/>
    <w:rsid w:val="00B239A6"/>
    <w:rsid w:val="00B23C41"/>
    <w:rsid w:val="00B24233"/>
    <w:rsid w:val="00B247B0"/>
    <w:rsid w:val="00B249EE"/>
    <w:rsid w:val="00B24A7E"/>
    <w:rsid w:val="00B24D90"/>
    <w:rsid w:val="00B24DCB"/>
    <w:rsid w:val="00B24FC8"/>
    <w:rsid w:val="00B25209"/>
    <w:rsid w:val="00B25675"/>
    <w:rsid w:val="00B25AC1"/>
    <w:rsid w:val="00B2602B"/>
    <w:rsid w:val="00B2664A"/>
    <w:rsid w:val="00B26CBC"/>
    <w:rsid w:val="00B276A3"/>
    <w:rsid w:val="00B2794D"/>
    <w:rsid w:val="00B27B00"/>
    <w:rsid w:val="00B27CBF"/>
    <w:rsid w:val="00B27DC1"/>
    <w:rsid w:val="00B301E8"/>
    <w:rsid w:val="00B303DF"/>
    <w:rsid w:val="00B3064C"/>
    <w:rsid w:val="00B310FB"/>
    <w:rsid w:val="00B313A8"/>
    <w:rsid w:val="00B314FE"/>
    <w:rsid w:val="00B31CC6"/>
    <w:rsid w:val="00B320DD"/>
    <w:rsid w:val="00B32147"/>
    <w:rsid w:val="00B32846"/>
    <w:rsid w:val="00B32AC2"/>
    <w:rsid w:val="00B32C19"/>
    <w:rsid w:val="00B33514"/>
    <w:rsid w:val="00B344EA"/>
    <w:rsid w:val="00B34A90"/>
    <w:rsid w:val="00B34CBC"/>
    <w:rsid w:val="00B35767"/>
    <w:rsid w:val="00B357EC"/>
    <w:rsid w:val="00B35C96"/>
    <w:rsid w:val="00B35DCE"/>
    <w:rsid w:val="00B36391"/>
    <w:rsid w:val="00B36542"/>
    <w:rsid w:val="00B36761"/>
    <w:rsid w:val="00B368C2"/>
    <w:rsid w:val="00B368E0"/>
    <w:rsid w:val="00B36A7C"/>
    <w:rsid w:val="00B37779"/>
    <w:rsid w:val="00B37DC6"/>
    <w:rsid w:val="00B4031D"/>
    <w:rsid w:val="00B412FD"/>
    <w:rsid w:val="00B4153B"/>
    <w:rsid w:val="00B418C8"/>
    <w:rsid w:val="00B4248D"/>
    <w:rsid w:val="00B42895"/>
    <w:rsid w:val="00B42C12"/>
    <w:rsid w:val="00B42C5A"/>
    <w:rsid w:val="00B4355A"/>
    <w:rsid w:val="00B43787"/>
    <w:rsid w:val="00B43EA6"/>
    <w:rsid w:val="00B453E3"/>
    <w:rsid w:val="00B45AB8"/>
    <w:rsid w:val="00B46F51"/>
    <w:rsid w:val="00B47134"/>
    <w:rsid w:val="00B472EF"/>
    <w:rsid w:val="00B473B1"/>
    <w:rsid w:val="00B47553"/>
    <w:rsid w:val="00B475F2"/>
    <w:rsid w:val="00B47C09"/>
    <w:rsid w:val="00B5036D"/>
    <w:rsid w:val="00B50537"/>
    <w:rsid w:val="00B5099C"/>
    <w:rsid w:val="00B50A7C"/>
    <w:rsid w:val="00B50F0E"/>
    <w:rsid w:val="00B50F59"/>
    <w:rsid w:val="00B51DA8"/>
    <w:rsid w:val="00B52272"/>
    <w:rsid w:val="00B5228D"/>
    <w:rsid w:val="00B5249F"/>
    <w:rsid w:val="00B52702"/>
    <w:rsid w:val="00B52A6C"/>
    <w:rsid w:val="00B52C60"/>
    <w:rsid w:val="00B532A0"/>
    <w:rsid w:val="00B5390E"/>
    <w:rsid w:val="00B53CA1"/>
    <w:rsid w:val="00B54B61"/>
    <w:rsid w:val="00B54C98"/>
    <w:rsid w:val="00B5511F"/>
    <w:rsid w:val="00B5545F"/>
    <w:rsid w:val="00B555B3"/>
    <w:rsid w:val="00B559FF"/>
    <w:rsid w:val="00B56547"/>
    <w:rsid w:val="00B5662B"/>
    <w:rsid w:val="00B56FF7"/>
    <w:rsid w:val="00B571EC"/>
    <w:rsid w:val="00B575A7"/>
    <w:rsid w:val="00B5767A"/>
    <w:rsid w:val="00B5769B"/>
    <w:rsid w:val="00B57C35"/>
    <w:rsid w:val="00B57E6F"/>
    <w:rsid w:val="00B60265"/>
    <w:rsid w:val="00B606BA"/>
    <w:rsid w:val="00B60E1C"/>
    <w:rsid w:val="00B60E1F"/>
    <w:rsid w:val="00B61192"/>
    <w:rsid w:val="00B6179C"/>
    <w:rsid w:val="00B61908"/>
    <w:rsid w:val="00B61964"/>
    <w:rsid w:val="00B61AD5"/>
    <w:rsid w:val="00B6213C"/>
    <w:rsid w:val="00B62513"/>
    <w:rsid w:val="00B62A20"/>
    <w:rsid w:val="00B62A6F"/>
    <w:rsid w:val="00B62CF0"/>
    <w:rsid w:val="00B62F36"/>
    <w:rsid w:val="00B6348C"/>
    <w:rsid w:val="00B63CA1"/>
    <w:rsid w:val="00B63E68"/>
    <w:rsid w:val="00B64057"/>
    <w:rsid w:val="00B64123"/>
    <w:rsid w:val="00B6416D"/>
    <w:rsid w:val="00B6426A"/>
    <w:rsid w:val="00B643CC"/>
    <w:rsid w:val="00B643E5"/>
    <w:rsid w:val="00B648E3"/>
    <w:rsid w:val="00B6493C"/>
    <w:rsid w:val="00B64B24"/>
    <w:rsid w:val="00B64B62"/>
    <w:rsid w:val="00B64B6E"/>
    <w:rsid w:val="00B65455"/>
    <w:rsid w:val="00B65A4A"/>
    <w:rsid w:val="00B66773"/>
    <w:rsid w:val="00B66F79"/>
    <w:rsid w:val="00B677E2"/>
    <w:rsid w:val="00B70088"/>
    <w:rsid w:val="00B70D0D"/>
    <w:rsid w:val="00B70DFC"/>
    <w:rsid w:val="00B70FE7"/>
    <w:rsid w:val="00B71045"/>
    <w:rsid w:val="00B71286"/>
    <w:rsid w:val="00B718E7"/>
    <w:rsid w:val="00B71D76"/>
    <w:rsid w:val="00B71EC6"/>
    <w:rsid w:val="00B71F76"/>
    <w:rsid w:val="00B725F2"/>
    <w:rsid w:val="00B7270C"/>
    <w:rsid w:val="00B729A6"/>
    <w:rsid w:val="00B73A3A"/>
    <w:rsid w:val="00B73F67"/>
    <w:rsid w:val="00B73FB0"/>
    <w:rsid w:val="00B7406C"/>
    <w:rsid w:val="00B74070"/>
    <w:rsid w:val="00B7444F"/>
    <w:rsid w:val="00B748C9"/>
    <w:rsid w:val="00B75299"/>
    <w:rsid w:val="00B755D0"/>
    <w:rsid w:val="00B75760"/>
    <w:rsid w:val="00B757CC"/>
    <w:rsid w:val="00B759DF"/>
    <w:rsid w:val="00B7611A"/>
    <w:rsid w:val="00B76358"/>
    <w:rsid w:val="00B76543"/>
    <w:rsid w:val="00B77355"/>
    <w:rsid w:val="00B774A9"/>
    <w:rsid w:val="00B77BCB"/>
    <w:rsid w:val="00B77DB7"/>
    <w:rsid w:val="00B77EFB"/>
    <w:rsid w:val="00B77FD5"/>
    <w:rsid w:val="00B804A0"/>
    <w:rsid w:val="00B806F3"/>
    <w:rsid w:val="00B80992"/>
    <w:rsid w:val="00B80C91"/>
    <w:rsid w:val="00B816CD"/>
    <w:rsid w:val="00B8187A"/>
    <w:rsid w:val="00B819B1"/>
    <w:rsid w:val="00B81AD4"/>
    <w:rsid w:val="00B81E46"/>
    <w:rsid w:val="00B81FC7"/>
    <w:rsid w:val="00B82139"/>
    <w:rsid w:val="00B824DB"/>
    <w:rsid w:val="00B82D80"/>
    <w:rsid w:val="00B83885"/>
    <w:rsid w:val="00B83FF3"/>
    <w:rsid w:val="00B84B21"/>
    <w:rsid w:val="00B850C6"/>
    <w:rsid w:val="00B85111"/>
    <w:rsid w:val="00B85118"/>
    <w:rsid w:val="00B853FE"/>
    <w:rsid w:val="00B85868"/>
    <w:rsid w:val="00B85A02"/>
    <w:rsid w:val="00B85CDE"/>
    <w:rsid w:val="00B86FF2"/>
    <w:rsid w:val="00B876EF"/>
    <w:rsid w:val="00B87795"/>
    <w:rsid w:val="00B879F5"/>
    <w:rsid w:val="00B87A01"/>
    <w:rsid w:val="00B9003F"/>
    <w:rsid w:val="00B90516"/>
    <w:rsid w:val="00B9068C"/>
    <w:rsid w:val="00B90B8B"/>
    <w:rsid w:val="00B91D28"/>
    <w:rsid w:val="00B92133"/>
    <w:rsid w:val="00B921BF"/>
    <w:rsid w:val="00B925C7"/>
    <w:rsid w:val="00B92E74"/>
    <w:rsid w:val="00B9316D"/>
    <w:rsid w:val="00B937F5"/>
    <w:rsid w:val="00B93D90"/>
    <w:rsid w:val="00B9468C"/>
    <w:rsid w:val="00B94710"/>
    <w:rsid w:val="00B9484A"/>
    <w:rsid w:val="00B949D1"/>
    <w:rsid w:val="00B94BCD"/>
    <w:rsid w:val="00B94E3C"/>
    <w:rsid w:val="00B9537B"/>
    <w:rsid w:val="00B956D4"/>
    <w:rsid w:val="00B95725"/>
    <w:rsid w:val="00B9589A"/>
    <w:rsid w:val="00B9609C"/>
    <w:rsid w:val="00B96477"/>
    <w:rsid w:val="00B97976"/>
    <w:rsid w:val="00B97B96"/>
    <w:rsid w:val="00B97C18"/>
    <w:rsid w:val="00B97E1E"/>
    <w:rsid w:val="00B97FCB"/>
    <w:rsid w:val="00BA05C9"/>
    <w:rsid w:val="00BA08D8"/>
    <w:rsid w:val="00BA0BDC"/>
    <w:rsid w:val="00BA0CD9"/>
    <w:rsid w:val="00BA0E78"/>
    <w:rsid w:val="00BA0E7C"/>
    <w:rsid w:val="00BA1522"/>
    <w:rsid w:val="00BA1C9C"/>
    <w:rsid w:val="00BA1DF5"/>
    <w:rsid w:val="00BA1FB2"/>
    <w:rsid w:val="00BA25B6"/>
    <w:rsid w:val="00BA2698"/>
    <w:rsid w:val="00BA2D3E"/>
    <w:rsid w:val="00BA30B9"/>
    <w:rsid w:val="00BA3479"/>
    <w:rsid w:val="00BA3562"/>
    <w:rsid w:val="00BA4362"/>
    <w:rsid w:val="00BA45D4"/>
    <w:rsid w:val="00BA4974"/>
    <w:rsid w:val="00BA5441"/>
    <w:rsid w:val="00BA5C40"/>
    <w:rsid w:val="00BA6115"/>
    <w:rsid w:val="00BA66EE"/>
    <w:rsid w:val="00BA6C16"/>
    <w:rsid w:val="00BA6DA4"/>
    <w:rsid w:val="00BA6F14"/>
    <w:rsid w:val="00BA7021"/>
    <w:rsid w:val="00BA7199"/>
    <w:rsid w:val="00BA72BA"/>
    <w:rsid w:val="00BA749E"/>
    <w:rsid w:val="00BA7697"/>
    <w:rsid w:val="00BA7B95"/>
    <w:rsid w:val="00BA7FC0"/>
    <w:rsid w:val="00BB034C"/>
    <w:rsid w:val="00BB051F"/>
    <w:rsid w:val="00BB0D39"/>
    <w:rsid w:val="00BB1530"/>
    <w:rsid w:val="00BB180D"/>
    <w:rsid w:val="00BB1A0E"/>
    <w:rsid w:val="00BB1C40"/>
    <w:rsid w:val="00BB1E4C"/>
    <w:rsid w:val="00BB22EB"/>
    <w:rsid w:val="00BB2890"/>
    <w:rsid w:val="00BB2898"/>
    <w:rsid w:val="00BB2E4E"/>
    <w:rsid w:val="00BB2E64"/>
    <w:rsid w:val="00BB36D4"/>
    <w:rsid w:val="00BB3927"/>
    <w:rsid w:val="00BB41DF"/>
    <w:rsid w:val="00BB449B"/>
    <w:rsid w:val="00BB4867"/>
    <w:rsid w:val="00BB4B77"/>
    <w:rsid w:val="00BB4F46"/>
    <w:rsid w:val="00BB51BD"/>
    <w:rsid w:val="00BB5305"/>
    <w:rsid w:val="00BB5414"/>
    <w:rsid w:val="00BB5581"/>
    <w:rsid w:val="00BB5BAD"/>
    <w:rsid w:val="00BB600A"/>
    <w:rsid w:val="00BB6036"/>
    <w:rsid w:val="00BB6982"/>
    <w:rsid w:val="00BB6F20"/>
    <w:rsid w:val="00BB75D8"/>
    <w:rsid w:val="00BB7726"/>
    <w:rsid w:val="00BB7E5F"/>
    <w:rsid w:val="00BB7ED6"/>
    <w:rsid w:val="00BC040E"/>
    <w:rsid w:val="00BC0AE8"/>
    <w:rsid w:val="00BC0BE7"/>
    <w:rsid w:val="00BC0CA5"/>
    <w:rsid w:val="00BC0D92"/>
    <w:rsid w:val="00BC1FF1"/>
    <w:rsid w:val="00BC2596"/>
    <w:rsid w:val="00BC29BA"/>
    <w:rsid w:val="00BC2C3A"/>
    <w:rsid w:val="00BC30C1"/>
    <w:rsid w:val="00BC3902"/>
    <w:rsid w:val="00BC39CD"/>
    <w:rsid w:val="00BC3C21"/>
    <w:rsid w:val="00BC3D3F"/>
    <w:rsid w:val="00BC40E9"/>
    <w:rsid w:val="00BC5444"/>
    <w:rsid w:val="00BC5D86"/>
    <w:rsid w:val="00BC5F0A"/>
    <w:rsid w:val="00BC645F"/>
    <w:rsid w:val="00BC682E"/>
    <w:rsid w:val="00BC703F"/>
    <w:rsid w:val="00BC7246"/>
    <w:rsid w:val="00BC79BD"/>
    <w:rsid w:val="00BC7D24"/>
    <w:rsid w:val="00BC7EC8"/>
    <w:rsid w:val="00BD08AA"/>
    <w:rsid w:val="00BD0B26"/>
    <w:rsid w:val="00BD198B"/>
    <w:rsid w:val="00BD21E9"/>
    <w:rsid w:val="00BD25EA"/>
    <w:rsid w:val="00BD29EA"/>
    <w:rsid w:val="00BD2BE6"/>
    <w:rsid w:val="00BD2DF7"/>
    <w:rsid w:val="00BD2E3B"/>
    <w:rsid w:val="00BD2EF6"/>
    <w:rsid w:val="00BD2F45"/>
    <w:rsid w:val="00BD2F9D"/>
    <w:rsid w:val="00BD2FA3"/>
    <w:rsid w:val="00BD32E7"/>
    <w:rsid w:val="00BD3C9F"/>
    <w:rsid w:val="00BD4778"/>
    <w:rsid w:val="00BD4BF5"/>
    <w:rsid w:val="00BD557C"/>
    <w:rsid w:val="00BD5764"/>
    <w:rsid w:val="00BD5A5B"/>
    <w:rsid w:val="00BD5ACA"/>
    <w:rsid w:val="00BD5D3A"/>
    <w:rsid w:val="00BD63AD"/>
    <w:rsid w:val="00BD63B4"/>
    <w:rsid w:val="00BD6879"/>
    <w:rsid w:val="00BD711C"/>
    <w:rsid w:val="00BD72DF"/>
    <w:rsid w:val="00BD77FE"/>
    <w:rsid w:val="00BD7853"/>
    <w:rsid w:val="00BD7D4A"/>
    <w:rsid w:val="00BE057A"/>
    <w:rsid w:val="00BE10C6"/>
    <w:rsid w:val="00BE126E"/>
    <w:rsid w:val="00BE195B"/>
    <w:rsid w:val="00BE1AD7"/>
    <w:rsid w:val="00BE2001"/>
    <w:rsid w:val="00BE2917"/>
    <w:rsid w:val="00BE2D4F"/>
    <w:rsid w:val="00BE3060"/>
    <w:rsid w:val="00BE3451"/>
    <w:rsid w:val="00BE3651"/>
    <w:rsid w:val="00BE3701"/>
    <w:rsid w:val="00BE4113"/>
    <w:rsid w:val="00BE4265"/>
    <w:rsid w:val="00BE4782"/>
    <w:rsid w:val="00BE47BA"/>
    <w:rsid w:val="00BE483A"/>
    <w:rsid w:val="00BE4B90"/>
    <w:rsid w:val="00BE5071"/>
    <w:rsid w:val="00BE50B0"/>
    <w:rsid w:val="00BE50D2"/>
    <w:rsid w:val="00BE511A"/>
    <w:rsid w:val="00BE5683"/>
    <w:rsid w:val="00BE5E64"/>
    <w:rsid w:val="00BE6372"/>
    <w:rsid w:val="00BE67C8"/>
    <w:rsid w:val="00BE6A63"/>
    <w:rsid w:val="00BE6E19"/>
    <w:rsid w:val="00BE7126"/>
    <w:rsid w:val="00BE7480"/>
    <w:rsid w:val="00BE7487"/>
    <w:rsid w:val="00BE7697"/>
    <w:rsid w:val="00BE77AB"/>
    <w:rsid w:val="00BE7BD4"/>
    <w:rsid w:val="00BF04DC"/>
    <w:rsid w:val="00BF0577"/>
    <w:rsid w:val="00BF0C73"/>
    <w:rsid w:val="00BF0F96"/>
    <w:rsid w:val="00BF1390"/>
    <w:rsid w:val="00BF14B8"/>
    <w:rsid w:val="00BF17BC"/>
    <w:rsid w:val="00BF1C70"/>
    <w:rsid w:val="00BF22EB"/>
    <w:rsid w:val="00BF2342"/>
    <w:rsid w:val="00BF2979"/>
    <w:rsid w:val="00BF2CD7"/>
    <w:rsid w:val="00BF311C"/>
    <w:rsid w:val="00BF3258"/>
    <w:rsid w:val="00BF3629"/>
    <w:rsid w:val="00BF3688"/>
    <w:rsid w:val="00BF37FB"/>
    <w:rsid w:val="00BF3AA0"/>
    <w:rsid w:val="00BF3D21"/>
    <w:rsid w:val="00BF41DF"/>
    <w:rsid w:val="00BF45A5"/>
    <w:rsid w:val="00BF4BAF"/>
    <w:rsid w:val="00BF4C3B"/>
    <w:rsid w:val="00BF4C74"/>
    <w:rsid w:val="00BF4EE6"/>
    <w:rsid w:val="00BF4F4C"/>
    <w:rsid w:val="00BF521F"/>
    <w:rsid w:val="00BF549D"/>
    <w:rsid w:val="00BF5659"/>
    <w:rsid w:val="00BF5EDB"/>
    <w:rsid w:val="00BF5F26"/>
    <w:rsid w:val="00BF6224"/>
    <w:rsid w:val="00BF64F0"/>
    <w:rsid w:val="00BF6B74"/>
    <w:rsid w:val="00BF6D55"/>
    <w:rsid w:val="00BF7210"/>
    <w:rsid w:val="00BF755B"/>
    <w:rsid w:val="00BF7F62"/>
    <w:rsid w:val="00C00659"/>
    <w:rsid w:val="00C00791"/>
    <w:rsid w:val="00C00E2F"/>
    <w:rsid w:val="00C0119F"/>
    <w:rsid w:val="00C012AC"/>
    <w:rsid w:val="00C01377"/>
    <w:rsid w:val="00C018E8"/>
    <w:rsid w:val="00C01C41"/>
    <w:rsid w:val="00C025FA"/>
    <w:rsid w:val="00C0264A"/>
    <w:rsid w:val="00C02A9C"/>
    <w:rsid w:val="00C02C21"/>
    <w:rsid w:val="00C03874"/>
    <w:rsid w:val="00C0389C"/>
    <w:rsid w:val="00C04055"/>
    <w:rsid w:val="00C04309"/>
    <w:rsid w:val="00C043D7"/>
    <w:rsid w:val="00C044D0"/>
    <w:rsid w:val="00C0472A"/>
    <w:rsid w:val="00C048F3"/>
    <w:rsid w:val="00C048F5"/>
    <w:rsid w:val="00C04BDF"/>
    <w:rsid w:val="00C04FC0"/>
    <w:rsid w:val="00C05D52"/>
    <w:rsid w:val="00C06117"/>
    <w:rsid w:val="00C062C9"/>
    <w:rsid w:val="00C063B5"/>
    <w:rsid w:val="00C06809"/>
    <w:rsid w:val="00C068DF"/>
    <w:rsid w:val="00C07418"/>
    <w:rsid w:val="00C0770E"/>
    <w:rsid w:val="00C106BD"/>
    <w:rsid w:val="00C109DF"/>
    <w:rsid w:val="00C10C4A"/>
    <w:rsid w:val="00C10E56"/>
    <w:rsid w:val="00C110B9"/>
    <w:rsid w:val="00C118D3"/>
    <w:rsid w:val="00C118DE"/>
    <w:rsid w:val="00C11C15"/>
    <w:rsid w:val="00C121BF"/>
    <w:rsid w:val="00C12434"/>
    <w:rsid w:val="00C13425"/>
    <w:rsid w:val="00C1367F"/>
    <w:rsid w:val="00C13935"/>
    <w:rsid w:val="00C146C4"/>
    <w:rsid w:val="00C148C1"/>
    <w:rsid w:val="00C14B3F"/>
    <w:rsid w:val="00C14D92"/>
    <w:rsid w:val="00C157DD"/>
    <w:rsid w:val="00C15E88"/>
    <w:rsid w:val="00C160C6"/>
    <w:rsid w:val="00C1647B"/>
    <w:rsid w:val="00C1687C"/>
    <w:rsid w:val="00C16999"/>
    <w:rsid w:val="00C16A39"/>
    <w:rsid w:val="00C170CC"/>
    <w:rsid w:val="00C173D2"/>
    <w:rsid w:val="00C174C2"/>
    <w:rsid w:val="00C174DB"/>
    <w:rsid w:val="00C17965"/>
    <w:rsid w:val="00C17970"/>
    <w:rsid w:val="00C17D16"/>
    <w:rsid w:val="00C17F0D"/>
    <w:rsid w:val="00C17F69"/>
    <w:rsid w:val="00C205C2"/>
    <w:rsid w:val="00C20629"/>
    <w:rsid w:val="00C20691"/>
    <w:rsid w:val="00C2156E"/>
    <w:rsid w:val="00C21669"/>
    <w:rsid w:val="00C22279"/>
    <w:rsid w:val="00C228D2"/>
    <w:rsid w:val="00C2293D"/>
    <w:rsid w:val="00C22D12"/>
    <w:rsid w:val="00C23087"/>
    <w:rsid w:val="00C23B1A"/>
    <w:rsid w:val="00C244BB"/>
    <w:rsid w:val="00C2490F"/>
    <w:rsid w:val="00C251AF"/>
    <w:rsid w:val="00C25851"/>
    <w:rsid w:val="00C2593A"/>
    <w:rsid w:val="00C25D22"/>
    <w:rsid w:val="00C25EED"/>
    <w:rsid w:val="00C26F22"/>
    <w:rsid w:val="00C27614"/>
    <w:rsid w:val="00C30262"/>
    <w:rsid w:val="00C3060C"/>
    <w:rsid w:val="00C30645"/>
    <w:rsid w:val="00C30A99"/>
    <w:rsid w:val="00C30B6D"/>
    <w:rsid w:val="00C313E0"/>
    <w:rsid w:val="00C31C6B"/>
    <w:rsid w:val="00C31CA6"/>
    <w:rsid w:val="00C31CDE"/>
    <w:rsid w:val="00C31E07"/>
    <w:rsid w:val="00C31F2B"/>
    <w:rsid w:val="00C31F5E"/>
    <w:rsid w:val="00C32452"/>
    <w:rsid w:val="00C3259F"/>
    <w:rsid w:val="00C3280E"/>
    <w:rsid w:val="00C32BED"/>
    <w:rsid w:val="00C32EAE"/>
    <w:rsid w:val="00C3361B"/>
    <w:rsid w:val="00C336C6"/>
    <w:rsid w:val="00C33A7A"/>
    <w:rsid w:val="00C33DFD"/>
    <w:rsid w:val="00C340A4"/>
    <w:rsid w:val="00C34285"/>
    <w:rsid w:val="00C34C2D"/>
    <w:rsid w:val="00C35948"/>
    <w:rsid w:val="00C35C7B"/>
    <w:rsid w:val="00C36056"/>
    <w:rsid w:val="00C367A0"/>
    <w:rsid w:val="00C3682D"/>
    <w:rsid w:val="00C3695A"/>
    <w:rsid w:val="00C36F49"/>
    <w:rsid w:val="00C36F98"/>
    <w:rsid w:val="00C37107"/>
    <w:rsid w:val="00C37268"/>
    <w:rsid w:val="00C37E0C"/>
    <w:rsid w:val="00C4025F"/>
    <w:rsid w:val="00C40306"/>
    <w:rsid w:val="00C40835"/>
    <w:rsid w:val="00C408EF"/>
    <w:rsid w:val="00C4090A"/>
    <w:rsid w:val="00C40A4B"/>
    <w:rsid w:val="00C40D64"/>
    <w:rsid w:val="00C40F82"/>
    <w:rsid w:val="00C41D1E"/>
    <w:rsid w:val="00C41DA3"/>
    <w:rsid w:val="00C41F3A"/>
    <w:rsid w:val="00C4203A"/>
    <w:rsid w:val="00C421E8"/>
    <w:rsid w:val="00C42811"/>
    <w:rsid w:val="00C42CE8"/>
    <w:rsid w:val="00C42DA9"/>
    <w:rsid w:val="00C42E4A"/>
    <w:rsid w:val="00C432A1"/>
    <w:rsid w:val="00C43397"/>
    <w:rsid w:val="00C44258"/>
    <w:rsid w:val="00C447BC"/>
    <w:rsid w:val="00C44D22"/>
    <w:rsid w:val="00C451FF"/>
    <w:rsid w:val="00C4525F"/>
    <w:rsid w:val="00C4527E"/>
    <w:rsid w:val="00C45983"/>
    <w:rsid w:val="00C45ECD"/>
    <w:rsid w:val="00C4603D"/>
    <w:rsid w:val="00C46234"/>
    <w:rsid w:val="00C463DD"/>
    <w:rsid w:val="00C46406"/>
    <w:rsid w:val="00C464DE"/>
    <w:rsid w:val="00C46932"/>
    <w:rsid w:val="00C46B3D"/>
    <w:rsid w:val="00C47813"/>
    <w:rsid w:val="00C50232"/>
    <w:rsid w:val="00C5147D"/>
    <w:rsid w:val="00C523D5"/>
    <w:rsid w:val="00C52404"/>
    <w:rsid w:val="00C52AFA"/>
    <w:rsid w:val="00C52BDE"/>
    <w:rsid w:val="00C52FDF"/>
    <w:rsid w:val="00C53832"/>
    <w:rsid w:val="00C53B61"/>
    <w:rsid w:val="00C53C40"/>
    <w:rsid w:val="00C53E85"/>
    <w:rsid w:val="00C541E6"/>
    <w:rsid w:val="00C544A4"/>
    <w:rsid w:val="00C546BA"/>
    <w:rsid w:val="00C54CA6"/>
    <w:rsid w:val="00C55931"/>
    <w:rsid w:val="00C55A46"/>
    <w:rsid w:val="00C55F99"/>
    <w:rsid w:val="00C56199"/>
    <w:rsid w:val="00C5644E"/>
    <w:rsid w:val="00C56FEA"/>
    <w:rsid w:val="00C571F7"/>
    <w:rsid w:val="00C57685"/>
    <w:rsid w:val="00C578EA"/>
    <w:rsid w:val="00C57B17"/>
    <w:rsid w:val="00C57C0E"/>
    <w:rsid w:val="00C57F92"/>
    <w:rsid w:val="00C6057D"/>
    <w:rsid w:val="00C61036"/>
    <w:rsid w:val="00C619D9"/>
    <w:rsid w:val="00C61C55"/>
    <w:rsid w:val="00C61E13"/>
    <w:rsid w:val="00C62C67"/>
    <w:rsid w:val="00C62E81"/>
    <w:rsid w:val="00C62F4E"/>
    <w:rsid w:val="00C6387C"/>
    <w:rsid w:val="00C63F87"/>
    <w:rsid w:val="00C6412B"/>
    <w:rsid w:val="00C64367"/>
    <w:rsid w:val="00C64622"/>
    <w:rsid w:val="00C64817"/>
    <w:rsid w:val="00C64C55"/>
    <w:rsid w:val="00C651FD"/>
    <w:rsid w:val="00C65414"/>
    <w:rsid w:val="00C65565"/>
    <w:rsid w:val="00C656B3"/>
    <w:rsid w:val="00C65C08"/>
    <w:rsid w:val="00C65E52"/>
    <w:rsid w:val="00C66223"/>
    <w:rsid w:val="00C66418"/>
    <w:rsid w:val="00C6670D"/>
    <w:rsid w:val="00C66955"/>
    <w:rsid w:val="00C66A01"/>
    <w:rsid w:val="00C66AF4"/>
    <w:rsid w:val="00C673A1"/>
    <w:rsid w:val="00C70DA2"/>
    <w:rsid w:val="00C70DB5"/>
    <w:rsid w:val="00C71141"/>
    <w:rsid w:val="00C716CB"/>
    <w:rsid w:val="00C71AB8"/>
    <w:rsid w:val="00C71EC7"/>
    <w:rsid w:val="00C72018"/>
    <w:rsid w:val="00C72059"/>
    <w:rsid w:val="00C721AC"/>
    <w:rsid w:val="00C7239B"/>
    <w:rsid w:val="00C728F0"/>
    <w:rsid w:val="00C730C5"/>
    <w:rsid w:val="00C73560"/>
    <w:rsid w:val="00C73870"/>
    <w:rsid w:val="00C73A61"/>
    <w:rsid w:val="00C73CD5"/>
    <w:rsid w:val="00C73F4E"/>
    <w:rsid w:val="00C74652"/>
    <w:rsid w:val="00C747A8"/>
    <w:rsid w:val="00C747C7"/>
    <w:rsid w:val="00C74A32"/>
    <w:rsid w:val="00C74A5C"/>
    <w:rsid w:val="00C74FB5"/>
    <w:rsid w:val="00C750A0"/>
    <w:rsid w:val="00C75262"/>
    <w:rsid w:val="00C75264"/>
    <w:rsid w:val="00C753C8"/>
    <w:rsid w:val="00C75682"/>
    <w:rsid w:val="00C76168"/>
    <w:rsid w:val="00C76A80"/>
    <w:rsid w:val="00C76C34"/>
    <w:rsid w:val="00C76D3A"/>
    <w:rsid w:val="00C77464"/>
    <w:rsid w:val="00C778A6"/>
    <w:rsid w:val="00C816B6"/>
    <w:rsid w:val="00C819AA"/>
    <w:rsid w:val="00C81BD0"/>
    <w:rsid w:val="00C826AE"/>
    <w:rsid w:val="00C829EE"/>
    <w:rsid w:val="00C82B0B"/>
    <w:rsid w:val="00C82C9B"/>
    <w:rsid w:val="00C82F18"/>
    <w:rsid w:val="00C830C5"/>
    <w:rsid w:val="00C834D3"/>
    <w:rsid w:val="00C834E2"/>
    <w:rsid w:val="00C83526"/>
    <w:rsid w:val="00C837BE"/>
    <w:rsid w:val="00C83B34"/>
    <w:rsid w:val="00C83BB3"/>
    <w:rsid w:val="00C83D70"/>
    <w:rsid w:val="00C842C8"/>
    <w:rsid w:val="00C84A89"/>
    <w:rsid w:val="00C850AD"/>
    <w:rsid w:val="00C8522E"/>
    <w:rsid w:val="00C86324"/>
    <w:rsid w:val="00C866FE"/>
    <w:rsid w:val="00C86886"/>
    <w:rsid w:val="00C868E7"/>
    <w:rsid w:val="00C869F2"/>
    <w:rsid w:val="00C86C92"/>
    <w:rsid w:val="00C8728E"/>
    <w:rsid w:val="00C87399"/>
    <w:rsid w:val="00C875F5"/>
    <w:rsid w:val="00C879E4"/>
    <w:rsid w:val="00C87B3D"/>
    <w:rsid w:val="00C87CF8"/>
    <w:rsid w:val="00C904D7"/>
    <w:rsid w:val="00C9067E"/>
    <w:rsid w:val="00C90A50"/>
    <w:rsid w:val="00C90C49"/>
    <w:rsid w:val="00C918D2"/>
    <w:rsid w:val="00C91CA2"/>
    <w:rsid w:val="00C91DEF"/>
    <w:rsid w:val="00C91DFC"/>
    <w:rsid w:val="00C92139"/>
    <w:rsid w:val="00C92C54"/>
    <w:rsid w:val="00C92DC3"/>
    <w:rsid w:val="00C92DDB"/>
    <w:rsid w:val="00C92ECA"/>
    <w:rsid w:val="00C92F15"/>
    <w:rsid w:val="00C934FF"/>
    <w:rsid w:val="00C93A55"/>
    <w:rsid w:val="00C93D3B"/>
    <w:rsid w:val="00C944D3"/>
    <w:rsid w:val="00C9451E"/>
    <w:rsid w:val="00C94A71"/>
    <w:rsid w:val="00C94DDD"/>
    <w:rsid w:val="00C94E6D"/>
    <w:rsid w:val="00C94F42"/>
    <w:rsid w:val="00C95BB8"/>
    <w:rsid w:val="00C965CD"/>
    <w:rsid w:val="00C967DC"/>
    <w:rsid w:val="00C96B57"/>
    <w:rsid w:val="00C96C20"/>
    <w:rsid w:val="00C96DF8"/>
    <w:rsid w:val="00C97041"/>
    <w:rsid w:val="00C97172"/>
    <w:rsid w:val="00C9724C"/>
    <w:rsid w:val="00C974B2"/>
    <w:rsid w:val="00C97595"/>
    <w:rsid w:val="00C97CB0"/>
    <w:rsid w:val="00C97D05"/>
    <w:rsid w:val="00C97EA2"/>
    <w:rsid w:val="00CA01F0"/>
    <w:rsid w:val="00CA075B"/>
    <w:rsid w:val="00CA100D"/>
    <w:rsid w:val="00CA121C"/>
    <w:rsid w:val="00CA127A"/>
    <w:rsid w:val="00CA204C"/>
    <w:rsid w:val="00CA26E5"/>
    <w:rsid w:val="00CA33B1"/>
    <w:rsid w:val="00CA3455"/>
    <w:rsid w:val="00CA3AD4"/>
    <w:rsid w:val="00CA3B53"/>
    <w:rsid w:val="00CA3CC2"/>
    <w:rsid w:val="00CA3E70"/>
    <w:rsid w:val="00CA4087"/>
    <w:rsid w:val="00CA4708"/>
    <w:rsid w:val="00CA4875"/>
    <w:rsid w:val="00CA4DAC"/>
    <w:rsid w:val="00CA5447"/>
    <w:rsid w:val="00CA555E"/>
    <w:rsid w:val="00CA5B78"/>
    <w:rsid w:val="00CA5DEF"/>
    <w:rsid w:val="00CA5FF3"/>
    <w:rsid w:val="00CA62BF"/>
    <w:rsid w:val="00CA62EA"/>
    <w:rsid w:val="00CA65B4"/>
    <w:rsid w:val="00CA6682"/>
    <w:rsid w:val="00CA6683"/>
    <w:rsid w:val="00CA6DE4"/>
    <w:rsid w:val="00CA6DEF"/>
    <w:rsid w:val="00CA7018"/>
    <w:rsid w:val="00CA7171"/>
    <w:rsid w:val="00CA7624"/>
    <w:rsid w:val="00CA7931"/>
    <w:rsid w:val="00CA7DBB"/>
    <w:rsid w:val="00CB00FD"/>
    <w:rsid w:val="00CB053B"/>
    <w:rsid w:val="00CB06C5"/>
    <w:rsid w:val="00CB06EB"/>
    <w:rsid w:val="00CB07A1"/>
    <w:rsid w:val="00CB08BF"/>
    <w:rsid w:val="00CB0D24"/>
    <w:rsid w:val="00CB1176"/>
    <w:rsid w:val="00CB1C13"/>
    <w:rsid w:val="00CB1C38"/>
    <w:rsid w:val="00CB2117"/>
    <w:rsid w:val="00CB2239"/>
    <w:rsid w:val="00CB2344"/>
    <w:rsid w:val="00CB24FE"/>
    <w:rsid w:val="00CB2A47"/>
    <w:rsid w:val="00CB2AD0"/>
    <w:rsid w:val="00CB2B3C"/>
    <w:rsid w:val="00CB3576"/>
    <w:rsid w:val="00CB39D0"/>
    <w:rsid w:val="00CB4956"/>
    <w:rsid w:val="00CB525C"/>
    <w:rsid w:val="00CB59E5"/>
    <w:rsid w:val="00CB5CB4"/>
    <w:rsid w:val="00CB5D8B"/>
    <w:rsid w:val="00CB5F29"/>
    <w:rsid w:val="00CB648A"/>
    <w:rsid w:val="00CB65B4"/>
    <w:rsid w:val="00CB6845"/>
    <w:rsid w:val="00CB70A2"/>
    <w:rsid w:val="00CB722F"/>
    <w:rsid w:val="00CB72BD"/>
    <w:rsid w:val="00CB78E1"/>
    <w:rsid w:val="00CB7E4E"/>
    <w:rsid w:val="00CC00BF"/>
    <w:rsid w:val="00CC01E7"/>
    <w:rsid w:val="00CC0597"/>
    <w:rsid w:val="00CC0718"/>
    <w:rsid w:val="00CC1A3B"/>
    <w:rsid w:val="00CC1D04"/>
    <w:rsid w:val="00CC237C"/>
    <w:rsid w:val="00CC2868"/>
    <w:rsid w:val="00CC28BE"/>
    <w:rsid w:val="00CC29C6"/>
    <w:rsid w:val="00CC2B25"/>
    <w:rsid w:val="00CC36B3"/>
    <w:rsid w:val="00CC3786"/>
    <w:rsid w:val="00CC3800"/>
    <w:rsid w:val="00CC39A9"/>
    <w:rsid w:val="00CC3A35"/>
    <w:rsid w:val="00CC3C2A"/>
    <w:rsid w:val="00CC412D"/>
    <w:rsid w:val="00CC4706"/>
    <w:rsid w:val="00CC4760"/>
    <w:rsid w:val="00CC48CA"/>
    <w:rsid w:val="00CC4A5D"/>
    <w:rsid w:val="00CC4ABD"/>
    <w:rsid w:val="00CC4B86"/>
    <w:rsid w:val="00CC4DA4"/>
    <w:rsid w:val="00CC56C1"/>
    <w:rsid w:val="00CC56DE"/>
    <w:rsid w:val="00CC5A1E"/>
    <w:rsid w:val="00CC6459"/>
    <w:rsid w:val="00CC689A"/>
    <w:rsid w:val="00CC690F"/>
    <w:rsid w:val="00CC6B8B"/>
    <w:rsid w:val="00CC6C6C"/>
    <w:rsid w:val="00CC70A5"/>
    <w:rsid w:val="00CC757A"/>
    <w:rsid w:val="00CC7759"/>
    <w:rsid w:val="00CC7B6F"/>
    <w:rsid w:val="00CD0404"/>
    <w:rsid w:val="00CD1443"/>
    <w:rsid w:val="00CD1A4B"/>
    <w:rsid w:val="00CD1E36"/>
    <w:rsid w:val="00CD1FF3"/>
    <w:rsid w:val="00CD2926"/>
    <w:rsid w:val="00CD2B07"/>
    <w:rsid w:val="00CD2B73"/>
    <w:rsid w:val="00CD36F5"/>
    <w:rsid w:val="00CD3C4A"/>
    <w:rsid w:val="00CD3CA7"/>
    <w:rsid w:val="00CD3D0B"/>
    <w:rsid w:val="00CD3D25"/>
    <w:rsid w:val="00CD4A10"/>
    <w:rsid w:val="00CD4B87"/>
    <w:rsid w:val="00CD51D0"/>
    <w:rsid w:val="00CD52A1"/>
    <w:rsid w:val="00CD56FC"/>
    <w:rsid w:val="00CD5ACE"/>
    <w:rsid w:val="00CD61DE"/>
    <w:rsid w:val="00CD62FD"/>
    <w:rsid w:val="00CD66E5"/>
    <w:rsid w:val="00CD71F3"/>
    <w:rsid w:val="00CD7456"/>
    <w:rsid w:val="00CD7574"/>
    <w:rsid w:val="00CD75ED"/>
    <w:rsid w:val="00CD7B0F"/>
    <w:rsid w:val="00CD7BF1"/>
    <w:rsid w:val="00CE06AD"/>
    <w:rsid w:val="00CE080D"/>
    <w:rsid w:val="00CE081D"/>
    <w:rsid w:val="00CE092D"/>
    <w:rsid w:val="00CE0C13"/>
    <w:rsid w:val="00CE0D67"/>
    <w:rsid w:val="00CE234C"/>
    <w:rsid w:val="00CE24C9"/>
    <w:rsid w:val="00CE2634"/>
    <w:rsid w:val="00CE265E"/>
    <w:rsid w:val="00CE2782"/>
    <w:rsid w:val="00CE30F9"/>
    <w:rsid w:val="00CE315A"/>
    <w:rsid w:val="00CE321B"/>
    <w:rsid w:val="00CE391C"/>
    <w:rsid w:val="00CE3938"/>
    <w:rsid w:val="00CE4194"/>
    <w:rsid w:val="00CE4415"/>
    <w:rsid w:val="00CE4932"/>
    <w:rsid w:val="00CE4D08"/>
    <w:rsid w:val="00CE5700"/>
    <w:rsid w:val="00CE58F2"/>
    <w:rsid w:val="00CE5A40"/>
    <w:rsid w:val="00CE602F"/>
    <w:rsid w:val="00CE6104"/>
    <w:rsid w:val="00CE7039"/>
    <w:rsid w:val="00CE70F3"/>
    <w:rsid w:val="00CE74D8"/>
    <w:rsid w:val="00CE7701"/>
    <w:rsid w:val="00CE7A69"/>
    <w:rsid w:val="00CE7B93"/>
    <w:rsid w:val="00CF00D1"/>
    <w:rsid w:val="00CF0194"/>
    <w:rsid w:val="00CF01FB"/>
    <w:rsid w:val="00CF0355"/>
    <w:rsid w:val="00CF0CC8"/>
    <w:rsid w:val="00CF0E0A"/>
    <w:rsid w:val="00CF11FD"/>
    <w:rsid w:val="00CF12C8"/>
    <w:rsid w:val="00CF14CB"/>
    <w:rsid w:val="00CF14E3"/>
    <w:rsid w:val="00CF178E"/>
    <w:rsid w:val="00CF17F4"/>
    <w:rsid w:val="00CF1E60"/>
    <w:rsid w:val="00CF20DD"/>
    <w:rsid w:val="00CF2212"/>
    <w:rsid w:val="00CF23A0"/>
    <w:rsid w:val="00CF2768"/>
    <w:rsid w:val="00CF2AA9"/>
    <w:rsid w:val="00CF3A6E"/>
    <w:rsid w:val="00CF3AD2"/>
    <w:rsid w:val="00CF3AF8"/>
    <w:rsid w:val="00CF3EC4"/>
    <w:rsid w:val="00CF42E3"/>
    <w:rsid w:val="00CF477F"/>
    <w:rsid w:val="00CF4B7D"/>
    <w:rsid w:val="00CF5190"/>
    <w:rsid w:val="00CF5908"/>
    <w:rsid w:val="00CF5948"/>
    <w:rsid w:val="00CF6155"/>
    <w:rsid w:val="00CF61F1"/>
    <w:rsid w:val="00CF65FC"/>
    <w:rsid w:val="00CF6D8C"/>
    <w:rsid w:val="00CF725D"/>
    <w:rsid w:val="00CF73BE"/>
    <w:rsid w:val="00CF767B"/>
    <w:rsid w:val="00CF7EA5"/>
    <w:rsid w:val="00CF7FBE"/>
    <w:rsid w:val="00D0040C"/>
    <w:rsid w:val="00D00486"/>
    <w:rsid w:val="00D0050C"/>
    <w:rsid w:val="00D005FE"/>
    <w:rsid w:val="00D007EA"/>
    <w:rsid w:val="00D00F24"/>
    <w:rsid w:val="00D00FE0"/>
    <w:rsid w:val="00D00FFC"/>
    <w:rsid w:val="00D0165D"/>
    <w:rsid w:val="00D01B35"/>
    <w:rsid w:val="00D01FAB"/>
    <w:rsid w:val="00D02E50"/>
    <w:rsid w:val="00D02F52"/>
    <w:rsid w:val="00D0382E"/>
    <w:rsid w:val="00D03A93"/>
    <w:rsid w:val="00D03F97"/>
    <w:rsid w:val="00D04320"/>
    <w:rsid w:val="00D043E0"/>
    <w:rsid w:val="00D044F8"/>
    <w:rsid w:val="00D04CCC"/>
    <w:rsid w:val="00D051B5"/>
    <w:rsid w:val="00D05722"/>
    <w:rsid w:val="00D058BD"/>
    <w:rsid w:val="00D059FD"/>
    <w:rsid w:val="00D060D9"/>
    <w:rsid w:val="00D061CE"/>
    <w:rsid w:val="00D06D63"/>
    <w:rsid w:val="00D070E6"/>
    <w:rsid w:val="00D071EE"/>
    <w:rsid w:val="00D073D5"/>
    <w:rsid w:val="00D075B9"/>
    <w:rsid w:val="00D07872"/>
    <w:rsid w:val="00D07AF9"/>
    <w:rsid w:val="00D106A6"/>
    <w:rsid w:val="00D106A7"/>
    <w:rsid w:val="00D10ECC"/>
    <w:rsid w:val="00D1133E"/>
    <w:rsid w:val="00D113C8"/>
    <w:rsid w:val="00D1195F"/>
    <w:rsid w:val="00D11C58"/>
    <w:rsid w:val="00D1300B"/>
    <w:rsid w:val="00D130EC"/>
    <w:rsid w:val="00D13623"/>
    <w:rsid w:val="00D13945"/>
    <w:rsid w:val="00D14128"/>
    <w:rsid w:val="00D142B4"/>
    <w:rsid w:val="00D1431F"/>
    <w:rsid w:val="00D14352"/>
    <w:rsid w:val="00D14C60"/>
    <w:rsid w:val="00D15803"/>
    <w:rsid w:val="00D158A0"/>
    <w:rsid w:val="00D15A85"/>
    <w:rsid w:val="00D15AD7"/>
    <w:rsid w:val="00D15C6E"/>
    <w:rsid w:val="00D161ED"/>
    <w:rsid w:val="00D1677C"/>
    <w:rsid w:val="00D168D1"/>
    <w:rsid w:val="00D16DE0"/>
    <w:rsid w:val="00D16E42"/>
    <w:rsid w:val="00D16FDF"/>
    <w:rsid w:val="00D17233"/>
    <w:rsid w:val="00D174C6"/>
    <w:rsid w:val="00D174D5"/>
    <w:rsid w:val="00D17887"/>
    <w:rsid w:val="00D17B05"/>
    <w:rsid w:val="00D17C96"/>
    <w:rsid w:val="00D200A2"/>
    <w:rsid w:val="00D20428"/>
    <w:rsid w:val="00D20A6C"/>
    <w:rsid w:val="00D20C03"/>
    <w:rsid w:val="00D211F0"/>
    <w:rsid w:val="00D21462"/>
    <w:rsid w:val="00D2177D"/>
    <w:rsid w:val="00D2192A"/>
    <w:rsid w:val="00D2192C"/>
    <w:rsid w:val="00D21CF1"/>
    <w:rsid w:val="00D22055"/>
    <w:rsid w:val="00D221AA"/>
    <w:rsid w:val="00D228D9"/>
    <w:rsid w:val="00D22D76"/>
    <w:rsid w:val="00D22E45"/>
    <w:rsid w:val="00D230A6"/>
    <w:rsid w:val="00D239C0"/>
    <w:rsid w:val="00D2480D"/>
    <w:rsid w:val="00D248C8"/>
    <w:rsid w:val="00D249AF"/>
    <w:rsid w:val="00D24AFD"/>
    <w:rsid w:val="00D24F1D"/>
    <w:rsid w:val="00D25088"/>
    <w:rsid w:val="00D26671"/>
    <w:rsid w:val="00D266B6"/>
    <w:rsid w:val="00D2672D"/>
    <w:rsid w:val="00D27287"/>
    <w:rsid w:val="00D27C43"/>
    <w:rsid w:val="00D27E9D"/>
    <w:rsid w:val="00D30026"/>
    <w:rsid w:val="00D3021E"/>
    <w:rsid w:val="00D3043D"/>
    <w:rsid w:val="00D30674"/>
    <w:rsid w:val="00D3083D"/>
    <w:rsid w:val="00D308EF"/>
    <w:rsid w:val="00D30DBF"/>
    <w:rsid w:val="00D30F27"/>
    <w:rsid w:val="00D3121D"/>
    <w:rsid w:val="00D31558"/>
    <w:rsid w:val="00D3186D"/>
    <w:rsid w:val="00D31ABB"/>
    <w:rsid w:val="00D32A0E"/>
    <w:rsid w:val="00D32B61"/>
    <w:rsid w:val="00D32C3E"/>
    <w:rsid w:val="00D333D1"/>
    <w:rsid w:val="00D33F8E"/>
    <w:rsid w:val="00D34874"/>
    <w:rsid w:val="00D34977"/>
    <w:rsid w:val="00D34CF0"/>
    <w:rsid w:val="00D34D32"/>
    <w:rsid w:val="00D34DCC"/>
    <w:rsid w:val="00D3505D"/>
    <w:rsid w:val="00D3530D"/>
    <w:rsid w:val="00D355B0"/>
    <w:rsid w:val="00D355BA"/>
    <w:rsid w:val="00D3574D"/>
    <w:rsid w:val="00D35B28"/>
    <w:rsid w:val="00D35B51"/>
    <w:rsid w:val="00D35DAB"/>
    <w:rsid w:val="00D35EEC"/>
    <w:rsid w:val="00D35F2D"/>
    <w:rsid w:val="00D362CE"/>
    <w:rsid w:val="00D3644E"/>
    <w:rsid w:val="00D36AA0"/>
    <w:rsid w:val="00D36E9B"/>
    <w:rsid w:val="00D37051"/>
    <w:rsid w:val="00D37164"/>
    <w:rsid w:val="00D3740F"/>
    <w:rsid w:val="00D37664"/>
    <w:rsid w:val="00D37BDD"/>
    <w:rsid w:val="00D40704"/>
    <w:rsid w:val="00D41398"/>
    <w:rsid w:val="00D413A5"/>
    <w:rsid w:val="00D41FAF"/>
    <w:rsid w:val="00D420C3"/>
    <w:rsid w:val="00D422BD"/>
    <w:rsid w:val="00D432C2"/>
    <w:rsid w:val="00D43345"/>
    <w:rsid w:val="00D4348F"/>
    <w:rsid w:val="00D43951"/>
    <w:rsid w:val="00D43F9C"/>
    <w:rsid w:val="00D43FBF"/>
    <w:rsid w:val="00D446E2"/>
    <w:rsid w:val="00D44B9F"/>
    <w:rsid w:val="00D44BD1"/>
    <w:rsid w:val="00D45AFC"/>
    <w:rsid w:val="00D461F2"/>
    <w:rsid w:val="00D462A6"/>
    <w:rsid w:val="00D46D0D"/>
    <w:rsid w:val="00D46E59"/>
    <w:rsid w:val="00D46E7D"/>
    <w:rsid w:val="00D46F67"/>
    <w:rsid w:val="00D46FE8"/>
    <w:rsid w:val="00D476A3"/>
    <w:rsid w:val="00D47782"/>
    <w:rsid w:val="00D47D95"/>
    <w:rsid w:val="00D47EEA"/>
    <w:rsid w:val="00D5032B"/>
    <w:rsid w:val="00D508AB"/>
    <w:rsid w:val="00D50D0D"/>
    <w:rsid w:val="00D50F5B"/>
    <w:rsid w:val="00D51233"/>
    <w:rsid w:val="00D51243"/>
    <w:rsid w:val="00D51800"/>
    <w:rsid w:val="00D51D2E"/>
    <w:rsid w:val="00D51DC2"/>
    <w:rsid w:val="00D52281"/>
    <w:rsid w:val="00D52413"/>
    <w:rsid w:val="00D525EE"/>
    <w:rsid w:val="00D52608"/>
    <w:rsid w:val="00D5303D"/>
    <w:rsid w:val="00D533CB"/>
    <w:rsid w:val="00D53448"/>
    <w:rsid w:val="00D53D62"/>
    <w:rsid w:val="00D541B1"/>
    <w:rsid w:val="00D54217"/>
    <w:rsid w:val="00D543B9"/>
    <w:rsid w:val="00D54906"/>
    <w:rsid w:val="00D54BA2"/>
    <w:rsid w:val="00D55189"/>
    <w:rsid w:val="00D554F5"/>
    <w:rsid w:val="00D5562F"/>
    <w:rsid w:val="00D55821"/>
    <w:rsid w:val="00D55B22"/>
    <w:rsid w:val="00D55D17"/>
    <w:rsid w:val="00D56195"/>
    <w:rsid w:val="00D561C3"/>
    <w:rsid w:val="00D563F9"/>
    <w:rsid w:val="00D56596"/>
    <w:rsid w:val="00D568D5"/>
    <w:rsid w:val="00D56FF6"/>
    <w:rsid w:val="00D57335"/>
    <w:rsid w:val="00D57DB7"/>
    <w:rsid w:val="00D57E27"/>
    <w:rsid w:val="00D601FE"/>
    <w:rsid w:val="00D6022F"/>
    <w:rsid w:val="00D60AD8"/>
    <w:rsid w:val="00D611C1"/>
    <w:rsid w:val="00D61554"/>
    <w:rsid w:val="00D61590"/>
    <w:rsid w:val="00D61AEC"/>
    <w:rsid w:val="00D61DF5"/>
    <w:rsid w:val="00D61F8E"/>
    <w:rsid w:val="00D62424"/>
    <w:rsid w:val="00D6268A"/>
    <w:rsid w:val="00D6309D"/>
    <w:rsid w:val="00D6348A"/>
    <w:rsid w:val="00D63499"/>
    <w:rsid w:val="00D63675"/>
    <w:rsid w:val="00D63D56"/>
    <w:rsid w:val="00D6418D"/>
    <w:rsid w:val="00D641FF"/>
    <w:rsid w:val="00D64E5B"/>
    <w:rsid w:val="00D64EC7"/>
    <w:rsid w:val="00D652D9"/>
    <w:rsid w:val="00D652FA"/>
    <w:rsid w:val="00D652FF"/>
    <w:rsid w:val="00D657E9"/>
    <w:rsid w:val="00D65860"/>
    <w:rsid w:val="00D658FA"/>
    <w:rsid w:val="00D66BAC"/>
    <w:rsid w:val="00D66C46"/>
    <w:rsid w:val="00D66D15"/>
    <w:rsid w:val="00D66FB5"/>
    <w:rsid w:val="00D6731E"/>
    <w:rsid w:val="00D675F3"/>
    <w:rsid w:val="00D70190"/>
    <w:rsid w:val="00D708B5"/>
    <w:rsid w:val="00D70A4B"/>
    <w:rsid w:val="00D70A88"/>
    <w:rsid w:val="00D70EDA"/>
    <w:rsid w:val="00D70EF7"/>
    <w:rsid w:val="00D71189"/>
    <w:rsid w:val="00D71472"/>
    <w:rsid w:val="00D717B8"/>
    <w:rsid w:val="00D71EC2"/>
    <w:rsid w:val="00D7287C"/>
    <w:rsid w:val="00D729CA"/>
    <w:rsid w:val="00D72BA7"/>
    <w:rsid w:val="00D7326A"/>
    <w:rsid w:val="00D732D4"/>
    <w:rsid w:val="00D7377A"/>
    <w:rsid w:val="00D737D4"/>
    <w:rsid w:val="00D73C5C"/>
    <w:rsid w:val="00D73C5E"/>
    <w:rsid w:val="00D73D75"/>
    <w:rsid w:val="00D73FCE"/>
    <w:rsid w:val="00D7425A"/>
    <w:rsid w:val="00D747B6"/>
    <w:rsid w:val="00D74866"/>
    <w:rsid w:val="00D74931"/>
    <w:rsid w:val="00D74A0A"/>
    <w:rsid w:val="00D75CFB"/>
    <w:rsid w:val="00D75D69"/>
    <w:rsid w:val="00D75FE3"/>
    <w:rsid w:val="00D76175"/>
    <w:rsid w:val="00D76728"/>
    <w:rsid w:val="00D80375"/>
    <w:rsid w:val="00D8038A"/>
    <w:rsid w:val="00D804F1"/>
    <w:rsid w:val="00D8110A"/>
    <w:rsid w:val="00D81226"/>
    <w:rsid w:val="00D816B6"/>
    <w:rsid w:val="00D81B60"/>
    <w:rsid w:val="00D82212"/>
    <w:rsid w:val="00D825C1"/>
    <w:rsid w:val="00D82950"/>
    <w:rsid w:val="00D833BC"/>
    <w:rsid w:val="00D83794"/>
    <w:rsid w:val="00D8398B"/>
    <w:rsid w:val="00D83A06"/>
    <w:rsid w:val="00D83DF9"/>
    <w:rsid w:val="00D847B7"/>
    <w:rsid w:val="00D8486A"/>
    <w:rsid w:val="00D84FBA"/>
    <w:rsid w:val="00D854DD"/>
    <w:rsid w:val="00D85BDD"/>
    <w:rsid w:val="00D85F8B"/>
    <w:rsid w:val="00D862FD"/>
    <w:rsid w:val="00D86647"/>
    <w:rsid w:val="00D86A6E"/>
    <w:rsid w:val="00D871DB"/>
    <w:rsid w:val="00D87223"/>
    <w:rsid w:val="00D873BF"/>
    <w:rsid w:val="00D87997"/>
    <w:rsid w:val="00D900B8"/>
    <w:rsid w:val="00D908FD"/>
    <w:rsid w:val="00D90C2C"/>
    <w:rsid w:val="00D90D70"/>
    <w:rsid w:val="00D91398"/>
    <w:rsid w:val="00D913A7"/>
    <w:rsid w:val="00D91419"/>
    <w:rsid w:val="00D915F0"/>
    <w:rsid w:val="00D916E3"/>
    <w:rsid w:val="00D91A7A"/>
    <w:rsid w:val="00D91BA1"/>
    <w:rsid w:val="00D91D04"/>
    <w:rsid w:val="00D92DFB"/>
    <w:rsid w:val="00D93627"/>
    <w:rsid w:val="00D93B33"/>
    <w:rsid w:val="00D93C9D"/>
    <w:rsid w:val="00D94D5E"/>
    <w:rsid w:val="00D94E7A"/>
    <w:rsid w:val="00D95B8F"/>
    <w:rsid w:val="00D95C62"/>
    <w:rsid w:val="00D96523"/>
    <w:rsid w:val="00D968EA"/>
    <w:rsid w:val="00D969DF"/>
    <w:rsid w:val="00D96B7B"/>
    <w:rsid w:val="00D96E8B"/>
    <w:rsid w:val="00D9713E"/>
    <w:rsid w:val="00D97B6A"/>
    <w:rsid w:val="00D97BDE"/>
    <w:rsid w:val="00D97DEF"/>
    <w:rsid w:val="00DA0219"/>
    <w:rsid w:val="00DA0657"/>
    <w:rsid w:val="00DA0B23"/>
    <w:rsid w:val="00DA0C91"/>
    <w:rsid w:val="00DA0F5C"/>
    <w:rsid w:val="00DA102F"/>
    <w:rsid w:val="00DA177A"/>
    <w:rsid w:val="00DA1BBC"/>
    <w:rsid w:val="00DA1E76"/>
    <w:rsid w:val="00DA1EA9"/>
    <w:rsid w:val="00DA201A"/>
    <w:rsid w:val="00DA2022"/>
    <w:rsid w:val="00DA2371"/>
    <w:rsid w:val="00DA2397"/>
    <w:rsid w:val="00DA271E"/>
    <w:rsid w:val="00DA27D9"/>
    <w:rsid w:val="00DA2870"/>
    <w:rsid w:val="00DA317D"/>
    <w:rsid w:val="00DA3B13"/>
    <w:rsid w:val="00DA401E"/>
    <w:rsid w:val="00DA41E5"/>
    <w:rsid w:val="00DA4656"/>
    <w:rsid w:val="00DA4736"/>
    <w:rsid w:val="00DA4892"/>
    <w:rsid w:val="00DA4D44"/>
    <w:rsid w:val="00DA51FA"/>
    <w:rsid w:val="00DA57CE"/>
    <w:rsid w:val="00DA5F23"/>
    <w:rsid w:val="00DA6381"/>
    <w:rsid w:val="00DA656C"/>
    <w:rsid w:val="00DA6C74"/>
    <w:rsid w:val="00DA6CAB"/>
    <w:rsid w:val="00DA6FD5"/>
    <w:rsid w:val="00DA71E4"/>
    <w:rsid w:val="00DA75C9"/>
    <w:rsid w:val="00DA767F"/>
    <w:rsid w:val="00DA76F3"/>
    <w:rsid w:val="00DA7CBC"/>
    <w:rsid w:val="00DA7FCB"/>
    <w:rsid w:val="00DB0146"/>
    <w:rsid w:val="00DB0441"/>
    <w:rsid w:val="00DB0554"/>
    <w:rsid w:val="00DB05BD"/>
    <w:rsid w:val="00DB0A67"/>
    <w:rsid w:val="00DB0AE2"/>
    <w:rsid w:val="00DB195F"/>
    <w:rsid w:val="00DB1EFE"/>
    <w:rsid w:val="00DB2319"/>
    <w:rsid w:val="00DB2990"/>
    <w:rsid w:val="00DB2C36"/>
    <w:rsid w:val="00DB2FB1"/>
    <w:rsid w:val="00DB3385"/>
    <w:rsid w:val="00DB36FB"/>
    <w:rsid w:val="00DB3D0F"/>
    <w:rsid w:val="00DB4622"/>
    <w:rsid w:val="00DB4A65"/>
    <w:rsid w:val="00DB5539"/>
    <w:rsid w:val="00DB5736"/>
    <w:rsid w:val="00DB641D"/>
    <w:rsid w:val="00DB69DA"/>
    <w:rsid w:val="00DB6B71"/>
    <w:rsid w:val="00DB7602"/>
    <w:rsid w:val="00DB7829"/>
    <w:rsid w:val="00DC0E5F"/>
    <w:rsid w:val="00DC0EC5"/>
    <w:rsid w:val="00DC0F48"/>
    <w:rsid w:val="00DC10AB"/>
    <w:rsid w:val="00DC1188"/>
    <w:rsid w:val="00DC14EB"/>
    <w:rsid w:val="00DC1683"/>
    <w:rsid w:val="00DC1F98"/>
    <w:rsid w:val="00DC2865"/>
    <w:rsid w:val="00DC2D04"/>
    <w:rsid w:val="00DC2FD5"/>
    <w:rsid w:val="00DC3432"/>
    <w:rsid w:val="00DC34B2"/>
    <w:rsid w:val="00DC376F"/>
    <w:rsid w:val="00DC3829"/>
    <w:rsid w:val="00DC3878"/>
    <w:rsid w:val="00DC3A8C"/>
    <w:rsid w:val="00DC3B4F"/>
    <w:rsid w:val="00DC3D4F"/>
    <w:rsid w:val="00DC420D"/>
    <w:rsid w:val="00DC44A6"/>
    <w:rsid w:val="00DC4640"/>
    <w:rsid w:val="00DC4973"/>
    <w:rsid w:val="00DC4D48"/>
    <w:rsid w:val="00DC4EA5"/>
    <w:rsid w:val="00DC4EB1"/>
    <w:rsid w:val="00DC562C"/>
    <w:rsid w:val="00DC56D2"/>
    <w:rsid w:val="00DC57C5"/>
    <w:rsid w:val="00DC582D"/>
    <w:rsid w:val="00DC5987"/>
    <w:rsid w:val="00DC5ABA"/>
    <w:rsid w:val="00DC5D51"/>
    <w:rsid w:val="00DC6103"/>
    <w:rsid w:val="00DC6A72"/>
    <w:rsid w:val="00DC6CD0"/>
    <w:rsid w:val="00DC6FDA"/>
    <w:rsid w:val="00DC726F"/>
    <w:rsid w:val="00DC7353"/>
    <w:rsid w:val="00DC74DB"/>
    <w:rsid w:val="00DC74E5"/>
    <w:rsid w:val="00DC7664"/>
    <w:rsid w:val="00DC785B"/>
    <w:rsid w:val="00DC7869"/>
    <w:rsid w:val="00DC78ED"/>
    <w:rsid w:val="00DC7A80"/>
    <w:rsid w:val="00DC7FC6"/>
    <w:rsid w:val="00DD03CB"/>
    <w:rsid w:val="00DD0B44"/>
    <w:rsid w:val="00DD0BF3"/>
    <w:rsid w:val="00DD1076"/>
    <w:rsid w:val="00DD136C"/>
    <w:rsid w:val="00DD1674"/>
    <w:rsid w:val="00DD18E2"/>
    <w:rsid w:val="00DD1ED9"/>
    <w:rsid w:val="00DD230C"/>
    <w:rsid w:val="00DD2747"/>
    <w:rsid w:val="00DD287C"/>
    <w:rsid w:val="00DD2B59"/>
    <w:rsid w:val="00DD2C5F"/>
    <w:rsid w:val="00DD3575"/>
    <w:rsid w:val="00DD35AD"/>
    <w:rsid w:val="00DD3803"/>
    <w:rsid w:val="00DD3939"/>
    <w:rsid w:val="00DD3BE0"/>
    <w:rsid w:val="00DD3D1E"/>
    <w:rsid w:val="00DD48A5"/>
    <w:rsid w:val="00DD5148"/>
    <w:rsid w:val="00DD53C5"/>
    <w:rsid w:val="00DD55FF"/>
    <w:rsid w:val="00DD6138"/>
    <w:rsid w:val="00DD67B9"/>
    <w:rsid w:val="00DD694B"/>
    <w:rsid w:val="00DD69F5"/>
    <w:rsid w:val="00DD6BC0"/>
    <w:rsid w:val="00DD6C16"/>
    <w:rsid w:val="00DD6EC5"/>
    <w:rsid w:val="00DD7315"/>
    <w:rsid w:val="00DD7D01"/>
    <w:rsid w:val="00DE03D2"/>
    <w:rsid w:val="00DE0E24"/>
    <w:rsid w:val="00DE10FF"/>
    <w:rsid w:val="00DE1349"/>
    <w:rsid w:val="00DE1467"/>
    <w:rsid w:val="00DE17E3"/>
    <w:rsid w:val="00DE17EB"/>
    <w:rsid w:val="00DE1A8C"/>
    <w:rsid w:val="00DE1F10"/>
    <w:rsid w:val="00DE210C"/>
    <w:rsid w:val="00DE24B9"/>
    <w:rsid w:val="00DE2B74"/>
    <w:rsid w:val="00DE2DD8"/>
    <w:rsid w:val="00DE2F45"/>
    <w:rsid w:val="00DE310B"/>
    <w:rsid w:val="00DE3190"/>
    <w:rsid w:val="00DE3347"/>
    <w:rsid w:val="00DE33F1"/>
    <w:rsid w:val="00DE3679"/>
    <w:rsid w:val="00DE3C27"/>
    <w:rsid w:val="00DE3ED5"/>
    <w:rsid w:val="00DE3F57"/>
    <w:rsid w:val="00DE40B0"/>
    <w:rsid w:val="00DE41B8"/>
    <w:rsid w:val="00DE50A4"/>
    <w:rsid w:val="00DE59D3"/>
    <w:rsid w:val="00DE6142"/>
    <w:rsid w:val="00DE6410"/>
    <w:rsid w:val="00DE6555"/>
    <w:rsid w:val="00DE65DC"/>
    <w:rsid w:val="00DE6A85"/>
    <w:rsid w:val="00DE7531"/>
    <w:rsid w:val="00DF03F4"/>
    <w:rsid w:val="00DF04BF"/>
    <w:rsid w:val="00DF0544"/>
    <w:rsid w:val="00DF0741"/>
    <w:rsid w:val="00DF088F"/>
    <w:rsid w:val="00DF09ED"/>
    <w:rsid w:val="00DF0C52"/>
    <w:rsid w:val="00DF0D68"/>
    <w:rsid w:val="00DF0E81"/>
    <w:rsid w:val="00DF0EBB"/>
    <w:rsid w:val="00DF242D"/>
    <w:rsid w:val="00DF28E6"/>
    <w:rsid w:val="00DF3ADA"/>
    <w:rsid w:val="00DF3EA4"/>
    <w:rsid w:val="00DF3EC8"/>
    <w:rsid w:val="00DF4455"/>
    <w:rsid w:val="00DF48E5"/>
    <w:rsid w:val="00DF522A"/>
    <w:rsid w:val="00DF5354"/>
    <w:rsid w:val="00DF5828"/>
    <w:rsid w:val="00DF5985"/>
    <w:rsid w:val="00DF5B64"/>
    <w:rsid w:val="00DF699B"/>
    <w:rsid w:val="00DF69FD"/>
    <w:rsid w:val="00DF6FD3"/>
    <w:rsid w:val="00DF7040"/>
    <w:rsid w:val="00DF72F5"/>
    <w:rsid w:val="00DF7927"/>
    <w:rsid w:val="00E00101"/>
    <w:rsid w:val="00E005F4"/>
    <w:rsid w:val="00E01231"/>
    <w:rsid w:val="00E02D84"/>
    <w:rsid w:val="00E03155"/>
    <w:rsid w:val="00E033BD"/>
    <w:rsid w:val="00E03587"/>
    <w:rsid w:val="00E03641"/>
    <w:rsid w:val="00E03684"/>
    <w:rsid w:val="00E0387C"/>
    <w:rsid w:val="00E042AD"/>
    <w:rsid w:val="00E049DD"/>
    <w:rsid w:val="00E04AD7"/>
    <w:rsid w:val="00E052C2"/>
    <w:rsid w:val="00E0557B"/>
    <w:rsid w:val="00E05927"/>
    <w:rsid w:val="00E05990"/>
    <w:rsid w:val="00E05DD4"/>
    <w:rsid w:val="00E05F23"/>
    <w:rsid w:val="00E05F2C"/>
    <w:rsid w:val="00E06065"/>
    <w:rsid w:val="00E068A5"/>
    <w:rsid w:val="00E0694D"/>
    <w:rsid w:val="00E06B96"/>
    <w:rsid w:val="00E06F38"/>
    <w:rsid w:val="00E07481"/>
    <w:rsid w:val="00E0762D"/>
    <w:rsid w:val="00E07C0A"/>
    <w:rsid w:val="00E07D59"/>
    <w:rsid w:val="00E10063"/>
    <w:rsid w:val="00E1063C"/>
    <w:rsid w:val="00E10806"/>
    <w:rsid w:val="00E111F6"/>
    <w:rsid w:val="00E11256"/>
    <w:rsid w:val="00E112FB"/>
    <w:rsid w:val="00E11635"/>
    <w:rsid w:val="00E11A26"/>
    <w:rsid w:val="00E11C8A"/>
    <w:rsid w:val="00E11FBF"/>
    <w:rsid w:val="00E122F3"/>
    <w:rsid w:val="00E128A6"/>
    <w:rsid w:val="00E12AFA"/>
    <w:rsid w:val="00E130CB"/>
    <w:rsid w:val="00E1374A"/>
    <w:rsid w:val="00E13B8F"/>
    <w:rsid w:val="00E13FC3"/>
    <w:rsid w:val="00E141B3"/>
    <w:rsid w:val="00E14871"/>
    <w:rsid w:val="00E14A6B"/>
    <w:rsid w:val="00E14EA7"/>
    <w:rsid w:val="00E14F4A"/>
    <w:rsid w:val="00E150A8"/>
    <w:rsid w:val="00E1589A"/>
    <w:rsid w:val="00E159D1"/>
    <w:rsid w:val="00E15EAB"/>
    <w:rsid w:val="00E1615E"/>
    <w:rsid w:val="00E1619E"/>
    <w:rsid w:val="00E166CA"/>
    <w:rsid w:val="00E16A5E"/>
    <w:rsid w:val="00E16A94"/>
    <w:rsid w:val="00E16CA9"/>
    <w:rsid w:val="00E170D6"/>
    <w:rsid w:val="00E1787B"/>
    <w:rsid w:val="00E20027"/>
    <w:rsid w:val="00E2030F"/>
    <w:rsid w:val="00E205A8"/>
    <w:rsid w:val="00E20673"/>
    <w:rsid w:val="00E2091C"/>
    <w:rsid w:val="00E20DC8"/>
    <w:rsid w:val="00E20E52"/>
    <w:rsid w:val="00E21062"/>
    <w:rsid w:val="00E21241"/>
    <w:rsid w:val="00E214B1"/>
    <w:rsid w:val="00E21765"/>
    <w:rsid w:val="00E222B0"/>
    <w:rsid w:val="00E2254C"/>
    <w:rsid w:val="00E22CD6"/>
    <w:rsid w:val="00E22CE8"/>
    <w:rsid w:val="00E23047"/>
    <w:rsid w:val="00E23179"/>
    <w:rsid w:val="00E23228"/>
    <w:rsid w:val="00E2323F"/>
    <w:rsid w:val="00E2349B"/>
    <w:rsid w:val="00E239E2"/>
    <w:rsid w:val="00E23A67"/>
    <w:rsid w:val="00E2441D"/>
    <w:rsid w:val="00E249A7"/>
    <w:rsid w:val="00E24E00"/>
    <w:rsid w:val="00E24F88"/>
    <w:rsid w:val="00E2508E"/>
    <w:rsid w:val="00E251C4"/>
    <w:rsid w:val="00E2541E"/>
    <w:rsid w:val="00E2565E"/>
    <w:rsid w:val="00E258EE"/>
    <w:rsid w:val="00E26481"/>
    <w:rsid w:val="00E26628"/>
    <w:rsid w:val="00E266AF"/>
    <w:rsid w:val="00E26CF2"/>
    <w:rsid w:val="00E27569"/>
    <w:rsid w:val="00E27864"/>
    <w:rsid w:val="00E27D56"/>
    <w:rsid w:val="00E27DA5"/>
    <w:rsid w:val="00E304F5"/>
    <w:rsid w:val="00E306D2"/>
    <w:rsid w:val="00E30B86"/>
    <w:rsid w:val="00E318A4"/>
    <w:rsid w:val="00E319CC"/>
    <w:rsid w:val="00E31A88"/>
    <w:rsid w:val="00E31D8F"/>
    <w:rsid w:val="00E320C5"/>
    <w:rsid w:val="00E3255B"/>
    <w:rsid w:val="00E32689"/>
    <w:rsid w:val="00E32AB4"/>
    <w:rsid w:val="00E32BFA"/>
    <w:rsid w:val="00E333F6"/>
    <w:rsid w:val="00E338D4"/>
    <w:rsid w:val="00E33EC6"/>
    <w:rsid w:val="00E33EE3"/>
    <w:rsid w:val="00E3430A"/>
    <w:rsid w:val="00E34449"/>
    <w:rsid w:val="00E346A7"/>
    <w:rsid w:val="00E3498F"/>
    <w:rsid w:val="00E34B24"/>
    <w:rsid w:val="00E355FA"/>
    <w:rsid w:val="00E35A16"/>
    <w:rsid w:val="00E35BEE"/>
    <w:rsid w:val="00E35D54"/>
    <w:rsid w:val="00E35DEB"/>
    <w:rsid w:val="00E35EF5"/>
    <w:rsid w:val="00E36017"/>
    <w:rsid w:val="00E362B6"/>
    <w:rsid w:val="00E36A84"/>
    <w:rsid w:val="00E36F4A"/>
    <w:rsid w:val="00E371CF"/>
    <w:rsid w:val="00E37572"/>
    <w:rsid w:val="00E37F23"/>
    <w:rsid w:val="00E37FCD"/>
    <w:rsid w:val="00E406FE"/>
    <w:rsid w:val="00E40B96"/>
    <w:rsid w:val="00E41271"/>
    <w:rsid w:val="00E4130D"/>
    <w:rsid w:val="00E41907"/>
    <w:rsid w:val="00E41B39"/>
    <w:rsid w:val="00E41DC2"/>
    <w:rsid w:val="00E422EB"/>
    <w:rsid w:val="00E427D2"/>
    <w:rsid w:val="00E42D56"/>
    <w:rsid w:val="00E43575"/>
    <w:rsid w:val="00E43870"/>
    <w:rsid w:val="00E43C0C"/>
    <w:rsid w:val="00E43FD2"/>
    <w:rsid w:val="00E447A6"/>
    <w:rsid w:val="00E44828"/>
    <w:rsid w:val="00E44A34"/>
    <w:rsid w:val="00E44AF1"/>
    <w:rsid w:val="00E44B9D"/>
    <w:rsid w:val="00E44BC9"/>
    <w:rsid w:val="00E45C06"/>
    <w:rsid w:val="00E45F2D"/>
    <w:rsid w:val="00E4603E"/>
    <w:rsid w:val="00E4674A"/>
    <w:rsid w:val="00E46A7D"/>
    <w:rsid w:val="00E46C0E"/>
    <w:rsid w:val="00E47573"/>
    <w:rsid w:val="00E50266"/>
    <w:rsid w:val="00E5030D"/>
    <w:rsid w:val="00E50AED"/>
    <w:rsid w:val="00E51717"/>
    <w:rsid w:val="00E52087"/>
    <w:rsid w:val="00E5220E"/>
    <w:rsid w:val="00E526C7"/>
    <w:rsid w:val="00E52B86"/>
    <w:rsid w:val="00E53887"/>
    <w:rsid w:val="00E538BC"/>
    <w:rsid w:val="00E53F3B"/>
    <w:rsid w:val="00E543F4"/>
    <w:rsid w:val="00E5445C"/>
    <w:rsid w:val="00E545D4"/>
    <w:rsid w:val="00E5471F"/>
    <w:rsid w:val="00E5598B"/>
    <w:rsid w:val="00E55B79"/>
    <w:rsid w:val="00E55C59"/>
    <w:rsid w:val="00E5607F"/>
    <w:rsid w:val="00E563B8"/>
    <w:rsid w:val="00E5667B"/>
    <w:rsid w:val="00E57673"/>
    <w:rsid w:val="00E57A22"/>
    <w:rsid w:val="00E57B15"/>
    <w:rsid w:val="00E57C27"/>
    <w:rsid w:val="00E57FA7"/>
    <w:rsid w:val="00E60496"/>
    <w:rsid w:val="00E60DB4"/>
    <w:rsid w:val="00E616DC"/>
    <w:rsid w:val="00E617B4"/>
    <w:rsid w:val="00E61FC2"/>
    <w:rsid w:val="00E62512"/>
    <w:rsid w:val="00E626D5"/>
    <w:rsid w:val="00E62991"/>
    <w:rsid w:val="00E62D9E"/>
    <w:rsid w:val="00E63618"/>
    <w:rsid w:val="00E636DF"/>
    <w:rsid w:val="00E63895"/>
    <w:rsid w:val="00E63A84"/>
    <w:rsid w:val="00E63DE9"/>
    <w:rsid w:val="00E63F03"/>
    <w:rsid w:val="00E64220"/>
    <w:rsid w:val="00E646D4"/>
    <w:rsid w:val="00E649B6"/>
    <w:rsid w:val="00E653F3"/>
    <w:rsid w:val="00E6571F"/>
    <w:rsid w:val="00E65AFC"/>
    <w:rsid w:val="00E65B82"/>
    <w:rsid w:val="00E65CB3"/>
    <w:rsid w:val="00E66267"/>
    <w:rsid w:val="00E66536"/>
    <w:rsid w:val="00E669A8"/>
    <w:rsid w:val="00E669AA"/>
    <w:rsid w:val="00E66B6D"/>
    <w:rsid w:val="00E66E9D"/>
    <w:rsid w:val="00E6702C"/>
    <w:rsid w:val="00E677C4"/>
    <w:rsid w:val="00E6794D"/>
    <w:rsid w:val="00E704B5"/>
    <w:rsid w:val="00E70904"/>
    <w:rsid w:val="00E70A43"/>
    <w:rsid w:val="00E70D25"/>
    <w:rsid w:val="00E70F28"/>
    <w:rsid w:val="00E723A9"/>
    <w:rsid w:val="00E7246B"/>
    <w:rsid w:val="00E72788"/>
    <w:rsid w:val="00E727F5"/>
    <w:rsid w:val="00E72E03"/>
    <w:rsid w:val="00E72F96"/>
    <w:rsid w:val="00E73083"/>
    <w:rsid w:val="00E732F4"/>
    <w:rsid w:val="00E7336E"/>
    <w:rsid w:val="00E73378"/>
    <w:rsid w:val="00E73EE5"/>
    <w:rsid w:val="00E747CC"/>
    <w:rsid w:val="00E74A35"/>
    <w:rsid w:val="00E74EC6"/>
    <w:rsid w:val="00E751F2"/>
    <w:rsid w:val="00E75F7E"/>
    <w:rsid w:val="00E76440"/>
    <w:rsid w:val="00E76BB8"/>
    <w:rsid w:val="00E76D65"/>
    <w:rsid w:val="00E779AF"/>
    <w:rsid w:val="00E77AF5"/>
    <w:rsid w:val="00E80418"/>
    <w:rsid w:val="00E81076"/>
    <w:rsid w:val="00E81294"/>
    <w:rsid w:val="00E82417"/>
    <w:rsid w:val="00E8244D"/>
    <w:rsid w:val="00E825B5"/>
    <w:rsid w:val="00E82996"/>
    <w:rsid w:val="00E83207"/>
    <w:rsid w:val="00E834A7"/>
    <w:rsid w:val="00E83DB3"/>
    <w:rsid w:val="00E8474C"/>
    <w:rsid w:val="00E849A3"/>
    <w:rsid w:val="00E84C4F"/>
    <w:rsid w:val="00E84D96"/>
    <w:rsid w:val="00E84DAE"/>
    <w:rsid w:val="00E84E0F"/>
    <w:rsid w:val="00E85071"/>
    <w:rsid w:val="00E851C7"/>
    <w:rsid w:val="00E852FC"/>
    <w:rsid w:val="00E85844"/>
    <w:rsid w:val="00E858B7"/>
    <w:rsid w:val="00E85966"/>
    <w:rsid w:val="00E85ECE"/>
    <w:rsid w:val="00E86BB3"/>
    <w:rsid w:val="00E86C91"/>
    <w:rsid w:val="00E86E6B"/>
    <w:rsid w:val="00E86E8F"/>
    <w:rsid w:val="00E8715E"/>
    <w:rsid w:val="00E8759B"/>
    <w:rsid w:val="00E87661"/>
    <w:rsid w:val="00E902CB"/>
    <w:rsid w:val="00E902F6"/>
    <w:rsid w:val="00E903CB"/>
    <w:rsid w:val="00E906D8"/>
    <w:rsid w:val="00E90898"/>
    <w:rsid w:val="00E908AE"/>
    <w:rsid w:val="00E90B39"/>
    <w:rsid w:val="00E90D3B"/>
    <w:rsid w:val="00E90D6D"/>
    <w:rsid w:val="00E90E82"/>
    <w:rsid w:val="00E91560"/>
    <w:rsid w:val="00E9165C"/>
    <w:rsid w:val="00E9181A"/>
    <w:rsid w:val="00E9189B"/>
    <w:rsid w:val="00E91AD7"/>
    <w:rsid w:val="00E91FF1"/>
    <w:rsid w:val="00E9218D"/>
    <w:rsid w:val="00E9231A"/>
    <w:rsid w:val="00E92485"/>
    <w:rsid w:val="00E9294A"/>
    <w:rsid w:val="00E929C5"/>
    <w:rsid w:val="00E92B39"/>
    <w:rsid w:val="00E92CC6"/>
    <w:rsid w:val="00E92EE5"/>
    <w:rsid w:val="00E934F4"/>
    <w:rsid w:val="00E938F9"/>
    <w:rsid w:val="00E93D24"/>
    <w:rsid w:val="00E944F0"/>
    <w:rsid w:val="00E9468B"/>
    <w:rsid w:val="00E94C8C"/>
    <w:rsid w:val="00E94D9A"/>
    <w:rsid w:val="00E9545A"/>
    <w:rsid w:val="00E95BD5"/>
    <w:rsid w:val="00E969BB"/>
    <w:rsid w:val="00E96B87"/>
    <w:rsid w:val="00E96FF3"/>
    <w:rsid w:val="00E97258"/>
    <w:rsid w:val="00E974CE"/>
    <w:rsid w:val="00E9778B"/>
    <w:rsid w:val="00E97CAF"/>
    <w:rsid w:val="00E97DC6"/>
    <w:rsid w:val="00E97F75"/>
    <w:rsid w:val="00EA01B7"/>
    <w:rsid w:val="00EA0439"/>
    <w:rsid w:val="00EA0525"/>
    <w:rsid w:val="00EA06EF"/>
    <w:rsid w:val="00EA079C"/>
    <w:rsid w:val="00EA07D7"/>
    <w:rsid w:val="00EA0867"/>
    <w:rsid w:val="00EA0C7A"/>
    <w:rsid w:val="00EA0E8E"/>
    <w:rsid w:val="00EA127A"/>
    <w:rsid w:val="00EA16E1"/>
    <w:rsid w:val="00EA195C"/>
    <w:rsid w:val="00EA24B9"/>
    <w:rsid w:val="00EA26BF"/>
    <w:rsid w:val="00EA26EF"/>
    <w:rsid w:val="00EA29EE"/>
    <w:rsid w:val="00EA2A74"/>
    <w:rsid w:val="00EA2DE1"/>
    <w:rsid w:val="00EA2F3C"/>
    <w:rsid w:val="00EA2F9F"/>
    <w:rsid w:val="00EA38F2"/>
    <w:rsid w:val="00EA3945"/>
    <w:rsid w:val="00EA3E9B"/>
    <w:rsid w:val="00EA46D2"/>
    <w:rsid w:val="00EA4DB6"/>
    <w:rsid w:val="00EA50B1"/>
    <w:rsid w:val="00EA56F1"/>
    <w:rsid w:val="00EA5918"/>
    <w:rsid w:val="00EA6770"/>
    <w:rsid w:val="00EA6B8F"/>
    <w:rsid w:val="00EA7B43"/>
    <w:rsid w:val="00EA7BEE"/>
    <w:rsid w:val="00EA7C95"/>
    <w:rsid w:val="00EA7D5E"/>
    <w:rsid w:val="00EB01D2"/>
    <w:rsid w:val="00EB06BD"/>
    <w:rsid w:val="00EB08A1"/>
    <w:rsid w:val="00EB0C02"/>
    <w:rsid w:val="00EB0DC1"/>
    <w:rsid w:val="00EB0E3F"/>
    <w:rsid w:val="00EB13B1"/>
    <w:rsid w:val="00EB1AFB"/>
    <w:rsid w:val="00EB1C7A"/>
    <w:rsid w:val="00EB2200"/>
    <w:rsid w:val="00EB260D"/>
    <w:rsid w:val="00EB279F"/>
    <w:rsid w:val="00EB2879"/>
    <w:rsid w:val="00EB2B59"/>
    <w:rsid w:val="00EB2E3C"/>
    <w:rsid w:val="00EB2F47"/>
    <w:rsid w:val="00EB2FC7"/>
    <w:rsid w:val="00EB30F1"/>
    <w:rsid w:val="00EB344D"/>
    <w:rsid w:val="00EB39AF"/>
    <w:rsid w:val="00EB3E7B"/>
    <w:rsid w:val="00EB4363"/>
    <w:rsid w:val="00EB43ED"/>
    <w:rsid w:val="00EB446D"/>
    <w:rsid w:val="00EB446F"/>
    <w:rsid w:val="00EB44A4"/>
    <w:rsid w:val="00EB4600"/>
    <w:rsid w:val="00EB4F9C"/>
    <w:rsid w:val="00EB59A8"/>
    <w:rsid w:val="00EB5C4E"/>
    <w:rsid w:val="00EB5D44"/>
    <w:rsid w:val="00EB634D"/>
    <w:rsid w:val="00EB636C"/>
    <w:rsid w:val="00EB6559"/>
    <w:rsid w:val="00EB6727"/>
    <w:rsid w:val="00EB6B54"/>
    <w:rsid w:val="00EB6ED7"/>
    <w:rsid w:val="00EB7246"/>
    <w:rsid w:val="00EB7DE9"/>
    <w:rsid w:val="00EB7EFA"/>
    <w:rsid w:val="00EC0132"/>
    <w:rsid w:val="00EC037B"/>
    <w:rsid w:val="00EC069C"/>
    <w:rsid w:val="00EC0A9A"/>
    <w:rsid w:val="00EC0AD8"/>
    <w:rsid w:val="00EC0D27"/>
    <w:rsid w:val="00EC134C"/>
    <w:rsid w:val="00EC1B42"/>
    <w:rsid w:val="00EC1BAB"/>
    <w:rsid w:val="00EC20A3"/>
    <w:rsid w:val="00EC232A"/>
    <w:rsid w:val="00EC2841"/>
    <w:rsid w:val="00EC297D"/>
    <w:rsid w:val="00EC310D"/>
    <w:rsid w:val="00EC31F9"/>
    <w:rsid w:val="00EC3377"/>
    <w:rsid w:val="00EC3D3A"/>
    <w:rsid w:val="00EC46BD"/>
    <w:rsid w:val="00EC4808"/>
    <w:rsid w:val="00EC59B3"/>
    <w:rsid w:val="00EC5BF6"/>
    <w:rsid w:val="00EC5E9E"/>
    <w:rsid w:val="00EC5EA2"/>
    <w:rsid w:val="00EC630B"/>
    <w:rsid w:val="00EC6374"/>
    <w:rsid w:val="00EC67B1"/>
    <w:rsid w:val="00EC69CA"/>
    <w:rsid w:val="00EC6E66"/>
    <w:rsid w:val="00EC743F"/>
    <w:rsid w:val="00ED0014"/>
    <w:rsid w:val="00ED0448"/>
    <w:rsid w:val="00ED04A5"/>
    <w:rsid w:val="00ED0853"/>
    <w:rsid w:val="00ED09E5"/>
    <w:rsid w:val="00ED0EA6"/>
    <w:rsid w:val="00ED1363"/>
    <w:rsid w:val="00ED1740"/>
    <w:rsid w:val="00ED1B8C"/>
    <w:rsid w:val="00ED1EB0"/>
    <w:rsid w:val="00ED25EA"/>
    <w:rsid w:val="00ED28C2"/>
    <w:rsid w:val="00ED338C"/>
    <w:rsid w:val="00ED3FF8"/>
    <w:rsid w:val="00ED4D8D"/>
    <w:rsid w:val="00ED56E7"/>
    <w:rsid w:val="00ED5FCF"/>
    <w:rsid w:val="00ED6399"/>
    <w:rsid w:val="00ED66FE"/>
    <w:rsid w:val="00ED6EA3"/>
    <w:rsid w:val="00ED7020"/>
    <w:rsid w:val="00ED70D8"/>
    <w:rsid w:val="00ED765B"/>
    <w:rsid w:val="00ED7815"/>
    <w:rsid w:val="00EE08E0"/>
    <w:rsid w:val="00EE09FA"/>
    <w:rsid w:val="00EE0C37"/>
    <w:rsid w:val="00EE10B2"/>
    <w:rsid w:val="00EE1482"/>
    <w:rsid w:val="00EE1B56"/>
    <w:rsid w:val="00EE2264"/>
    <w:rsid w:val="00EE235C"/>
    <w:rsid w:val="00EE290D"/>
    <w:rsid w:val="00EE2A96"/>
    <w:rsid w:val="00EE3053"/>
    <w:rsid w:val="00EE3735"/>
    <w:rsid w:val="00EE3CA3"/>
    <w:rsid w:val="00EE3FC0"/>
    <w:rsid w:val="00EE4128"/>
    <w:rsid w:val="00EE43EE"/>
    <w:rsid w:val="00EE4769"/>
    <w:rsid w:val="00EE5B15"/>
    <w:rsid w:val="00EE60F1"/>
    <w:rsid w:val="00EE6365"/>
    <w:rsid w:val="00EE6368"/>
    <w:rsid w:val="00EE66C5"/>
    <w:rsid w:val="00EE697F"/>
    <w:rsid w:val="00EE6AF6"/>
    <w:rsid w:val="00EE6D5E"/>
    <w:rsid w:val="00EE6DDE"/>
    <w:rsid w:val="00EE6FC9"/>
    <w:rsid w:val="00EE7281"/>
    <w:rsid w:val="00EE75EB"/>
    <w:rsid w:val="00EE7A33"/>
    <w:rsid w:val="00EE7A72"/>
    <w:rsid w:val="00EE7D63"/>
    <w:rsid w:val="00EF005D"/>
    <w:rsid w:val="00EF011F"/>
    <w:rsid w:val="00EF0176"/>
    <w:rsid w:val="00EF0361"/>
    <w:rsid w:val="00EF0DC2"/>
    <w:rsid w:val="00EF0F33"/>
    <w:rsid w:val="00EF0F93"/>
    <w:rsid w:val="00EF1B6C"/>
    <w:rsid w:val="00EF1C08"/>
    <w:rsid w:val="00EF2401"/>
    <w:rsid w:val="00EF2D4B"/>
    <w:rsid w:val="00EF2E4E"/>
    <w:rsid w:val="00EF2ED9"/>
    <w:rsid w:val="00EF32F8"/>
    <w:rsid w:val="00EF3423"/>
    <w:rsid w:val="00EF37B2"/>
    <w:rsid w:val="00EF381F"/>
    <w:rsid w:val="00EF3975"/>
    <w:rsid w:val="00EF3C5D"/>
    <w:rsid w:val="00EF3CC2"/>
    <w:rsid w:val="00EF3ECE"/>
    <w:rsid w:val="00EF4386"/>
    <w:rsid w:val="00EF4678"/>
    <w:rsid w:val="00EF4840"/>
    <w:rsid w:val="00EF4930"/>
    <w:rsid w:val="00EF4D49"/>
    <w:rsid w:val="00EF5290"/>
    <w:rsid w:val="00EF59C4"/>
    <w:rsid w:val="00EF5AC7"/>
    <w:rsid w:val="00EF5E4A"/>
    <w:rsid w:val="00EF65A4"/>
    <w:rsid w:val="00EF679F"/>
    <w:rsid w:val="00EF6B84"/>
    <w:rsid w:val="00EF6BB2"/>
    <w:rsid w:val="00EF7000"/>
    <w:rsid w:val="00EF73D5"/>
    <w:rsid w:val="00EF787F"/>
    <w:rsid w:val="00EF7B4F"/>
    <w:rsid w:val="00EF7D0C"/>
    <w:rsid w:val="00EF7D59"/>
    <w:rsid w:val="00EF7F6F"/>
    <w:rsid w:val="00F003C0"/>
    <w:rsid w:val="00F00B42"/>
    <w:rsid w:val="00F01632"/>
    <w:rsid w:val="00F0167B"/>
    <w:rsid w:val="00F017BA"/>
    <w:rsid w:val="00F01DED"/>
    <w:rsid w:val="00F0209E"/>
    <w:rsid w:val="00F02872"/>
    <w:rsid w:val="00F029F6"/>
    <w:rsid w:val="00F02A82"/>
    <w:rsid w:val="00F03238"/>
    <w:rsid w:val="00F03290"/>
    <w:rsid w:val="00F0333E"/>
    <w:rsid w:val="00F035B1"/>
    <w:rsid w:val="00F035C8"/>
    <w:rsid w:val="00F03764"/>
    <w:rsid w:val="00F03937"/>
    <w:rsid w:val="00F03AB8"/>
    <w:rsid w:val="00F03CE7"/>
    <w:rsid w:val="00F03F1F"/>
    <w:rsid w:val="00F0437E"/>
    <w:rsid w:val="00F0496C"/>
    <w:rsid w:val="00F04D88"/>
    <w:rsid w:val="00F04DF7"/>
    <w:rsid w:val="00F04E89"/>
    <w:rsid w:val="00F052A1"/>
    <w:rsid w:val="00F053EA"/>
    <w:rsid w:val="00F05D49"/>
    <w:rsid w:val="00F060BD"/>
    <w:rsid w:val="00F06F73"/>
    <w:rsid w:val="00F07424"/>
    <w:rsid w:val="00F07A6D"/>
    <w:rsid w:val="00F07BFB"/>
    <w:rsid w:val="00F07F5A"/>
    <w:rsid w:val="00F1007B"/>
    <w:rsid w:val="00F100E7"/>
    <w:rsid w:val="00F1036B"/>
    <w:rsid w:val="00F105D4"/>
    <w:rsid w:val="00F107DE"/>
    <w:rsid w:val="00F111FA"/>
    <w:rsid w:val="00F113D2"/>
    <w:rsid w:val="00F1186A"/>
    <w:rsid w:val="00F118FA"/>
    <w:rsid w:val="00F11958"/>
    <w:rsid w:val="00F11D76"/>
    <w:rsid w:val="00F1203F"/>
    <w:rsid w:val="00F1246C"/>
    <w:rsid w:val="00F12736"/>
    <w:rsid w:val="00F12AC8"/>
    <w:rsid w:val="00F12B71"/>
    <w:rsid w:val="00F130EE"/>
    <w:rsid w:val="00F145DF"/>
    <w:rsid w:val="00F149EA"/>
    <w:rsid w:val="00F14A13"/>
    <w:rsid w:val="00F14C8B"/>
    <w:rsid w:val="00F151A9"/>
    <w:rsid w:val="00F15271"/>
    <w:rsid w:val="00F15AD9"/>
    <w:rsid w:val="00F15B03"/>
    <w:rsid w:val="00F161ED"/>
    <w:rsid w:val="00F1697E"/>
    <w:rsid w:val="00F16E25"/>
    <w:rsid w:val="00F17062"/>
    <w:rsid w:val="00F1709C"/>
    <w:rsid w:val="00F17149"/>
    <w:rsid w:val="00F176C5"/>
    <w:rsid w:val="00F17942"/>
    <w:rsid w:val="00F17C83"/>
    <w:rsid w:val="00F2009B"/>
    <w:rsid w:val="00F202FA"/>
    <w:rsid w:val="00F20459"/>
    <w:rsid w:val="00F20541"/>
    <w:rsid w:val="00F20D16"/>
    <w:rsid w:val="00F20FB9"/>
    <w:rsid w:val="00F2103D"/>
    <w:rsid w:val="00F21152"/>
    <w:rsid w:val="00F212A4"/>
    <w:rsid w:val="00F2164B"/>
    <w:rsid w:val="00F21700"/>
    <w:rsid w:val="00F21939"/>
    <w:rsid w:val="00F21DAA"/>
    <w:rsid w:val="00F21E06"/>
    <w:rsid w:val="00F22338"/>
    <w:rsid w:val="00F2250F"/>
    <w:rsid w:val="00F2251C"/>
    <w:rsid w:val="00F2274B"/>
    <w:rsid w:val="00F228F1"/>
    <w:rsid w:val="00F2315C"/>
    <w:rsid w:val="00F238F5"/>
    <w:rsid w:val="00F23941"/>
    <w:rsid w:val="00F23FDB"/>
    <w:rsid w:val="00F241D3"/>
    <w:rsid w:val="00F242AB"/>
    <w:rsid w:val="00F24450"/>
    <w:rsid w:val="00F247DE"/>
    <w:rsid w:val="00F24F74"/>
    <w:rsid w:val="00F25199"/>
    <w:rsid w:val="00F25697"/>
    <w:rsid w:val="00F256FD"/>
    <w:rsid w:val="00F25AFF"/>
    <w:rsid w:val="00F25D49"/>
    <w:rsid w:val="00F25D99"/>
    <w:rsid w:val="00F25E08"/>
    <w:rsid w:val="00F26122"/>
    <w:rsid w:val="00F262AE"/>
    <w:rsid w:val="00F2655F"/>
    <w:rsid w:val="00F269CA"/>
    <w:rsid w:val="00F26A9D"/>
    <w:rsid w:val="00F26CBB"/>
    <w:rsid w:val="00F27222"/>
    <w:rsid w:val="00F27295"/>
    <w:rsid w:val="00F272D4"/>
    <w:rsid w:val="00F273A8"/>
    <w:rsid w:val="00F277B9"/>
    <w:rsid w:val="00F27984"/>
    <w:rsid w:val="00F27E41"/>
    <w:rsid w:val="00F304C0"/>
    <w:rsid w:val="00F30A3F"/>
    <w:rsid w:val="00F30AD0"/>
    <w:rsid w:val="00F30C01"/>
    <w:rsid w:val="00F316B5"/>
    <w:rsid w:val="00F317B0"/>
    <w:rsid w:val="00F318AE"/>
    <w:rsid w:val="00F32179"/>
    <w:rsid w:val="00F327A0"/>
    <w:rsid w:val="00F32B88"/>
    <w:rsid w:val="00F32C84"/>
    <w:rsid w:val="00F32DBF"/>
    <w:rsid w:val="00F332F0"/>
    <w:rsid w:val="00F3347A"/>
    <w:rsid w:val="00F336C6"/>
    <w:rsid w:val="00F33D0D"/>
    <w:rsid w:val="00F33DB5"/>
    <w:rsid w:val="00F33F09"/>
    <w:rsid w:val="00F33F9A"/>
    <w:rsid w:val="00F34271"/>
    <w:rsid w:val="00F34506"/>
    <w:rsid w:val="00F34AFA"/>
    <w:rsid w:val="00F35012"/>
    <w:rsid w:val="00F352FD"/>
    <w:rsid w:val="00F355E8"/>
    <w:rsid w:val="00F35855"/>
    <w:rsid w:val="00F358F0"/>
    <w:rsid w:val="00F36441"/>
    <w:rsid w:val="00F364BD"/>
    <w:rsid w:val="00F3675A"/>
    <w:rsid w:val="00F36EAC"/>
    <w:rsid w:val="00F37148"/>
    <w:rsid w:val="00F37735"/>
    <w:rsid w:val="00F37A80"/>
    <w:rsid w:val="00F37AB6"/>
    <w:rsid w:val="00F40008"/>
    <w:rsid w:val="00F40039"/>
    <w:rsid w:val="00F401E7"/>
    <w:rsid w:val="00F40843"/>
    <w:rsid w:val="00F40E0B"/>
    <w:rsid w:val="00F40E3A"/>
    <w:rsid w:val="00F41016"/>
    <w:rsid w:val="00F41283"/>
    <w:rsid w:val="00F4146E"/>
    <w:rsid w:val="00F41653"/>
    <w:rsid w:val="00F41E8D"/>
    <w:rsid w:val="00F4216A"/>
    <w:rsid w:val="00F425C8"/>
    <w:rsid w:val="00F42698"/>
    <w:rsid w:val="00F426BC"/>
    <w:rsid w:val="00F4279D"/>
    <w:rsid w:val="00F42A72"/>
    <w:rsid w:val="00F42AE3"/>
    <w:rsid w:val="00F42C4F"/>
    <w:rsid w:val="00F43B69"/>
    <w:rsid w:val="00F43CDA"/>
    <w:rsid w:val="00F44002"/>
    <w:rsid w:val="00F442F9"/>
    <w:rsid w:val="00F44611"/>
    <w:rsid w:val="00F44ADA"/>
    <w:rsid w:val="00F44E89"/>
    <w:rsid w:val="00F454CC"/>
    <w:rsid w:val="00F45863"/>
    <w:rsid w:val="00F45B01"/>
    <w:rsid w:val="00F45D3F"/>
    <w:rsid w:val="00F460A3"/>
    <w:rsid w:val="00F46158"/>
    <w:rsid w:val="00F469D0"/>
    <w:rsid w:val="00F46C14"/>
    <w:rsid w:val="00F470E4"/>
    <w:rsid w:val="00F47516"/>
    <w:rsid w:val="00F47730"/>
    <w:rsid w:val="00F4775A"/>
    <w:rsid w:val="00F4792B"/>
    <w:rsid w:val="00F47C22"/>
    <w:rsid w:val="00F47D79"/>
    <w:rsid w:val="00F504B0"/>
    <w:rsid w:val="00F50572"/>
    <w:rsid w:val="00F5069A"/>
    <w:rsid w:val="00F506FE"/>
    <w:rsid w:val="00F509E6"/>
    <w:rsid w:val="00F50C7A"/>
    <w:rsid w:val="00F5122A"/>
    <w:rsid w:val="00F51738"/>
    <w:rsid w:val="00F5183D"/>
    <w:rsid w:val="00F51ACF"/>
    <w:rsid w:val="00F51C90"/>
    <w:rsid w:val="00F52DDA"/>
    <w:rsid w:val="00F540D3"/>
    <w:rsid w:val="00F542F9"/>
    <w:rsid w:val="00F54304"/>
    <w:rsid w:val="00F54813"/>
    <w:rsid w:val="00F55149"/>
    <w:rsid w:val="00F5548E"/>
    <w:rsid w:val="00F55879"/>
    <w:rsid w:val="00F56140"/>
    <w:rsid w:val="00F565CE"/>
    <w:rsid w:val="00F56703"/>
    <w:rsid w:val="00F56987"/>
    <w:rsid w:val="00F57D66"/>
    <w:rsid w:val="00F60A76"/>
    <w:rsid w:val="00F60A79"/>
    <w:rsid w:val="00F615C0"/>
    <w:rsid w:val="00F619B6"/>
    <w:rsid w:val="00F61A26"/>
    <w:rsid w:val="00F61A6D"/>
    <w:rsid w:val="00F61E0E"/>
    <w:rsid w:val="00F621C4"/>
    <w:rsid w:val="00F622A9"/>
    <w:rsid w:val="00F622FF"/>
    <w:rsid w:val="00F6246D"/>
    <w:rsid w:val="00F624AA"/>
    <w:rsid w:val="00F624DA"/>
    <w:rsid w:val="00F62B76"/>
    <w:rsid w:val="00F62E5E"/>
    <w:rsid w:val="00F62FF2"/>
    <w:rsid w:val="00F6306F"/>
    <w:rsid w:val="00F63072"/>
    <w:rsid w:val="00F631AF"/>
    <w:rsid w:val="00F63B01"/>
    <w:rsid w:val="00F63BC6"/>
    <w:rsid w:val="00F64120"/>
    <w:rsid w:val="00F64235"/>
    <w:rsid w:val="00F6450E"/>
    <w:rsid w:val="00F64A2B"/>
    <w:rsid w:val="00F64DC2"/>
    <w:rsid w:val="00F64E7B"/>
    <w:rsid w:val="00F64EE3"/>
    <w:rsid w:val="00F65770"/>
    <w:rsid w:val="00F66097"/>
    <w:rsid w:val="00F6630A"/>
    <w:rsid w:val="00F664C9"/>
    <w:rsid w:val="00F666BD"/>
    <w:rsid w:val="00F668DB"/>
    <w:rsid w:val="00F66D8C"/>
    <w:rsid w:val="00F66F8D"/>
    <w:rsid w:val="00F6704D"/>
    <w:rsid w:val="00F6730D"/>
    <w:rsid w:val="00F67371"/>
    <w:rsid w:val="00F67737"/>
    <w:rsid w:val="00F67A31"/>
    <w:rsid w:val="00F67D84"/>
    <w:rsid w:val="00F67E68"/>
    <w:rsid w:val="00F70800"/>
    <w:rsid w:val="00F7089F"/>
    <w:rsid w:val="00F70D2C"/>
    <w:rsid w:val="00F70E08"/>
    <w:rsid w:val="00F71533"/>
    <w:rsid w:val="00F716AA"/>
    <w:rsid w:val="00F71D4E"/>
    <w:rsid w:val="00F71DFE"/>
    <w:rsid w:val="00F72144"/>
    <w:rsid w:val="00F724BA"/>
    <w:rsid w:val="00F72CA1"/>
    <w:rsid w:val="00F7372A"/>
    <w:rsid w:val="00F73B2E"/>
    <w:rsid w:val="00F73ECF"/>
    <w:rsid w:val="00F740A9"/>
    <w:rsid w:val="00F74214"/>
    <w:rsid w:val="00F746CC"/>
    <w:rsid w:val="00F748C6"/>
    <w:rsid w:val="00F74AEE"/>
    <w:rsid w:val="00F74FAE"/>
    <w:rsid w:val="00F75560"/>
    <w:rsid w:val="00F758D8"/>
    <w:rsid w:val="00F75A82"/>
    <w:rsid w:val="00F75B3E"/>
    <w:rsid w:val="00F75F36"/>
    <w:rsid w:val="00F76156"/>
    <w:rsid w:val="00F76400"/>
    <w:rsid w:val="00F76947"/>
    <w:rsid w:val="00F77755"/>
    <w:rsid w:val="00F7783D"/>
    <w:rsid w:val="00F77862"/>
    <w:rsid w:val="00F80967"/>
    <w:rsid w:val="00F80A48"/>
    <w:rsid w:val="00F80AEA"/>
    <w:rsid w:val="00F8197A"/>
    <w:rsid w:val="00F81E78"/>
    <w:rsid w:val="00F82386"/>
    <w:rsid w:val="00F825C9"/>
    <w:rsid w:val="00F82620"/>
    <w:rsid w:val="00F8276F"/>
    <w:rsid w:val="00F82CAE"/>
    <w:rsid w:val="00F83AD1"/>
    <w:rsid w:val="00F83AFD"/>
    <w:rsid w:val="00F83C8F"/>
    <w:rsid w:val="00F83E8F"/>
    <w:rsid w:val="00F84240"/>
    <w:rsid w:val="00F84CD2"/>
    <w:rsid w:val="00F85505"/>
    <w:rsid w:val="00F85601"/>
    <w:rsid w:val="00F8581C"/>
    <w:rsid w:val="00F8595D"/>
    <w:rsid w:val="00F859BE"/>
    <w:rsid w:val="00F8637E"/>
    <w:rsid w:val="00F8652D"/>
    <w:rsid w:val="00F866D2"/>
    <w:rsid w:val="00F8771F"/>
    <w:rsid w:val="00F8782E"/>
    <w:rsid w:val="00F900C1"/>
    <w:rsid w:val="00F9018B"/>
    <w:rsid w:val="00F9027F"/>
    <w:rsid w:val="00F902A2"/>
    <w:rsid w:val="00F903BC"/>
    <w:rsid w:val="00F90626"/>
    <w:rsid w:val="00F909B2"/>
    <w:rsid w:val="00F90C61"/>
    <w:rsid w:val="00F90DD7"/>
    <w:rsid w:val="00F9118E"/>
    <w:rsid w:val="00F9144A"/>
    <w:rsid w:val="00F915E4"/>
    <w:rsid w:val="00F91ADB"/>
    <w:rsid w:val="00F91C49"/>
    <w:rsid w:val="00F91C5C"/>
    <w:rsid w:val="00F91D69"/>
    <w:rsid w:val="00F921AA"/>
    <w:rsid w:val="00F9229B"/>
    <w:rsid w:val="00F928A8"/>
    <w:rsid w:val="00F92A7E"/>
    <w:rsid w:val="00F93AFA"/>
    <w:rsid w:val="00F9402B"/>
    <w:rsid w:val="00F94D13"/>
    <w:rsid w:val="00F952F6"/>
    <w:rsid w:val="00F95736"/>
    <w:rsid w:val="00F9583B"/>
    <w:rsid w:val="00F9597B"/>
    <w:rsid w:val="00F960D2"/>
    <w:rsid w:val="00F964C4"/>
    <w:rsid w:val="00F96D8C"/>
    <w:rsid w:val="00F96DF0"/>
    <w:rsid w:val="00F96EFA"/>
    <w:rsid w:val="00F97942"/>
    <w:rsid w:val="00FA007C"/>
    <w:rsid w:val="00FA0328"/>
    <w:rsid w:val="00FA049F"/>
    <w:rsid w:val="00FA05AB"/>
    <w:rsid w:val="00FA0BA5"/>
    <w:rsid w:val="00FA0D46"/>
    <w:rsid w:val="00FA149F"/>
    <w:rsid w:val="00FA1719"/>
    <w:rsid w:val="00FA1859"/>
    <w:rsid w:val="00FA1B22"/>
    <w:rsid w:val="00FA2179"/>
    <w:rsid w:val="00FA27D4"/>
    <w:rsid w:val="00FA2F7F"/>
    <w:rsid w:val="00FA3261"/>
    <w:rsid w:val="00FA39F7"/>
    <w:rsid w:val="00FA3B56"/>
    <w:rsid w:val="00FA3C79"/>
    <w:rsid w:val="00FA492E"/>
    <w:rsid w:val="00FA4A6C"/>
    <w:rsid w:val="00FA5124"/>
    <w:rsid w:val="00FA54E1"/>
    <w:rsid w:val="00FA5BD8"/>
    <w:rsid w:val="00FA5BE1"/>
    <w:rsid w:val="00FA5C34"/>
    <w:rsid w:val="00FA63CF"/>
    <w:rsid w:val="00FA64EB"/>
    <w:rsid w:val="00FA6810"/>
    <w:rsid w:val="00FA698D"/>
    <w:rsid w:val="00FA69C1"/>
    <w:rsid w:val="00FA7784"/>
    <w:rsid w:val="00FA7B11"/>
    <w:rsid w:val="00FA7C94"/>
    <w:rsid w:val="00FA7E0A"/>
    <w:rsid w:val="00FB0426"/>
    <w:rsid w:val="00FB053C"/>
    <w:rsid w:val="00FB1472"/>
    <w:rsid w:val="00FB16C4"/>
    <w:rsid w:val="00FB1CA3"/>
    <w:rsid w:val="00FB1E35"/>
    <w:rsid w:val="00FB1EEF"/>
    <w:rsid w:val="00FB2029"/>
    <w:rsid w:val="00FB210B"/>
    <w:rsid w:val="00FB21F6"/>
    <w:rsid w:val="00FB2296"/>
    <w:rsid w:val="00FB22B7"/>
    <w:rsid w:val="00FB24B4"/>
    <w:rsid w:val="00FB268C"/>
    <w:rsid w:val="00FB29C9"/>
    <w:rsid w:val="00FB31B2"/>
    <w:rsid w:val="00FB3430"/>
    <w:rsid w:val="00FB3497"/>
    <w:rsid w:val="00FB3917"/>
    <w:rsid w:val="00FB3FC1"/>
    <w:rsid w:val="00FB4223"/>
    <w:rsid w:val="00FB4242"/>
    <w:rsid w:val="00FB4385"/>
    <w:rsid w:val="00FB485E"/>
    <w:rsid w:val="00FB4DE8"/>
    <w:rsid w:val="00FB5A09"/>
    <w:rsid w:val="00FB5AF3"/>
    <w:rsid w:val="00FB5B13"/>
    <w:rsid w:val="00FB5B70"/>
    <w:rsid w:val="00FB5C86"/>
    <w:rsid w:val="00FB6193"/>
    <w:rsid w:val="00FB65B5"/>
    <w:rsid w:val="00FB660C"/>
    <w:rsid w:val="00FB662E"/>
    <w:rsid w:val="00FB6C4D"/>
    <w:rsid w:val="00FB7069"/>
    <w:rsid w:val="00FB71C7"/>
    <w:rsid w:val="00FB75FD"/>
    <w:rsid w:val="00FB769D"/>
    <w:rsid w:val="00FB78A5"/>
    <w:rsid w:val="00FB7A6A"/>
    <w:rsid w:val="00FB7AF2"/>
    <w:rsid w:val="00FB7F45"/>
    <w:rsid w:val="00FB7F98"/>
    <w:rsid w:val="00FC029F"/>
    <w:rsid w:val="00FC0817"/>
    <w:rsid w:val="00FC0890"/>
    <w:rsid w:val="00FC0A78"/>
    <w:rsid w:val="00FC0C5B"/>
    <w:rsid w:val="00FC12AA"/>
    <w:rsid w:val="00FC1356"/>
    <w:rsid w:val="00FC13CD"/>
    <w:rsid w:val="00FC1752"/>
    <w:rsid w:val="00FC18AA"/>
    <w:rsid w:val="00FC1F5F"/>
    <w:rsid w:val="00FC260B"/>
    <w:rsid w:val="00FC2A5E"/>
    <w:rsid w:val="00FC2CBB"/>
    <w:rsid w:val="00FC2E7E"/>
    <w:rsid w:val="00FC2FC6"/>
    <w:rsid w:val="00FC32C3"/>
    <w:rsid w:val="00FC3300"/>
    <w:rsid w:val="00FC39A1"/>
    <w:rsid w:val="00FC39CA"/>
    <w:rsid w:val="00FC3A40"/>
    <w:rsid w:val="00FC3A80"/>
    <w:rsid w:val="00FC3DC4"/>
    <w:rsid w:val="00FC3EE4"/>
    <w:rsid w:val="00FC3F6A"/>
    <w:rsid w:val="00FC4180"/>
    <w:rsid w:val="00FC4185"/>
    <w:rsid w:val="00FC42F4"/>
    <w:rsid w:val="00FC4A5F"/>
    <w:rsid w:val="00FC4D34"/>
    <w:rsid w:val="00FC52A6"/>
    <w:rsid w:val="00FC5D09"/>
    <w:rsid w:val="00FC5FAE"/>
    <w:rsid w:val="00FC6372"/>
    <w:rsid w:val="00FC6B19"/>
    <w:rsid w:val="00FC6F14"/>
    <w:rsid w:val="00FC751A"/>
    <w:rsid w:val="00FC7950"/>
    <w:rsid w:val="00FC7DB8"/>
    <w:rsid w:val="00FC7FDB"/>
    <w:rsid w:val="00FD0051"/>
    <w:rsid w:val="00FD040F"/>
    <w:rsid w:val="00FD0794"/>
    <w:rsid w:val="00FD15C8"/>
    <w:rsid w:val="00FD1E14"/>
    <w:rsid w:val="00FD1F70"/>
    <w:rsid w:val="00FD1FE2"/>
    <w:rsid w:val="00FD20DD"/>
    <w:rsid w:val="00FD2EBA"/>
    <w:rsid w:val="00FD3156"/>
    <w:rsid w:val="00FD41B9"/>
    <w:rsid w:val="00FD4B0F"/>
    <w:rsid w:val="00FD5682"/>
    <w:rsid w:val="00FD6907"/>
    <w:rsid w:val="00FD6A5D"/>
    <w:rsid w:val="00FD6EBE"/>
    <w:rsid w:val="00FD718D"/>
    <w:rsid w:val="00FD72A4"/>
    <w:rsid w:val="00FD791A"/>
    <w:rsid w:val="00FD7996"/>
    <w:rsid w:val="00FD7F0D"/>
    <w:rsid w:val="00FE089D"/>
    <w:rsid w:val="00FE13F8"/>
    <w:rsid w:val="00FE150D"/>
    <w:rsid w:val="00FE190B"/>
    <w:rsid w:val="00FE26ED"/>
    <w:rsid w:val="00FE2766"/>
    <w:rsid w:val="00FE27D6"/>
    <w:rsid w:val="00FE2A77"/>
    <w:rsid w:val="00FE2C60"/>
    <w:rsid w:val="00FE3053"/>
    <w:rsid w:val="00FE376D"/>
    <w:rsid w:val="00FE3907"/>
    <w:rsid w:val="00FE3A1E"/>
    <w:rsid w:val="00FE3C2B"/>
    <w:rsid w:val="00FE3E03"/>
    <w:rsid w:val="00FE49FD"/>
    <w:rsid w:val="00FE4C46"/>
    <w:rsid w:val="00FE5DD4"/>
    <w:rsid w:val="00FE62B3"/>
    <w:rsid w:val="00FE63EF"/>
    <w:rsid w:val="00FE69FA"/>
    <w:rsid w:val="00FE6AC1"/>
    <w:rsid w:val="00FE6BEA"/>
    <w:rsid w:val="00FE7031"/>
    <w:rsid w:val="00FE7564"/>
    <w:rsid w:val="00FE75B6"/>
    <w:rsid w:val="00FE75EE"/>
    <w:rsid w:val="00FE78BF"/>
    <w:rsid w:val="00FE7AED"/>
    <w:rsid w:val="00FE7B91"/>
    <w:rsid w:val="00FE7CF8"/>
    <w:rsid w:val="00FF2159"/>
    <w:rsid w:val="00FF3732"/>
    <w:rsid w:val="00FF3D09"/>
    <w:rsid w:val="00FF44DA"/>
    <w:rsid w:val="00FF4BFD"/>
    <w:rsid w:val="00FF4D2E"/>
    <w:rsid w:val="00FF5231"/>
    <w:rsid w:val="00FF531D"/>
    <w:rsid w:val="00FF583C"/>
    <w:rsid w:val="00FF5DE6"/>
    <w:rsid w:val="00FF623B"/>
    <w:rsid w:val="00FF6EC3"/>
    <w:rsid w:val="00FF7326"/>
    <w:rsid w:val="00FF76D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013E2559"/>
  <w15:docId w15:val="{C78E7BEB-913B-40E3-8FE7-62183304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55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C7D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677F84"/>
  </w:style>
  <w:style w:type="character" w:styleId="a8">
    <w:name w:val="Hyperlink"/>
    <w:rsid w:val="002C53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6DD6"/>
    <w:pPr>
      <w:ind w:leftChars="400" w:left="840"/>
    </w:pPr>
  </w:style>
  <w:style w:type="character" w:customStyle="1" w:styleId="10">
    <w:name w:val="見出し 1 (文字)"/>
    <w:link w:val="1"/>
    <w:rsid w:val="009A556F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9A556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9A556F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No Spacing"/>
    <w:uiPriority w:val="1"/>
    <w:qFormat/>
    <w:rsid w:val="00291DC4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87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basedOn w:val="a0"/>
    <w:uiPriority w:val="99"/>
    <w:semiHidden/>
    <w:unhideWhenUsed/>
    <w:rsid w:val="00354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rc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F47B-28E7-4157-ABD9-C85BAA1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2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arly Computer Inc.</Company>
  <LinksUpToDate>false</LinksUpToDate>
  <CharactersWithSpaces>3209</CharactersWithSpaces>
  <SharedDoc>false</SharedDoc>
  <HLinks>
    <vt:vector size="6" baseType="variant"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kitarc@abeli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rly Computer Inc.</dc:creator>
  <cp:keywords/>
  <cp:lastModifiedBy>SHIMONOSEKI-KITA</cp:lastModifiedBy>
  <cp:revision>1620</cp:revision>
  <cp:lastPrinted>2023-03-13T22:33:00Z</cp:lastPrinted>
  <dcterms:created xsi:type="dcterms:W3CDTF">2019-09-19T06:37:00Z</dcterms:created>
  <dcterms:modified xsi:type="dcterms:W3CDTF">2023-03-13T22:40:00Z</dcterms:modified>
</cp:coreProperties>
</file>